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EE" w:rsidRDefault="006F0CEE" w:rsidP="00485B39">
      <w:pPr>
        <w:ind w:left="10620" w:firstLine="708"/>
        <w:rPr>
          <w:b/>
          <w:sz w:val="28"/>
          <w:szCs w:val="28"/>
        </w:rPr>
      </w:pPr>
      <w:bookmarkStart w:id="0" w:name="_GoBack"/>
      <w:bookmarkEnd w:id="0"/>
    </w:p>
    <w:p w:rsidR="006F0CEE" w:rsidRDefault="006F0CEE" w:rsidP="00485B39">
      <w:pPr>
        <w:ind w:left="10620" w:firstLine="708"/>
        <w:rPr>
          <w:b/>
          <w:sz w:val="28"/>
          <w:szCs w:val="28"/>
        </w:rPr>
      </w:pPr>
    </w:p>
    <w:p w:rsidR="00D541A0" w:rsidRPr="006C52A9" w:rsidRDefault="00D541A0" w:rsidP="00485B39">
      <w:pPr>
        <w:ind w:left="10620" w:firstLine="708"/>
        <w:rPr>
          <w:b/>
          <w:sz w:val="28"/>
          <w:szCs w:val="28"/>
        </w:rPr>
      </w:pPr>
      <w:r w:rsidRPr="006C52A9">
        <w:rPr>
          <w:b/>
          <w:sz w:val="28"/>
          <w:szCs w:val="28"/>
        </w:rPr>
        <w:t>УТВЕРЖДАЮ:</w:t>
      </w:r>
    </w:p>
    <w:p w:rsidR="00D541A0" w:rsidRPr="00297DED" w:rsidRDefault="00AE7BAE" w:rsidP="00743693">
      <w:pPr>
        <w:ind w:left="9720"/>
        <w:rPr>
          <w:rStyle w:val="af"/>
          <w:i w:val="0"/>
          <w:sz w:val="28"/>
          <w:szCs w:val="28"/>
        </w:rPr>
      </w:pPr>
      <w:r w:rsidRPr="00297DED">
        <w:rPr>
          <w:rStyle w:val="af"/>
          <w:i w:val="0"/>
          <w:sz w:val="28"/>
          <w:szCs w:val="28"/>
        </w:rPr>
        <w:t xml:space="preserve">   </w:t>
      </w:r>
      <w:r w:rsidR="00297DED">
        <w:rPr>
          <w:rStyle w:val="af"/>
          <w:i w:val="0"/>
          <w:sz w:val="28"/>
          <w:szCs w:val="28"/>
        </w:rPr>
        <w:t xml:space="preserve">           </w:t>
      </w:r>
      <w:r w:rsidR="005F11BC" w:rsidRPr="00297DED">
        <w:rPr>
          <w:rStyle w:val="af"/>
          <w:i w:val="0"/>
          <w:sz w:val="28"/>
          <w:szCs w:val="28"/>
        </w:rPr>
        <w:t xml:space="preserve">  Г</w:t>
      </w:r>
      <w:r w:rsidR="00D541A0" w:rsidRPr="00297DED">
        <w:rPr>
          <w:rStyle w:val="af"/>
          <w:i w:val="0"/>
          <w:sz w:val="28"/>
          <w:szCs w:val="28"/>
        </w:rPr>
        <w:t>лав</w:t>
      </w:r>
      <w:r w:rsidR="00370247" w:rsidRPr="00297DED">
        <w:rPr>
          <w:rStyle w:val="af"/>
          <w:i w:val="0"/>
          <w:sz w:val="28"/>
          <w:szCs w:val="28"/>
        </w:rPr>
        <w:t>а</w:t>
      </w:r>
      <w:r w:rsidR="007F08E8" w:rsidRPr="00297DED">
        <w:rPr>
          <w:rStyle w:val="af"/>
          <w:i w:val="0"/>
          <w:sz w:val="28"/>
          <w:szCs w:val="28"/>
        </w:rPr>
        <w:t xml:space="preserve"> </w:t>
      </w:r>
      <w:r w:rsidR="00F92FE8" w:rsidRPr="00297DED">
        <w:rPr>
          <w:rStyle w:val="af"/>
          <w:i w:val="0"/>
          <w:sz w:val="28"/>
          <w:szCs w:val="28"/>
        </w:rPr>
        <w:t xml:space="preserve">  </w:t>
      </w:r>
      <w:r w:rsidR="007F08E8" w:rsidRPr="00297DED">
        <w:rPr>
          <w:rStyle w:val="af"/>
          <w:i w:val="0"/>
          <w:sz w:val="28"/>
          <w:szCs w:val="28"/>
        </w:rPr>
        <w:t xml:space="preserve">Бийского </w:t>
      </w:r>
      <w:r w:rsidR="00F92FE8" w:rsidRPr="00297DED">
        <w:rPr>
          <w:rStyle w:val="af"/>
          <w:i w:val="0"/>
          <w:sz w:val="28"/>
          <w:szCs w:val="28"/>
        </w:rPr>
        <w:t xml:space="preserve">  </w:t>
      </w:r>
      <w:r w:rsidR="00D44D69" w:rsidRPr="00297DED">
        <w:rPr>
          <w:rStyle w:val="af"/>
          <w:i w:val="0"/>
          <w:sz w:val="28"/>
          <w:szCs w:val="28"/>
        </w:rPr>
        <w:t>р</w:t>
      </w:r>
      <w:r w:rsidR="00D541A0" w:rsidRPr="00297DED">
        <w:rPr>
          <w:rStyle w:val="af"/>
          <w:i w:val="0"/>
          <w:sz w:val="28"/>
          <w:szCs w:val="28"/>
        </w:rPr>
        <w:t>айона</w:t>
      </w:r>
    </w:p>
    <w:p w:rsidR="00737B12" w:rsidRPr="003A0465" w:rsidRDefault="00297DED" w:rsidP="00D7679E">
      <w:pPr>
        <w:ind w:left="9012" w:firstLine="708"/>
        <w:jc w:val="center"/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</w:rPr>
        <w:t xml:space="preserve">    </w:t>
      </w:r>
      <w:r w:rsidR="0038647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386473">
        <w:rPr>
          <w:sz w:val="28"/>
          <w:szCs w:val="28"/>
        </w:rPr>
        <w:t>Д</w:t>
      </w:r>
      <w:r w:rsidR="00370247">
        <w:rPr>
          <w:sz w:val="28"/>
          <w:szCs w:val="28"/>
        </w:rPr>
        <w:t>.С. Артемов</w:t>
      </w:r>
    </w:p>
    <w:p w:rsidR="009359C1" w:rsidRPr="003A0465" w:rsidRDefault="009359C1" w:rsidP="00D541A0">
      <w:pPr>
        <w:jc w:val="center"/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2CC" w:rsidRPr="003A0465" w:rsidRDefault="00E152CC" w:rsidP="00D541A0">
      <w:pPr>
        <w:jc w:val="center"/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41A0" w:rsidRPr="003A0465" w:rsidRDefault="00D541A0" w:rsidP="00D541A0">
      <w:pPr>
        <w:jc w:val="center"/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0465"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ендарный план мероприятий Бийского района на</w:t>
      </w:r>
      <w:r w:rsidRPr="003A0465">
        <w:rPr>
          <w:rFonts w:ascii="CyrillicGaramond" w:hAnsi="CyrillicGaramond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53AA" w:rsidRPr="003A0465">
        <w:rPr>
          <w:rFonts w:ascii="CyrillicGaramond" w:hAnsi="CyrillicGaramond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кабрь</w:t>
      </w:r>
      <w:r w:rsidR="00A13CB8" w:rsidRPr="003A0465">
        <w:rPr>
          <w:rFonts w:ascii="CyrillicGaramond" w:hAnsi="CyrillicGaramond"/>
          <w:b/>
          <w:bCs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0465"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523D7" w:rsidRPr="003A0465"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C3AC1" w:rsidRPr="003A0465"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F11BC" w:rsidRPr="003A0465"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A0465"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а</w:t>
      </w:r>
    </w:p>
    <w:p w:rsidR="004D4B2A" w:rsidRPr="003A0465" w:rsidRDefault="004D4B2A" w:rsidP="00D541A0">
      <w:pPr>
        <w:jc w:val="center"/>
        <w:rPr>
          <w:rFonts w:ascii="CyrillicGaramond" w:hAnsi="CyrillicGaramond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1"/>
        <w:gridCol w:w="116"/>
        <w:gridCol w:w="18"/>
        <w:gridCol w:w="14"/>
        <w:gridCol w:w="4374"/>
        <w:gridCol w:w="18"/>
        <w:gridCol w:w="2555"/>
      </w:tblGrid>
      <w:tr w:rsidR="00E264F5" w:rsidRPr="00781134" w:rsidTr="00B8092E">
        <w:tc>
          <w:tcPr>
            <w:tcW w:w="851" w:type="dxa"/>
          </w:tcPr>
          <w:p w:rsidR="002172C3" w:rsidRPr="00781134" w:rsidRDefault="002172C3" w:rsidP="00DE4182">
            <w:pPr>
              <w:ind w:left="-108" w:right="-108"/>
              <w:jc w:val="center"/>
            </w:pPr>
            <w:r w:rsidRPr="00781134">
              <w:t>время начала</w:t>
            </w:r>
          </w:p>
        </w:tc>
        <w:tc>
          <w:tcPr>
            <w:tcW w:w="8047" w:type="dxa"/>
            <w:gridSpan w:val="2"/>
          </w:tcPr>
          <w:p w:rsidR="002172C3" w:rsidRPr="00781134" w:rsidRDefault="002172C3" w:rsidP="0014534A">
            <w:pPr>
              <w:jc w:val="center"/>
            </w:pPr>
            <w:r w:rsidRPr="00781134">
              <w:t>Мероприятия</w:t>
            </w:r>
          </w:p>
        </w:tc>
        <w:tc>
          <w:tcPr>
            <w:tcW w:w="4406" w:type="dxa"/>
            <w:gridSpan w:val="3"/>
          </w:tcPr>
          <w:p w:rsidR="002172C3" w:rsidRPr="00781134" w:rsidRDefault="002172C3" w:rsidP="0014534A">
            <w:pPr>
              <w:jc w:val="center"/>
            </w:pPr>
            <w:r w:rsidRPr="00781134">
              <w:t>Где проводится</w:t>
            </w:r>
          </w:p>
        </w:tc>
        <w:tc>
          <w:tcPr>
            <w:tcW w:w="2573" w:type="dxa"/>
            <w:gridSpan w:val="2"/>
          </w:tcPr>
          <w:p w:rsidR="00731C4B" w:rsidRPr="00781134" w:rsidRDefault="002172C3" w:rsidP="009F1DDE">
            <w:r w:rsidRPr="00781134">
              <w:t>Ответственные</w:t>
            </w:r>
            <w:r w:rsidR="00731C4B" w:rsidRPr="00781134">
              <w:t xml:space="preserve"> </w:t>
            </w:r>
          </w:p>
          <w:p w:rsidR="002172C3" w:rsidRPr="00781134" w:rsidRDefault="00731C4B" w:rsidP="0014534A">
            <w:pPr>
              <w:jc w:val="center"/>
              <w:rPr>
                <w:sz w:val="22"/>
                <w:szCs w:val="22"/>
              </w:rPr>
            </w:pPr>
            <w:r w:rsidRPr="00781134">
              <w:t>за проведение</w:t>
            </w:r>
          </w:p>
        </w:tc>
      </w:tr>
      <w:tr w:rsidR="00D53819" w:rsidRPr="007A3917" w:rsidTr="00BF141D">
        <w:tc>
          <w:tcPr>
            <w:tcW w:w="15877" w:type="dxa"/>
            <w:gridSpan w:val="8"/>
          </w:tcPr>
          <w:p w:rsidR="00065989" w:rsidRPr="00E2631A" w:rsidRDefault="006C1A0B" w:rsidP="00E853AA">
            <w:pPr>
              <w:ind w:left="360"/>
              <w:jc w:val="center"/>
              <w:rPr>
                <w:b/>
                <w:i/>
              </w:rPr>
            </w:pPr>
            <w:r w:rsidRPr="00E2631A">
              <w:rPr>
                <w:b/>
                <w:i/>
              </w:rPr>
              <w:t xml:space="preserve">1 </w:t>
            </w:r>
            <w:r w:rsidR="00E853AA">
              <w:rPr>
                <w:b/>
                <w:i/>
              </w:rPr>
              <w:t>декабр</w:t>
            </w:r>
            <w:r w:rsidR="00A13CB8">
              <w:rPr>
                <w:b/>
                <w:i/>
              </w:rPr>
              <w:t>я</w:t>
            </w:r>
            <w:r w:rsidR="007D0C8E" w:rsidRPr="00E2631A">
              <w:rPr>
                <w:b/>
                <w:i/>
              </w:rPr>
              <w:t xml:space="preserve"> </w:t>
            </w:r>
            <w:r w:rsidR="00065989" w:rsidRPr="00E2631A">
              <w:rPr>
                <w:b/>
                <w:i/>
              </w:rPr>
              <w:t>202</w:t>
            </w:r>
            <w:r w:rsidR="001C3AC1" w:rsidRPr="00E2631A">
              <w:rPr>
                <w:b/>
                <w:i/>
              </w:rPr>
              <w:t>2</w:t>
            </w:r>
            <w:r w:rsidR="00065989" w:rsidRPr="00E2631A">
              <w:rPr>
                <w:b/>
                <w:i/>
              </w:rPr>
              <w:t xml:space="preserve"> года</w:t>
            </w:r>
            <w:r w:rsidR="007E6C68" w:rsidRPr="00E2631A">
              <w:rPr>
                <w:b/>
                <w:i/>
              </w:rPr>
              <w:t xml:space="preserve"> </w:t>
            </w:r>
            <w:r w:rsidR="00E2631A" w:rsidRPr="00E2631A">
              <w:rPr>
                <w:b/>
                <w:i/>
              </w:rPr>
              <w:t>–</w:t>
            </w:r>
            <w:r w:rsidR="007E6C68" w:rsidRPr="00E2631A">
              <w:rPr>
                <w:b/>
                <w:i/>
              </w:rPr>
              <w:t xml:space="preserve"> </w:t>
            </w:r>
            <w:r w:rsidR="00E853AA">
              <w:rPr>
                <w:b/>
                <w:i/>
              </w:rPr>
              <w:t>четверг</w:t>
            </w:r>
          </w:p>
        </w:tc>
      </w:tr>
      <w:tr w:rsidR="000D350D" w:rsidRPr="000D350D" w:rsidTr="00BF141D">
        <w:tc>
          <w:tcPr>
            <w:tcW w:w="15877" w:type="dxa"/>
            <w:gridSpan w:val="8"/>
          </w:tcPr>
          <w:p w:rsidR="00EA179E" w:rsidRPr="000D350D" w:rsidRDefault="00EA179E" w:rsidP="00E31EF2">
            <w:pPr>
              <w:rPr>
                <w:b/>
                <w:i/>
              </w:rPr>
            </w:pPr>
            <w:r w:rsidRPr="000D350D">
              <w:rPr>
                <w:b/>
                <w:i/>
              </w:rPr>
              <w:t>Краевые   мероприятия</w:t>
            </w:r>
          </w:p>
        </w:tc>
      </w:tr>
      <w:tr w:rsidR="000D350D" w:rsidRPr="000D350D" w:rsidTr="00B8092E">
        <w:tc>
          <w:tcPr>
            <w:tcW w:w="851" w:type="dxa"/>
          </w:tcPr>
          <w:p w:rsidR="00EA179E" w:rsidRPr="000D350D" w:rsidRDefault="00EA179E" w:rsidP="000D350D">
            <w:pPr>
              <w:jc w:val="center"/>
            </w:pPr>
            <w:r w:rsidRPr="000D350D">
              <w:t>1</w:t>
            </w:r>
            <w:r w:rsidR="000D350D" w:rsidRPr="000D350D">
              <w:t>1</w:t>
            </w:r>
            <w:r w:rsidRPr="000D350D">
              <w:t>.00</w:t>
            </w:r>
          </w:p>
        </w:tc>
        <w:tc>
          <w:tcPr>
            <w:tcW w:w="8047" w:type="dxa"/>
            <w:gridSpan w:val="2"/>
          </w:tcPr>
          <w:p w:rsidR="00EA179E" w:rsidRPr="000D350D" w:rsidRDefault="000D350D" w:rsidP="000D350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D350D">
              <w:rPr>
                <w:rFonts w:ascii="TimesNewRomanPSMT" w:hAnsi="TimesNewRomanPSMT" w:cs="TimesNewRomanPSMT"/>
              </w:rPr>
              <w:t>Торжественное собрание, посвященное Дню работника сельского хозяйства и перерабатывающей промышленности</w:t>
            </w:r>
          </w:p>
        </w:tc>
        <w:tc>
          <w:tcPr>
            <w:tcW w:w="4406" w:type="dxa"/>
            <w:gridSpan w:val="3"/>
          </w:tcPr>
          <w:p w:rsidR="00EA179E" w:rsidRPr="000D350D" w:rsidRDefault="000D350D" w:rsidP="000D35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D350D">
              <w:rPr>
                <w:rFonts w:ascii="TimesNewRomanPSMT" w:hAnsi="TimesNewRomanPSMT" w:cs="TimesNewRomanPSMT"/>
              </w:rPr>
              <w:t>ул. Молодежная, д. 15, г. Барнаул</w:t>
            </w:r>
          </w:p>
        </w:tc>
        <w:tc>
          <w:tcPr>
            <w:tcW w:w="2573" w:type="dxa"/>
            <w:gridSpan w:val="2"/>
          </w:tcPr>
          <w:p w:rsidR="000D350D" w:rsidRPr="000D350D" w:rsidRDefault="000D350D" w:rsidP="000D35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D350D">
              <w:rPr>
                <w:rFonts w:ascii="TimesNewRomanPSMT" w:hAnsi="TimesNewRomanPSMT" w:cs="TimesNewRomanPSMT"/>
              </w:rPr>
              <w:t>Лукьянов А.Н.;</w:t>
            </w:r>
          </w:p>
          <w:p w:rsidR="00EA179E" w:rsidRPr="000D350D" w:rsidRDefault="000D350D" w:rsidP="000D35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D350D">
              <w:rPr>
                <w:rFonts w:ascii="TimesNewRomanPSMT" w:hAnsi="TimesNewRomanPSMT" w:cs="TimesNewRomanPSMT"/>
              </w:rPr>
              <w:t>Межин С.А.</w:t>
            </w:r>
          </w:p>
        </w:tc>
      </w:tr>
      <w:tr w:rsidR="00E152CC" w:rsidRPr="000D350D" w:rsidTr="00B8092E">
        <w:tc>
          <w:tcPr>
            <w:tcW w:w="851" w:type="dxa"/>
          </w:tcPr>
          <w:p w:rsidR="00E152CC" w:rsidRPr="000D350D" w:rsidRDefault="00E152CC" w:rsidP="000D350D">
            <w:pPr>
              <w:jc w:val="center"/>
            </w:pPr>
            <w:r>
              <w:t>11.00</w:t>
            </w:r>
          </w:p>
        </w:tc>
        <w:tc>
          <w:tcPr>
            <w:tcW w:w="8047" w:type="dxa"/>
            <w:gridSpan w:val="2"/>
          </w:tcPr>
          <w:p w:rsidR="00E152CC" w:rsidRPr="000D350D" w:rsidRDefault="00E152CC" w:rsidP="00E152C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</w:t>
            </w:r>
            <w:r w:rsidRPr="00E152CC">
              <w:rPr>
                <w:rFonts w:ascii="TimesNewRomanPSMT" w:hAnsi="TimesNewRomanPSMT" w:cs="TimesNewRomanPSMT"/>
              </w:rPr>
              <w:t>ебинар для представителей органов исполнительной власти и органов местног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152CC">
              <w:rPr>
                <w:rFonts w:ascii="TimesNewRomanPSMT" w:hAnsi="TimesNewRomanPSMT" w:cs="TimesNewRomanPSMT"/>
              </w:rPr>
              <w:t>самоуправления Алтайского края на тему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152CC">
              <w:rPr>
                <w:rFonts w:ascii="TimesNewRomanPSMT" w:hAnsi="TimesNewRomanPSMT" w:cs="TimesNewRomanPSMT"/>
              </w:rPr>
              <w:t>«Осуществление очного приема посредство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152CC">
              <w:rPr>
                <w:rFonts w:ascii="TimesNewRomanPSMT" w:hAnsi="TimesNewRomanPSMT" w:cs="TimesNewRomanPSMT"/>
              </w:rPr>
              <w:t>Платформы государственных сервисов при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152CC">
              <w:rPr>
                <w:rFonts w:ascii="TimesNewRomanPSMT" w:hAnsi="TimesNewRomanPSMT" w:cs="TimesNewRomanPSMT"/>
              </w:rPr>
              <w:t>предоставлении государственных и</w:t>
            </w:r>
            <w:r>
              <w:rPr>
                <w:rFonts w:ascii="TimesNewRomanPSMT" w:hAnsi="TimesNewRomanPSMT" w:cs="TimesNewRomanPSMT"/>
              </w:rPr>
              <w:t xml:space="preserve"> муниципальных услуг»</w:t>
            </w:r>
          </w:p>
        </w:tc>
        <w:tc>
          <w:tcPr>
            <w:tcW w:w="4406" w:type="dxa"/>
            <w:gridSpan w:val="3"/>
          </w:tcPr>
          <w:p w:rsidR="00E152CC" w:rsidRPr="000D350D" w:rsidRDefault="00E152CC" w:rsidP="00E152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л. Карла Марк</w:t>
            </w:r>
            <w:r w:rsidRPr="00E152CC">
              <w:rPr>
                <w:rFonts w:ascii="TimesNewRomanPSMT" w:hAnsi="TimesNewRomanPSMT" w:cs="TimesNewRomanPSMT"/>
              </w:rPr>
              <w:t>са, д. 1</w:t>
            </w:r>
            <w:r>
              <w:rPr>
                <w:rFonts w:ascii="TimesNewRomanPSMT" w:hAnsi="TimesNewRomanPSMT" w:cs="TimesNewRomanPSMT"/>
              </w:rPr>
              <w:t>,</w:t>
            </w:r>
            <w:r w:rsidRPr="00E152CC">
              <w:rPr>
                <w:rFonts w:ascii="TimesNewRomanPSMT" w:hAnsi="TimesNewRomanPSMT" w:cs="TimesNewRomanPSMT"/>
              </w:rPr>
              <w:t xml:space="preserve"> г. Барнаул</w:t>
            </w:r>
          </w:p>
        </w:tc>
        <w:tc>
          <w:tcPr>
            <w:tcW w:w="2573" w:type="dxa"/>
            <w:gridSpan w:val="2"/>
          </w:tcPr>
          <w:p w:rsidR="00E152CC" w:rsidRPr="000D350D" w:rsidRDefault="00E152CC" w:rsidP="000D35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рюмов Е.А.</w:t>
            </w:r>
          </w:p>
        </w:tc>
      </w:tr>
      <w:tr w:rsidR="00C16908" w:rsidRPr="00C16908" w:rsidTr="00BF141D">
        <w:tc>
          <w:tcPr>
            <w:tcW w:w="15877" w:type="dxa"/>
            <w:gridSpan w:val="8"/>
          </w:tcPr>
          <w:p w:rsidR="00643B17" w:rsidRPr="00C16908" w:rsidRDefault="00643B17" w:rsidP="007B303D">
            <w:pPr>
              <w:rPr>
                <w:b/>
                <w:i/>
              </w:rPr>
            </w:pPr>
            <w:r w:rsidRPr="00C16908">
              <w:rPr>
                <w:b/>
                <w:i/>
              </w:rPr>
              <w:t>Районные мероприятия</w:t>
            </w:r>
          </w:p>
        </w:tc>
      </w:tr>
      <w:tr w:rsidR="00922D8C" w:rsidRPr="00C16908" w:rsidTr="00B8092E">
        <w:tc>
          <w:tcPr>
            <w:tcW w:w="851" w:type="dxa"/>
          </w:tcPr>
          <w:p w:rsidR="00922D8C" w:rsidRPr="00922D8C" w:rsidRDefault="00922D8C" w:rsidP="00FB16B1">
            <w:pPr>
              <w:jc w:val="center"/>
            </w:pPr>
            <w:r w:rsidRPr="00922D8C">
              <w:t>09.20</w:t>
            </w:r>
          </w:p>
        </w:tc>
        <w:tc>
          <w:tcPr>
            <w:tcW w:w="8047" w:type="dxa"/>
            <w:gridSpan w:val="2"/>
          </w:tcPr>
          <w:p w:rsidR="00922D8C" w:rsidRPr="00922D8C" w:rsidRDefault="00833E0E" w:rsidP="00833E0E">
            <w:r>
              <w:t>Заседание п</w:t>
            </w:r>
            <w:r w:rsidR="00922D8C">
              <w:t>сихолого-медико-психологическ</w:t>
            </w:r>
            <w:r>
              <w:t>ой</w:t>
            </w:r>
            <w:r w:rsidR="00922D8C">
              <w:t xml:space="preserve"> комисси</w:t>
            </w:r>
            <w:r>
              <w:t>и</w:t>
            </w:r>
          </w:p>
        </w:tc>
        <w:tc>
          <w:tcPr>
            <w:tcW w:w="4406" w:type="dxa"/>
            <w:gridSpan w:val="3"/>
          </w:tcPr>
          <w:p w:rsidR="00922D8C" w:rsidRPr="00922D8C" w:rsidRDefault="00922D8C" w:rsidP="00922D8C">
            <w:r w:rsidRPr="00922D8C">
              <w:t xml:space="preserve">ул. </w:t>
            </w:r>
            <w:r>
              <w:t xml:space="preserve">Владимира </w:t>
            </w:r>
            <w:r w:rsidRPr="00922D8C">
              <w:t xml:space="preserve">Ленина, </w:t>
            </w:r>
            <w:r w:rsidR="00E152CC">
              <w:t>д.</w:t>
            </w:r>
            <w:r w:rsidRPr="00922D8C">
              <w:t>113</w:t>
            </w:r>
            <w:r>
              <w:t>, г.Бийск</w:t>
            </w:r>
          </w:p>
        </w:tc>
        <w:tc>
          <w:tcPr>
            <w:tcW w:w="2573" w:type="dxa"/>
            <w:gridSpan w:val="2"/>
          </w:tcPr>
          <w:p w:rsidR="00922D8C" w:rsidRPr="00922D8C" w:rsidRDefault="00922D8C" w:rsidP="00833E0E">
            <w:r w:rsidRPr="00922D8C">
              <w:t>Угрюмова Н.Е.</w:t>
            </w:r>
          </w:p>
        </w:tc>
      </w:tr>
      <w:tr w:rsidR="00922D8C" w:rsidRPr="00922D8C" w:rsidTr="00B8092E">
        <w:tc>
          <w:tcPr>
            <w:tcW w:w="851" w:type="dxa"/>
          </w:tcPr>
          <w:p w:rsidR="00922D8C" w:rsidRPr="00922D8C" w:rsidRDefault="00922D8C" w:rsidP="00922D8C">
            <w:pPr>
              <w:jc w:val="center"/>
            </w:pPr>
            <w:r w:rsidRPr="00922D8C">
              <w:t>10.00</w:t>
            </w:r>
          </w:p>
        </w:tc>
        <w:tc>
          <w:tcPr>
            <w:tcW w:w="8047" w:type="dxa"/>
            <w:gridSpan w:val="2"/>
          </w:tcPr>
          <w:p w:rsidR="00922D8C" w:rsidRPr="00922D8C" w:rsidRDefault="00922D8C" w:rsidP="00922D8C">
            <w:r w:rsidRPr="00922D8C">
              <w:t>Семинар учителей физической культуры</w:t>
            </w:r>
          </w:p>
          <w:p w:rsidR="00922D8C" w:rsidRPr="00FB16B1" w:rsidRDefault="00922D8C" w:rsidP="00922D8C">
            <w:pPr>
              <w:rPr>
                <w:color w:val="000000"/>
              </w:rPr>
            </w:pPr>
          </w:p>
        </w:tc>
        <w:tc>
          <w:tcPr>
            <w:tcW w:w="4406" w:type="dxa"/>
            <w:gridSpan w:val="3"/>
          </w:tcPr>
          <w:p w:rsidR="00833E0E" w:rsidRDefault="00922D8C" w:rsidP="00922D8C">
            <w:r w:rsidRPr="00922D8C">
              <w:t xml:space="preserve">ул. </w:t>
            </w:r>
            <w:r>
              <w:t>Владимира Л</w:t>
            </w:r>
            <w:r w:rsidRPr="00922D8C">
              <w:t xml:space="preserve">енина, </w:t>
            </w:r>
            <w:r w:rsidR="00833E0E">
              <w:t xml:space="preserve">д. </w:t>
            </w:r>
            <w:r w:rsidRPr="00922D8C">
              <w:t>113</w:t>
            </w:r>
            <w:r>
              <w:t>,</w:t>
            </w:r>
            <w:r w:rsidR="00E152CC">
              <w:t xml:space="preserve"> </w:t>
            </w:r>
          </w:p>
          <w:p w:rsidR="00922D8C" w:rsidRPr="00922D8C" w:rsidRDefault="00E152CC" w:rsidP="00922D8C">
            <w:r>
              <w:t xml:space="preserve">актовый зал, </w:t>
            </w:r>
            <w:r w:rsidR="00922D8C">
              <w:t xml:space="preserve"> г.Бийск</w:t>
            </w:r>
          </w:p>
        </w:tc>
        <w:tc>
          <w:tcPr>
            <w:tcW w:w="2573" w:type="dxa"/>
            <w:gridSpan w:val="2"/>
          </w:tcPr>
          <w:p w:rsidR="00833E0E" w:rsidRPr="00922D8C" w:rsidRDefault="00922D8C" w:rsidP="00833E0E">
            <w:r w:rsidRPr="00922D8C">
              <w:t>Рыбанова Т.К</w:t>
            </w:r>
            <w:r w:rsidR="00833E0E">
              <w:t>.</w:t>
            </w:r>
          </w:p>
          <w:p w:rsidR="00922D8C" w:rsidRPr="00922D8C" w:rsidRDefault="00922D8C" w:rsidP="00922D8C"/>
        </w:tc>
      </w:tr>
      <w:tr w:rsidR="00C16908" w:rsidRPr="00C16908" w:rsidTr="00B8092E">
        <w:tc>
          <w:tcPr>
            <w:tcW w:w="851" w:type="dxa"/>
          </w:tcPr>
          <w:p w:rsidR="00C16908" w:rsidRPr="00C16908" w:rsidRDefault="00C16908" w:rsidP="00401AFE">
            <w:pPr>
              <w:ind w:right="-108"/>
              <w:jc w:val="center"/>
            </w:pPr>
            <w:r w:rsidRPr="00C16908">
              <w:t>10.00-12.00</w:t>
            </w:r>
          </w:p>
        </w:tc>
        <w:tc>
          <w:tcPr>
            <w:tcW w:w="8047" w:type="dxa"/>
            <w:gridSpan w:val="2"/>
          </w:tcPr>
          <w:p w:rsidR="00C16908" w:rsidRPr="00C16908" w:rsidRDefault="00C16908" w:rsidP="00401AFE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C16908">
              <w:rPr>
                <w:bCs/>
                <w:iCs/>
              </w:rPr>
              <w:t>Личный прием граждан заместителем Главы Администрации района, начальником управления по экономическому развитию и муниципальному заказу</w:t>
            </w:r>
          </w:p>
        </w:tc>
        <w:tc>
          <w:tcPr>
            <w:tcW w:w="4406" w:type="dxa"/>
            <w:gridSpan w:val="3"/>
          </w:tcPr>
          <w:p w:rsidR="00C16908" w:rsidRPr="00C16908" w:rsidRDefault="00C16908" w:rsidP="00401AFE">
            <w:pPr>
              <w:rPr>
                <w:bCs/>
              </w:rPr>
            </w:pPr>
            <w:r w:rsidRPr="00C16908">
              <w:rPr>
                <w:bCs/>
              </w:rPr>
              <w:t>ул. Валериана Куйбышева, д. 88,</w:t>
            </w:r>
          </w:p>
          <w:p w:rsidR="00C16908" w:rsidRPr="00C16908" w:rsidRDefault="00C16908" w:rsidP="00401AFE">
            <w:pPr>
              <w:ind w:right="-108"/>
              <w:rPr>
                <w:bCs/>
              </w:rPr>
            </w:pPr>
            <w:r w:rsidRPr="00C16908">
              <w:rPr>
                <w:bCs/>
              </w:rPr>
              <w:t>каб.№29, г. Бийск</w:t>
            </w:r>
          </w:p>
        </w:tc>
        <w:tc>
          <w:tcPr>
            <w:tcW w:w="2573" w:type="dxa"/>
            <w:gridSpan w:val="2"/>
          </w:tcPr>
          <w:p w:rsidR="00C16908" w:rsidRPr="00C16908" w:rsidRDefault="00C16908" w:rsidP="00401AFE">
            <w:r w:rsidRPr="00C16908">
              <w:t>Кондрашенкова Е.А.</w:t>
            </w:r>
          </w:p>
        </w:tc>
      </w:tr>
      <w:tr w:rsidR="009209BF" w:rsidRPr="0052763A" w:rsidTr="00B8092E">
        <w:tc>
          <w:tcPr>
            <w:tcW w:w="851" w:type="dxa"/>
          </w:tcPr>
          <w:p w:rsidR="009209BF" w:rsidRDefault="009209BF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9209BF" w:rsidRPr="006B340A" w:rsidRDefault="009209BF" w:rsidP="00401AFE">
            <w:r w:rsidRPr="006B340A">
              <w:t>Декада инвалидов «Дети – детям. Подари улыбку»</w:t>
            </w:r>
          </w:p>
        </w:tc>
        <w:tc>
          <w:tcPr>
            <w:tcW w:w="4406" w:type="dxa"/>
            <w:gridSpan w:val="3"/>
          </w:tcPr>
          <w:p w:rsidR="009209BF" w:rsidRPr="006B340A" w:rsidRDefault="009209BF" w:rsidP="00401AFE">
            <w:r w:rsidRPr="006B340A">
              <w:t>ДШИ Бийского района</w:t>
            </w:r>
            <w:r>
              <w:t>,</w:t>
            </w:r>
          </w:p>
          <w:p w:rsidR="009209BF" w:rsidRPr="006B340A" w:rsidRDefault="009209BF" w:rsidP="00401AFE">
            <w:r w:rsidRPr="006B340A">
              <w:t>Интернет-площадка</w:t>
            </w:r>
          </w:p>
        </w:tc>
        <w:tc>
          <w:tcPr>
            <w:tcW w:w="2573" w:type="dxa"/>
            <w:gridSpan w:val="2"/>
          </w:tcPr>
          <w:p w:rsidR="009209BF" w:rsidRPr="001629B6" w:rsidRDefault="00833E0E" w:rsidP="009F1DDE">
            <w:r>
              <w:t>Потапова С.Н.</w:t>
            </w:r>
            <w:r w:rsidR="009209BF" w:rsidRPr="001629B6">
              <w:t xml:space="preserve"> 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Pr="003D5A98" w:rsidRDefault="006D7200" w:rsidP="006D7200">
            <w:pPr>
              <w:jc w:val="center"/>
            </w:pPr>
            <w:r w:rsidRPr="003D5A98">
              <w:t>1</w:t>
            </w:r>
            <w:r>
              <w:t>7</w:t>
            </w:r>
            <w:r w:rsidRPr="003D5A98">
              <w:t>.00</w:t>
            </w:r>
          </w:p>
        </w:tc>
        <w:tc>
          <w:tcPr>
            <w:tcW w:w="8047" w:type="dxa"/>
            <w:gridSpan w:val="2"/>
          </w:tcPr>
          <w:p w:rsidR="006D7200" w:rsidRPr="003D5A98" w:rsidRDefault="006D7200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3D5A98">
              <w:rPr>
                <w:bCs/>
                <w:iCs/>
              </w:rPr>
              <w:t xml:space="preserve">Сессия </w:t>
            </w:r>
            <w:r>
              <w:rPr>
                <w:bCs/>
                <w:iCs/>
              </w:rPr>
              <w:t>Енисейского</w:t>
            </w:r>
            <w:r w:rsidRPr="003D5A98">
              <w:rPr>
                <w:bCs/>
                <w:iCs/>
              </w:rPr>
              <w:t xml:space="preserve"> сельского Совета депутатов Бийского района Алтайского края</w:t>
            </w:r>
          </w:p>
        </w:tc>
        <w:tc>
          <w:tcPr>
            <w:tcW w:w="4406" w:type="dxa"/>
            <w:gridSpan w:val="3"/>
          </w:tcPr>
          <w:p w:rsidR="006D7200" w:rsidRPr="003D5A98" w:rsidRDefault="006D7200" w:rsidP="00483B9D">
            <w:pPr>
              <w:ind w:right="-108"/>
              <w:rPr>
                <w:bCs/>
              </w:rPr>
            </w:pPr>
            <w:r w:rsidRPr="003D5A98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Енисейского </w:t>
            </w:r>
            <w:r w:rsidRPr="003D5A98">
              <w:rPr>
                <w:bCs/>
              </w:rPr>
              <w:t xml:space="preserve">сельсовета, </w:t>
            </w:r>
          </w:p>
          <w:p w:rsidR="006D7200" w:rsidRPr="003D5A98" w:rsidRDefault="006D7200" w:rsidP="00483B9D">
            <w:pPr>
              <w:ind w:right="-108"/>
              <w:rPr>
                <w:bCs/>
              </w:rPr>
            </w:pPr>
            <w:r w:rsidRPr="003D5A98">
              <w:rPr>
                <w:bCs/>
              </w:rPr>
              <w:t xml:space="preserve">ул. </w:t>
            </w:r>
            <w:r>
              <w:rPr>
                <w:bCs/>
              </w:rPr>
              <w:t xml:space="preserve">Вали Максимовой, </w:t>
            </w:r>
            <w:r w:rsidR="00E152CC">
              <w:rPr>
                <w:bCs/>
              </w:rPr>
              <w:t xml:space="preserve">д. </w:t>
            </w:r>
            <w:r>
              <w:rPr>
                <w:bCs/>
              </w:rPr>
              <w:t>20 А, с.Енисейское</w:t>
            </w:r>
          </w:p>
        </w:tc>
        <w:tc>
          <w:tcPr>
            <w:tcW w:w="2573" w:type="dxa"/>
            <w:gridSpan w:val="2"/>
          </w:tcPr>
          <w:p w:rsidR="006D7200" w:rsidRPr="003D5A98" w:rsidRDefault="006D7200" w:rsidP="00483B9D">
            <w:r>
              <w:t>Щербаков А.В.</w:t>
            </w:r>
          </w:p>
        </w:tc>
      </w:tr>
      <w:tr w:rsidR="00C16908" w:rsidRPr="00C16908" w:rsidTr="00BF141D">
        <w:tc>
          <w:tcPr>
            <w:tcW w:w="15877" w:type="dxa"/>
            <w:gridSpan w:val="8"/>
          </w:tcPr>
          <w:p w:rsidR="005E1483" w:rsidRPr="00C16908" w:rsidRDefault="005E1483" w:rsidP="0052763A">
            <w:pPr>
              <w:ind w:left="-360"/>
              <w:jc w:val="center"/>
              <w:rPr>
                <w:b/>
                <w:i/>
              </w:rPr>
            </w:pPr>
            <w:r w:rsidRPr="00C16908">
              <w:rPr>
                <w:b/>
                <w:i/>
              </w:rPr>
              <w:t xml:space="preserve">2  </w:t>
            </w:r>
            <w:r w:rsidR="00E853AA" w:rsidRPr="00C16908">
              <w:rPr>
                <w:b/>
                <w:i/>
              </w:rPr>
              <w:t>декабря</w:t>
            </w:r>
            <w:r w:rsidRPr="00C16908">
              <w:rPr>
                <w:b/>
                <w:i/>
              </w:rPr>
              <w:t xml:space="preserve"> 2022 года – </w:t>
            </w:r>
            <w:r w:rsidR="00E853AA" w:rsidRPr="00C16908">
              <w:rPr>
                <w:b/>
                <w:i/>
              </w:rPr>
              <w:t>пятница</w:t>
            </w:r>
            <w:r w:rsidR="0052763A" w:rsidRPr="00C16908">
              <w:rPr>
                <w:b/>
                <w:i/>
              </w:rPr>
              <w:t xml:space="preserve"> - День банковского работника</w:t>
            </w:r>
          </w:p>
        </w:tc>
      </w:tr>
      <w:tr w:rsidR="000112C8" w:rsidRPr="000112C8" w:rsidTr="00BF141D">
        <w:tc>
          <w:tcPr>
            <w:tcW w:w="15877" w:type="dxa"/>
            <w:gridSpan w:val="8"/>
          </w:tcPr>
          <w:p w:rsidR="00EA179E" w:rsidRPr="000112C8" w:rsidRDefault="00EA179E" w:rsidP="00E31EF2">
            <w:pPr>
              <w:rPr>
                <w:b/>
                <w:i/>
              </w:rPr>
            </w:pPr>
            <w:r w:rsidRPr="000112C8">
              <w:rPr>
                <w:b/>
                <w:i/>
              </w:rPr>
              <w:t>Краевые   мероприятия</w:t>
            </w:r>
          </w:p>
        </w:tc>
      </w:tr>
      <w:tr w:rsidR="00687CA6" w:rsidRPr="0052763A" w:rsidTr="00B8092E">
        <w:tc>
          <w:tcPr>
            <w:tcW w:w="851" w:type="dxa"/>
          </w:tcPr>
          <w:p w:rsidR="00687CA6" w:rsidRPr="00596FB8" w:rsidRDefault="00687CA6" w:rsidP="00FB16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8047" w:type="dxa"/>
            <w:gridSpan w:val="2"/>
          </w:tcPr>
          <w:p w:rsidR="00687CA6" w:rsidRPr="00596FB8" w:rsidRDefault="00687CA6" w:rsidP="00FB16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ое совещание-семинар по заполнению статистической отчетности</w:t>
            </w:r>
          </w:p>
        </w:tc>
        <w:tc>
          <w:tcPr>
            <w:tcW w:w="4406" w:type="dxa"/>
            <w:gridSpan w:val="3"/>
          </w:tcPr>
          <w:p w:rsidR="000112C8" w:rsidRDefault="00687CA6" w:rsidP="00687CA6">
            <w:pPr>
              <w:rPr>
                <w:szCs w:val="28"/>
              </w:rPr>
            </w:pPr>
            <w:r>
              <w:rPr>
                <w:szCs w:val="28"/>
              </w:rPr>
              <w:t>ул. Тимуровская, 15</w:t>
            </w:r>
            <w:r w:rsidR="000112C8">
              <w:rPr>
                <w:szCs w:val="28"/>
              </w:rPr>
              <w:t>,</w:t>
            </w:r>
            <w:r>
              <w:rPr>
                <w:szCs w:val="28"/>
              </w:rPr>
              <w:t xml:space="preserve"> г. Барнаул, </w:t>
            </w:r>
          </w:p>
          <w:p w:rsidR="00687CA6" w:rsidRPr="00596FB8" w:rsidRDefault="00687CA6" w:rsidP="000112C8">
            <w:pPr>
              <w:rPr>
                <w:szCs w:val="28"/>
              </w:rPr>
            </w:pPr>
            <w:r>
              <w:rPr>
                <w:szCs w:val="28"/>
              </w:rPr>
              <w:t xml:space="preserve">КГБ ПОУ «Алтайское училище олимпийского резерва»  </w:t>
            </w:r>
          </w:p>
        </w:tc>
        <w:tc>
          <w:tcPr>
            <w:tcW w:w="2573" w:type="dxa"/>
            <w:gridSpan w:val="2"/>
          </w:tcPr>
          <w:p w:rsidR="00687CA6" w:rsidRPr="00596FB8" w:rsidRDefault="00687CA6" w:rsidP="00FB16B1">
            <w:pPr>
              <w:jc w:val="center"/>
              <w:rPr>
                <w:szCs w:val="28"/>
              </w:rPr>
            </w:pPr>
          </w:p>
        </w:tc>
      </w:tr>
      <w:tr w:rsidR="00C16908" w:rsidRPr="00C16908" w:rsidTr="00BF141D">
        <w:tc>
          <w:tcPr>
            <w:tcW w:w="15877" w:type="dxa"/>
            <w:gridSpan w:val="8"/>
          </w:tcPr>
          <w:p w:rsidR="005E1483" w:rsidRPr="00C16908" w:rsidRDefault="005E1483" w:rsidP="007B303D">
            <w:pPr>
              <w:rPr>
                <w:b/>
                <w:i/>
              </w:rPr>
            </w:pPr>
            <w:r w:rsidRPr="00C16908">
              <w:rPr>
                <w:b/>
                <w:i/>
              </w:rPr>
              <w:lastRenderedPageBreak/>
              <w:t>Районные мероприятия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0.00</w:t>
            </w:r>
          </w:p>
        </w:tc>
        <w:tc>
          <w:tcPr>
            <w:tcW w:w="8047" w:type="dxa"/>
            <w:gridSpan w:val="2"/>
          </w:tcPr>
          <w:p w:rsidR="006D7200" w:rsidRPr="006B340A" w:rsidRDefault="006D7200" w:rsidP="00401AFE">
            <w:r>
              <w:t>Планерка управления по социальным вопросам</w:t>
            </w:r>
          </w:p>
        </w:tc>
        <w:tc>
          <w:tcPr>
            <w:tcW w:w="4406" w:type="dxa"/>
            <w:gridSpan w:val="3"/>
          </w:tcPr>
          <w:p w:rsidR="006D7200" w:rsidRPr="006D7200" w:rsidRDefault="006D7200" w:rsidP="00483B9D">
            <w:pPr>
              <w:rPr>
                <w:bCs/>
              </w:rPr>
            </w:pPr>
            <w:r w:rsidRPr="006D7200">
              <w:rPr>
                <w:bCs/>
              </w:rPr>
              <w:t>ул. Валериана Куйбышева, д. 88,</w:t>
            </w:r>
          </w:p>
          <w:p w:rsidR="006D7200" w:rsidRPr="006D7200" w:rsidRDefault="006D7200" w:rsidP="006D7200">
            <w:pPr>
              <w:rPr>
                <w:bCs/>
              </w:rPr>
            </w:pPr>
            <w:r w:rsidRPr="006D7200">
              <w:rPr>
                <w:bCs/>
              </w:rPr>
              <w:t>каб.№31, г. Бийск</w:t>
            </w:r>
          </w:p>
        </w:tc>
        <w:tc>
          <w:tcPr>
            <w:tcW w:w="2573" w:type="dxa"/>
            <w:gridSpan w:val="2"/>
          </w:tcPr>
          <w:p w:rsidR="006D7200" w:rsidRPr="001629B6" w:rsidRDefault="006D7200" w:rsidP="006D7200">
            <w:r>
              <w:t>Щербакова Л.В.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6D7200" w:rsidRPr="006B340A" w:rsidRDefault="006D7200" w:rsidP="00401AFE">
            <w:r w:rsidRPr="006B340A">
              <w:t>Декада инвалидов «Дети – детям. Подари улыбку»</w:t>
            </w:r>
          </w:p>
        </w:tc>
        <w:tc>
          <w:tcPr>
            <w:tcW w:w="4406" w:type="dxa"/>
            <w:gridSpan w:val="3"/>
          </w:tcPr>
          <w:p w:rsidR="006D7200" w:rsidRPr="006B340A" w:rsidRDefault="006D7200" w:rsidP="00401AFE">
            <w:r w:rsidRPr="006B340A">
              <w:t>ДШИ Бийского района</w:t>
            </w:r>
            <w:r>
              <w:t>,</w:t>
            </w:r>
          </w:p>
          <w:p w:rsidR="006D7200" w:rsidRPr="006B340A" w:rsidRDefault="006D7200" w:rsidP="00401AFE">
            <w:r w:rsidRPr="006B340A">
              <w:t>Интернет-площадка</w:t>
            </w:r>
          </w:p>
        </w:tc>
        <w:tc>
          <w:tcPr>
            <w:tcW w:w="2573" w:type="dxa"/>
            <w:gridSpan w:val="2"/>
          </w:tcPr>
          <w:p w:rsidR="006D7200" w:rsidRPr="001629B6" w:rsidRDefault="006D7200" w:rsidP="009F1DDE">
            <w:r w:rsidRPr="001629B6">
              <w:t xml:space="preserve">Потапова С.Н., </w:t>
            </w:r>
          </w:p>
        </w:tc>
      </w:tr>
      <w:tr w:rsidR="00922D8C" w:rsidRPr="0052763A" w:rsidTr="00B8092E">
        <w:tc>
          <w:tcPr>
            <w:tcW w:w="851" w:type="dxa"/>
          </w:tcPr>
          <w:p w:rsidR="00922D8C" w:rsidRPr="00922D8C" w:rsidRDefault="00922D8C" w:rsidP="00FB16B1">
            <w:pPr>
              <w:jc w:val="center"/>
            </w:pPr>
            <w:r w:rsidRPr="00922D8C">
              <w:t>14.00</w:t>
            </w:r>
          </w:p>
        </w:tc>
        <w:tc>
          <w:tcPr>
            <w:tcW w:w="8047" w:type="dxa"/>
            <w:gridSpan w:val="2"/>
          </w:tcPr>
          <w:p w:rsidR="00922D8C" w:rsidRPr="00922D8C" w:rsidRDefault="00922D8C" w:rsidP="00922D8C">
            <w:r w:rsidRPr="00922D8C">
              <w:t>Учитель года – 2023. Педагогический дебют. Закрытие</w:t>
            </w:r>
          </w:p>
        </w:tc>
        <w:tc>
          <w:tcPr>
            <w:tcW w:w="4406" w:type="dxa"/>
            <w:gridSpan w:val="3"/>
          </w:tcPr>
          <w:p w:rsidR="00922D8C" w:rsidRPr="00922D8C" w:rsidRDefault="00922D8C" w:rsidP="00922D8C">
            <w:r w:rsidRPr="006D7200">
              <w:t>ул. Владимира Ленина, д. 113, актовый зал, г. Бийск</w:t>
            </w:r>
          </w:p>
        </w:tc>
        <w:tc>
          <w:tcPr>
            <w:tcW w:w="2573" w:type="dxa"/>
            <w:gridSpan w:val="2"/>
          </w:tcPr>
          <w:p w:rsidR="00922D8C" w:rsidRPr="00922D8C" w:rsidRDefault="00922D8C" w:rsidP="00922D8C">
            <w:r w:rsidRPr="00922D8C">
              <w:t>Угрюмова Н.Е.</w:t>
            </w:r>
            <w:r>
              <w:t>;</w:t>
            </w:r>
            <w:r w:rsidRPr="00922D8C">
              <w:t xml:space="preserve"> </w:t>
            </w:r>
          </w:p>
          <w:p w:rsidR="00922D8C" w:rsidRPr="00922D8C" w:rsidRDefault="00922D8C" w:rsidP="000D350D">
            <w:r w:rsidRPr="00922D8C">
              <w:t>Цвецих Т.В.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52763A">
            <w:pPr>
              <w:ind w:left="-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>3 декабря  2022 года – суббота - Международный день инвалидов, День Юриста</w:t>
            </w:r>
          </w:p>
        </w:tc>
      </w:tr>
      <w:tr w:rsidR="00EE180A" w:rsidRPr="009209BF" w:rsidTr="00FB16B1">
        <w:tc>
          <w:tcPr>
            <w:tcW w:w="15877" w:type="dxa"/>
            <w:gridSpan w:val="8"/>
          </w:tcPr>
          <w:p w:rsidR="00EE180A" w:rsidRPr="009209BF" w:rsidRDefault="00EE180A" w:rsidP="00FB16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аевые </w:t>
            </w:r>
            <w:r w:rsidRPr="009209BF">
              <w:rPr>
                <w:b/>
                <w:i/>
              </w:rPr>
              <w:t>мероприятия</w:t>
            </w:r>
          </w:p>
        </w:tc>
      </w:tr>
      <w:tr w:rsidR="00EE180A" w:rsidRPr="0052763A" w:rsidTr="00B8092E">
        <w:tc>
          <w:tcPr>
            <w:tcW w:w="851" w:type="dxa"/>
          </w:tcPr>
          <w:p w:rsidR="00EE180A" w:rsidRPr="00E04D03" w:rsidRDefault="00EE180A" w:rsidP="00FB16B1">
            <w:pPr>
              <w:jc w:val="center"/>
            </w:pPr>
            <w:r>
              <w:t>0</w:t>
            </w:r>
            <w:r w:rsidRPr="00E04D03">
              <w:t>9.00</w:t>
            </w:r>
          </w:p>
        </w:tc>
        <w:tc>
          <w:tcPr>
            <w:tcW w:w="8047" w:type="dxa"/>
            <w:gridSpan w:val="2"/>
          </w:tcPr>
          <w:p w:rsidR="00EE180A" w:rsidRPr="00E04D03" w:rsidRDefault="00EE180A" w:rsidP="00FB16B1">
            <w:r w:rsidRPr="00E04D03">
              <w:t>Открытый чемпи</w:t>
            </w:r>
            <w:r>
              <w:t>онат города Горно-Алтайска по гандболу</w:t>
            </w:r>
          </w:p>
        </w:tc>
        <w:tc>
          <w:tcPr>
            <w:tcW w:w="4406" w:type="dxa"/>
            <w:gridSpan w:val="3"/>
          </w:tcPr>
          <w:p w:rsidR="00EE180A" w:rsidRDefault="00EE180A" w:rsidP="00FB16B1">
            <w:r>
              <w:t xml:space="preserve">ул. Чорос-Гуркина, </w:t>
            </w:r>
            <w:r w:rsidR="00E152CC">
              <w:t>д.</w:t>
            </w:r>
            <w:r>
              <w:t xml:space="preserve">41, </w:t>
            </w:r>
          </w:p>
          <w:p w:rsidR="00EE180A" w:rsidRPr="00E04D03" w:rsidRDefault="00EE180A" w:rsidP="00FB16B1">
            <w:r>
              <w:t>г. Горно-Алтайск</w:t>
            </w:r>
          </w:p>
        </w:tc>
        <w:tc>
          <w:tcPr>
            <w:tcW w:w="2573" w:type="dxa"/>
            <w:gridSpan w:val="2"/>
          </w:tcPr>
          <w:p w:rsidR="00EE180A" w:rsidRPr="00E04D03" w:rsidRDefault="00EE180A" w:rsidP="00FB16B1">
            <w:r>
              <w:t>Максимова Г.С.</w:t>
            </w:r>
          </w:p>
        </w:tc>
      </w:tr>
      <w:tr w:rsidR="00EE180A" w:rsidRPr="0052763A" w:rsidTr="00B8092E">
        <w:tc>
          <w:tcPr>
            <w:tcW w:w="851" w:type="dxa"/>
          </w:tcPr>
          <w:p w:rsidR="00EE180A" w:rsidRDefault="00EE180A" w:rsidP="00FB16B1">
            <w:pPr>
              <w:jc w:val="center"/>
            </w:pPr>
            <w:r>
              <w:t>09.30</w:t>
            </w:r>
          </w:p>
        </w:tc>
        <w:tc>
          <w:tcPr>
            <w:tcW w:w="8047" w:type="dxa"/>
            <w:gridSpan w:val="2"/>
          </w:tcPr>
          <w:p w:rsidR="00EE180A" w:rsidRPr="00E04D03" w:rsidRDefault="00EE180A" w:rsidP="00FB16B1">
            <w:r w:rsidRPr="00E04D03">
              <w:t>Лыжные гонки «Алтайская зимовка»</w:t>
            </w:r>
          </w:p>
        </w:tc>
        <w:tc>
          <w:tcPr>
            <w:tcW w:w="4406" w:type="dxa"/>
            <w:gridSpan w:val="3"/>
          </w:tcPr>
          <w:p w:rsidR="00B425C6" w:rsidRDefault="00EE180A" w:rsidP="00B425C6">
            <w:r w:rsidRPr="00E04D03">
              <w:t>лыжная база</w:t>
            </w:r>
            <w:r w:rsidR="00B425C6">
              <w:t xml:space="preserve">, </w:t>
            </w:r>
            <w:r w:rsidRPr="00E04D03">
              <w:t xml:space="preserve">ул. Лесная, </w:t>
            </w:r>
            <w:r w:rsidR="00E152CC">
              <w:t xml:space="preserve">д. </w:t>
            </w:r>
            <w:r w:rsidRPr="00E04D03">
              <w:t>2</w:t>
            </w:r>
            <w:r>
              <w:t xml:space="preserve">, </w:t>
            </w:r>
          </w:p>
          <w:p w:rsidR="00EE180A" w:rsidRPr="00E04D03" w:rsidRDefault="00EE180A" w:rsidP="00B425C6">
            <w:r w:rsidRPr="00E04D03">
              <w:t>с. Алтайское</w:t>
            </w:r>
            <w:r w:rsidR="00E152CC">
              <w:t xml:space="preserve"> Алтайского района</w:t>
            </w:r>
          </w:p>
        </w:tc>
        <w:tc>
          <w:tcPr>
            <w:tcW w:w="2573" w:type="dxa"/>
            <w:gridSpan w:val="2"/>
          </w:tcPr>
          <w:p w:rsidR="00EE180A" w:rsidRDefault="00EE180A" w:rsidP="00FB16B1">
            <w:r>
              <w:t>Максимова Г.С.;</w:t>
            </w:r>
          </w:p>
          <w:p w:rsidR="00EE180A" w:rsidRPr="00E04D03" w:rsidRDefault="00EE180A" w:rsidP="00FB16B1">
            <w:r w:rsidRPr="00E04D03">
              <w:t>Кокорина Л.А.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2A153E">
            <w:pPr>
              <w:rPr>
                <w:b/>
                <w:i/>
              </w:rPr>
            </w:pPr>
            <w:r w:rsidRPr="009209BF">
              <w:rPr>
                <w:b/>
                <w:i/>
              </w:rPr>
              <w:t>Районные мероприятия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0.00</w:t>
            </w:r>
          </w:p>
        </w:tc>
        <w:tc>
          <w:tcPr>
            <w:tcW w:w="8047" w:type="dxa"/>
            <w:gridSpan w:val="2"/>
          </w:tcPr>
          <w:p w:rsidR="006D7200" w:rsidRPr="00841C26" w:rsidRDefault="006D7200" w:rsidP="009209BF">
            <w:pPr>
              <w:rPr>
                <w:bCs/>
              </w:rPr>
            </w:pPr>
            <w:r w:rsidRPr="006B340A">
              <w:t>Открытый Зональный конкурс по сольфеджио и слушанию музыки «Золотой ключик»</w:t>
            </w:r>
            <w:r>
              <w:t xml:space="preserve"> </w:t>
            </w:r>
            <w:r w:rsidRPr="006B340A">
              <w:t xml:space="preserve"> для учащихся младших классов ДМШ и ДШИ</w:t>
            </w:r>
            <w:r w:rsidRPr="006B340A">
              <w:tab/>
            </w:r>
          </w:p>
        </w:tc>
        <w:tc>
          <w:tcPr>
            <w:tcW w:w="4406" w:type="dxa"/>
            <w:gridSpan w:val="3"/>
          </w:tcPr>
          <w:p w:rsidR="006D7200" w:rsidRPr="00401AFE" w:rsidRDefault="006D7200" w:rsidP="009209BF">
            <w:pPr>
              <w:rPr>
                <w:rFonts w:eastAsia="Calibri"/>
              </w:rPr>
            </w:pPr>
            <w:r>
              <w:t>Филиал АлтГМК,  г.Бийск</w:t>
            </w:r>
          </w:p>
        </w:tc>
        <w:tc>
          <w:tcPr>
            <w:tcW w:w="2573" w:type="dxa"/>
            <w:gridSpan w:val="2"/>
          </w:tcPr>
          <w:p w:rsidR="006D7200" w:rsidRPr="001629B6" w:rsidRDefault="006D7200" w:rsidP="009F1DDE">
            <w:r w:rsidRPr="001629B6">
              <w:t>Потапова С.Н.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6D7200" w:rsidRPr="006B340A" w:rsidRDefault="006D7200" w:rsidP="00401AFE">
            <w:r w:rsidRPr="006B340A">
              <w:t>Декада инвалидов «Дети – детям. Подари улыбку»</w:t>
            </w:r>
          </w:p>
        </w:tc>
        <w:tc>
          <w:tcPr>
            <w:tcW w:w="4406" w:type="dxa"/>
            <w:gridSpan w:val="3"/>
          </w:tcPr>
          <w:p w:rsidR="006D7200" w:rsidRPr="006B340A" w:rsidRDefault="006D7200" w:rsidP="00401AFE">
            <w:r w:rsidRPr="006B340A">
              <w:t>ДШИ Бийского района</w:t>
            </w:r>
            <w:r>
              <w:t>,</w:t>
            </w:r>
          </w:p>
          <w:p w:rsidR="006D7200" w:rsidRPr="006B340A" w:rsidRDefault="006D7200" w:rsidP="00401AFE">
            <w:r w:rsidRPr="006B340A">
              <w:t>Интернет-площадка</w:t>
            </w:r>
          </w:p>
        </w:tc>
        <w:tc>
          <w:tcPr>
            <w:tcW w:w="2573" w:type="dxa"/>
            <w:gridSpan w:val="2"/>
          </w:tcPr>
          <w:p w:rsidR="006D7200" w:rsidRPr="001629B6" w:rsidRDefault="00B425C6" w:rsidP="009F1DDE">
            <w:r>
              <w:t>Потапова С.Н.</w:t>
            </w:r>
            <w:r w:rsidR="006D7200" w:rsidRPr="001629B6">
              <w:t xml:space="preserve"> </w:t>
            </w:r>
          </w:p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E853AA">
            <w:pPr>
              <w:jc w:val="center"/>
              <w:rPr>
                <w:b/>
              </w:rPr>
            </w:pPr>
            <w:r w:rsidRPr="00C16908">
              <w:rPr>
                <w:b/>
                <w:i/>
              </w:rPr>
              <w:t>4  декабря  2022 года – воскресенье</w:t>
            </w:r>
          </w:p>
        </w:tc>
      </w:tr>
      <w:tr w:rsidR="00EE180A" w:rsidRPr="009209BF" w:rsidTr="00FB16B1">
        <w:tc>
          <w:tcPr>
            <w:tcW w:w="15877" w:type="dxa"/>
            <w:gridSpan w:val="8"/>
          </w:tcPr>
          <w:p w:rsidR="00EE180A" w:rsidRPr="009209BF" w:rsidRDefault="00EE180A" w:rsidP="00FB16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аевые </w:t>
            </w:r>
            <w:r w:rsidRPr="009209BF">
              <w:rPr>
                <w:b/>
                <w:i/>
              </w:rPr>
              <w:t>мероприятия</w:t>
            </w:r>
          </w:p>
        </w:tc>
      </w:tr>
      <w:tr w:rsidR="00EE180A" w:rsidRPr="0052763A" w:rsidTr="00B8092E">
        <w:tc>
          <w:tcPr>
            <w:tcW w:w="851" w:type="dxa"/>
          </w:tcPr>
          <w:p w:rsidR="00EE180A" w:rsidRPr="00E04D03" w:rsidRDefault="00EE180A" w:rsidP="00FB16B1">
            <w:pPr>
              <w:jc w:val="center"/>
            </w:pPr>
            <w:r>
              <w:t>0</w:t>
            </w:r>
            <w:r w:rsidRPr="00E04D03">
              <w:t>9.00</w:t>
            </w:r>
          </w:p>
        </w:tc>
        <w:tc>
          <w:tcPr>
            <w:tcW w:w="8047" w:type="dxa"/>
            <w:gridSpan w:val="2"/>
          </w:tcPr>
          <w:p w:rsidR="00EE180A" w:rsidRPr="00E04D03" w:rsidRDefault="00EE180A" w:rsidP="00FB16B1">
            <w:r w:rsidRPr="00E04D03">
              <w:t>Открытый чемпи</w:t>
            </w:r>
            <w:r>
              <w:t>онат города Горно-Алтайска по гандболу</w:t>
            </w:r>
          </w:p>
        </w:tc>
        <w:tc>
          <w:tcPr>
            <w:tcW w:w="4406" w:type="dxa"/>
            <w:gridSpan w:val="3"/>
          </w:tcPr>
          <w:p w:rsidR="00EE180A" w:rsidRDefault="00EE180A" w:rsidP="00FB16B1">
            <w:r>
              <w:t xml:space="preserve">ул. Чорос-Гуркина, </w:t>
            </w:r>
            <w:r w:rsidR="00E152CC">
              <w:t>д.</w:t>
            </w:r>
            <w:r>
              <w:t xml:space="preserve">41, </w:t>
            </w:r>
          </w:p>
          <w:p w:rsidR="00EE180A" w:rsidRPr="00E04D03" w:rsidRDefault="00EE180A" w:rsidP="00FB16B1">
            <w:r>
              <w:t>г. Горно-Алтайск</w:t>
            </w:r>
          </w:p>
        </w:tc>
        <w:tc>
          <w:tcPr>
            <w:tcW w:w="2573" w:type="dxa"/>
            <w:gridSpan w:val="2"/>
          </w:tcPr>
          <w:p w:rsidR="00EE180A" w:rsidRPr="00E04D03" w:rsidRDefault="00EE180A" w:rsidP="00FB16B1">
            <w:r>
              <w:t>Максимова Г.С.</w:t>
            </w:r>
          </w:p>
        </w:tc>
      </w:tr>
      <w:tr w:rsidR="00EE180A" w:rsidRPr="0052763A" w:rsidTr="00B8092E">
        <w:tc>
          <w:tcPr>
            <w:tcW w:w="851" w:type="dxa"/>
          </w:tcPr>
          <w:p w:rsidR="00EE180A" w:rsidRDefault="00EE180A" w:rsidP="00FB16B1">
            <w:pPr>
              <w:jc w:val="center"/>
            </w:pPr>
            <w:r>
              <w:t>09.30</w:t>
            </w:r>
          </w:p>
        </w:tc>
        <w:tc>
          <w:tcPr>
            <w:tcW w:w="8047" w:type="dxa"/>
            <w:gridSpan w:val="2"/>
          </w:tcPr>
          <w:p w:rsidR="00EE180A" w:rsidRPr="00E04D03" w:rsidRDefault="00EE180A" w:rsidP="00EE180A">
            <w:r w:rsidRPr="00E04D03">
              <w:t>Лыжные гонки «Алтайская зимовка»</w:t>
            </w:r>
          </w:p>
        </w:tc>
        <w:tc>
          <w:tcPr>
            <w:tcW w:w="4406" w:type="dxa"/>
            <w:gridSpan w:val="3"/>
          </w:tcPr>
          <w:p w:rsidR="00B425C6" w:rsidRDefault="00EE180A" w:rsidP="00B425C6">
            <w:r w:rsidRPr="00E04D03">
              <w:t>лыжная база</w:t>
            </w:r>
            <w:r w:rsidR="00B425C6">
              <w:t xml:space="preserve">, </w:t>
            </w:r>
            <w:r w:rsidRPr="00E04D03">
              <w:t>ул. Лесная,</w:t>
            </w:r>
            <w:r w:rsidR="00E152CC">
              <w:t xml:space="preserve"> д.</w:t>
            </w:r>
            <w:r w:rsidRPr="00E04D03">
              <w:t xml:space="preserve"> 2</w:t>
            </w:r>
            <w:r>
              <w:t xml:space="preserve">, </w:t>
            </w:r>
          </w:p>
          <w:p w:rsidR="00EE180A" w:rsidRPr="00E04D03" w:rsidRDefault="00EE180A" w:rsidP="00B425C6">
            <w:r w:rsidRPr="00E04D03">
              <w:t>с. Алтайское</w:t>
            </w:r>
            <w:r w:rsidR="00E152CC">
              <w:t xml:space="preserve"> Алтайского района</w:t>
            </w:r>
          </w:p>
        </w:tc>
        <w:tc>
          <w:tcPr>
            <w:tcW w:w="2573" w:type="dxa"/>
            <w:gridSpan w:val="2"/>
          </w:tcPr>
          <w:p w:rsidR="00EE180A" w:rsidRDefault="00EE180A" w:rsidP="00EE180A">
            <w:r>
              <w:t>Максимова Г.С.;</w:t>
            </w:r>
          </w:p>
          <w:p w:rsidR="00EE180A" w:rsidRPr="00E04D03" w:rsidRDefault="00EE180A" w:rsidP="00EE180A">
            <w:r w:rsidRPr="00E04D03">
              <w:t>Кокорина Л.А.</w:t>
            </w:r>
          </w:p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2A153E">
            <w:pPr>
              <w:rPr>
                <w:b/>
                <w:i/>
              </w:rPr>
            </w:pPr>
            <w:r w:rsidRPr="00C16908">
              <w:rPr>
                <w:b/>
                <w:i/>
              </w:rPr>
              <w:t>Районные мероприятия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6D7200" w:rsidRPr="006B340A" w:rsidRDefault="006D7200" w:rsidP="00401AFE">
            <w:r w:rsidRPr="006B340A">
              <w:t>Декада инвалидов «Дети – детям. Подари улыбку»</w:t>
            </w:r>
          </w:p>
        </w:tc>
        <w:tc>
          <w:tcPr>
            <w:tcW w:w="4406" w:type="dxa"/>
            <w:gridSpan w:val="3"/>
          </w:tcPr>
          <w:p w:rsidR="006D7200" w:rsidRPr="006B340A" w:rsidRDefault="006D7200" w:rsidP="00401AFE">
            <w:r w:rsidRPr="006B340A">
              <w:t>ДШИ Бийского района</w:t>
            </w:r>
            <w:r>
              <w:t>,</w:t>
            </w:r>
          </w:p>
          <w:p w:rsidR="006D7200" w:rsidRPr="006B340A" w:rsidRDefault="006D7200" w:rsidP="00401AFE">
            <w:r w:rsidRPr="006B340A">
              <w:t>Интернет-площадка</w:t>
            </w:r>
          </w:p>
        </w:tc>
        <w:tc>
          <w:tcPr>
            <w:tcW w:w="2573" w:type="dxa"/>
            <w:gridSpan w:val="2"/>
          </w:tcPr>
          <w:p w:rsidR="006D7200" w:rsidRPr="001629B6" w:rsidRDefault="006D7200" w:rsidP="00B425C6">
            <w:r w:rsidRPr="001629B6">
              <w:t xml:space="preserve">Потапова С.Н. 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E853AA">
            <w:pPr>
              <w:ind w:left="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>5  декабря  2022 года – понедельник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401AFE">
            <w:pPr>
              <w:rPr>
                <w:b/>
                <w:i/>
              </w:rPr>
            </w:pPr>
            <w:r w:rsidRPr="009209BF">
              <w:rPr>
                <w:b/>
                <w:i/>
              </w:rPr>
              <w:t>Районные  мероприятия</w:t>
            </w:r>
          </w:p>
        </w:tc>
      </w:tr>
      <w:tr w:rsidR="006D7200" w:rsidRPr="006D7200" w:rsidTr="00B8092E">
        <w:tc>
          <w:tcPr>
            <w:tcW w:w="851" w:type="dxa"/>
          </w:tcPr>
          <w:p w:rsidR="006D7200" w:rsidRPr="006D7200" w:rsidRDefault="006D7200" w:rsidP="00483B9D">
            <w:pPr>
              <w:jc w:val="center"/>
            </w:pPr>
            <w:r w:rsidRPr="006D7200">
              <w:t>10.00</w:t>
            </w:r>
          </w:p>
        </w:tc>
        <w:tc>
          <w:tcPr>
            <w:tcW w:w="8047" w:type="dxa"/>
            <w:gridSpan w:val="2"/>
          </w:tcPr>
          <w:p w:rsidR="006D7200" w:rsidRPr="006D7200" w:rsidRDefault="006D7200" w:rsidP="00483B9D">
            <w:r w:rsidRPr="006D7200">
              <w:t>Заседание комиссии по делам несовершеннолетних и защите их прав Бийского района</w:t>
            </w:r>
          </w:p>
        </w:tc>
        <w:tc>
          <w:tcPr>
            <w:tcW w:w="4406" w:type="dxa"/>
            <w:gridSpan w:val="3"/>
          </w:tcPr>
          <w:p w:rsidR="006D7200" w:rsidRPr="006D7200" w:rsidRDefault="006D7200" w:rsidP="00483B9D">
            <w:r w:rsidRPr="006D7200">
              <w:t>ул. Владимира Ленина, д. 113, актовый зал, г. Бийск</w:t>
            </w:r>
          </w:p>
        </w:tc>
        <w:tc>
          <w:tcPr>
            <w:tcW w:w="2573" w:type="dxa"/>
            <w:gridSpan w:val="2"/>
          </w:tcPr>
          <w:p w:rsidR="006D7200" w:rsidRPr="006D7200" w:rsidRDefault="006D7200" w:rsidP="00483B9D">
            <w:r w:rsidRPr="006D7200">
              <w:t>Щербакова Л.В.;</w:t>
            </w:r>
          </w:p>
          <w:p w:rsidR="006D7200" w:rsidRPr="006D7200" w:rsidRDefault="006D7200" w:rsidP="00483B9D">
            <w:r w:rsidRPr="006D7200">
              <w:t>Юрина О.С.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6D7200" w:rsidRPr="006B340A" w:rsidRDefault="006D7200" w:rsidP="00401AFE">
            <w:r w:rsidRPr="006B340A">
              <w:t>Декада инвалидов «Дети – детям. Подари улыбку»</w:t>
            </w:r>
          </w:p>
        </w:tc>
        <w:tc>
          <w:tcPr>
            <w:tcW w:w="4406" w:type="dxa"/>
            <w:gridSpan w:val="3"/>
          </w:tcPr>
          <w:p w:rsidR="006D7200" w:rsidRPr="006B340A" w:rsidRDefault="006D7200" w:rsidP="00401AFE">
            <w:r w:rsidRPr="006B340A">
              <w:t>ДШИ Бийского района</w:t>
            </w:r>
            <w:r>
              <w:t>,</w:t>
            </w:r>
          </w:p>
          <w:p w:rsidR="006D7200" w:rsidRPr="006B340A" w:rsidRDefault="006D7200" w:rsidP="00401AFE">
            <w:r w:rsidRPr="006B340A">
              <w:t>Интернет-площадка</w:t>
            </w:r>
          </w:p>
        </w:tc>
        <w:tc>
          <w:tcPr>
            <w:tcW w:w="2573" w:type="dxa"/>
            <w:gridSpan w:val="2"/>
          </w:tcPr>
          <w:p w:rsidR="006D7200" w:rsidRPr="001629B6" w:rsidRDefault="006D7200" w:rsidP="009F1DDE">
            <w:r w:rsidRPr="001629B6">
              <w:t xml:space="preserve">Потапова С.Н., 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E853AA">
            <w:pPr>
              <w:ind w:left="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>6 декабря  2022 года – вторник</w:t>
            </w:r>
          </w:p>
        </w:tc>
      </w:tr>
      <w:tr w:rsidR="00E152CC" w:rsidRPr="009209BF" w:rsidTr="00FB16B1">
        <w:tc>
          <w:tcPr>
            <w:tcW w:w="15877" w:type="dxa"/>
            <w:gridSpan w:val="8"/>
          </w:tcPr>
          <w:p w:rsidR="00E152CC" w:rsidRPr="009209BF" w:rsidRDefault="00E152CC" w:rsidP="00FB16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аевые </w:t>
            </w:r>
            <w:r w:rsidRPr="009209BF">
              <w:rPr>
                <w:b/>
                <w:i/>
              </w:rPr>
              <w:t xml:space="preserve">  мероприятия</w:t>
            </w:r>
          </w:p>
        </w:tc>
      </w:tr>
      <w:tr w:rsidR="00E152CC" w:rsidRPr="0052763A" w:rsidTr="00B425C6">
        <w:tc>
          <w:tcPr>
            <w:tcW w:w="851" w:type="dxa"/>
          </w:tcPr>
          <w:p w:rsidR="00E152CC" w:rsidRDefault="00E152CC" w:rsidP="00E152CC">
            <w:pPr>
              <w:jc w:val="center"/>
            </w:pPr>
            <w:r>
              <w:t>10.00</w:t>
            </w:r>
          </w:p>
        </w:tc>
        <w:tc>
          <w:tcPr>
            <w:tcW w:w="8079" w:type="dxa"/>
            <w:gridSpan w:val="4"/>
          </w:tcPr>
          <w:p w:rsidR="00B45150" w:rsidRDefault="00B45150" w:rsidP="00B425C6">
            <w:pPr>
              <w:jc w:val="both"/>
            </w:pPr>
            <w:r>
              <w:t xml:space="preserve">Совещание с главами муниципальных образований по подведению итогов </w:t>
            </w:r>
            <w:r>
              <w:lastRenderedPageBreak/>
              <w:t>реагирования органов управления и сил Алтайской территориальной подсистемы единой государственной системы предупреждения и ликвидации чрезвычайных ситуаций на чрезвычайные ситуации и происшествия в ноябре 2022 года и постановке задач на декабрь</w:t>
            </w:r>
          </w:p>
          <w:p w:rsidR="00E152CC" w:rsidRPr="006B340A" w:rsidRDefault="00B45150" w:rsidP="00B425C6">
            <w:pPr>
              <w:jc w:val="both"/>
            </w:pPr>
            <w:r>
              <w:t>2022 года (в режиме видео-конференц-связи)</w:t>
            </w:r>
          </w:p>
        </w:tc>
        <w:tc>
          <w:tcPr>
            <w:tcW w:w="4374" w:type="dxa"/>
          </w:tcPr>
          <w:p w:rsidR="00E152CC" w:rsidRPr="006B340A" w:rsidRDefault="00B45150" w:rsidP="00B45150">
            <w:r>
              <w:lastRenderedPageBreak/>
              <w:t>ул. Взлетная, д. 2и,  г. Барнаул</w:t>
            </w:r>
          </w:p>
        </w:tc>
        <w:tc>
          <w:tcPr>
            <w:tcW w:w="2573" w:type="dxa"/>
            <w:gridSpan w:val="2"/>
          </w:tcPr>
          <w:p w:rsidR="00B45150" w:rsidRDefault="00E152CC" w:rsidP="00FB16B1">
            <w:r>
              <w:t>Степаненко И.</w:t>
            </w:r>
            <w:r w:rsidR="00B45150">
              <w:t>Б.;</w:t>
            </w:r>
          </w:p>
          <w:p w:rsidR="00E152CC" w:rsidRPr="001629B6" w:rsidRDefault="00B45150" w:rsidP="00FB16B1">
            <w:r>
              <w:lastRenderedPageBreak/>
              <w:t>Макаров А.В. (по согласованию)</w:t>
            </w:r>
            <w:r w:rsidR="00E152CC" w:rsidRPr="001629B6">
              <w:t xml:space="preserve"> </w:t>
            </w:r>
          </w:p>
        </w:tc>
      </w:tr>
      <w:tr w:rsidR="00B45150" w:rsidRPr="0052763A" w:rsidTr="00B425C6">
        <w:tc>
          <w:tcPr>
            <w:tcW w:w="851" w:type="dxa"/>
          </w:tcPr>
          <w:p w:rsidR="00B45150" w:rsidRDefault="00B45150" w:rsidP="00E152CC">
            <w:pPr>
              <w:jc w:val="center"/>
            </w:pPr>
            <w:r>
              <w:lastRenderedPageBreak/>
              <w:t>11.00</w:t>
            </w:r>
          </w:p>
        </w:tc>
        <w:tc>
          <w:tcPr>
            <w:tcW w:w="8079" w:type="dxa"/>
            <w:gridSpan w:val="4"/>
          </w:tcPr>
          <w:p w:rsidR="00B45150" w:rsidRDefault="00B45150" w:rsidP="00B45150">
            <w:pPr>
              <w:jc w:val="both"/>
            </w:pPr>
            <w:r>
              <w:t>Пресс-конференция с начальником управления Алтайского края по труду и занятости населения Капурой Н.А. (в режиме видео-конференц-связи)</w:t>
            </w:r>
          </w:p>
        </w:tc>
        <w:tc>
          <w:tcPr>
            <w:tcW w:w="4374" w:type="dxa"/>
          </w:tcPr>
          <w:p w:rsidR="00B45150" w:rsidRDefault="00B45150" w:rsidP="00B45150">
            <w:r>
              <w:t xml:space="preserve">просп. Ленина, д. 59, телестудия Правительства Алтайского края, </w:t>
            </w:r>
          </w:p>
          <w:p w:rsidR="00B45150" w:rsidRDefault="00B45150" w:rsidP="00B45150">
            <w:r>
              <w:t>г. Барнаул</w:t>
            </w:r>
          </w:p>
        </w:tc>
        <w:tc>
          <w:tcPr>
            <w:tcW w:w="2573" w:type="dxa"/>
            <w:gridSpan w:val="2"/>
          </w:tcPr>
          <w:p w:rsidR="00B45150" w:rsidRDefault="00B45150" w:rsidP="00FB16B1">
            <w:r>
              <w:t>Спесивцев А.Н.</w:t>
            </w:r>
          </w:p>
        </w:tc>
      </w:tr>
      <w:tr w:rsidR="007C0C55" w:rsidRPr="0097207B" w:rsidTr="00B425C6">
        <w:tc>
          <w:tcPr>
            <w:tcW w:w="851" w:type="dxa"/>
          </w:tcPr>
          <w:p w:rsidR="007C0C55" w:rsidRDefault="007C0C55" w:rsidP="00A87EBC">
            <w:pPr>
              <w:jc w:val="center"/>
            </w:pPr>
            <w:r>
              <w:t>14.00</w:t>
            </w:r>
          </w:p>
        </w:tc>
        <w:tc>
          <w:tcPr>
            <w:tcW w:w="8079" w:type="dxa"/>
            <w:gridSpan w:val="4"/>
          </w:tcPr>
          <w:p w:rsidR="007C0C55" w:rsidRPr="00EA179E" w:rsidRDefault="007C0C55" w:rsidP="007C0C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A179E">
              <w:rPr>
                <w:rFonts w:ascii="TimesNewRomanPSMT" w:hAnsi="TimesNewRomanPSMT" w:cs="TimesNewRomanPSMT"/>
              </w:rPr>
              <w:t xml:space="preserve">Интернет-форум с </w:t>
            </w:r>
            <w:r>
              <w:rPr>
                <w:rFonts w:ascii="TimesNewRomanPSMT" w:hAnsi="TimesNewRomanPSMT" w:cs="TimesNewRomanPSMT"/>
              </w:rPr>
              <w:t>начальником управления имущественных отношений</w:t>
            </w:r>
            <w:r w:rsidRPr="00EA179E">
              <w:rPr>
                <w:rFonts w:ascii="TimesNewRomanPSMT" w:hAnsi="TimesNewRomanPSMT" w:cs="TimesNewRomanPSMT"/>
              </w:rPr>
              <w:t xml:space="preserve"> Алтайского края </w:t>
            </w:r>
            <w:r>
              <w:rPr>
                <w:rFonts w:ascii="TimesNewRomanPSMT" w:hAnsi="TimesNewRomanPSMT" w:cs="TimesNewRomanPSMT"/>
              </w:rPr>
              <w:t>Тепловым А.В.</w:t>
            </w:r>
          </w:p>
        </w:tc>
        <w:tc>
          <w:tcPr>
            <w:tcW w:w="4374" w:type="dxa"/>
          </w:tcPr>
          <w:p w:rsidR="007C0C55" w:rsidRPr="00EA179E" w:rsidRDefault="007C0C55" w:rsidP="00A87E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A179E">
              <w:rPr>
                <w:rFonts w:ascii="TimesNewRomanPSMT" w:hAnsi="TimesNewRomanPSMT" w:cs="TimesNewRomanPSMT"/>
              </w:rPr>
              <w:t>просп. Ленина, д. 59, каб. № 117,</w:t>
            </w:r>
            <w:r>
              <w:rPr>
                <w:rFonts w:ascii="TimesNewRomanPSMT" w:hAnsi="TimesNewRomanPSMT" w:cs="TimesNewRomanPSMT"/>
              </w:rPr>
              <w:t xml:space="preserve">            </w:t>
            </w:r>
            <w:r w:rsidRPr="00EA179E">
              <w:rPr>
                <w:rFonts w:ascii="TimesNewRomanPSMT" w:hAnsi="TimesNewRomanPSMT" w:cs="TimesNewRomanPSMT"/>
              </w:rPr>
              <w:t xml:space="preserve"> г. Барнаул</w:t>
            </w:r>
          </w:p>
        </w:tc>
        <w:tc>
          <w:tcPr>
            <w:tcW w:w="2573" w:type="dxa"/>
            <w:gridSpan w:val="2"/>
          </w:tcPr>
          <w:p w:rsidR="007C0C55" w:rsidRPr="00EA179E" w:rsidRDefault="007C0C55" w:rsidP="00A87E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A179E">
              <w:rPr>
                <w:rFonts w:ascii="TimesNewRomanPSMT" w:hAnsi="TimesNewRomanPSMT" w:cs="TimesNewRomanPSMT"/>
              </w:rPr>
              <w:t>Спесивцев А.Н.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401AFE">
            <w:pPr>
              <w:rPr>
                <w:b/>
                <w:i/>
              </w:rPr>
            </w:pPr>
            <w:r w:rsidRPr="009209BF">
              <w:rPr>
                <w:b/>
                <w:i/>
              </w:rPr>
              <w:t>Районные  мероприятия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6D7200" w:rsidRPr="006B340A" w:rsidRDefault="006D7200" w:rsidP="00401AFE">
            <w:r w:rsidRPr="006B340A">
              <w:t>Декада инвалидов «Дети – детям. Подари улыбку»</w:t>
            </w:r>
          </w:p>
        </w:tc>
        <w:tc>
          <w:tcPr>
            <w:tcW w:w="4406" w:type="dxa"/>
            <w:gridSpan w:val="3"/>
          </w:tcPr>
          <w:p w:rsidR="006D7200" w:rsidRPr="006B340A" w:rsidRDefault="006D7200" w:rsidP="00401AFE">
            <w:r w:rsidRPr="006B340A">
              <w:t>ДШИ Бийского района</w:t>
            </w:r>
            <w:r>
              <w:t>,</w:t>
            </w:r>
          </w:p>
          <w:p w:rsidR="006D7200" w:rsidRPr="006B340A" w:rsidRDefault="006D7200" w:rsidP="00401AFE">
            <w:r w:rsidRPr="006B340A">
              <w:t>Интернет-площадка</w:t>
            </w:r>
          </w:p>
        </w:tc>
        <w:tc>
          <w:tcPr>
            <w:tcW w:w="2573" w:type="dxa"/>
            <w:gridSpan w:val="2"/>
          </w:tcPr>
          <w:p w:rsidR="006D7200" w:rsidRPr="001629B6" w:rsidRDefault="00B425C6" w:rsidP="009F1DDE">
            <w:r>
              <w:t>Потапова С.Н.</w:t>
            </w:r>
            <w:r w:rsidR="006D7200" w:rsidRPr="001629B6">
              <w:t xml:space="preserve"> 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E853AA">
            <w:pPr>
              <w:ind w:left="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>7  декабря  2022 года – среда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671CFA">
            <w:pPr>
              <w:rPr>
                <w:b/>
                <w:i/>
              </w:rPr>
            </w:pPr>
            <w:r w:rsidRPr="009209BF">
              <w:rPr>
                <w:b/>
                <w:i/>
              </w:rPr>
              <w:t>Районные  мероприятия</w:t>
            </w:r>
          </w:p>
        </w:tc>
      </w:tr>
      <w:tr w:rsidR="006D7200" w:rsidRPr="009F1DDE" w:rsidTr="00B425C6">
        <w:trPr>
          <w:trHeight w:val="58"/>
        </w:trPr>
        <w:tc>
          <w:tcPr>
            <w:tcW w:w="851" w:type="dxa"/>
          </w:tcPr>
          <w:p w:rsidR="006D7200" w:rsidRPr="009F1DDE" w:rsidRDefault="006D7200" w:rsidP="00401AFE">
            <w:pPr>
              <w:ind w:right="-108"/>
              <w:jc w:val="center"/>
            </w:pPr>
            <w:r w:rsidRPr="009F1DDE">
              <w:t>10.00</w:t>
            </w:r>
          </w:p>
        </w:tc>
        <w:tc>
          <w:tcPr>
            <w:tcW w:w="8079" w:type="dxa"/>
            <w:gridSpan w:val="4"/>
          </w:tcPr>
          <w:p w:rsidR="006D7200" w:rsidRPr="009F1DDE" w:rsidRDefault="006D7200" w:rsidP="00401AFE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9F1DDE">
              <w:rPr>
                <w:bCs/>
                <w:iCs/>
              </w:rPr>
              <w:t>Планерки на объектах строительства в районе</w:t>
            </w:r>
          </w:p>
        </w:tc>
        <w:tc>
          <w:tcPr>
            <w:tcW w:w="4374" w:type="dxa"/>
          </w:tcPr>
          <w:p w:rsidR="006D7200" w:rsidRPr="009F1DDE" w:rsidRDefault="006D7200" w:rsidP="00401AFE">
            <w:pPr>
              <w:rPr>
                <w:bCs/>
              </w:rPr>
            </w:pPr>
          </w:p>
        </w:tc>
        <w:tc>
          <w:tcPr>
            <w:tcW w:w="2573" w:type="dxa"/>
            <w:gridSpan w:val="2"/>
          </w:tcPr>
          <w:p w:rsidR="006D7200" w:rsidRPr="009F1DDE" w:rsidRDefault="006D7200" w:rsidP="00B425C6">
            <w:r w:rsidRPr="009F1DDE">
              <w:t>Артемов Д.С.</w:t>
            </w:r>
          </w:p>
        </w:tc>
      </w:tr>
      <w:tr w:rsidR="006D7200" w:rsidRPr="00C16908" w:rsidTr="00B425C6">
        <w:tc>
          <w:tcPr>
            <w:tcW w:w="851" w:type="dxa"/>
          </w:tcPr>
          <w:p w:rsidR="006D7200" w:rsidRPr="00C16908" w:rsidRDefault="006D7200" w:rsidP="00401AFE">
            <w:pPr>
              <w:ind w:right="-108"/>
              <w:jc w:val="center"/>
            </w:pPr>
            <w:r w:rsidRPr="00C16908">
              <w:t>10.00-12.00</w:t>
            </w:r>
          </w:p>
        </w:tc>
        <w:tc>
          <w:tcPr>
            <w:tcW w:w="8079" w:type="dxa"/>
            <w:gridSpan w:val="4"/>
          </w:tcPr>
          <w:p w:rsidR="006D7200" w:rsidRPr="00C16908" w:rsidRDefault="006D7200" w:rsidP="00C16908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C16908">
              <w:rPr>
                <w:bCs/>
                <w:iCs/>
              </w:rPr>
              <w:t>Личный прием граждан заместителем Главы Администрации района, начальником МКУ «Управление по ЖК, ДХ, газификации и транспорту Администрации Бийского района»</w:t>
            </w:r>
          </w:p>
        </w:tc>
        <w:tc>
          <w:tcPr>
            <w:tcW w:w="4374" w:type="dxa"/>
          </w:tcPr>
          <w:p w:rsidR="006D7200" w:rsidRPr="00C16908" w:rsidRDefault="006D7200" w:rsidP="00401AFE">
            <w:pPr>
              <w:rPr>
                <w:bCs/>
              </w:rPr>
            </w:pPr>
            <w:r w:rsidRPr="00C16908">
              <w:rPr>
                <w:bCs/>
              </w:rPr>
              <w:t>ул. Валериана Куйбышева, д. 88,</w:t>
            </w:r>
          </w:p>
          <w:p w:rsidR="006D7200" w:rsidRPr="00C16908" w:rsidRDefault="006D7200" w:rsidP="00401AFE">
            <w:pPr>
              <w:ind w:right="-108"/>
              <w:rPr>
                <w:bCs/>
              </w:rPr>
            </w:pPr>
            <w:r w:rsidRPr="00C16908">
              <w:rPr>
                <w:bCs/>
              </w:rPr>
              <w:t>каб.№15, г. Бийск</w:t>
            </w:r>
          </w:p>
        </w:tc>
        <w:tc>
          <w:tcPr>
            <w:tcW w:w="2573" w:type="dxa"/>
            <w:gridSpan w:val="2"/>
          </w:tcPr>
          <w:p w:rsidR="006D7200" w:rsidRPr="00C16908" w:rsidRDefault="006D7200" w:rsidP="00401AFE">
            <w:r w:rsidRPr="00C16908">
              <w:t>Петрова О.В.</w:t>
            </w:r>
          </w:p>
        </w:tc>
      </w:tr>
      <w:tr w:rsidR="006D7200" w:rsidRPr="0052763A" w:rsidTr="00B425C6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2.00</w:t>
            </w:r>
          </w:p>
        </w:tc>
        <w:tc>
          <w:tcPr>
            <w:tcW w:w="8079" w:type="dxa"/>
            <w:gridSpan w:val="4"/>
          </w:tcPr>
          <w:p w:rsidR="006D7200" w:rsidRPr="006B340A" w:rsidRDefault="006D7200" w:rsidP="00401AFE">
            <w:r w:rsidRPr="006B340A">
              <w:t>Декада инвалидов «Дети – детям. Подари улыбку»</w:t>
            </w:r>
          </w:p>
        </w:tc>
        <w:tc>
          <w:tcPr>
            <w:tcW w:w="4374" w:type="dxa"/>
          </w:tcPr>
          <w:p w:rsidR="006D7200" w:rsidRPr="006B340A" w:rsidRDefault="006D7200" w:rsidP="00401AFE">
            <w:r w:rsidRPr="006B340A">
              <w:t>ДШИ Бийского района</w:t>
            </w:r>
            <w:r>
              <w:t>,</w:t>
            </w:r>
          </w:p>
          <w:p w:rsidR="006D7200" w:rsidRPr="006B340A" w:rsidRDefault="006D7200" w:rsidP="00401AFE">
            <w:r w:rsidRPr="006B340A">
              <w:t>Интернет-площадка</w:t>
            </w:r>
          </w:p>
        </w:tc>
        <w:tc>
          <w:tcPr>
            <w:tcW w:w="2573" w:type="dxa"/>
            <w:gridSpan w:val="2"/>
          </w:tcPr>
          <w:p w:rsidR="006D7200" w:rsidRPr="001629B6" w:rsidRDefault="00B425C6" w:rsidP="009F1DDE">
            <w:r>
              <w:t>Потапова С.Н.</w:t>
            </w:r>
            <w:r w:rsidR="006D7200" w:rsidRPr="001629B6">
              <w:t xml:space="preserve"> </w:t>
            </w:r>
          </w:p>
        </w:tc>
      </w:tr>
      <w:tr w:rsidR="006D7200" w:rsidRPr="00C16908" w:rsidTr="00BF141D">
        <w:trPr>
          <w:trHeight w:val="70"/>
        </w:trPr>
        <w:tc>
          <w:tcPr>
            <w:tcW w:w="15877" w:type="dxa"/>
            <w:gridSpan w:val="8"/>
          </w:tcPr>
          <w:p w:rsidR="006D7200" w:rsidRPr="00C16908" w:rsidRDefault="006D7200" w:rsidP="00E853AA">
            <w:pPr>
              <w:ind w:left="360"/>
              <w:jc w:val="center"/>
              <w:rPr>
                <w:b/>
                <w:i/>
              </w:rPr>
            </w:pPr>
            <w:r w:rsidRPr="00C16908">
              <w:rPr>
                <w:b/>
                <w:i/>
              </w:rPr>
              <w:t>8 декабря  2022 года – четверг - День образования Казначейства России</w:t>
            </w:r>
          </w:p>
        </w:tc>
      </w:tr>
      <w:tr w:rsidR="00B45150" w:rsidRPr="00B45150" w:rsidTr="00BF141D">
        <w:tc>
          <w:tcPr>
            <w:tcW w:w="15877" w:type="dxa"/>
            <w:gridSpan w:val="8"/>
          </w:tcPr>
          <w:p w:rsidR="006D7200" w:rsidRPr="00B45150" w:rsidRDefault="006D7200" w:rsidP="00FA1F46">
            <w:r w:rsidRPr="00B45150">
              <w:rPr>
                <w:b/>
                <w:i/>
              </w:rPr>
              <w:t>Районные мероприятия</w:t>
            </w:r>
          </w:p>
        </w:tc>
      </w:tr>
      <w:tr w:rsidR="00922D8C" w:rsidRPr="00922D8C" w:rsidTr="00B425C6">
        <w:tc>
          <w:tcPr>
            <w:tcW w:w="851" w:type="dxa"/>
          </w:tcPr>
          <w:p w:rsidR="00922D8C" w:rsidRPr="00922D8C" w:rsidRDefault="00922D8C" w:rsidP="00922D8C">
            <w:pPr>
              <w:jc w:val="center"/>
            </w:pPr>
            <w:r w:rsidRPr="00922D8C">
              <w:t>10.00</w:t>
            </w:r>
          </w:p>
        </w:tc>
        <w:tc>
          <w:tcPr>
            <w:tcW w:w="8079" w:type="dxa"/>
            <w:gridSpan w:val="4"/>
          </w:tcPr>
          <w:p w:rsidR="00922D8C" w:rsidRPr="00922D8C" w:rsidRDefault="00922D8C" w:rsidP="00922D8C">
            <w:r w:rsidRPr="00922D8C">
              <w:t>Воспитатель года – 2023. Доклад-презентация</w:t>
            </w:r>
          </w:p>
        </w:tc>
        <w:tc>
          <w:tcPr>
            <w:tcW w:w="4392" w:type="dxa"/>
            <w:gridSpan w:val="2"/>
          </w:tcPr>
          <w:p w:rsidR="00922D8C" w:rsidRPr="00922D8C" w:rsidRDefault="00922D8C" w:rsidP="00922D8C">
            <w:r w:rsidRPr="006D7200">
              <w:t>ул. Владимира Ленина, д. 113, актовый зал, г. Бийск</w:t>
            </w:r>
          </w:p>
        </w:tc>
        <w:tc>
          <w:tcPr>
            <w:tcW w:w="2555" w:type="dxa"/>
          </w:tcPr>
          <w:p w:rsidR="00922D8C" w:rsidRPr="00922D8C" w:rsidRDefault="00922D8C" w:rsidP="00922D8C">
            <w:r w:rsidRPr="00922D8C">
              <w:t>Цвецих Т.В.</w:t>
            </w:r>
            <w:r>
              <w:t>;</w:t>
            </w:r>
            <w:r w:rsidRPr="00922D8C">
              <w:t xml:space="preserve"> </w:t>
            </w:r>
          </w:p>
          <w:p w:rsidR="00922D8C" w:rsidRPr="00922D8C" w:rsidRDefault="00922D8C" w:rsidP="00922D8C">
            <w:r w:rsidRPr="00922D8C">
              <w:t>Герман С.В.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52763A">
            <w:pPr>
              <w:ind w:left="-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>9 декабря 2022 года – пятница - День Героев Отечества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7B303D">
            <w:pPr>
              <w:rPr>
                <w:b/>
                <w:i/>
              </w:rPr>
            </w:pPr>
            <w:r w:rsidRPr="009209BF">
              <w:rPr>
                <w:b/>
                <w:i/>
              </w:rPr>
              <w:t>Районные мероприятия</w:t>
            </w:r>
          </w:p>
        </w:tc>
      </w:tr>
      <w:tr w:rsidR="006D7200" w:rsidRPr="0052763A" w:rsidTr="00B8092E">
        <w:tc>
          <w:tcPr>
            <w:tcW w:w="851" w:type="dxa"/>
          </w:tcPr>
          <w:p w:rsidR="006D7200" w:rsidRDefault="006D7200" w:rsidP="00401AFE">
            <w:pPr>
              <w:jc w:val="center"/>
            </w:pPr>
            <w:r>
              <w:t>10.00</w:t>
            </w:r>
          </w:p>
        </w:tc>
        <w:tc>
          <w:tcPr>
            <w:tcW w:w="8079" w:type="dxa"/>
            <w:gridSpan w:val="4"/>
          </w:tcPr>
          <w:p w:rsidR="006D7200" w:rsidRPr="00BD70C5" w:rsidRDefault="006D7200" w:rsidP="00401AFE">
            <w:r>
              <w:rPr>
                <w:lang w:val="en-US"/>
              </w:rPr>
              <w:t>II</w:t>
            </w:r>
            <w:r w:rsidRPr="00BD70C5">
              <w:t xml:space="preserve"> </w:t>
            </w:r>
            <w:r>
              <w:t>районная творческая встреча людей с ограниченными возможностями здоровья «Радуга таланта»</w:t>
            </w:r>
          </w:p>
        </w:tc>
        <w:tc>
          <w:tcPr>
            <w:tcW w:w="4374" w:type="dxa"/>
          </w:tcPr>
          <w:p w:rsidR="006D7200" w:rsidRDefault="006D7200" w:rsidP="009209BF">
            <w:r>
              <w:t>Филиал «Сростинский Дом культуры» МБУК «МФКЦ», с. Сростки</w:t>
            </w:r>
          </w:p>
        </w:tc>
        <w:tc>
          <w:tcPr>
            <w:tcW w:w="2573" w:type="dxa"/>
            <w:gridSpan w:val="2"/>
          </w:tcPr>
          <w:p w:rsidR="006D7200" w:rsidRPr="00622110" w:rsidRDefault="006D7200" w:rsidP="009F1DDE">
            <w:r w:rsidRPr="00622110">
              <w:t xml:space="preserve">Попова Л.В. </w:t>
            </w:r>
          </w:p>
          <w:p w:rsidR="006D7200" w:rsidRDefault="006D7200" w:rsidP="00401AFE">
            <w:pPr>
              <w:jc w:val="center"/>
            </w:pPr>
          </w:p>
        </w:tc>
      </w:tr>
      <w:tr w:rsidR="006D7200" w:rsidRPr="00C16908" w:rsidTr="00B8092E">
        <w:tc>
          <w:tcPr>
            <w:tcW w:w="851" w:type="dxa"/>
          </w:tcPr>
          <w:p w:rsidR="006D7200" w:rsidRPr="00C16908" w:rsidRDefault="006D7200" w:rsidP="00401AFE">
            <w:pPr>
              <w:ind w:right="-108"/>
            </w:pPr>
            <w:r w:rsidRPr="00C16908">
              <w:t>10.30-12.00</w:t>
            </w:r>
          </w:p>
        </w:tc>
        <w:tc>
          <w:tcPr>
            <w:tcW w:w="8079" w:type="dxa"/>
            <w:gridSpan w:val="4"/>
          </w:tcPr>
          <w:p w:rsidR="006D7200" w:rsidRPr="00C16908" w:rsidRDefault="006D7200" w:rsidP="00401AFE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C16908">
              <w:rPr>
                <w:bCs/>
                <w:iCs/>
              </w:rPr>
              <w:t>Личный прием граждан управляющим делами Администрации района</w:t>
            </w:r>
          </w:p>
        </w:tc>
        <w:tc>
          <w:tcPr>
            <w:tcW w:w="4374" w:type="dxa"/>
          </w:tcPr>
          <w:p w:rsidR="006D7200" w:rsidRPr="00C16908" w:rsidRDefault="006D7200" w:rsidP="00401AFE">
            <w:pPr>
              <w:rPr>
                <w:bCs/>
              </w:rPr>
            </w:pPr>
            <w:r w:rsidRPr="00C16908">
              <w:rPr>
                <w:bCs/>
              </w:rPr>
              <w:t>ул. Валериана Куйбышева, д. 88,</w:t>
            </w:r>
          </w:p>
          <w:p w:rsidR="006D7200" w:rsidRPr="00C16908" w:rsidRDefault="006D7200" w:rsidP="00401AFE">
            <w:pPr>
              <w:ind w:right="-108"/>
              <w:rPr>
                <w:bCs/>
              </w:rPr>
            </w:pPr>
            <w:r w:rsidRPr="00C16908">
              <w:rPr>
                <w:bCs/>
              </w:rPr>
              <w:t>каб.№30, г. Бийск</w:t>
            </w:r>
          </w:p>
        </w:tc>
        <w:tc>
          <w:tcPr>
            <w:tcW w:w="2573" w:type="dxa"/>
            <w:gridSpan w:val="2"/>
          </w:tcPr>
          <w:p w:rsidR="006D7200" w:rsidRPr="00C16908" w:rsidRDefault="006D7200" w:rsidP="00401AFE">
            <w:r w:rsidRPr="00C16908">
              <w:t>Курцева Н.М.</w:t>
            </w:r>
          </w:p>
        </w:tc>
      </w:tr>
      <w:tr w:rsidR="00922D8C" w:rsidRPr="0052763A" w:rsidTr="00B8092E">
        <w:tc>
          <w:tcPr>
            <w:tcW w:w="851" w:type="dxa"/>
          </w:tcPr>
          <w:p w:rsidR="00922D8C" w:rsidRPr="00922D8C" w:rsidRDefault="00922D8C" w:rsidP="00FB16B1">
            <w:pPr>
              <w:jc w:val="center"/>
            </w:pPr>
            <w:r w:rsidRPr="00922D8C">
              <w:t>10.00</w:t>
            </w:r>
          </w:p>
        </w:tc>
        <w:tc>
          <w:tcPr>
            <w:tcW w:w="8079" w:type="dxa"/>
            <w:gridSpan w:val="4"/>
          </w:tcPr>
          <w:p w:rsidR="00922D8C" w:rsidRPr="00922D8C" w:rsidRDefault="00922D8C" w:rsidP="00922D8C">
            <w:r w:rsidRPr="00922D8C">
              <w:t>Семинар председателей профсоюзных организаций</w:t>
            </w:r>
          </w:p>
        </w:tc>
        <w:tc>
          <w:tcPr>
            <w:tcW w:w="4374" w:type="dxa"/>
          </w:tcPr>
          <w:p w:rsidR="00B45150" w:rsidRPr="0052763A" w:rsidRDefault="00922D8C" w:rsidP="000700CB">
            <w:pPr>
              <w:rPr>
                <w:color w:val="FF0000"/>
              </w:rPr>
            </w:pPr>
            <w:r w:rsidRPr="006D7200">
              <w:t>ул. Владимира Ленина, д. 113, актовый зал, г. Бийск</w:t>
            </w:r>
          </w:p>
        </w:tc>
        <w:tc>
          <w:tcPr>
            <w:tcW w:w="2573" w:type="dxa"/>
            <w:gridSpan w:val="2"/>
          </w:tcPr>
          <w:p w:rsidR="00922D8C" w:rsidRPr="00922D8C" w:rsidRDefault="00922D8C" w:rsidP="007A4856">
            <w:r w:rsidRPr="00922D8C">
              <w:t>Угрюмова Н.Е.</w:t>
            </w:r>
          </w:p>
          <w:p w:rsidR="00922D8C" w:rsidRPr="0052763A" w:rsidRDefault="00922D8C" w:rsidP="00922D8C">
            <w:pPr>
              <w:rPr>
                <w:color w:val="FF0000"/>
              </w:rPr>
            </w:pPr>
          </w:p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E853A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i/>
              </w:rPr>
            </w:pPr>
            <w:r w:rsidRPr="00C16908">
              <w:rPr>
                <w:b/>
                <w:i/>
              </w:rPr>
              <w:t>10 декабря 2022 года – суббота</w:t>
            </w:r>
          </w:p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AB22DC">
            <w:pPr>
              <w:rPr>
                <w:b/>
                <w:i/>
              </w:rPr>
            </w:pPr>
            <w:r w:rsidRPr="00C16908">
              <w:rPr>
                <w:b/>
                <w:i/>
              </w:rPr>
              <w:t>Районные мероприятия</w:t>
            </w:r>
          </w:p>
        </w:tc>
      </w:tr>
      <w:tr w:rsidR="00922D8C" w:rsidRPr="00922D8C" w:rsidTr="00B425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C" w:rsidRPr="00922D8C" w:rsidRDefault="00922D8C" w:rsidP="00FB16B1">
            <w:pPr>
              <w:jc w:val="center"/>
            </w:pPr>
            <w:r w:rsidRPr="00922D8C">
              <w:t>10.0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C" w:rsidRPr="00922D8C" w:rsidRDefault="00922D8C" w:rsidP="00922D8C">
            <w:r w:rsidRPr="00922D8C">
              <w:t>Соревнование «Локо-баскет»</w:t>
            </w:r>
            <w:r>
              <w:t xml:space="preserve"> (у</w:t>
            </w:r>
            <w:r w:rsidRPr="00922D8C">
              <w:t>чащиеся 2007 г.р. и младше</w:t>
            </w:r>
            <w:r>
              <w:t>)</w:t>
            </w:r>
          </w:p>
          <w:p w:rsidR="00922D8C" w:rsidRPr="00922D8C" w:rsidRDefault="00922D8C" w:rsidP="00FB16B1">
            <w:pPr>
              <w:jc w:val="center"/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C" w:rsidRPr="00922D8C" w:rsidRDefault="00922D8C" w:rsidP="00922D8C">
            <w:r w:rsidRPr="00922D8C">
              <w:lastRenderedPageBreak/>
              <w:t>МБОУ «Верх-Катунская  СОШ»,</w:t>
            </w:r>
          </w:p>
          <w:p w:rsidR="00922D8C" w:rsidRPr="00922D8C" w:rsidRDefault="00922D8C" w:rsidP="00922D8C">
            <w:r w:rsidRPr="00922D8C">
              <w:lastRenderedPageBreak/>
              <w:t>с. Верх-Катунск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C" w:rsidRPr="00922D8C" w:rsidRDefault="00922D8C" w:rsidP="00922D8C">
            <w:r w:rsidRPr="00922D8C">
              <w:lastRenderedPageBreak/>
              <w:t>Рыбанова Т.К</w:t>
            </w:r>
            <w:r>
              <w:t>.</w:t>
            </w:r>
          </w:p>
          <w:p w:rsidR="00922D8C" w:rsidRPr="00922D8C" w:rsidRDefault="00922D8C" w:rsidP="00922D8C"/>
        </w:tc>
      </w:tr>
      <w:tr w:rsidR="000112C8" w:rsidRPr="00E04D03" w:rsidTr="00B425C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8" w:rsidRPr="00E04D03" w:rsidRDefault="000112C8" w:rsidP="00FB16B1">
            <w:pPr>
              <w:jc w:val="center"/>
            </w:pPr>
            <w:r>
              <w:lastRenderedPageBreak/>
              <w:t>12.0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8" w:rsidRPr="00E04D03" w:rsidRDefault="000112C8" w:rsidP="000112C8">
            <w:r>
              <w:t>Мастер-класс по хоккею с мячом от Заслуженного Тренера России Владимира Леонидовича Кобзева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8" w:rsidRDefault="000112C8" w:rsidP="000112C8">
            <w:pPr>
              <w:rPr>
                <w:szCs w:val="20"/>
              </w:rPr>
            </w:pPr>
            <w:r>
              <w:rPr>
                <w:szCs w:val="20"/>
              </w:rPr>
              <w:t>Дом культуры,</w:t>
            </w:r>
          </w:p>
          <w:p w:rsidR="000112C8" w:rsidRPr="00E04D03" w:rsidRDefault="000112C8" w:rsidP="000700CB">
            <w:r w:rsidRPr="00437624">
              <w:rPr>
                <w:szCs w:val="20"/>
              </w:rPr>
              <w:t xml:space="preserve">пл. Мира, </w:t>
            </w:r>
            <w:r w:rsidR="00B425C6">
              <w:rPr>
                <w:szCs w:val="20"/>
              </w:rPr>
              <w:t xml:space="preserve">д. </w:t>
            </w:r>
            <w:r w:rsidRPr="00437624">
              <w:rPr>
                <w:szCs w:val="20"/>
              </w:rPr>
              <w:t>4</w:t>
            </w:r>
            <w:r>
              <w:rPr>
                <w:szCs w:val="20"/>
              </w:rPr>
              <w:t xml:space="preserve">, </w:t>
            </w:r>
            <w:r w:rsidRPr="00437624">
              <w:rPr>
                <w:szCs w:val="20"/>
              </w:rPr>
              <w:t xml:space="preserve">с. Первомайское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8" w:rsidRPr="00E04D03" w:rsidRDefault="000112C8" w:rsidP="000112C8">
            <w:r>
              <w:t>Максимова Г.С.</w:t>
            </w:r>
          </w:p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E853AA">
            <w:pPr>
              <w:ind w:left="360"/>
              <w:jc w:val="center"/>
              <w:rPr>
                <w:b/>
                <w:i/>
              </w:rPr>
            </w:pPr>
            <w:r w:rsidRPr="00C16908">
              <w:rPr>
                <w:b/>
                <w:i/>
              </w:rPr>
              <w:t>11 декабря 2022 года – воскресенье</w:t>
            </w:r>
          </w:p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2A153E"/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B45150">
            <w:pPr>
              <w:ind w:left="360"/>
              <w:jc w:val="center"/>
              <w:rPr>
                <w:b/>
                <w:i/>
              </w:rPr>
            </w:pPr>
            <w:r w:rsidRPr="00C16908">
              <w:rPr>
                <w:b/>
                <w:i/>
              </w:rPr>
              <w:t>12 декабря  2022 года – понедельник</w:t>
            </w:r>
            <w:r w:rsidR="00B45150">
              <w:rPr>
                <w:b/>
                <w:i/>
              </w:rPr>
              <w:t xml:space="preserve"> - </w:t>
            </w:r>
            <w:r w:rsidR="00B45150" w:rsidRPr="009209BF">
              <w:rPr>
                <w:b/>
                <w:i/>
              </w:rPr>
              <w:t>День Конституции Российской Федерации</w:t>
            </w:r>
          </w:p>
        </w:tc>
      </w:tr>
      <w:tr w:rsidR="00B45150" w:rsidRPr="009209BF" w:rsidTr="00FB16B1">
        <w:tc>
          <w:tcPr>
            <w:tcW w:w="15877" w:type="dxa"/>
            <w:gridSpan w:val="8"/>
          </w:tcPr>
          <w:p w:rsidR="00B45150" w:rsidRPr="009209BF" w:rsidRDefault="00B45150" w:rsidP="00FB16B1">
            <w:r>
              <w:rPr>
                <w:b/>
                <w:i/>
              </w:rPr>
              <w:t xml:space="preserve">Краевые </w:t>
            </w:r>
            <w:r w:rsidRPr="009209BF">
              <w:rPr>
                <w:b/>
                <w:i/>
              </w:rPr>
              <w:t xml:space="preserve"> мероприятия</w:t>
            </w:r>
          </w:p>
        </w:tc>
      </w:tr>
      <w:tr w:rsidR="00B45150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0" w:rsidRDefault="00B45150" w:rsidP="00FB16B1">
            <w:pPr>
              <w:jc w:val="center"/>
            </w:pP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0" w:rsidRPr="00B45150" w:rsidRDefault="00B45150" w:rsidP="00B45150">
            <w:r>
              <w:t>М</w:t>
            </w:r>
            <w:r w:rsidRPr="00B45150">
              <w:t>ероприятия, посвященные Дню конституции Российской Федерации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0" w:rsidRDefault="00922FEA" w:rsidP="00922FEA">
            <w:r>
              <w:t>муниципальные районы, городские и муниципальные округа Алтайского кра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0" w:rsidRPr="00622110" w:rsidRDefault="00B45150" w:rsidP="00FB16B1"/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B45150">
            <w:pPr>
              <w:ind w:left="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 xml:space="preserve">13 декабря 2022 года – вторник  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401AFE">
            <w:r w:rsidRPr="009209BF">
              <w:rPr>
                <w:b/>
                <w:i/>
              </w:rPr>
              <w:t>Районные мероприятия</w:t>
            </w:r>
          </w:p>
        </w:tc>
      </w:tr>
      <w:tr w:rsidR="006D7200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Default="006D7200" w:rsidP="00401AFE">
            <w:pPr>
              <w:jc w:val="center"/>
            </w:pPr>
            <w:r>
              <w:t>9.00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Default="006D7200" w:rsidP="00401AFE">
            <w:pPr>
              <w:rPr>
                <w:lang w:val="en-US"/>
              </w:rPr>
            </w:pPr>
            <w:r w:rsidRPr="00190B4A">
              <w:t>Пр</w:t>
            </w:r>
            <w:r>
              <w:t>иём годовых отчётных документов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Default="006D7200" w:rsidP="009209BF">
            <w:r>
              <w:t>ул. Владимира Ленина, д. 113,                     г. Бий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Pr="00622110" w:rsidRDefault="006D7200" w:rsidP="009F1DDE">
            <w:r w:rsidRPr="00622110">
              <w:t>Попова Л.В.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E853AA">
            <w:pPr>
              <w:ind w:left="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>14 декабря 2022 года – среда</w:t>
            </w:r>
          </w:p>
        </w:tc>
      </w:tr>
      <w:tr w:rsidR="006D7200" w:rsidRPr="009209BF" w:rsidTr="00BF141D">
        <w:tc>
          <w:tcPr>
            <w:tcW w:w="15877" w:type="dxa"/>
            <w:gridSpan w:val="8"/>
          </w:tcPr>
          <w:p w:rsidR="006D7200" w:rsidRPr="009209BF" w:rsidRDefault="006D7200" w:rsidP="00671CFA">
            <w:r w:rsidRPr="009209BF">
              <w:rPr>
                <w:b/>
                <w:i/>
              </w:rPr>
              <w:t>Районные мероприятия</w:t>
            </w:r>
          </w:p>
        </w:tc>
      </w:tr>
      <w:tr w:rsidR="006D7200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Default="006D7200" w:rsidP="00401AFE">
            <w:pPr>
              <w:jc w:val="center"/>
            </w:pPr>
            <w:r>
              <w:t>9.00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Default="006D7200" w:rsidP="00401AFE">
            <w:pPr>
              <w:rPr>
                <w:lang w:val="en-US"/>
              </w:rPr>
            </w:pPr>
            <w:r w:rsidRPr="00190B4A">
              <w:t>Пр</w:t>
            </w:r>
            <w:r>
              <w:t>иём годовых отчётных документов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Default="006D7200" w:rsidP="00401AFE">
            <w:r>
              <w:t>ул. Владимира Ленина, д. 113,                     г. Бий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00" w:rsidRPr="00622110" w:rsidRDefault="006D7200" w:rsidP="009F1DDE">
            <w:r w:rsidRPr="00622110">
              <w:t>Попова Л.В</w:t>
            </w:r>
            <w:r>
              <w:t>.</w:t>
            </w:r>
          </w:p>
          <w:p w:rsidR="006D7200" w:rsidRPr="00622110" w:rsidRDefault="006D7200" w:rsidP="00401AFE">
            <w:pPr>
              <w:jc w:val="center"/>
            </w:pPr>
          </w:p>
        </w:tc>
      </w:tr>
      <w:tr w:rsidR="006D7200" w:rsidRPr="009F1DDE" w:rsidTr="00B8092E">
        <w:trPr>
          <w:trHeight w:val="58"/>
        </w:trPr>
        <w:tc>
          <w:tcPr>
            <w:tcW w:w="851" w:type="dxa"/>
          </w:tcPr>
          <w:p w:rsidR="006D7200" w:rsidRPr="009F1DDE" w:rsidRDefault="006D7200" w:rsidP="00401AFE">
            <w:pPr>
              <w:ind w:right="-108"/>
              <w:jc w:val="center"/>
            </w:pPr>
            <w:r w:rsidRPr="009F1DDE">
              <w:t>10.00</w:t>
            </w:r>
          </w:p>
        </w:tc>
        <w:tc>
          <w:tcPr>
            <w:tcW w:w="8047" w:type="dxa"/>
            <w:gridSpan w:val="2"/>
          </w:tcPr>
          <w:p w:rsidR="006D7200" w:rsidRPr="009F1DDE" w:rsidRDefault="006D7200" w:rsidP="00401AFE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9F1DDE">
              <w:rPr>
                <w:bCs/>
                <w:iCs/>
              </w:rPr>
              <w:t>Планерки на объектах строительства в районе</w:t>
            </w:r>
          </w:p>
        </w:tc>
        <w:tc>
          <w:tcPr>
            <w:tcW w:w="4406" w:type="dxa"/>
            <w:gridSpan w:val="3"/>
          </w:tcPr>
          <w:p w:rsidR="006D7200" w:rsidRPr="009F1DDE" w:rsidRDefault="006D7200" w:rsidP="00401AFE">
            <w:pPr>
              <w:rPr>
                <w:bCs/>
              </w:rPr>
            </w:pPr>
          </w:p>
        </w:tc>
        <w:tc>
          <w:tcPr>
            <w:tcW w:w="2573" w:type="dxa"/>
            <w:gridSpan w:val="2"/>
          </w:tcPr>
          <w:p w:rsidR="006D7200" w:rsidRPr="009F1DDE" w:rsidRDefault="006D7200" w:rsidP="00401AFE">
            <w:r w:rsidRPr="009F1DDE">
              <w:t>Артемов Д.С.;</w:t>
            </w:r>
          </w:p>
          <w:p w:rsidR="006D7200" w:rsidRPr="009F1DDE" w:rsidRDefault="006D7200" w:rsidP="00401AFE">
            <w:r>
              <w:t>Петрова О.В.</w:t>
            </w:r>
          </w:p>
        </w:tc>
      </w:tr>
      <w:tr w:rsidR="006D7200" w:rsidRPr="00C16908" w:rsidTr="00B8092E">
        <w:tc>
          <w:tcPr>
            <w:tcW w:w="851" w:type="dxa"/>
          </w:tcPr>
          <w:p w:rsidR="006D7200" w:rsidRPr="00C16908" w:rsidRDefault="006D7200" w:rsidP="00401AFE">
            <w:pPr>
              <w:ind w:right="-108"/>
              <w:jc w:val="center"/>
            </w:pPr>
            <w:r w:rsidRPr="00C16908">
              <w:t>10.00-12.00</w:t>
            </w:r>
          </w:p>
        </w:tc>
        <w:tc>
          <w:tcPr>
            <w:tcW w:w="8047" w:type="dxa"/>
            <w:gridSpan w:val="2"/>
          </w:tcPr>
          <w:p w:rsidR="006D7200" w:rsidRPr="00C16908" w:rsidRDefault="006D7200" w:rsidP="00401AFE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C16908">
              <w:rPr>
                <w:bCs/>
                <w:iCs/>
              </w:rPr>
              <w:t>Личный прием граждан заместителем Главы Администрации района, начальником управления по сельскому хозяйству</w:t>
            </w:r>
          </w:p>
        </w:tc>
        <w:tc>
          <w:tcPr>
            <w:tcW w:w="4406" w:type="dxa"/>
            <w:gridSpan w:val="3"/>
          </w:tcPr>
          <w:p w:rsidR="006D7200" w:rsidRPr="00C16908" w:rsidRDefault="006D7200" w:rsidP="00401AFE">
            <w:pPr>
              <w:rPr>
                <w:bCs/>
              </w:rPr>
            </w:pPr>
            <w:r w:rsidRPr="00C16908">
              <w:rPr>
                <w:bCs/>
              </w:rPr>
              <w:t>ул. Валериана Куйбышева, д. 88,</w:t>
            </w:r>
          </w:p>
          <w:p w:rsidR="006D7200" w:rsidRPr="00C16908" w:rsidRDefault="006D7200" w:rsidP="00401AFE">
            <w:pPr>
              <w:ind w:right="-108"/>
              <w:rPr>
                <w:bCs/>
              </w:rPr>
            </w:pPr>
            <w:r w:rsidRPr="00C16908">
              <w:rPr>
                <w:bCs/>
              </w:rPr>
              <w:t>каб.№44, г. Бийск</w:t>
            </w:r>
          </w:p>
        </w:tc>
        <w:tc>
          <w:tcPr>
            <w:tcW w:w="2573" w:type="dxa"/>
            <w:gridSpan w:val="2"/>
          </w:tcPr>
          <w:p w:rsidR="006D7200" w:rsidRPr="00C16908" w:rsidRDefault="006D7200" w:rsidP="00401AFE">
            <w:r w:rsidRPr="00C16908">
              <w:t>Козил В.Н.</w:t>
            </w:r>
          </w:p>
        </w:tc>
      </w:tr>
      <w:tr w:rsidR="00922D8C" w:rsidRPr="00922D8C" w:rsidTr="00B8092E">
        <w:tc>
          <w:tcPr>
            <w:tcW w:w="851" w:type="dxa"/>
          </w:tcPr>
          <w:p w:rsidR="00922D8C" w:rsidRPr="00922D8C" w:rsidRDefault="00922D8C" w:rsidP="00FB16B1">
            <w:pPr>
              <w:jc w:val="center"/>
            </w:pPr>
            <w:r w:rsidRPr="00922D8C">
              <w:t>10.00</w:t>
            </w:r>
          </w:p>
        </w:tc>
        <w:tc>
          <w:tcPr>
            <w:tcW w:w="8047" w:type="dxa"/>
            <w:gridSpan w:val="2"/>
          </w:tcPr>
          <w:p w:rsidR="00922D8C" w:rsidRPr="00FB16B1" w:rsidRDefault="00922D8C" w:rsidP="00922D8C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FB16B1">
              <w:rPr>
                <w:color w:val="000000"/>
              </w:rPr>
              <w:t>Семинар РМО учителей иностранного языка «Особенности работы учителя иностранного языка в условиях обновленных ФГОС ООО и НОО»</w:t>
            </w:r>
          </w:p>
        </w:tc>
        <w:tc>
          <w:tcPr>
            <w:tcW w:w="4406" w:type="dxa"/>
            <w:gridSpan w:val="3"/>
          </w:tcPr>
          <w:p w:rsidR="00922D8C" w:rsidRPr="00922D8C" w:rsidRDefault="00922D8C" w:rsidP="00922D8C">
            <w:r>
              <w:t>ул. Владимира Ленина, д. 113,                     г. Бийск</w:t>
            </w:r>
          </w:p>
        </w:tc>
        <w:tc>
          <w:tcPr>
            <w:tcW w:w="2573" w:type="dxa"/>
            <w:gridSpan w:val="2"/>
          </w:tcPr>
          <w:p w:rsidR="00922D8C" w:rsidRPr="00922D8C" w:rsidRDefault="00922D8C" w:rsidP="00922D8C">
            <w:r w:rsidRPr="00922D8C">
              <w:t>Цвецих Т.В.</w:t>
            </w:r>
          </w:p>
          <w:p w:rsidR="00922D8C" w:rsidRPr="00922D8C" w:rsidRDefault="00922D8C" w:rsidP="00FB16B1">
            <w:pPr>
              <w:jc w:val="center"/>
            </w:pPr>
          </w:p>
        </w:tc>
      </w:tr>
      <w:tr w:rsidR="006D7200" w:rsidRPr="00C16908" w:rsidTr="00B8092E">
        <w:tc>
          <w:tcPr>
            <w:tcW w:w="851" w:type="dxa"/>
          </w:tcPr>
          <w:p w:rsidR="006D7200" w:rsidRPr="00C16908" w:rsidRDefault="006D7200" w:rsidP="00227B95">
            <w:pPr>
              <w:ind w:right="-108"/>
            </w:pPr>
            <w:r w:rsidRPr="00C16908">
              <w:t>14.00</w:t>
            </w:r>
          </w:p>
        </w:tc>
        <w:tc>
          <w:tcPr>
            <w:tcW w:w="8047" w:type="dxa"/>
            <w:gridSpan w:val="2"/>
          </w:tcPr>
          <w:p w:rsidR="006D7200" w:rsidRPr="00C16908" w:rsidRDefault="006D7200" w:rsidP="00227B95">
            <w:r w:rsidRPr="00C16908">
              <w:rPr>
                <w:bCs/>
              </w:rPr>
              <w:t xml:space="preserve">Заседание </w:t>
            </w:r>
            <w:r w:rsidRPr="00C16908">
              <w:t xml:space="preserve">комиссии по наградам Администрации Бийского района </w:t>
            </w:r>
          </w:p>
        </w:tc>
        <w:tc>
          <w:tcPr>
            <w:tcW w:w="4406" w:type="dxa"/>
            <w:gridSpan w:val="3"/>
          </w:tcPr>
          <w:p w:rsidR="006D7200" w:rsidRPr="00C16908" w:rsidRDefault="006D7200" w:rsidP="00227B95">
            <w:pPr>
              <w:ind w:right="-108"/>
            </w:pPr>
            <w:r w:rsidRPr="00C16908">
              <w:t xml:space="preserve">ул. Валериана Куйбышева, д.88, </w:t>
            </w:r>
          </w:p>
          <w:p w:rsidR="006D7200" w:rsidRPr="00C16908" w:rsidRDefault="006D7200" w:rsidP="00227B95">
            <w:pPr>
              <w:ind w:right="-108"/>
              <w:rPr>
                <w:bCs/>
              </w:rPr>
            </w:pPr>
            <w:r w:rsidRPr="00C16908">
              <w:t>каб. №1 (зал для совещаний), г.Бийск</w:t>
            </w:r>
          </w:p>
        </w:tc>
        <w:tc>
          <w:tcPr>
            <w:tcW w:w="2573" w:type="dxa"/>
            <w:gridSpan w:val="2"/>
          </w:tcPr>
          <w:p w:rsidR="006D7200" w:rsidRPr="00C16908" w:rsidRDefault="006D7200" w:rsidP="00227B95">
            <w:r w:rsidRPr="00C16908">
              <w:t>Курцева Н.М.;</w:t>
            </w:r>
          </w:p>
          <w:p w:rsidR="006D7200" w:rsidRPr="00C16908" w:rsidRDefault="006D7200" w:rsidP="00227B95">
            <w:r w:rsidRPr="00C16908">
              <w:t>Сурнина Л.А.</w:t>
            </w:r>
          </w:p>
        </w:tc>
      </w:tr>
      <w:tr w:rsidR="006D7200" w:rsidRPr="00C16908" w:rsidTr="00BF141D">
        <w:tc>
          <w:tcPr>
            <w:tcW w:w="15877" w:type="dxa"/>
            <w:gridSpan w:val="8"/>
          </w:tcPr>
          <w:p w:rsidR="006D7200" w:rsidRPr="00C16908" w:rsidRDefault="006D7200" w:rsidP="00E853AA">
            <w:pPr>
              <w:jc w:val="center"/>
              <w:rPr>
                <w:b/>
                <w:i/>
              </w:rPr>
            </w:pPr>
            <w:r w:rsidRPr="00C16908">
              <w:rPr>
                <w:b/>
                <w:i/>
              </w:rPr>
              <w:t>15 декабря 2022  года – четверг</w:t>
            </w:r>
          </w:p>
        </w:tc>
      </w:tr>
      <w:tr w:rsidR="00922FEA" w:rsidRPr="00922FEA" w:rsidTr="00BF141D">
        <w:tc>
          <w:tcPr>
            <w:tcW w:w="15877" w:type="dxa"/>
            <w:gridSpan w:val="8"/>
          </w:tcPr>
          <w:p w:rsidR="006D7200" w:rsidRPr="00922FEA" w:rsidRDefault="006D7200" w:rsidP="00E31EF2">
            <w:r w:rsidRPr="00922FEA">
              <w:rPr>
                <w:b/>
                <w:i/>
              </w:rPr>
              <w:t>Краевые  мероприятия</w:t>
            </w:r>
          </w:p>
        </w:tc>
      </w:tr>
      <w:tr w:rsidR="00922FEA" w:rsidRPr="00922FEA" w:rsidTr="00B8092E">
        <w:tc>
          <w:tcPr>
            <w:tcW w:w="851" w:type="dxa"/>
          </w:tcPr>
          <w:p w:rsidR="006D7200" w:rsidRPr="00922FEA" w:rsidRDefault="00922FEA" w:rsidP="009359C1">
            <w:pPr>
              <w:ind w:right="-108"/>
            </w:pPr>
            <w:r w:rsidRPr="00922FEA">
              <w:t>09.00</w:t>
            </w:r>
          </w:p>
        </w:tc>
        <w:tc>
          <w:tcPr>
            <w:tcW w:w="8047" w:type="dxa"/>
            <w:gridSpan w:val="2"/>
          </w:tcPr>
          <w:p w:rsidR="006D7200" w:rsidRPr="00922FEA" w:rsidRDefault="00922FEA" w:rsidP="00922FEA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922FEA">
              <w:rPr>
                <w:rFonts w:ascii="TimesNewRomanPSMT" w:hAnsi="TimesNewRomanPSMT" w:cs="TimesNewRomanPSMT"/>
              </w:rPr>
              <w:t>Пятнадцатая сессия Алтайского краевого Законодательного Собрания восьмого созыва</w:t>
            </w:r>
          </w:p>
        </w:tc>
        <w:tc>
          <w:tcPr>
            <w:tcW w:w="4406" w:type="dxa"/>
            <w:gridSpan w:val="3"/>
          </w:tcPr>
          <w:p w:rsidR="006D7200" w:rsidRPr="00922FEA" w:rsidRDefault="00922FEA" w:rsidP="009359C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922FEA">
              <w:rPr>
                <w:rFonts w:ascii="TimesNewRomanPSMT" w:hAnsi="TimesNewRomanPSMT" w:cs="TimesNewRomanPSMT"/>
              </w:rPr>
              <w:t>ул. Анатолия, д.81, г. Барнаул</w:t>
            </w:r>
          </w:p>
        </w:tc>
        <w:tc>
          <w:tcPr>
            <w:tcW w:w="2573" w:type="dxa"/>
            <w:gridSpan w:val="2"/>
          </w:tcPr>
          <w:p w:rsidR="006D7200" w:rsidRPr="00922FEA" w:rsidRDefault="00922FEA" w:rsidP="00E31EF2">
            <w:pPr>
              <w:spacing w:line="240" w:lineRule="exact"/>
              <w:rPr>
                <w:rFonts w:ascii="TimesNewRomanPSMT" w:hAnsi="TimesNewRomanPSMT" w:cs="TimesNewRomanPSMT"/>
              </w:rPr>
            </w:pPr>
            <w:r w:rsidRPr="00922FEA">
              <w:rPr>
                <w:rFonts w:ascii="TimesNewRomanPSMT" w:hAnsi="TimesNewRomanPSMT" w:cs="TimesNewRomanPSMT"/>
              </w:rPr>
              <w:t>Голобородько  Д.А.;</w:t>
            </w:r>
          </w:p>
          <w:p w:rsidR="00922FEA" w:rsidRPr="00922FEA" w:rsidRDefault="00922FEA" w:rsidP="00E31EF2">
            <w:pPr>
              <w:spacing w:line="240" w:lineRule="exact"/>
            </w:pPr>
            <w:r w:rsidRPr="00922FEA">
              <w:rPr>
                <w:rFonts w:ascii="TimesNewRomanPSMT" w:hAnsi="TimesNewRomanPSMT" w:cs="TimesNewRomanPSMT"/>
              </w:rPr>
              <w:t>Казанцева И.В.</w:t>
            </w:r>
          </w:p>
        </w:tc>
      </w:tr>
      <w:tr w:rsidR="00922FEA" w:rsidRPr="00922FEA" w:rsidTr="00B8092E">
        <w:tc>
          <w:tcPr>
            <w:tcW w:w="851" w:type="dxa"/>
          </w:tcPr>
          <w:p w:rsidR="00922FEA" w:rsidRPr="00922FEA" w:rsidRDefault="00922FEA" w:rsidP="009359C1">
            <w:pPr>
              <w:ind w:right="-108"/>
            </w:pPr>
            <w:r>
              <w:t>15.00</w:t>
            </w:r>
          </w:p>
        </w:tc>
        <w:tc>
          <w:tcPr>
            <w:tcW w:w="8047" w:type="dxa"/>
            <w:gridSpan w:val="2"/>
          </w:tcPr>
          <w:p w:rsidR="00CE3812" w:rsidRPr="00922FEA" w:rsidRDefault="00922FEA" w:rsidP="00B425C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ебинар для представителей органов местного самоуправления Алтайского края по вопросам внедрения проекта Госвеб</w:t>
            </w:r>
          </w:p>
        </w:tc>
        <w:tc>
          <w:tcPr>
            <w:tcW w:w="4406" w:type="dxa"/>
            <w:gridSpan w:val="3"/>
          </w:tcPr>
          <w:p w:rsidR="00922FEA" w:rsidRPr="00922FEA" w:rsidRDefault="00922FEA" w:rsidP="00CE38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922FEA">
              <w:rPr>
                <w:rFonts w:ascii="TimesNewRomanPSMT" w:hAnsi="TimesNewRomanPSMT" w:cs="TimesNewRomanPSMT"/>
              </w:rPr>
              <w:t>ул. Карла Маркса, д. 1</w:t>
            </w:r>
            <w:r w:rsidR="00CE3812">
              <w:rPr>
                <w:rFonts w:ascii="TimesNewRomanPSMT" w:hAnsi="TimesNewRomanPSMT" w:cs="TimesNewRomanPSMT"/>
              </w:rPr>
              <w:t>,</w:t>
            </w:r>
            <w:r w:rsidRPr="00922FEA">
              <w:rPr>
                <w:rFonts w:ascii="TimesNewRomanPSMT" w:hAnsi="TimesNewRomanPSMT" w:cs="TimesNewRomanPSMT"/>
              </w:rPr>
              <w:t xml:space="preserve"> г. Барнаул</w:t>
            </w:r>
          </w:p>
        </w:tc>
        <w:tc>
          <w:tcPr>
            <w:tcW w:w="2573" w:type="dxa"/>
            <w:gridSpan w:val="2"/>
          </w:tcPr>
          <w:p w:rsidR="00922FEA" w:rsidRPr="00922FEA" w:rsidRDefault="00922FEA" w:rsidP="00E31EF2">
            <w:pPr>
              <w:spacing w:line="240" w:lineRule="exac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рюмов Е.А.</w:t>
            </w:r>
          </w:p>
        </w:tc>
      </w:tr>
      <w:tr w:rsidR="006D7200" w:rsidRPr="00C16908" w:rsidTr="003D726A">
        <w:trPr>
          <w:trHeight w:val="330"/>
        </w:trPr>
        <w:tc>
          <w:tcPr>
            <w:tcW w:w="15877" w:type="dxa"/>
            <w:gridSpan w:val="8"/>
          </w:tcPr>
          <w:p w:rsidR="006D7200" w:rsidRPr="00C16908" w:rsidRDefault="006D7200" w:rsidP="00FA1F46">
            <w:r w:rsidRPr="00C16908">
              <w:rPr>
                <w:b/>
                <w:i/>
              </w:rPr>
              <w:t>Районные мероприятия</w:t>
            </w:r>
          </w:p>
        </w:tc>
      </w:tr>
      <w:tr w:rsidR="003D726A" w:rsidRPr="0052763A" w:rsidTr="00B425C6">
        <w:tc>
          <w:tcPr>
            <w:tcW w:w="851" w:type="dxa"/>
          </w:tcPr>
          <w:p w:rsidR="003D726A" w:rsidRPr="003D726A" w:rsidRDefault="003D726A" w:rsidP="00FB16B1">
            <w:pPr>
              <w:jc w:val="center"/>
            </w:pPr>
            <w:r w:rsidRPr="003D726A">
              <w:t>10.00</w:t>
            </w:r>
          </w:p>
        </w:tc>
        <w:tc>
          <w:tcPr>
            <w:tcW w:w="8079" w:type="dxa"/>
            <w:gridSpan w:val="4"/>
          </w:tcPr>
          <w:p w:rsidR="003D726A" w:rsidRPr="00FB16B1" w:rsidRDefault="003D726A" w:rsidP="003D726A">
            <w:pPr>
              <w:rPr>
                <w:color w:val="000000"/>
                <w:shd w:val="clear" w:color="auto" w:fill="FFFFFF"/>
              </w:rPr>
            </w:pPr>
            <w:r w:rsidRPr="00FB16B1">
              <w:rPr>
                <w:color w:val="000000"/>
                <w:shd w:val="clear" w:color="auto" w:fill="FFFFFF"/>
              </w:rPr>
              <w:t>«Своя игра по физике» для учащихся 8-х классов</w:t>
            </w:r>
          </w:p>
        </w:tc>
        <w:tc>
          <w:tcPr>
            <w:tcW w:w="4374" w:type="dxa"/>
          </w:tcPr>
          <w:p w:rsidR="003D726A" w:rsidRPr="00922D8C" w:rsidRDefault="003D726A" w:rsidP="00B425C6">
            <w:r>
              <w:t>ул. Владимира Ленина, д. 113, г. Бийск</w:t>
            </w:r>
          </w:p>
        </w:tc>
        <w:tc>
          <w:tcPr>
            <w:tcW w:w="2573" w:type="dxa"/>
            <w:gridSpan w:val="2"/>
          </w:tcPr>
          <w:p w:rsidR="003D726A" w:rsidRPr="003D726A" w:rsidRDefault="003D726A" w:rsidP="00B425C6">
            <w:r w:rsidRPr="003D726A">
              <w:t>Карташова Ю.С.</w:t>
            </w:r>
          </w:p>
        </w:tc>
      </w:tr>
      <w:tr w:rsidR="003D726A" w:rsidRPr="009209BF" w:rsidTr="00BF141D">
        <w:tc>
          <w:tcPr>
            <w:tcW w:w="15877" w:type="dxa"/>
            <w:gridSpan w:val="8"/>
          </w:tcPr>
          <w:p w:rsidR="003D726A" w:rsidRPr="009209BF" w:rsidRDefault="003D726A" w:rsidP="00E853AA">
            <w:pPr>
              <w:ind w:left="360"/>
              <w:jc w:val="center"/>
              <w:rPr>
                <w:b/>
                <w:i/>
              </w:rPr>
            </w:pPr>
            <w:r w:rsidRPr="009209BF">
              <w:rPr>
                <w:b/>
                <w:i/>
              </w:rPr>
              <w:t>16 декабря  2022  года – пятница</w:t>
            </w:r>
          </w:p>
        </w:tc>
      </w:tr>
      <w:tr w:rsidR="003D726A" w:rsidRPr="009209BF" w:rsidTr="00BF141D">
        <w:tc>
          <w:tcPr>
            <w:tcW w:w="15877" w:type="dxa"/>
            <w:gridSpan w:val="8"/>
          </w:tcPr>
          <w:p w:rsidR="003D726A" w:rsidRPr="009209BF" w:rsidRDefault="003D726A">
            <w:r w:rsidRPr="009209BF">
              <w:rPr>
                <w:b/>
                <w:i/>
              </w:rPr>
              <w:t>Районные мероприятия</w:t>
            </w:r>
          </w:p>
        </w:tc>
      </w:tr>
      <w:tr w:rsidR="003D726A" w:rsidRPr="006D7200" w:rsidTr="00B8092E">
        <w:tc>
          <w:tcPr>
            <w:tcW w:w="851" w:type="dxa"/>
          </w:tcPr>
          <w:p w:rsidR="003D726A" w:rsidRPr="006D7200" w:rsidRDefault="003D726A" w:rsidP="00483B9D">
            <w:pPr>
              <w:ind w:right="-108"/>
              <w:jc w:val="center"/>
            </w:pPr>
            <w:r w:rsidRPr="006D7200">
              <w:t>09.00</w:t>
            </w:r>
          </w:p>
        </w:tc>
        <w:tc>
          <w:tcPr>
            <w:tcW w:w="7931" w:type="dxa"/>
          </w:tcPr>
          <w:p w:rsidR="003D726A" w:rsidRPr="006D7200" w:rsidRDefault="003D726A" w:rsidP="00483B9D">
            <w:pPr>
              <w:spacing w:line="240" w:lineRule="exact"/>
              <w:jc w:val="both"/>
              <w:rPr>
                <w:lang w:eastAsia="ar-SA"/>
              </w:rPr>
            </w:pPr>
            <w:r w:rsidRPr="006D7200">
              <w:rPr>
                <w:lang w:eastAsia="ar-SA"/>
              </w:rPr>
              <w:t xml:space="preserve">Межведомственный рейд по профилактике безнадзорности и </w:t>
            </w:r>
            <w:r w:rsidRPr="006D7200">
              <w:rPr>
                <w:lang w:eastAsia="ar-SA"/>
              </w:rPr>
              <w:lastRenderedPageBreak/>
              <w:t>правонарушений несовершеннолетних</w:t>
            </w:r>
          </w:p>
        </w:tc>
        <w:tc>
          <w:tcPr>
            <w:tcW w:w="4522" w:type="dxa"/>
            <w:gridSpan w:val="4"/>
          </w:tcPr>
          <w:p w:rsidR="003D726A" w:rsidRPr="006D7200" w:rsidRDefault="003D726A" w:rsidP="00483B9D">
            <w:pPr>
              <w:jc w:val="both"/>
            </w:pPr>
            <w:r w:rsidRPr="006D7200">
              <w:lastRenderedPageBreak/>
              <w:t xml:space="preserve">Территория сельских поселений  (по </w:t>
            </w:r>
            <w:r w:rsidRPr="006D7200">
              <w:lastRenderedPageBreak/>
              <w:t>согласованию)</w:t>
            </w:r>
          </w:p>
        </w:tc>
        <w:tc>
          <w:tcPr>
            <w:tcW w:w="2573" w:type="dxa"/>
            <w:gridSpan w:val="2"/>
          </w:tcPr>
          <w:p w:rsidR="003D726A" w:rsidRPr="006D7200" w:rsidRDefault="003D726A" w:rsidP="00483B9D">
            <w:r w:rsidRPr="006D7200">
              <w:lastRenderedPageBreak/>
              <w:t>Щербакова Л.В.;</w:t>
            </w:r>
          </w:p>
          <w:p w:rsidR="003D726A" w:rsidRPr="006D7200" w:rsidRDefault="003D726A" w:rsidP="00483B9D">
            <w:r w:rsidRPr="006D7200">
              <w:lastRenderedPageBreak/>
              <w:t>Юрина О.С.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lastRenderedPageBreak/>
              <w:t>11.00</w:t>
            </w:r>
          </w:p>
        </w:tc>
        <w:tc>
          <w:tcPr>
            <w:tcW w:w="7931" w:type="dxa"/>
          </w:tcPr>
          <w:p w:rsidR="000700CB" w:rsidRDefault="000700CB" w:rsidP="00401AFE">
            <w:r>
              <w:t xml:space="preserve">Пресс-конференция с министром культуры Алтайского края </w:t>
            </w:r>
          </w:p>
          <w:p w:rsidR="000700CB" w:rsidRPr="00BD70C5" w:rsidRDefault="000700CB" w:rsidP="00401AFE">
            <w:r>
              <w:t>Безруковой Е.Е.(в режиме видео-конференц-связи)</w:t>
            </w:r>
          </w:p>
        </w:tc>
        <w:tc>
          <w:tcPr>
            <w:tcW w:w="4522" w:type="dxa"/>
            <w:gridSpan w:val="4"/>
          </w:tcPr>
          <w:p w:rsidR="000700CB" w:rsidRDefault="000700CB" w:rsidP="00A87EBC">
            <w:r>
              <w:t xml:space="preserve">просп. Ленина, д. 59, зал заседаний Правительства Алтайского края, </w:t>
            </w:r>
          </w:p>
          <w:p w:rsidR="000700CB" w:rsidRDefault="000700CB" w:rsidP="00A87EBC">
            <w:r>
              <w:t>г. Барнаул</w:t>
            </w:r>
          </w:p>
        </w:tc>
        <w:tc>
          <w:tcPr>
            <w:tcW w:w="2573" w:type="dxa"/>
            <w:gridSpan w:val="2"/>
          </w:tcPr>
          <w:p w:rsidR="000700CB" w:rsidRDefault="000700CB" w:rsidP="009F1DDE">
            <w:r>
              <w:t>Агаркова С.Я. (по согласованию);</w:t>
            </w:r>
          </w:p>
          <w:p w:rsidR="000700CB" w:rsidRPr="001629B6" w:rsidRDefault="000700CB" w:rsidP="009F1DDE">
            <w:r>
              <w:t>Губерт Н.А.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5.00</w:t>
            </w:r>
          </w:p>
        </w:tc>
        <w:tc>
          <w:tcPr>
            <w:tcW w:w="7931" w:type="dxa"/>
          </w:tcPr>
          <w:p w:rsidR="000700CB" w:rsidRPr="00BD70C5" w:rsidRDefault="000700CB" w:rsidP="00401AFE">
            <w:r w:rsidRPr="00BD70C5">
              <w:t>Вручение  единовременной стипендии им.Ф.И.Блинова по итогам 2022 года  для учащихся и преподавателей ДШИ Бийского района</w:t>
            </w:r>
          </w:p>
        </w:tc>
        <w:tc>
          <w:tcPr>
            <w:tcW w:w="4522" w:type="dxa"/>
            <w:gridSpan w:val="4"/>
          </w:tcPr>
          <w:p w:rsidR="000700CB" w:rsidRDefault="000700CB" w:rsidP="00401AFE">
            <w:r>
              <w:t>ул. Владимира Ленина, д. 113,                     г. Бийск</w:t>
            </w:r>
          </w:p>
        </w:tc>
        <w:tc>
          <w:tcPr>
            <w:tcW w:w="2573" w:type="dxa"/>
            <w:gridSpan w:val="2"/>
          </w:tcPr>
          <w:p w:rsidR="000700CB" w:rsidRPr="00622110" w:rsidRDefault="000700CB" w:rsidP="009F1DDE">
            <w:r w:rsidRPr="001629B6">
              <w:t>Потапова С.Н.</w:t>
            </w:r>
          </w:p>
        </w:tc>
      </w:tr>
      <w:tr w:rsidR="000700CB" w:rsidRPr="00C16908" w:rsidTr="00BF141D">
        <w:tc>
          <w:tcPr>
            <w:tcW w:w="15877" w:type="dxa"/>
            <w:gridSpan w:val="8"/>
          </w:tcPr>
          <w:p w:rsidR="000700CB" w:rsidRPr="00C16908" w:rsidRDefault="000700CB" w:rsidP="00E853AA">
            <w:pPr>
              <w:ind w:left="360"/>
              <w:jc w:val="center"/>
            </w:pPr>
            <w:r w:rsidRPr="00C16908">
              <w:rPr>
                <w:b/>
                <w:i/>
              </w:rPr>
              <w:t>17 декабря 2022  года – суббота</w:t>
            </w:r>
          </w:p>
        </w:tc>
      </w:tr>
      <w:tr w:rsidR="000700CB" w:rsidRPr="00CE3812" w:rsidTr="00BF141D">
        <w:tc>
          <w:tcPr>
            <w:tcW w:w="15877" w:type="dxa"/>
            <w:gridSpan w:val="8"/>
          </w:tcPr>
          <w:p w:rsidR="000700CB" w:rsidRPr="00CE3812" w:rsidRDefault="000700CB" w:rsidP="00E31EF2">
            <w:r w:rsidRPr="00CE3812">
              <w:rPr>
                <w:b/>
                <w:i/>
              </w:rPr>
              <w:t>Краевые мероприятия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Pr="00E04D03" w:rsidRDefault="000700CB" w:rsidP="00FB16B1">
            <w:pPr>
              <w:jc w:val="center"/>
            </w:pPr>
            <w:r w:rsidRPr="00E04D03">
              <w:t>10.00</w:t>
            </w:r>
          </w:p>
        </w:tc>
        <w:tc>
          <w:tcPr>
            <w:tcW w:w="7931" w:type="dxa"/>
          </w:tcPr>
          <w:p w:rsidR="000700CB" w:rsidRPr="00E04D03" w:rsidRDefault="000700CB" w:rsidP="00EE180A">
            <w:pPr>
              <w:rPr>
                <w:color w:val="000000"/>
              </w:rPr>
            </w:pPr>
            <w:r w:rsidRPr="00E04D03">
              <w:rPr>
                <w:color w:val="000000"/>
              </w:rPr>
              <w:t>Первенство Алтайского края по лыжным гонкам памяти З</w:t>
            </w:r>
            <w:r>
              <w:rPr>
                <w:color w:val="000000"/>
              </w:rPr>
              <w:t>аслуженного тренера России</w:t>
            </w:r>
            <w:r w:rsidRPr="00E04D03">
              <w:rPr>
                <w:color w:val="000000"/>
              </w:rPr>
              <w:t xml:space="preserve"> С. В. Зорина</w:t>
            </w:r>
          </w:p>
        </w:tc>
        <w:tc>
          <w:tcPr>
            <w:tcW w:w="4522" w:type="dxa"/>
            <w:gridSpan w:val="4"/>
          </w:tcPr>
          <w:p w:rsidR="000700CB" w:rsidRPr="00E04D03" w:rsidRDefault="000700CB" w:rsidP="00EE180A">
            <w:r>
              <w:t>Лыжно-</w:t>
            </w:r>
            <w:r w:rsidRPr="00E04D03">
              <w:t>биатлонный комплекс</w:t>
            </w:r>
            <w:r>
              <w:t>,</w:t>
            </w:r>
            <w:r w:rsidRPr="00E04D03">
              <w:t xml:space="preserve"> </w:t>
            </w:r>
          </w:p>
          <w:p w:rsidR="000700CB" w:rsidRPr="00E04D03" w:rsidRDefault="000700CB" w:rsidP="00CE3812">
            <w:r w:rsidRPr="00E04D03">
              <w:t>ул. Власихинская , 69</w:t>
            </w:r>
            <w:r>
              <w:t xml:space="preserve">, </w:t>
            </w:r>
            <w:r w:rsidRPr="00E04D03">
              <w:t xml:space="preserve"> г. Барнаул </w:t>
            </w:r>
          </w:p>
        </w:tc>
        <w:tc>
          <w:tcPr>
            <w:tcW w:w="2573" w:type="dxa"/>
            <w:gridSpan w:val="2"/>
          </w:tcPr>
          <w:p w:rsidR="000700CB" w:rsidRPr="00E04D03" w:rsidRDefault="000700CB" w:rsidP="00EE180A">
            <w:r w:rsidRPr="00E04D03">
              <w:t>Кокорина Л.А.</w:t>
            </w:r>
          </w:p>
        </w:tc>
      </w:tr>
      <w:tr w:rsidR="000700CB" w:rsidRPr="00C16908" w:rsidTr="00BF141D">
        <w:tc>
          <w:tcPr>
            <w:tcW w:w="15877" w:type="dxa"/>
            <w:gridSpan w:val="8"/>
          </w:tcPr>
          <w:p w:rsidR="000700CB" w:rsidRPr="00C16908" w:rsidRDefault="000700CB" w:rsidP="002A153E">
            <w:pPr>
              <w:rPr>
                <w:b/>
                <w:i/>
              </w:rPr>
            </w:pPr>
            <w:r w:rsidRPr="00C16908">
              <w:rPr>
                <w:b/>
                <w:i/>
              </w:rPr>
              <w:t>Районные мероприятия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Pr="003D726A" w:rsidRDefault="000700CB" w:rsidP="00FB16B1">
            <w:pPr>
              <w:jc w:val="center"/>
            </w:pPr>
            <w:r w:rsidRPr="003D726A">
              <w:t>10.00</w:t>
            </w:r>
          </w:p>
        </w:tc>
        <w:tc>
          <w:tcPr>
            <w:tcW w:w="7931" w:type="dxa"/>
          </w:tcPr>
          <w:p w:rsidR="000700CB" w:rsidRPr="00FB16B1" w:rsidRDefault="000700CB" w:rsidP="003D726A">
            <w:pPr>
              <w:rPr>
                <w:color w:val="000000"/>
                <w:shd w:val="clear" w:color="auto" w:fill="FFFFFF"/>
              </w:rPr>
            </w:pPr>
            <w:r w:rsidRPr="003D726A">
              <w:t>Открытие лыжного сезона</w:t>
            </w:r>
          </w:p>
        </w:tc>
        <w:tc>
          <w:tcPr>
            <w:tcW w:w="4522" w:type="dxa"/>
            <w:gridSpan w:val="4"/>
          </w:tcPr>
          <w:p w:rsidR="000700CB" w:rsidRPr="003D726A" w:rsidRDefault="000700CB" w:rsidP="003D726A">
            <w:r>
              <w:t>с</w:t>
            </w:r>
            <w:r w:rsidRPr="003D726A">
              <w:t>. Енисейское</w:t>
            </w:r>
          </w:p>
        </w:tc>
        <w:tc>
          <w:tcPr>
            <w:tcW w:w="2573" w:type="dxa"/>
            <w:gridSpan w:val="2"/>
          </w:tcPr>
          <w:p w:rsidR="000700CB" w:rsidRPr="003D726A" w:rsidRDefault="000700CB" w:rsidP="003D726A">
            <w:r w:rsidRPr="003D726A">
              <w:t>Рыбанова Т.К.</w:t>
            </w:r>
          </w:p>
        </w:tc>
      </w:tr>
      <w:tr w:rsidR="000700CB" w:rsidRPr="00C16908" w:rsidTr="00BF141D">
        <w:tc>
          <w:tcPr>
            <w:tcW w:w="15877" w:type="dxa"/>
            <w:gridSpan w:val="8"/>
          </w:tcPr>
          <w:p w:rsidR="000700CB" w:rsidRPr="00C16908" w:rsidRDefault="000700CB" w:rsidP="00E853AA">
            <w:pPr>
              <w:jc w:val="center"/>
              <w:rPr>
                <w:b/>
                <w:i/>
              </w:rPr>
            </w:pPr>
            <w:r w:rsidRPr="00C16908">
              <w:rPr>
                <w:b/>
                <w:i/>
              </w:rPr>
              <w:t>18 декабря 2022  года – воскресенье</w:t>
            </w:r>
          </w:p>
        </w:tc>
      </w:tr>
      <w:tr w:rsidR="000700CB" w:rsidRPr="00C16908" w:rsidTr="00BF141D">
        <w:tc>
          <w:tcPr>
            <w:tcW w:w="15877" w:type="dxa"/>
            <w:gridSpan w:val="8"/>
          </w:tcPr>
          <w:p w:rsidR="000700CB" w:rsidRPr="00C16908" w:rsidRDefault="000700CB" w:rsidP="007B303D">
            <w:pPr>
              <w:rPr>
                <w:b/>
                <w:i/>
              </w:rPr>
            </w:pPr>
          </w:p>
        </w:tc>
      </w:tr>
      <w:tr w:rsidR="000700CB" w:rsidRPr="009F1DDE" w:rsidTr="00BF141D">
        <w:tc>
          <w:tcPr>
            <w:tcW w:w="15877" w:type="dxa"/>
            <w:gridSpan w:val="8"/>
          </w:tcPr>
          <w:p w:rsidR="000700CB" w:rsidRPr="009F1DDE" w:rsidRDefault="000700CB" w:rsidP="00E853AA">
            <w:pPr>
              <w:ind w:left="360"/>
              <w:jc w:val="center"/>
            </w:pPr>
            <w:r w:rsidRPr="009F1DDE">
              <w:rPr>
                <w:b/>
                <w:i/>
              </w:rPr>
              <w:t>19 декабря 2022  года  - понедельник</w:t>
            </w:r>
          </w:p>
        </w:tc>
      </w:tr>
      <w:tr w:rsidR="000700CB" w:rsidRPr="009F1DDE" w:rsidTr="00BF141D">
        <w:tc>
          <w:tcPr>
            <w:tcW w:w="15877" w:type="dxa"/>
            <w:gridSpan w:val="8"/>
          </w:tcPr>
          <w:p w:rsidR="000700CB" w:rsidRPr="009F1DDE" w:rsidRDefault="000700CB" w:rsidP="00001F49">
            <w:pPr>
              <w:rPr>
                <w:b/>
                <w:i/>
              </w:rPr>
            </w:pPr>
            <w:r w:rsidRPr="009F1DDE">
              <w:rPr>
                <w:b/>
                <w:i/>
              </w:rPr>
              <w:t>Районные мероприятия</w:t>
            </w:r>
          </w:p>
        </w:tc>
      </w:tr>
      <w:tr w:rsidR="000700CB" w:rsidRPr="003D726A" w:rsidTr="00B8092E">
        <w:tc>
          <w:tcPr>
            <w:tcW w:w="851" w:type="dxa"/>
          </w:tcPr>
          <w:p w:rsidR="000700CB" w:rsidRPr="003D726A" w:rsidRDefault="000700CB" w:rsidP="00FB16B1">
            <w:pPr>
              <w:jc w:val="center"/>
            </w:pPr>
            <w:r w:rsidRPr="003D726A">
              <w:t>10.00</w:t>
            </w:r>
          </w:p>
        </w:tc>
        <w:tc>
          <w:tcPr>
            <w:tcW w:w="7931" w:type="dxa"/>
          </w:tcPr>
          <w:p w:rsidR="000700CB" w:rsidRPr="00FB16B1" w:rsidRDefault="000700CB" w:rsidP="003D726A">
            <w:pPr>
              <w:rPr>
                <w:color w:val="000000"/>
                <w:shd w:val="clear" w:color="auto" w:fill="FFFFFF"/>
              </w:rPr>
            </w:pPr>
            <w:r w:rsidRPr="00FB16B1">
              <w:rPr>
                <w:color w:val="000000"/>
              </w:rPr>
              <w:t>Семинар районного методического объединения  музыкальных руководителей дошкольных образовательных учреждений</w:t>
            </w:r>
          </w:p>
        </w:tc>
        <w:tc>
          <w:tcPr>
            <w:tcW w:w="4522" w:type="dxa"/>
            <w:gridSpan w:val="4"/>
          </w:tcPr>
          <w:p w:rsidR="000700CB" w:rsidRPr="006D7200" w:rsidRDefault="000700CB" w:rsidP="00FB16B1">
            <w:r w:rsidRPr="006D7200">
              <w:t>ул. Владимира Ленина, д. 113, актовый зал, г. Бийск</w:t>
            </w:r>
          </w:p>
        </w:tc>
        <w:tc>
          <w:tcPr>
            <w:tcW w:w="2573" w:type="dxa"/>
            <w:gridSpan w:val="2"/>
          </w:tcPr>
          <w:p w:rsidR="000700CB" w:rsidRPr="003D726A" w:rsidRDefault="000700CB" w:rsidP="003D726A">
            <w:r w:rsidRPr="003D726A">
              <w:t>Угрюмова Н.Е.</w:t>
            </w:r>
          </w:p>
          <w:p w:rsidR="000700CB" w:rsidRPr="003D726A" w:rsidRDefault="000700CB" w:rsidP="00FB16B1">
            <w:pPr>
              <w:jc w:val="center"/>
            </w:pPr>
          </w:p>
        </w:tc>
      </w:tr>
      <w:tr w:rsidR="000700CB" w:rsidRPr="006D7200" w:rsidTr="00B8092E">
        <w:tc>
          <w:tcPr>
            <w:tcW w:w="851" w:type="dxa"/>
          </w:tcPr>
          <w:p w:rsidR="000700CB" w:rsidRPr="006D7200" w:rsidRDefault="000700CB" w:rsidP="00483B9D">
            <w:pPr>
              <w:jc w:val="center"/>
            </w:pPr>
            <w:r w:rsidRPr="006D7200">
              <w:t>10.00</w:t>
            </w:r>
          </w:p>
        </w:tc>
        <w:tc>
          <w:tcPr>
            <w:tcW w:w="7931" w:type="dxa"/>
          </w:tcPr>
          <w:p w:rsidR="000700CB" w:rsidRPr="006D7200" w:rsidRDefault="000700CB" w:rsidP="00483B9D">
            <w:r w:rsidRPr="006D7200">
              <w:t>Заседание комиссии по делам несовершеннолетних и защите их прав Бийского района</w:t>
            </w:r>
          </w:p>
        </w:tc>
        <w:tc>
          <w:tcPr>
            <w:tcW w:w="4522" w:type="dxa"/>
            <w:gridSpan w:val="4"/>
          </w:tcPr>
          <w:p w:rsidR="000700CB" w:rsidRPr="006D7200" w:rsidRDefault="000700CB" w:rsidP="00483B9D">
            <w:r w:rsidRPr="006D7200">
              <w:t>ул. Владимира Ленина, д. 113, актовый зал, г. Бийск</w:t>
            </w:r>
          </w:p>
        </w:tc>
        <w:tc>
          <w:tcPr>
            <w:tcW w:w="2573" w:type="dxa"/>
            <w:gridSpan w:val="2"/>
          </w:tcPr>
          <w:p w:rsidR="000700CB" w:rsidRPr="006D7200" w:rsidRDefault="000700CB" w:rsidP="00483B9D">
            <w:r w:rsidRPr="006D7200">
              <w:t>Щербакова Л.В.;</w:t>
            </w:r>
          </w:p>
          <w:p w:rsidR="000700CB" w:rsidRPr="006D7200" w:rsidRDefault="000700CB" w:rsidP="00483B9D">
            <w:r w:rsidRPr="006D7200">
              <w:t>Юрина О.С.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7931" w:type="dxa"/>
          </w:tcPr>
          <w:p w:rsidR="000700CB" w:rsidRDefault="000700CB" w:rsidP="009209BF">
            <w:r>
              <w:t xml:space="preserve">Академические концерты. </w:t>
            </w:r>
            <w:r w:rsidRPr="000C5DE4">
              <w:t>Контрольный п</w:t>
            </w:r>
            <w:r>
              <w:t xml:space="preserve">оказ. </w:t>
            </w:r>
          </w:p>
          <w:p w:rsidR="000700CB" w:rsidRPr="00BD70C5" w:rsidRDefault="000700CB" w:rsidP="009209BF">
            <w:r>
              <w:t>Прослушивание выпускников</w:t>
            </w:r>
          </w:p>
        </w:tc>
        <w:tc>
          <w:tcPr>
            <w:tcW w:w="4522" w:type="dxa"/>
            <w:gridSpan w:val="4"/>
          </w:tcPr>
          <w:p w:rsidR="000700CB" w:rsidRPr="000C5DE4" w:rsidRDefault="000700CB" w:rsidP="00401AFE">
            <w:r w:rsidRPr="000C5DE4">
              <w:t>ДШИ Бийского района</w:t>
            </w:r>
          </w:p>
          <w:p w:rsidR="000700CB" w:rsidRPr="000C5DE4" w:rsidRDefault="000700CB" w:rsidP="00401AFE">
            <w:r w:rsidRPr="000C5DE4">
              <w:t>с.</w:t>
            </w:r>
            <w:r>
              <w:t xml:space="preserve"> </w:t>
            </w:r>
            <w:r w:rsidRPr="000C5DE4">
              <w:t>Лесн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Сростки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Верх-</w:t>
            </w:r>
            <w:r>
              <w:t>К</w:t>
            </w:r>
            <w:r w:rsidRPr="000C5DE4">
              <w:t>атунское</w:t>
            </w:r>
            <w:r>
              <w:t xml:space="preserve">,                                                        </w:t>
            </w:r>
            <w:r w:rsidRPr="000C5DE4">
              <w:t>с.</w:t>
            </w:r>
            <w:r>
              <w:t xml:space="preserve"> </w:t>
            </w:r>
            <w:r w:rsidRPr="000C5DE4">
              <w:t>Мало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Малоугренево</w:t>
            </w:r>
            <w:r>
              <w:t>,</w:t>
            </w:r>
          </w:p>
          <w:p w:rsidR="000700CB" w:rsidRPr="000C5DE4" w:rsidRDefault="000700CB" w:rsidP="009F1DDE">
            <w:r w:rsidRPr="000C5DE4">
              <w:t>с.</w:t>
            </w:r>
            <w:r>
              <w:t xml:space="preserve"> </w:t>
            </w:r>
            <w:r w:rsidRPr="000C5DE4">
              <w:t>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Первомайское</w:t>
            </w:r>
          </w:p>
        </w:tc>
        <w:tc>
          <w:tcPr>
            <w:tcW w:w="2573" w:type="dxa"/>
            <w:gridSpan w:val="2"/>
          </w:tcPr>
          <w:p w:rsidR="000700CB" w:rsidRPr="001629B6" w:rsidRDefault="000700CB" w:rsidP="009F1DDE">
            <w:r w:rsidRPr="001629B6">
              <w:t>Потапова С.Н.</w:t>
            </w:r>
          </w:p>
        </w:tc>
      </w:tr>
      <w:tr w:rsidR="000700CB" w:rsidRPr="00C16908" w:rsidTr="00BF141D">
        <w:tc>
          <w:tcPr>
            <w:tcW w:w="15877" w:type="dxa"/>
            <w:gridSpan w:val="8"/>
          </w:tcPr>
          <w:p w:rsidR="000700CB" w:rsidRPr="00C16908" w:rsidRDefault="000700CB" w:rsidP="0052763A">
            <w:pPr>
              <w:ind w:left="-360"/>
              <w:jc w:val="center"/>
            </w:pPr>
            <w:r w:rsidRPr="00C16908">
              <w:rPr>
                <w:b/>
                <w:i/>
              </w:rPr>
              <w:t>20 декабря  2022  года</w:t>
            </w:r>
            <w:r w:rsidRPr="00C16908">
              <w:t xml:space="preserve">  - </w:t>
            </w:r>
            <w:r w:rsidRPr="00C16908">
              <w:rPr>
                <w:b/>
                <w:i/>
              </w:rPr>
              <w:t>вторник - День работника органов Государственной безопасности РФ (День ФСБ)</w:t>
            </w:r>
          </w:p>
        </w:tc>
      </w:tr>
      <w:tr w:rsidR="000700CB" w:rsidRPr="00CE3812" w:rsidTr="00FB16B1">
        <w:tc>
          <w:tcPr>
            <w:tcW w:w="15877" w:type="dxa"/>
            <w:gridSpan w:val="8"/>
          </w:tcPr>
          <w:p w:rsidR="000700CB" w:rsidRPr="00CE3812" w:rsidRDefault="000700CB" w:rsidP="00FB16B1">
            <w:r w:rsidRPr="00CE3812">
              <w:rPr>
                <w:b/>
                <w:i/>
              </w:rPr>
              <w:t>Краевые мероприятия</w:t>
            </w:r>
          </w:p>
        </w:tc>
      </w:tr>
      <w:tr w:rsidR="000700CB" w:rsidRPr="00CE3812" w:rsidTr="00B8092E">
        <w:tc>
          <w:tcPr>
            <w:tcW w:w="851" w:type="dxa"/>
          </w:tcPr>
          <w:p w:rsidR="000700CB" w:rsidRPr="00CE3812" w:rsidRDefault="000700CB" w:rsidP="00FB16B1">
            <w:pPr>
              <w:spacing w:line="240" w:lineRule="exact"/>
              <w:jc w:val="center"/>
            </w:pPr>
            <w:r>
              <w:t>14.00</w:t>
            </w:r>
          </w:p>
        </w:tc>
        <w:tc>
          <w:tcPr>
            <w:tcW w:w="7931" w:type="dxa"/>
          </w:tcPr>
          <w:p w:rsidR="000700CB" w:rsidRPr="00CE3812" w:rsidRDefault="000700CB" w:rsidP="00CE3812">
            <w:pPr>
              <w:autoSpaceDE w:val="0"/>
              <w:autoSpaceDN w:val="0"/>
              <w:adjustRightInd w:val="0"/>
              <w:jc w:val="both"/>
            </w:pPr>
            <w:r>
              <w:t>Интернет</w:t>
            </w:r>
            <w:r w:rsidR="00FA3F10">
              <w:t>-форум с министром промышленности и энергетики Алтайского края Химочкой В.С.</w:t>
            </w:r>
            <w:r>
              <w:t xml:space="preserve"> </w:t>
            </w:r>
          </w:p>
        </w:tc>
        <w:tc>
          <w:tcPr>
            <w:tcW w:w="4540" w:type="dxa"/>
            <w:gridSpan w:val="5"/>
          </w:tcPr>
          <w:p w:rsidR="000700CB" w:rsidRPr="00CE3812" w:rsidRDefault="00FA3F10" w:rsidP="00FB16B1">
            <w:pPr>
              <w:autoSpaceDE w:val="0"/>
              <w:autoSpaceDN w:val="0"/>
              <w:adjustRightInd w:val="0"/>
            </w:pPr>
            <w:r>
              <w:t>просп. Ленина, д.59, каб.117, г. Барнаул</w:t>
            </w:r>
          </w:p>
        </w:tc>
        <w:tc>
          <w:tcPr>
            <w:tcW w:w="2555" w:type="dxa"/>
          </w:tcPr>
          <w:p w:rsidR="000700CB" w:rsidRPr="00CE3812" w:rsidRDefault="00FA3F10" w:rsidP="00FB16B1">
            <w:pPr>
              <w:spacing w:line="240" w:lineRule="exact"/>
            </w:pPr>
            <w:r>
              <w:t>Спесивцев А.Н.</w:t>
            </w:r>
          </w:p>
        </w:tc>
      </w:tr>
      <w:tr w:rsidR="000700CB" w:rsidRPr="00CE3812" w:rsidTr="00B8092E">
        <w:tc>
          <w:tcPr>
            <w:tcW w:w="851" w:type="dxa"/>
          </w:tcPr>
          <w:p w:rsidR="000700CB" w:rsidRPr="00CE3812" w:rsidRDefault="000700CB" w:rsidP="00FB16B1">
            <w:pPr>
              <w:spacing w:line="240" w:lineRule="exact"/>
              <w:jc w:val="center"/>
            </w:pPr>
            <w:r w:rsidRPr="00CE3812">
              <w:t>15.00</w:t>
            </w:r>
          </w:p>
          <w:p w:rsidR="000700CB" w:rsidRPr="00CE3812" w:rsidRDefault="000700CB" w:rsidP="00FB16B1">
            <w:pPr>
              <w:jc w:val="center"/>
            </w:pPr>
          </w:p>
        </w:tc>
        <w:tc>
          <w:tcPr>
            <w:tcW w:w="7931" w:type="dxa"/>
          </w:tcPr>
          <w:p w:rsidR="000700CB" w:rsidRPr="00CE3812" w:rsidRDefault="000700CB" w:rsidP="00CE3812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E3812">
              <w:t>Семинар-совещание с представителями муниципальных комиссий по делам несовершеннолетних и защите их прав на тему «Самоповреждающее поведение подростков: меры профилактики» (в режиме видео-конференц-связи с муниципальными образованиями)</w:t>
            </w:r>
          </w:p>
        </w:tc>
        <w:tc>
          <w:tcPr>
            <w:tcW w:w="4540" w:type="dxa"/>
            <w:gridSpan w:val="5"/>
          </w:tcPr>
          <w:p w:rsidR="000700CB" w:rsidRPr="00CE3812" w:rsidRDefault="000700CB" w:rsidP="00FB16B1">
            <w:pPr>
              <w:autoSpaceDE w:val="0"/>
              <w:autoSpaceDN w:val="0"/>
              <w:adjustRightInd w:val="0"/>
            </w:pPr>
            <w:r w:rsidRPr="00CE3812">
              <w:t>просп. Ленина, д. 59, зал заседаний Правительства  Алтайского края,                г. Барнаул</w:t>
            </w:r>
          </w:p>
          <w:p w:rsidR="000700CB" w:rsidRPr="00CE3812" w:rsidRDefault="000700CB" w:rsidP="00FB16B1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2555" w:type="dxa"/>
          </w:tcPr>
          <w:p w:rsidR="000700CB" w:rsidRPr="00CE3812" w:rsidRDefault="000700CB" w:rsidP="00FB16B1">
            <w:pPr>
              <w:spacing w:line="240" w:lineRule="exact"/>
            </w:pPr>
            <w:r w:rsidRPr="00CE3812">
              <w:t>Степаненко И.Б.;</w:t>
            </w:r>
          </w:p>
          <w:p w:rsidR="000700CB" w:rsidRPr="00CE3812" w:rsidRDefault="000700CB" w:rsidP="00FB16B1">
            <w:pPr>
              <w:spacing w:line="240" w:lineRule="exact"/>
            </w:pPr>
            <w:r w:rsidRPr="00CE3812">
              <w:t>Говорухина С.П.;</w:t>
            </w:r>
          </w:p>
          <w:p w:rsidR="000700CB" w:rsidRPr="00CE3812" w:rsidRDefault="000700CB" w:rsidP="00FB16B1">
            <w:pPr>
              <w:spacing w:line="240" w:lineRule="exact"/>
            </w:pPr>
            <w:r w:rsidRPr="00CE3812">
              <w:t>Оськина Н.В.;</w:t>
            </w:r>
          </w:p>
          <w:p w:rsidR="000700CB" w:rsidRPr="00CE3812" w:rsidRDefault="000700CB" w:rsidP="00FB16B1">
            <w:pPr>
              <w:spacing w:line="240" w:lineRule="exact"/>
            </w:pPr>
            <w:r w:rsidRPr="00CE3812">
              <w:t xml:space="preserve">Попов Д.В. </w:t>
            </w:r>
          </w:p>
        </w:tc>
      </w:tr>
      <w:tr w:rsidR="000700CB" w:rsidRPr="00C16908" w:rsidTr="00BF141D">
        <w:tc>
          <w:tcPr>
            <w:tcW w:w="15877" w:type="dxa"/>
            <w:gridSpan w:val="8"/>
          </w:tcPr>
          <w:p w:rsidR="000700CB" w:rsidRPr="00C16908" w:rsidRDefault="000700CB" w:rsidP="00C54DC5">
            <w:r w:rsidRPr="00C16908">
              <w:rPr>
                <w:b/>
                <w:i/>
              </w:rPr>
              <w:t>Районные мероприятия</w:t>
            </w:r>
          </w:p>
        </w:tc>
      </w:tr>
      <w:tr w:rsidR="000700CB" w:rsidRPr="003D726A" w:rsidTr="00B8092E">
        <w:tc>
          <w:tcPr>
            <w:tcW w:w="851" w:type="dxa"/>
          </w:tcPr>
          <w:p w:rsidR="000700CB" w:rsidRDefault="000700CB" w:rsidP="00FB16B1">
            <w:pPr>
              <w:ind w:right="-108"/>
            </w:pPr>
            <w:r>
              <w:t>10.00</w:t>
            </w:r>
          </w:p>
        </w:tc>
        <w:tc>
          <w:tcPr>
            <w:tcW w:w="7931" w:type="dxa"/>
          </w:tcPr>
          <w:p w:rsidR="000700CB" w:rsidRDefault="000700CB" w:rsidP="00FB16B1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Заседание  постоянных депутатских комиссий</w:t>
            </w:r>
            <w:r w:rsidR="00833E0E">
              <w:rPr>
                <w:bCs/>
              </w:rPr>
              <w:t xml:space="preserve"> Бийского районного Совета народных депутатов Алтайского края</w:t>
            </w:r>
          </w:p>
        </w:tc>
        <w:tc>
          <w:tcPr>
            <w:tcW w:w="4522" w:type="dxa"/>
            <w:gridSpan w:val="4"/>
          </w:tcPr>
          <w:p w:rsidR="00833E0E" w:rsidRDefault="000700CB" w:rsidP="00833E0E">
            <w:pPr>
              <w:ind w:right="-108"/>
            </w:pPr>
            <w:r>
              <w:t xml:space="preserve">ул. Валериана Куйбышева, 88, </w:t>
            </w:r>
          </w:p>
          <w:p w:rsidR="000700CB" w:rsidRDefault="00833E0E" w:rsidP="00833E0E">
            <w:pPr>
              <w:ind w:right="-108"/>
              <w:rPr>
                <w:bCs/>
              </w:rPr>
            </w:pPr>
            <w:r>
              <w:t xml:space="preserve">зал Администрации, </w:t>
            </w:r>
            <w:r w:rsidR="000700CB">
              <w:t>г.Бийск</w:t>
            </w:r>
          </w:p>
        </w:tc>
        <w:tc>
          <w:tcPr>
            <w:tcW w:w="2573" w:type="dxa"/>
            <w:gridSpan w:val="2"/>
          </w:tcPr>
          <w:p w:rsidR="000700CB" w:rsidRDefault="000700CB" w:rsidP="00FB16B1">
            <w:r>
              <w:t>Овсянников С.;</w:t>
            </w:r>
          </w:p>
          <w:p w:rsidR="000700CB" w:rsidRDefault="000700CB" w:rsidP="00FB16B1">
            <w:r>
              <w:t xml:space="preserve">Барынзина Е.Г. </w:t>
            </w:r>
          </w:p>
        </w:tc>
      </w:tr>
      <w:tr w:rsidR="000700CB" w:rsidRPr="003D726A" w:rsidTr="00B8092E">
        <w:tc>
          <w:tcPr>
            <w:tcW w:w="851" w:type="dxa"/>
          </w:tcPr>
          <w:p w:rsidR="000700CB" w:rsidRDefault="000700CB" w:rsidP="00FB16B1">
            <w:pPr>
              <w:ind w:right="-108"/>
            </w:pPr>
            <w:r>
              <w:t>11.00</w:t>
            </w:r>
          </w:p>
        </w:tc>
        <w:tc>
          <w:tcPr>
            <w:tcW w:w="7931" w:type="dxa"/>
          </w:tcPr>
          <w:p w:rsidR="000700CB" w:rsidRDefault="000700CB" w:rsidP="00FB16B1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Сессия Бийского районного Совета народных депутатов</w:t>
            </w:r>
            <w:r w:rsidR="00833E0E">
              <w:rPr>
                <w:bCs/>
              </w:rPr>
              <w:t xml:space="preserve"> Алтайского края</w:t>
            </w:r>
          </w:p>
        </w:tc>
        <w:tc>
          <w:tcPr>
            <w:tcW w:w="4522" w:type="dxa"/>
            <w:gridSpan w:val="4"/>
          </w:tcPr>
          <w:p w:rsidR="000700CB" w:rsidRDefault="000700CB" w:rsidP="00FB16B1">
            <w:pPr>
              <w:ind w:right="-108"/>
            </w:pPr>
            <w:r>
              <w:t xml:space="preserve">ул. Валериана Куйбышева, 88, </w:t>
            </w:r>
          </w:p>
          <w:p w:rsidR="000700CB" w:rsidRDefault="000700CB" w:rsidP="00FB16B1">
            <w:pPr>
              <w:ind w:right="-108"/>
              <w:rPr>
                <w:bCs/>
              </w:rPr>
            </w:pPr>
            <w:r>
              <w:lastRenderedPageBreak/>
              <w:t>зал Администрации, г.Бийск</w:t>
            </w:r>
          </w:p>
        </w:tc>
        <w:tc>
          <w:tcPr>
            <w:tcW w:w="2573" w:type="dxa"/>
            <w:gridSpan w:val="2"/>
          </w:tcPr>
          <w:p w:rsidR="00833E0E" w:rsidRDefault="00833E0E" w:rsidP="00833E0E">
            <w:r>
              <w:lastRenderedPageBreak/>
              <w:t>Овсянников С.;</w:t>
            </w:r>
          </w:p>
          <w:p w:rsidR="000700CB" w:rsidRDefault="00833E0E" w:rsidP="00833E0E">
            <w:r>
              <w:lastRenderedPageBreak/>
              <w:t>Барынзина Е.Г.</w:t>
            </w:r>
          </w:p>
        </w:tc>
      </w:tr>
      <w:tr w:rsidR="000700CB" w:rsidRPr="003D726A" w:rsidTr="00B8092E">
        <w:tc>
          <w:tcPr>
            <w:tcW w:w="851" w:type="dxa"/>
          </w:tcPr>
          <w:p w:rsidR="000700CB" w:rsidRPr="003D726A" w:rsidRDefault="000700CB" w:rsidP="00FB16B1">
            <w:pPr>
              <w:jc w:val="center"/>
            </w:pPr>
            <w:r w:rsidRPr="003D726A">
              <w:lastRenderedPageBreak/>
              <w:t>10.00</w:t>
            </w:r>
          </w:p>
        </w:tc>
        <w:tc>
          <w:tcPr>
            <w:tcW w:w="7931" w:type="dxa"/>
          </w:tcPr>
          <w:p w:rsidR="000700CB" w:rsidRPr="00FB16B1" w:rsidRDefault="000700CB" w:rsidP="003D726A">
            <w:pPr>
              <w:rPr>
                <w:color w:val="000000"/>
                <w:shd w:val="clear" w:color="auto" w:fill="FFFFFF"/>
              </w:rPr>
            </w:pPr>
            <w:r w:rsidRPr="003D726A">
              <w:t xml:space="preserve">Совещание руководителей </w:t>
            </w:r>
            <w:r>
              <w:t xml:space="preserve"> дошкольных образовательных учреждений</w:t>
            </w:r>
          </w:p>
        </w:tc>
        <w:tc>
          <w:tcPr>
            <w:tcW w:w="4522" w:type="dxa"/>
            <w:gridSpan w:val="4"/>
          </w:tcPr>
          <w:p w:rsidR="000700CB" w:rsidRPr="006D7200" w:rsidRDefault="000700CB" w:rsidP="00FB16B1">
            <w:r w:rsidRPr="006D7200">
              <w:t>ул. Владимира Ленина, д. 113, актовый зал, г. Бийск</w:t>
            </w:r>
          </w:p>
        </w:tc>
        <w:tc>
          <w:tcPr>
            <w:tcW w:w="2573" w:type="dxa"/>
            <w:gridSpan w:val="2"/>
          </w:tcPr>
          <w:p w:rsidR="000700CB" w:rsidRPr="003D726A" w:rsidRDefault="000700CB" w:rsidP="00380FB0">
            <w:r w:rsidRPr="003D726A">
              <w:t>Угрюмова Н.Е.</w:t>
            </w:r>
          </w:p>
          <w:p w:rsidR="000700CB" w:rsidRPr="003D726A" w:rsidRDefault="000700CB" w:rsidP="00FB16B1">
            <w:pPr>
              <w:jc w:val="center"/>
            </w:pP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7931" w:type="dxa"/>
          </w:tcPr>
          <w:p w:rsidR="000700CB" w:rsidRDefault="000700CB" w:rsidP="00401AFE">
            <w:r>
              <w:t xml:space="preserve">Академические концерты. </w:t>
            </w:r>
            <w:r w:rsidRPr="000C5DE4">
              <w:t>Контрольный п</w:t>
            </w:r>
            <w:r>
              <w:t xml:space="preserve">оказ. </w:t>
            </w:r>
          </w:p>
          <w:p w:rsidR="000700CB" w:rsidRPr="00BD70C5" w:rsidRDefault="000700CB" w:rsidP="00401AFE">
            <w:r>
              <w:t>Прослушивание выпускников</w:t>
            </w:r>
          </w:p>
        </w:tc>
        <w:tc>
          <w:tcPr>
            <w:tcW w:w="4522" w:type="dxa"/>
            <w:gridSpan w:val="4"/>
          </w:tcPr>
          <w:p w:rsidR="000700CB" w:rsidRPr="000C5DE4" w:rsidRDefault="000700CB" w:rsidP="00401AFE">
            <w:r w:rsidRPr="000C5DE4">
              <w:t>ДШИ Бийского района</w:t>
            </w:r>
          </w:p>
          <w:p w:rsidR="000700CB" w:rsidRPr="000C5DE4" w:rsidRDefault="000700CB" w:rsidP="00401AFE">
            <w:r w:rsidRPr="000C5DE4">
              <w:t>с.</w:t>
            </w:r>
            <w:r>
              <w:t xml:space="preserve"> </w:t>
            </w:r>
            <w:r w:rsidRPr="000C5DE4">
              <w:t>Лесн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Сростки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Верх-</w:t>
            </w:r>
            <w:r>
              <w:t>К</w:t>
            </w:r>
            <w:r w:rsidRPr="000C5DE4">
              <w:t>атунское</w:t>
            </w:r>
            <w:r>
              <w:t xml:space="preserve">,                                                        </w:t>
            </w:r>
            <w:r w:rsidRPr="000C5DE4">
              <w:t>с.</w:t>
            </w:r>
            <w:r>
              <w:t xml:space="preserve"> </w:t>
            </w:r>
            <w:r w:rsidRPr="000C5DE4">
              <w:t>Мало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Малоугренево</w:t>
            </w:r>
            <w:r>
              <w:t>,</w:t>
            </w:r>
          </w:p>
          <w:p w:rsidR="000700CB" w:rsidRPr="000C5DE4" w:rsidRDefault="000700CB" w:rsidP="00401AFE">
            <w:r w:rsidRPr="000C5DE4">
              <w:t>с.</w:t>
            </w:r>
            <w:r>
              <w:t xml:space="preserve"> </w:t>
            </w:r>
            <w:r w:rsidRPr="000C5DE4">
              <w:t>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Первомайское</w:t>
            </w:r>
          </w:p>
        </w:tc>
        <w:tc>
          <w:tcPr>
            <w:tcW w:w="2573" w:type="dxa"/>
            <w:gridSpan w:val="2"/>
          </w:tcPr>
          <w:p w:rsidR="000700CB" w:rsidRPr="001629B6" w:rsidRDefault="000700CB" w:rsidP="009F1DDE">
            <w:r w:rsidRPr="001629B6">
              <w:t>Потапова С.Н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8A0DDA">
            <w:pPr>
              <w:jc w:val="center"/>
            </w:pPr>
            <w:r w:rsidRPr="008A0DDA">
              <w:t>13.00</w:t>
            </w:r>
          </w:p>
        </w:tc>
        <w:tc>
          <w:tcPr>
            <w:tcW w:w="7931" w:type="dxa"/>
          </w:tcPr>
          <w:p w:rsidR="000700CB" w:rsidRPr="008A0DDA" w:rsidRDefault="000700CB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>Сессия Верх-Бехтемир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483B9D">
            <w:pPr>
              <w:ind w:right="-108"/>
              <w:rPr>
                <w:bCs/>
              </w:rPr>
            </w:pPr>
            <w:r w:rsidRPr="008A0DDA">
              <w:rPr>
                <w:bCs/>
              </w:rPr>
              <w:t xml:space="preserve">Администрация Верх-Бехтемирского сельсовета,  ул. Школьная, д.1,             </w:t>
            </w:r>
            <w:r>
              <w:rPr>
                <w:bCs/>
              </w:rPr>
              <w:t xml:space="preserve">   </w:t>
            </w:r>
            <w:r w:rsidRPr="008A0DDA">
              <w:rPr>
                <w:bCs/>
              </w:rPr>
              <w:t xml:space="preserve">   с. Верх-Бехтемир</w:t>
            </w:r>
          </w:p>
        </w:tc>
        <w:tc>
          <w:tcPr>
            <w:tcW w:w="2573" w:type="dxa"/>
            <w:gridSpan w:val="2"/>
          </w:tcPr>
          <w:p w:rsidR="000700CB" w:rsidRPr="008A0DDA" w:rsidRDefault="000700CB" w:rsidP="00483B9D">
            <w:r w:rsidRPr="008A0DDA">
              <w:t>Девятов В.Н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8A0DDA">
            <w:pPr>
              <w:jc w:val="center"/>
            </w:pPr>
            <w:r w:rsidRPr="008A0DDA">
              <w:t>15.00</w:t>
            </w:r>
          </w:p>
        </w:tc>
        <w:tc>
          <w:tcPr>
            <w:tcW w:w="7931" w:type="dxa"/>
          </w:tcPr>
          <w:p w:rsidR="000700CB" w:rsidRPr="008A0DDA" w:rsidRDefault="000700CB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>Сессия Большеугренев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483B9D">
            <w:pPr>
              <w:ind w:right="-108"/>
              <w:rPr>
                <w:bCs/>
              </w:rPr>
            </w:pPr>
            <w:r w:rsidRPr="008A0DDA">
              <w:rPr>
                <w:bCs/>
              </w:rPr>
              <w:t xml:space="preserve">Администрация Большеугреневского сельсовета,  ул. Центральная, д. 23, </w:t>
            </w:r>
          </w:p>
          <w:p w:rsidR="000700CB" w:rsidRPr="008A0DDA" w:rsidRDefault="000700CB" w:rsidP="00483B9D">
            <w:pPr>
              <w:ind w:right="-108"/>
              <w:rPr>
                <w:bCs/>
              </w:rPr>
            </w:pPr>
            <w:r w:rsidRPr="008A0DDA">
              <w:rPr>
                <w:bCs/>
              </w:rPr>
              <w:t>с. Большеугренево</w:t>
            </w:r>
          </w:p>
        </w:tc>
        <w:tc>
          <w:tcPr>
            <w:tcW w:w="2573" w:type="dxa"/>
            <w:gridSpan w:val="2"/>
          </w:tcPr>
          <w:p w:rsidR="000700CB" w:rsidRPr="008A0DDA" w:rsidRDefault="00FA3F10" w:rsidP="00483B9D">
            <w:r>
              <w:t>Сковородникова С.Н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8A0DDA">
            <w:pPr>
              <w:jc w:val="center"/>
            </w:pPr>
            <w:r w:rsidRPr="008A0DDA">
              <w:t>17.00</w:t>
            </w:r>
          </w:p>
        </w:tc>
        <w:tc>
          <w:tcPr>
            <w:tcW w:w="7931" w:type="dxa"/>
          </w:tcPr>
          <w:p w:rsidR="000700CB" w:rsidRPr="008A0DDA" w:rsidRDefault="000700CB" w:rsidP="008A0DD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>Сессия Малоенисей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8A0DDA">
            <w:pPr>
              <w:ind w:right="-108"/>
              <w:rPr>
                <w:bCs/>
              </w:rPr>
            </w:pPr>
            <w:r w:rsidRPr="008A0DDA">
              <w:rPr>
                <w:bCs/>
              </w:rPr>
              <w:t>Администрация Малоенисейского сельсовета,  ул. Советская, д.104,                  с. Малоенисейское</w:t>
            </w:r>
          </w:p>
        </w:tc>
        <w:tc>
          <w:tcPr>
            <w:tcW w:w="2573" w:type="dxa"/>
            <w:gridSpan w:val="2"/>
          </w:tcPr>
          <w:p w:rsidR="000700CB" w:rsidRPr="008A0DDA" w:rsidRDefault="000700CB" w:rsidP="00483B9D">
            <w:r w:rsidRPr="008A0DDA">
              <w:t>Неверов М.Я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i/>
              </w:rPr>
            </w:pPr>
            <w:r w:rsidRPr="0045586A">
              <w:rPr>
                <w:b/>
                <w:i/>
              </w:rPr>
              <w:t>21 декабря 2022  года – среда</w:t>
            </w:r>
          </w:p>
        </w:tc>
      </w:tr>
      <w:tr w:rsidR="000700CB" w:rsidRPr="0045586A" w:rsidTr="00FB16B1">
        <w:tc>
          <w:tcPr>
            <w:tcW w:w="15877" w:type="dxa"/>
            <w:gridSpan w:val="8"/>
          </w:tcPr>
          <w:p w:rsidR="000700CB" w:rsidRPr="0045586A" w:rsidRDefault="000700CB" w:rsidP="00FB16B1">
            <w:r>
              <w:rPr>
                <w:b/>
                <w:i/>
              </w:rPr>
              <w:t xml:space="preserve">Краевые </w:t>
            </w:r>
            <w:r w:rsidRPr="0045586A">
              <w:rPr>
                <w:b/>
                <w:i/>
              </w:rPr>
              <w:t>мероприятия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Default="000700CB" w:rsidP="009B5C54">
            <w:pPr>
              <w:jc w:val="center"/>
            </w:pPr>
            <w:r>
              <w:t>11.00</w:t>
            </w:r>
          </w:p>
        </w:tc>
        <w:tc>
          <w:tcPr>
            <w:tcW w:w="7931" w:type="dxa"/>
          </w:tcPr>
          <w:p w:rsidR="000700CB" w:rsidRPr="00EA179E" w:rsidRDefault="000700CB" w:rsidP="009B5C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Пресс-конференция </w:t>
            </w:r>
            <w:r w:rsidRPr="00EA179E">
              <w:rPr>
                <w:rFonts w:ascii="TimesNewRomanPSMT" w:hAnsi="TimesNewRomanPSMT" w:cs="TimesNewRomanPSMT"/>
              </w:rPr>
              <w:t>с  министр</w:t>
            </w:r>
            <w:r>
              <w:rPr>
                <w:rFonts w:ascii="TimesNewRomanPSMT" w:hAnsi="TimesNewRomanPSMT" w:cs="TimesNewRomanPSMT"/>
              </w:rPr>
              <w:t>ом</w:t>
            </w:r>
            <w:r w:rsidRPr="00EA179E">
              <w:rPr>
                <w:rFonts w:ascii="TimesNewRomanPSMT" w:hAnsi="TimesNewRomanPSMT" w:cs="TimesNewRomanPSMT"/>
              </w:rPr>
              <w:t xml:space="preserve"> здравоохранения Алтайского края Попова Д.В.</w:t>
            </w:r>
          </w:p>
        </w:tc>
        <w:tc>
          <w:tcPr>
            <w:tcW w:w="4522" w:type="dxa"/>
            <w:gridSpan w:val="4"/>
          </w:tcPr>
          <w:p w:rsidR="000700CB" w:rsidRPr="00EA179E" w:rsidRDefault="000700CB" w:rsidP="00FB16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A179E">
              <w:rPr>
                <w:rFonts w:ascii="TimesNewRomanPSMT" w:hAnsi="TimesNewRomanPSMT" w:cs="TimesNewRomanPSMT"/>
              </w:rPr>
              <w:t>просп. Ленина, д. 59, каб. № 117,</w:t>
            </w:r>
            <w:r>
              <w:rPr>
                <w:rFonts w:ascii="TimesNewRomanPSMT" w:hAnsi="TimesNewRomanPSMT" w:cs="TimesNewRomanPSMT"/>
              </w:rPr>
              <w:t xml:space="preserve">            </w:t>
            </w:r>
            <w:r w:rsidRPr="00EA179E">
              <w:rPr>
                <w:rFonts w:ascii="TimesNewRomanPSMT" w:hAnsi="TimesNewRomanPSMT" w:cs="TimesNewRomanPSMT"/>
              </w:rPr>
              <w:t xml:space="preserve"> г. Барнаул</w:t>
            </w:r>
          </w:p>
        </w:tc>
        <w:tc>
          <w:tcPr>
            <w:tcW w:w="2573" w:type="dxa"/>
            <w:gridSpan w:val="2"/>
          </w:tcPr>
          <w:p w:rsidR="000700CB" w:rsidRPr="00EA179E" w:rsidRDefault="000700CB" w:rsidP="00FB16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EA179E">
              <w:rPr>
                <w:rFonts w:ascii="TimesNewRomanPSMT" w:hAnsi="TimesNewRomanPSMT" w:cs="TimesNewRomanPSMT"/>
              </w:rPr>
              <w:t>Спесивцев А.Н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671CFA"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0700CB" w:rsidRPr="009F1DDE" w:rsidTr="00B8092E">
        <w:trPr>
          <w:trHeight w:val="58"/>
        </w:trPr>
        <w:tc>
          <w:tcPr>
            <w:tcW w:w="851" w:type="dxa"/>
          </w:tcPr>
          <w:p w:rsidR="000700CB" w:rsidRPr="009F1DDE" w:rsidRDefault="000700CB" w:rsidP="00401AFE">
            <w:pPr>
              <w:ind w:right="-108"/>
              <w:jc w:val="center"/>
            </w:pPr>
            <w:r w:rsidRPr="009F1DDE">
              <w:t>10.00</w:t>
            </w:r>
          </w:p>
        </w:tc>
        <w:tc>
          <w:tcPr>
            <w:tcW w:w="7931" w:type="dxa"/>
          </w:tcPr>
          <w:p w:rsidR="000700CB" w:rsidRPr="009F1DDE" w:rsidRDefault="000700CB" w:rsidP="00401AFE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9F1DDE">
              <w:rPr>
                <w:bCs/>
                <w:iCs/>
              </w:rPr>
              <w:t>Планерки на объектах строительства в районе</w:t>
            </w:r>
          </w:p>
        </w:tc>
        <w:tc>
          <w:tcPr>
            <w:tcW w:w="4522" w:type="dxa"/>
            <w:gridSpan w:val="4"/>
          </w:tcPr>
          <w:p w:rsidR="000700CB" w:rsidRPr="009F1DDE" w:rsidRDefault="000700CB" w:rsidP="00401AFE">
            <w:pPr>
              <w:rPr>
                <w:bCs/>
              </w:rPr>
            </w:pPr>
          </w:p>
        </w:tc>
        <w:tc>
          <w:tcPr>
            <w:tcW w:w="2573" w:type="dxa"/>
            <w:gridSpan w:val="2"/>
          </w:tcPr>
          <w:p w:rsidR="000700CB" w:rsidRPr="009F1DDE" w:rsidRDefault="000700CB" w:rsidP="00401AFE">
            <w:r w:rsidRPr="009F1DDE">
              <w:t>Артемов Д.С.;</w:t>
            </w:r>
          </w:p>
          <w:p w:rsidR="000700CB" w:rsidRPr="009F1DDE" w:rsidRDefault="000700CB" w:rsidP="00401AFE">
            <w:r>
              <w:t>Петрова О.В.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7931" w:type="dxa"/>
          </w:tcPr>
          <w:p w:rsidR="000700CB" w:rsidRDefault="000700CB" w:rsidP="00401AFE">
            <w:r>
              <w:t xml:space="preserve">Академические концерты. </w:t>
            </w:r>
            <w:r w:rsidRPr="000C5DE4">
              <w:t>Контрольный п</w:t>
            </w:r>
            <w:r>
              <w:t xml:space="preserve">оказ. </w:t>
            </w:r>
          </w:p>
          <w:p w:rsidR="000700CB" w:rsidRPr="00BD70C5" w:rsidRDefault="000700CB" w:rsidP="00401AFE">
            <w:r>
              <w:t>Прослушивание выпускников</w:t>
            </w:r>
          </w:p>
        </w:tc>
        <w:tc>
          <w:tcPr>
            <w:tcW w:w="4522" w:type="dxa"/>
            <w:gridSpan w:val="4"/>
          </w:tcPr>
          <w:p w:rsidR="000700CB" w:rsidRPr="000C5DE4" w:rsidRDefault="000700CB" w:rsidP="00401AFE">
            <w:r w:rsidRPr="000C5DE4">
              <w:t>ДШИ Бийского района</w:t>
            </w:r>
          </w:p>
          <w:p w:rsidR="000700CB" w:rsidRPr="000C5DE4" w:rsidRDefault="000700CB" w:rsidP="00401AFE">
            <w:r w:rsidRPr="000C5DE4">
              <w:t>с.</w:t>
            </w:r>
            <w:r>
              <w:t xml:space="preserve"> </w:t>
            </w:r>
            <w:r w:rsidRPr="000C5DE4">
              <w:t>Лесн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Сростки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Верх-</w:t>
            </w:r>
            <w:r>
              <w:t>К</w:t>
            </w:r>
            <w:r w:rsidRPr="000C5DE4">
              <w:t>атунское</w:t>
            </w:r>
            <w:r>
              <w:t xml:space="preserve">,                                                        </w:t>
            </w:r>
            <w:r w:rsidRPr="000C5DE4">
              <w:t>с.</w:t>
            </w:r>
            <w:r>
              <w:t xml:space="preserve"> </w:t>
            </w:r>
            <w:r w:rsidRPr="000C5DE4">
              <w:t>Мало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Малоугренево</w:t>
            </w:r>
            <w:r>
              <w:t>,</w:t>
            </w:r>
          </w:p>
          <w:p w:rsidR="000700CB" w:rsidRPr="000C5DE4" w:rsidRDefault="000700CB" w:rsidP="00401AFE">
            <w:r w:rsidRPr="000C5DE4">
              <w:t>с.</w:t>
            </w:r>
            <w:r>
              <w:t xml:space="preserve"> </w:t>
            </w:r>
            <w:r w:rsidRPr="000C5DE4">
              <w:t>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Первомайское</w:t>
            </w:r>
          </w:p>
        </w:tc>
        <w:tc>
          <w:tcPr>
            <w:tcW w:w="2573" w:type="dxa"/>
            <w:gridSpan w:val="2"/>
          </w:tcPr>
          <w:p w:rsidR="000700CB" w:rsidRPr="001629B6" w:rsidRDefault="000700CB" w:rsidP="009F1DDE">
            <w:r w:rsidRPr="001629B6">
              <w:t>Потапова С.Н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483B9D">
            <w:pPr>
              <w:jc w:val="center"/>
            </w:pPr>
            <w:r w:rsidRPr="008A0DDA">
              <w:t>15.00</w:t>
            </w:r>
          </w:p>
        </w:tc>
        <w:tc>
          <w:tcPr>
            <w:tcW w:w="7931" w:type="dxa"/>
          </w:tcPr>
          <w:p w:rsidR="000700CB" w:rsidRPr="008A0DDA" w:rsidRDefault="000700CB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>Сессия Светлоозер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483B9D">
            <w:pPr>
              <w:ind w:right="-108"/>
              <w:rPr>
                <w:bCs/>
              </w:rPr>
            </w:pPr>
            <w:r w:rsidRPr="008A0DDA">
              <w:rPr>
                <w:bCs/>
              </w:rPr>
              <w:t xml:space="preserve">Администрация Светлоозерского сельсовета,  ул. Центральная, д. 26, </w:t>
            </w:r>
          </w:p>
          <w:p w:rsidR="000700CB" w:rsidRDefault="000700CB" w:rsidP="00483B9D">
            <w:pPr>
              <w:ind w:right="-108"/>
              <w:rPr>
                <w:bCs/>
              </w:rPr>
            </w:pPr>
            <w:r w:rsidRPr="008A0DDA">
              <w:rPr>
                <w:bCs/>
              </w:rPr>
              <w:t>с. Светлоозерское</w:t>
            </w:r>
          </w:p>
          <w:p w:rsidR="00FA3F10" w:rsidRPr="008A0DDA" w:rsidRDefault="00FA3F10" w:rsidP="00483B9D">
            <w:pPr>
              <w:ind w:right="-108"/>
              <w:rPr>
                <w:bCs/>
              </w:rPr>
            </w:pPr>
          </w:p>
        </w:tc>
        <w:tc>
          <w:tcPr>
            <w:tcW w:w="2573" w:type="dxa"/>
            <w:gridSpan w:val="2"/>
          </w:tcPr>
          <w:p w:rsidR="000700CB" w:rsidRPr="008A0DDA" w:rsidRDefault="000700CB" w:rsidP="00483B9D">
            <w:r w:rsidRPr="008A0DDA">
              <w:t>Лесовая О.В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jc w:val="center"/>
              <w:rPr>
                <w:b/>
                <w:i/>
              </w:rPr>
            </w:pPr>
            <w:r w:rsidRPr="0045586A">
              <w:rPr>
                <w:b/>
                <w:i/>
              </w:rPr>
              <w:t xml:space="preserve">22 декабря 2022  года – четверг - День Энергетика </w:t>
            </w:r>
          </w:p>
        </w:tc>
      </w:tr>
      <w:tr w:rsidR="000700CB" w:rsidRPr="009B5C54" w:rsidTr="00BF141D">
        <w:tc>
          <w:tcPr>
            <w:tcW w:w="15877" w:type="dxa"/>
            <w:gridSpan w:val="8"/>
          </w:tcPr>
          <w:p w:rsidR="000700CB" w:rsidRPr="009B5C54" w:rsidRDefault="000700CB" w:rsidP="003F71C7">
            <w:r w:rsidRPr="009B5C54">
              <w:rPr>
                <w:b/>
                <w:i/>
              </w:rPr>
              <w:t>Краевые мероприятия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Pr="00321E92" w:rsidRDefault="000700CB" w:rsidP="00FB16B1">
            <w:pPr>
              <w:jc w:val="center"/>
            </w:pPr>
            <w:r>
              <w:t>15.00</w:t>
            </w:r>
          </w:p>
        </w:tc>
        <w:tc>
          <w:tcPr>
            <w:tcW w:w="7931" w:type="dxa"/>
          </w:tcPr>
          <w:p w:rsidR="000700CB" w:rsidRPr="00321E92" w:rsidRDefault="000700CB" w:rsidP="00FB16B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321E92">
              <w:rPr>
                <w:rFonts w:ascii="TimesNewRomanPSMT" w:hAnsi="TimesNewRomanPSMT" w:cs="TimesNewRomanPSMT"/>
              </w:rPr>
              <w:t>Вебинар для делопроизводителей органов местного самоуправления Алтайского края по вопросам работы с подсистемой Дело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321E92">
              <w:rPr>
                <w:rFonts w:ascii="TimesNewRomanPSMT" w:hAnsi="TimesNewRomanPSMT" w:cs="TimesNewRomanPSMT"/>
              </w:rPr>
              <w:t xml:space="preserve">- WEB </w:t>
            </w:r>
            <w:r>
              <w:rPr>
                <w:rFonts w:ascii="TimesNewRomanPSMT" w:hAnsi="TimesNewRomanPSMT" w:cs="TimesNewRomanPSMT"/>
              </w:rPr>
              <w:t xml:space="preserve">                 </w:t>
            </w:r>
            <w:r w:rsidRPr="00321E92">
              <w:rPr>
                <w:rFonts w:ascii="TimesNewRomanPSMT" w:hAnsi="TimesNewRomanPSMT" w:cs="TimesNewRomanPSMT"/>
              </w:rPr>
              <w:t>версии 20.4</w:t>
            </w:r>
          </w:p>
        </w:tc>
        <w:tc>
          <w:tcPr>
            <w:tcW w:w="4540" w:type="dxa"/>
            <w:gridSpan w:val="5"/>
          </w:tcPr>
          <w:p w:rsidR="000700CB" w:rsidRPr="00321E92" w:rsidRDefault="000700CB" w:rsidP="00FB16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21E92">
              <w:rPr>
                <w:rFonts w:ascii="TimesNewRomanPSMT" w:hAnsi="TimesNewRomanPSMT" w:cs="TimesNewRomanPSMT"/>
              </w:rPr>
              <w:t>ул. Карла Маркса, д. 1, г. Барнаул</w:t>
            </w:r>
          </w:p>
          <w:p w:rsidR="000700CB" w:rsidRPr="00321E92" w:rsidRDefault="000700CB" w:rsidP="00FB16B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555" w:type="dxa"/>
          </w:tcPr>
          <w:p w:rsidR="000700CB" w:rsidRPr="00321E92" w:rsidRDefault="000700CB" w:rsidP="00FB16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21E92">
              <w:rPr>
                <w:rFonts w:ascii="TimesNewRomanPSMT" w:hAnsi="TimesNewRomanPSMT" w:cs="TimesNewRomanPSMT"/>
              </w:rPr>
              <w:t>Зрюмов</w:t>
            </w:r>
            <w:r>
              <w:rPr>
                <w:rFonts w:ascii="TimesNewRomanPSMT" w:hAnsi="TimesNewRomanPSMT" w:cs="TimesNewRomanPSMT"/>
              </w:rPr>
              <w:t xml:space="preserve"> Е.А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001F49">
            <w:pPr>
              <w:rPr>
                <w:b/>
                <w:i/>
              </w:rPr>
            </w:pPr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0700CB" w:rsidRPr="00380FB0" w:rsidTr="00B8092E">
        <w:tc>
          <w:tcPr>
            <w:tcW w:w="851" w:type="dxa"/>
          </w:tcPr>
          <w:p w:rsidR="000700CB" w:rsidRPr="00380FB0" w:rsidRDefault="000700CB" w:rsidP="00380FB0">
            <w:pPr>
              <w:ind w:left="11"/>
              <w:jc w:val="center"/>
            </w:pPr>
            <w:r w:rsidRPr="00380FB0">
              <w:lastRenderedPageBreak/>
              <w:t>10.00</w:t>
            </w:r>
          </w:p>
        </w:tc>
        <w:tc>
          <w:tcPr>
            <w:tcW w:w="7931" w:type="dxa"/>
          </w:tcPr>
          <w:p w:rsidR="000700CB" w:rsidRPr="00380FB0" w:rsidRDefault="000700CB" w:rsidP="00380FB0">
            <w:pPr>
              <w:rPr>
                <w:color w:val="000000"/>
                <w:shd w:val="clear" w:color="auto" w:fill="FFFFFF"/>
              </w:rPr>
            </w:pPr>
            <w:r w:rsidRPr="00380FB0">
              <w:t xml:space="preserve">Совещание руководителей </w:t>
            </w:r>
            <w:r>
              <w:t>общеобразовательных организаций</w:t>
            </w:r>
          </w:p>
        </w:tc>
        <w:tc>
          <w:tcPr>
            <w:tcW w:w="4522" w:type="dxa"/>
            <w:gridSpan w:val="4"/>
          </w:tcPr>
          <w:p w:rsidR="000700CB" w:rsidRPr="006D7200" w:rsidRDefault="000700CB" w:rsidP="00FB16B1">
            <w:r w:rsidRPr="006D7200">
              <w:t>ул. Владимира Ленина, д. 113, актовый зал, г. Бийск</w:t>
            </w:r>
          </w:p>
        </w:tc>
        <w:tc>
          <w:tcPr>
            <w:tcW w:w="2573" w:type="dxa"/>
            <w:gridSpan w:val="2"/>
          </w:tcPr>
          <w:p w:rsidR="000700CB" w:rsidRPr="00380FB0" w:rsidRDefault="000700CB" w:rsidP="00380FB0">
            <w:r w:rsidRPr="00380FB0">
              <w:t>Угрюмова Н.Е.</w:t>
            </w:r>
          </w:p>
          <w:p w:rsidR="000700CB" w:rsidRPr="00380FB0" w:rsidRDefault="000700CB" w:rsidP="00FB16B1">
            <w:pPr>
              <w:jc w:val="center"/>
            </w:pP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7931" w:type="dxa"/>
          </w:tcPr>
          <w:p w:rsidR="000700CB" w:rsidRDefault="000700CB" w:rsidP="00401AFE">
            <w:r>
              <w:t xml:space="preserve">Академические концерты. </w:t>
            </w:r>
            <w:r w:rsidRPr="000C5DE4">
              <w:t>Контрольный п</w:t>
            </w:r>
            <w:r>
              <w:t xml:space="preserve">оказ. </w:t>
            </w:r>
          </w:p>
          <w:p w:rsidR="000700CB" w:rsidRPr="00BD70C5" w:rsidRDefault="000700CB" w:rsidP="00401AFE">
            <w:r>
              <w:t>Прослушивание выпускников</w:t>
            </w:r>
          </w:p>
        </w:tc>
        <w:tc>
          <w:tcPr>
            <w:tcW w:w="4522" w:type="dxa"/>
            <w:gridSpan w:val="4"/>
          </w:tcPr>
          <w:p w:rsidR="000700CB" w:rsidRPr="000C5DE4" w:rsidRDefault="000700CB" w:rsidP="00401AFE">
            <w:r w:rsidRPr="000C5DE4">
              <w:t>ДШИ Бийского района</w:t>
            </w:r>
          </w:p>
          <w:p w:rsidR="000700CB" w:rsidRPr="000C5DE4" w:rsidRDefault="000700CB" w:rsidP="00401AFE">
            <w:r w:rsidRPr="000C5DE4">
              <w:t>с.</w:t>
            </w:r>
            <w:r>
              <w:t xml:space="preserve"> </w:t>
            </w:r>
            <w:r w:rsidRPr="000C5DE4">
              <w:t>Лесн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Сростки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Верх-</w:t>
            </w:r>
            <w:r>
              <w:t>К</w:t>
            </w:r>
            <w:r w:rsidRPr="000C5DE4">
              <w:t>атунское</w:t>
            </w:r>
            <w:r>
              <w:t xml:space="preserve">,                                                        </w:t>
            </w:r>
            <w:r w:rsidRPr="000C5DE4">
              <w:t>с.</w:t>
            </w:r>
            <w:r>
              <w:t xml:space="preserve"> </w:t>
            </w:r>
            <w:r w:rsidRPr="000C5DE4">
              <w:t>Мало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Малоугренево</w:t>
            </w:r>
            <w:r>
              <w:t>,</w:t>
            </w:r>
          </w:p>
          <w:p w:rsidR="000700CB" w:rsidRPr="000C5DE4" w:rsidRDefault="000700CB" w:rsidP="00401AFE">
            <w:r w:rsidRPr="000C5DE4">
              <w:t>с.</w:t>
            </w:r>
            <w:r>
              <w:t xml:space="preserve"> </w:t>
            </w:r>
            <w:r w:rsidRPr="000C5DE4">
              <w:t>Енисейское</w:t>
            </w:r>
            <w:r>
              <w:t xml:space="preserve">, </w:t>
            </w:r>
            <w:r w:rsidRPr="000C5DE4">
              <w:t>с.</w:t>
            </w:r>
            <w:r>
              <w:t xml:space="preserve"> </w:t>
            </w:r>
            <w:r w:rsidRPr="000C5DE4">
              <w:t>Первомайское</w:t>
            </w:r>
          </w:p>
        </w:tc>
        <w:tc>
          <w:tcPr>
            <w:tcW w:w="2573" w:type="dxa"/>
            <w:gridSpan w:val="2"/>
          </w:tcPr>
          <w:p w:rsidR="000700CB" w:rsidRPr="001629B6" w:rsidRDefault="000700CB" w:rsidP="009F1DDE">
            <w:r w:rsidRPr="001629B6">
              <w:t>Потапова С.Н.</w:t>
            </w:r>
          </w:p>
        </w:tc>
      </w:tr>
      <w:tr w:rsidR="000700CB" w:rsidRPr="00805ED9" w:rsidTr="00B8092E">
        <w:tc>
          <w:tcPr>
            <w:tcW w:w="851" w:type="dxa"/>
          </w:tcPr>
          <w:p w:rsidR="000700CB" w:rsidRPr="00805ED9" w:rsidRDefault="000700CB" w:rsidP="00FB16B1">
            <w:pPr>
              <w:jc w:val="center"/>
            </w:pPr>
            <w:r>
              <w:t>13.00</w:t>
            </w:r>
          </w:p>
        </w:tc>
        <w:tc>
          <w:tcPr>
            <w:tcW w:w="7931" w:type="dxa"/>
          </w:tcPr>
          <w:p w:rsidR="000700CB" w:rsidRPr="00805ED9" w:rsidRDefault="000700CB" w:rsidP="000D350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05ED9">
              <w:rPr>
                <w:bCs/>
                <w:iCs/>
              </w:rPr>
              <w:t xml:space="preserve">Сессия </w:t>
            </w:r>
            <w:r>
              <w:rPr>
                <w:bCs/>
                <w:iCs/>
              </w:rPr>
              <w:t>Верх-Катунского</w:t>
            </w:r>
            <w:r w:rsidRPr="00805ED9">
              <w:rPr>
                <w:bCs/>
                <w:iCs/>
              </w:rPr>
              <w:t xml:space="preserve">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Default="000700CB" w:rsidP="000D350D">
            <w:pPr>
              <w:ind w:right="-108"/>
              <w:rPr>
                <w:bCs/>
              </w:rPr>
            </w:pPr>
            <w:r w:rsidRPr="00805ED9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Верх-Катунского </w:t>
            </w:r>
            <w:r w:rsidRPr="00805ED9">
              <w:rPr>
                <w:bCs/>
              </w:rPr>
              <w:t xml:space="preserve">сельсовета, ул. </w:t>
            </w:r>
            <w:r>
              <w:rPr>
                <w:bCs/>
              </w:rPr>
              <w:t xml:space="preserve">Ленина, д.25, </w:t>
            </w:r>
          </w:p>
          <w:p w:rsidR="000700CB" w:rsidRPr="00805ED9" w:rsidRDefault="000700CB" w:rsidP="000D350D">
            <w:pPr>
              <w:ind w:right="-108"/>
              <w:rPr>
                <w:bCs/>
              </w:rPr>
            </w:pPr>
            <w:r w:rsidRPr="00805ED9">
              <w:rPr>
                <w:bCs/>
              </w:rPr>
              <w:t xml:space="preserve">с. </w:t>
            </w:r>
            <w:r>
              <w:rPr>
                <w:bCs/>
              </w:rPr>
              <w:t>Верх-Катунское</w:t>
            </w:r>
          </w:p>
        </w:tc>
        <w:tc>
          <w:tcPr>
            <w:tcW w:w="2573" w:type="dxa"/>
            <w:gridSpan w:val="2"/>
          </w:tcPr>
          <w:p w:rsidR="000700CB" w:rsidRPr="00805ED9" w:rsidRDefault="000700CB" w:rsidP="00FB16B1">
            <w:r>
              <w:t>Тесля О.В.</w:t>
            </w:r>
          </w:p>
        </w:tc>
      </w:tr>
      <w:tr w:rsidR="000700CB" w:rsidRPr="00805ED9" w:rsidTr="00B8092E">
        <w:tc>
          <w:tcPr>
            <w:tcW w:w="851" w:type="dxa"/>
          </w:tcPr>
          <w:p w:rsidR="000700CB" w:rsidRPr="00805ED9" w:rsidRDefault="000700CB" w:rsidP="00FB16B1">
            <w:pPr>
              <w:jc w:val="center"/>
            </w:pPr>
            <w:r w:rsidRPr="00805ED9">
              <w:t>1</w:t>
            </w:r>
            <w:r>
              <w:t>4</w:t>
            </w:r>
            <w:r w:rsidRPr="00805ED9">
              <w:t>.00</w:t>
            </w:r>
          </w:p>
        </w:tc>
        <w:tc>
          <w:tcPr>
            <w:tcW w:w="7931" w:type="dxa"/>
          </w:tcPr>
          <w:p w:rsidR="000700CB" w:rsidRPr="00805ED9" w:rsidRDefault="000700CB" w:rsidP="00FB16B1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05ED9">
              <w:rPr>
                <w:bCs/>
                <w:iCs/>
              </w:rPr>
              <w:t>Сессия Калинин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05ED9" w:rsidRDefault="000700CB" w:rsidP="00FB16B1">
            <w:pPr>
              <w:ind w:right="-108"/>
              <w:rPr>
                <w:bCs/>
              </w:rPr>
            </w:pPr>
            <w:r w:rsidRPr="00805ED9">
              <w:rPr>
                <w:bCs/>
              </w:rPr>
              <w:t>Администрация Калининского сельсовета, ул. Центральная, д. 2А, с. Стан-Бехтемир</w:t>
            </w:r>
          </w:p>
        </w:tc>
        <w:tc>
          <w:tcPr>
            <w:tcW w:w="2573" w:type="dxa"/>
            <w:gridSpan w:val="2"/>
          </w:tcPr>
          <w:p w:rsidR="000700CB" w:rsidRPr="00805ED9" w:rsidRDefault="000700CB" w:rsidP="00FB16B1">
            <w:r w:rsidRPr="00805ED9">
              <w:t>Верещагин В.И.</w:t>
            </w:r>
          </w:p>
        </w:tc>
      </w:tr>
      <w:tr w:rsidR="000700CB" w:rsidRPr="00805ED9" w:rsidTr="00B8092E">
        <w:tc>
          <w:tcPr>
            <w:tcW w:w="851" w:type="dxa"/>
          </w:tcPr>
          <w:p w:rsidR="000700CB" w:rsidRPr="00805ED9" w:rsidRDefault="000700CB" w:rsidP="00380FB0">
            <w:pPr>
              <w:jc w:val="center"/>
            </w:pPr>
            <w:r w:rsidRPr="00805ED9">
              <w:t>1</w:t>
            </w:r>
            <w:r>
              <w:t>4</w:t>
            </w:r>
            <w:r w:rsidRPr="00805ED9">
              <w:t>.00</w:t>
            </w:r>
          </w:p>
        </w:tc>
        <w:tc>
          <w:tcPr>
            <w:tcW w:w="7931" w:type="dxa"/>
          </w:tcPr>
          <w:p w:rsidR="000700CB" w:rsidRPr="00805ED9" w:rsidRDefault="000700CB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05ED9">
              <w:rPr>
                <w:bCs/>
                <w:iCs/>
              </w:rPr>
              <w:t>Сессия Малоугренев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05ED9" w:rsidRDefault="000700CB" w:rsidP="00483B9D">
            <w:pPr>
              <w:ind w:right="-108"/>
              <w:rPr>
                <w:bCs/>
              </w:rPr>
            </w:pPr>
            <w:r w:rsidRPr="00805ED9">
              <w:rPr>
                <w:bCs/>
              </w:rPr>
              <w:t xml:space="preserve">Администрация Малоугреневского сельсовета, ул. Советская, д. 29 Б, </w:t>
            </w:r>
          </w:p>
          <w:p w:rsidR="000700CB" w:rsidRPr="00805ED9" w:rsidRDefault="000700CB" w:rsidP="00483B9D">
            <w:pPr>
              <w:ind w:right="-108"/>
              <w:rPr>
                <w:bCs/>
              </w:rPr>
            </w:pPr>
            <w:r w:rsidRPr="00805ED9">
              <w:rPr>
                <w:bCs/>
              </w:rPr>
              <w:t>с. Малоугренево</w:t>
            </w:r>
          </w:p>
        </w:tc>
        <w:tc>
          <w:tcPr>
            <w:tcW w:w="2573" w:type="dxa"/>
            <w:gridSpan w:val="2"/>
          </w:tcPr>
          <w:p w:rsidR="000700CB" w:rsidRPr="00805ED9" w:rsidRDefault="000700CB" w:rsidP="00483B9D">
            <w:r w:rsidRPr="00805ED9">
              <w:t>Романюк Н.А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8A0DDA">
            <w:pPr>
              <w:jc w:val="center"/>
            </w:pPr>
            <w:r w:rsidRPr="008A0DDA">
              <w:t>15.00</w:t>
            </w:r>
          </w:p>
        </w:tc>
        <w:tc>
          <w:tcPr>
            <w:tcW w:w="7931" w:type="dxa"/>
          </w:tcPr>
          <w:p w:rsidR="000700CB" w:rsidRPr="008A0DDA" w:rsidRDefault="000700CB" w:rsidP="008A0DD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>Сессия Первомай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8A0DDA">
            <w:pPr>
              <w:ind w:right="-108"/>
              <w:rPr>
                <w:bCs/>
              </w:rPr>
            </w:pPr>
            <w:r w:rsidRPr="008A0DDA">
              <w:rPr>
                <w:bCs/>
              </w:rPr>
              <w:t>Администрация Первомайского сельсовета,  пл.Мира, д.3, с. Первомайское</w:t>
            </w:r>
          </w:p>
        </w:tc>
        <w:tc>
          <w:tcPr>
            <w:tcW w:w="2573" w:type="dxa"/>
            <w:gridSpan w:val="2"/>
          </w:tcPr>
          <w:p w:rsidR="000700CB" w:rsidRPr="008A0DDA" w:rsidRDefault="000700CB" w:rsidP="00483B9D">
            <w:r w:rsidRPr="008A0DDA">
              <w:t>Горбунов И.Ю.</w:t>
            </w:r>
          </w:p>
        </w:tc>
      </w:tr>
      <w:tr w:rsidR="000700CB" w:rsidRPr="00805ED9" w:rsidTr="00B8092E">
        <w:tc>
          <w:tcPr>
            <w:tcW w:w="851" w:type="dxa"/>
          </w:tcPr>
          <w:p w:rsidR="000700CB" w:rsidRPr="00805ED9" w:rsidRDefault="000700CB" w:rsidP="00483B9D">
            <w:pPr>
              <w:jc w:val="center"/>
            </w:pPr>
            <w:r w:rsidRPr="00805ED9">
              <w:t>15.30</w:t>
            </w:r>
          </w:p>
        </w:tc>
        <w:tc>
          <w:tcPr>
            <w:tcW w:w="7931" w:type="dxa"/>
          </w:tcPr>
          <w:p w:rsidR="000700CB" w:rsidRPr="00805ED9" w:rsidRDefault="000700CB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05ED9">
              <w:rPr>
                <w:bCs/>
                <w:iCs/>
              </w:rPr>
              <w:t>Сессия Зарин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05ED9" w:rsidRDefault="000700CB" w:rsidP="00483B9D">
            <w:pPr>
              <w:ind w:right="-108"/>
              <w:rPr>
                <w:bCs/>
              </w:rPr>
            </w:pPr>
            <w:r w:rsidRPr="00805ED9">
              <w:rPr>
                <w:bCs/>
              </w:rPr>
              <w:t xml:space="preserve">Администрация Заринского сельсовета, </w:t>
            </w:r>
          </w:p>
          <w:p w:rsidR="000700CB" w:rsidRPr="00805ED9" w:rsidRDefault="000700CB" w:rsidP="00483B9D">
            <w:pPr>
              <w:ind w:right="-108"/>
              <w:rPr>
                <w:bCs/>
              </w:rPr>
            </w:pPr>
            <w:r w:rsidRPr="00805ED9">
              <w:rPr>
                <w:bCs/>
              </w:rPr>
              <w:t>ул. Центральная, д. 2, п.Заря</w:t>
            </w:r>
          </w:p>
        </w:tc>
        <w:tc>
          <w:tcPr>
            <w:tcW w:w="2573" w:type="dxa"/>
            <w:gridSpan w:val="2"/>
          </w:tcPr>
          <w:p w:rsidR="000700CB" w:rsidRPr="00805ED9" w:rsidRDefault="000700CB" w:rsidP="00483B9D">
            <w:r w:rsidRPr="00805ED9">
              <w:t>Москалева М.А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483B9D">
            <w:pPr>
              <w:jc w:val="center"/>
            </w:pPr>
            <w:r w:rsidRPr="008A0DDA">
              <w:t>16.30</w:t>
            </w:r>
          </w:p>
        </w:tc>
        <w:tc>
          <w:tcPr>
            <w:tcW w:w="7931" w:type="dxa"/>
          </w:tcPr>
          <w:p w:rsidR="000700CB" w:rsidRPr="008A0DDA" w:rsidRDefault="000700CB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>Сессия Сростин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805ED9">
            <w:pPr>
              <w:ind w:right="-108"/>
              <w:rPr>
                <w:bCs/>
              </w:rPr>
            </w:pPr>
            <w:r w:rsidRPr="008A0DDA">
              <w:rPr>
                <w:bCs/>
              </w:rPr>
              <w:t>Администрация Сростинского сельсовета,  ул. Советская, д. 102, с. Сростки</w:t>
            </w:r>
          </w:p>
        </w:tc>
        <w:tc>
          <w:tcPr>
            <w:tcW w:w="2573" w:type="dxa"/>
            <w:gridSpan w:val="2"/>
          </w:tcPr>
          <w:p w:rsidR="000700CB" w:rsidRPr="008A0DDA" w:rsidRDefault="000700CB" w:rsidP="00483B9D">
            <w:r w:rsidRPr="008A0DDA">
              <w:t>Боян А.В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8A0DDA">
            <w:pPr>
              <w:jc w:val="center"/>
            </w:pPr>
            <w:r w:rsidRPr="008A0DDA">
              <w:t>17.00</w:t>
            </w:r>
          </w:p>
        </w:tc>
        <w:tc>
          <w:tcPr>
            <w:tcW w:w="7931" w:type="dxa"/>
          </w:tcPr>
          <w:p w:rsidR="000700CB" w:rsidRPr="008A0DDA" w:rsidRDefault="000700CB" w:rsidP="008A0DDA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>Сессия Лесн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8A0DDA">
            <w:pPr>
              <w:ind w:right="-108"/>
              <w:rPr>
                <w:bCs/>
              </w:rPr>
            </w:pPr>
            <w:r w:rsidRPr="008A0DDA">
              <w:rPr>
                <w:bCs/>
              </w:rPr>
              <w:t>Администрация Лесного  сельсовета,           ул. Советская, д.20, с. Лесное</w:t>
            </w:r>
          </w:p>
        </w:tc>
        <w:tc>
          <w:tcPr>
            <w:tcW w:w="2573" w:type="dxa"/>
            <w:gridSpan w:val="2"/>
          </w:tcPr>
          <w:p w:rsidR="000700CB" w:rsidRPr="008A0DDA" w:rsidRDefault="000700CB" w:rsidP="00483B9D">
            <w:r w:rsidRPr="008A0DDA">
              <w:t>Витрук Е.Н.</w:t>
            </w:r>
          </w:p>
        </w:tc>
      </w:tr>
      <w:tr w:rsidR="000700CB" w:rsidRPr="008A0DDA" w:rsidTr="00B8092E">
        <w:tc>
          <w:tcPr>
            <w:tcW w:w="851" w:type="dxa"/>
          </w:tcPr>
          <w:p w:rsidR="000700CB" w:rsidRPr="008A0DDA" w:rsidRDefault="000700CB" w:rsidP="00483B9D">
            <w:pPr>
              <w:jc w:val="center"/>
            </w:pPr>
            <w:r w:rsidRPr="00380FB0">
              <w:t>17.00</w:t>
            </w:r>
          </w:p>
        </w:tc>
        <w:tc>
          <w:tcPr>
            <w:tcW w:w="7931" w:type="dxa"/>
          </w:tcPr>
          <w:p w:rsidR="000700CB" w:rsidRPr="008A0DDA" w:rsidRDefault="000700CB" w:rsidP="00805ED9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A0DDA">
              <w:rPr>
                <w:bCs/>
                <w:iCs/>
              </w:rPr>
              <w:t xml:space="preserve">Сессия </w:t>
            </w:r>
            <w:r>
              <w:rPr>
                <w:bCs/>
                <w:iCs/>
              </w:rPr>
              <w:t>Усятского</w:t>
            </w:r>
            <w:r w:rsidRPr="008A0DDA">
              <w:rPr>
                <w:bCs/>
                <w:iCs/>
              </w:rPr>
              <w:t xml:space="preserve">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A0DDA" w:rsidRDefault="000700CB" w:rsidP="00805ED9">
            <w:pPr>
              <w:ind w:right="-108"/>
              <w:rPr>
                <w:bCs/>
              </w:rPr>
            </w:pPr>
            <w:r w:rsidRPr="008A0DDA">
              <w:rPr>
                <w:bCs/>
              </w:rPr>
              <w:t xml:space="preserve">Администрация </w:t>
            </w:r>
            <w:r>
              <w:rPr>
                <w:bCs/>
              </w:rPr>
              <w:t>Усятского</w:t>
            </w:r>
            <w:r w:rsidRPr="008A0DDA">
              <w:rPr>
                <w:bCs/>
              </w:rPr>
              <w:t xml:space="preserve">  сельсовета,           ул. Советская, д.</w:t>
            </w:r>
            <w:r>
              <w:rPr>
                <w:bCs/>
              </w:rPr>
              <w:t>6</w:t>
            </w:r>
            <w:r w:rsidRPr="008A0DDA">
              <w:rPr>
                <w:bCs/>
              </w:rPr>
              <w:t xml:space="preserve">, с. </w:t>
            </w:r>
            <w:r>
              <w:rPr>
                <w:bCs/>
              </w:rPr>
              <w:t>Усятское</w:t>
            </w:r>
          </w:p>
        </w:tc>
        <w:tc>
          <w:tcPr>
            <w:tcW w:w="2573" w:type="dxa"/>
            <w:gridSpan w:val="2"/>
          </w:tcPr>
          <w:p w:rsidR="000700CB" w:rsidRPr="008A0DDA" w:rsidRDefault="000700CB" w:rsidP="00483B9D">
            <w:r>
              <w:t>Гуряева М.В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ind w:left="360"/>
              <w:jc w:val="center"/>
              <w:rPr>
                <w:b/>
                <w:i/>
              </w:rPr>
            </w:pPr>
            <w:r w:rsidRPr="0045586A">
              <w:rPr>
                <w:b/>
                <w:i/>
              </w:rPr>
              <w:t>23 декабря 2022  года – пятница</w:t>
            </w:r>
          </w:p>
        </w:tc>
      </w:tr>
      <w:tr w:rsidR="000700CB" w:rsidRPr="0045586A" w:rsidTr="00FB16B1">
        <w:tc>
          <w:tcPr>
            <w:tcW w:w="15877" w:type="dxa"/>
            <w:gridSpan w:val="8"/>
          </w:tcPr>
          <w:p w:rsidR="000700CB" w:rsidRPr="0045586A" w:rsidRDefault="000700CB" w:rsidP="00FB16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аевые </w:t>
            </w:r>
            <w:r w:rsidRPr="0045586A">
              <w:rPr>
                <w:b/>
                <w:i/>
              </w:rPr>
              <w:t>мероприятия</w:t>
            </w:r>
          </w:p>
        </w:tc>
      </w:tr>
      <w:tr w:rsidR="00FA3F10" w:rsidRPr="0052763A" w:rsidTr="00B8092E">
        <w:tc>
          <w:tcPr>
            <w:tcW w:w="851" w:type="dxa"/>
          </w:tcPr>
          <w:p w:rsidR="00FA3F10" w:rsidRDefault="00FA3F10" w:rsidP="009B5C54">
            <w:pPr>
              <w:jc w:val="center"/>
            </w:pPr>
            <w:r>
              <w:t>11.00</w:t>
            </w:r>
          </w:p>
        </w:tc>
        <w:tc>
          <w:tcPr>
            <w:tcW w:w="7931" w:type="dxa"/>
          </w:tcPr>
          <w:p w:rsidR="00FA3F10" w:rsidRDefault="00FA3F10" w:rsidP="009B5C54">
            <w:r>
              <w:t>Пресс-конференция с начальником управления Алтайского края по развитию предпринимательства и рыночной инфраструктуры Евстигнеевым А.С. (в режиме видео-конференц-связи)</w:t>
            </w:r>
          </w:p>
        </w:tc>
        <w:tc>
          <w:tcPr>
            <w:tcW w:w="4522" w:type="dxa"/>
            <w:gridSpan w:val="4"/>
          </w:tcPr>
          <w:p w:rsidR="00FA3F10" w:rsidRDefault="00FA3F10" w:rsidP="009B5C54">
            <w:r>
              <w:t xml:space="preserve">просп. Ленина, д.59, </w:t>
            </w:r>
            <w:r w:rsidR="00833E0E">
              <w:t>телестудия Правительства Алтайского края, г.Барнаул</w:t>
            </w:r>
          </w:p>
        </w:tc>
        <w:tc>
          <w:tcPr>
            <w:tcW w:w="2573" w:type="dxa"/>
            <w:gridSpan w:val="2"/>
          </w:tcPr>
          <w:p w:rsidR="00FA3F10" w:rsidRDefault="00833E0E" w:rsidP="009B5C54">
            <w:r>
              <w:t>Спесивцев А.Н.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9B5C54">
            <w:pPr>
              <w:jc w:val="center"/>
            </w:pPr>
            <w:r>
              <w:t>11.00</w:t>
            </w:r>
          </w:p>
        </w:tc>
        <w:tc>
          <w:tcPr>
            <w:tcW w:w="7931" w:type="dxa"/>
          </w:tcPr>
          <w:p w:rsidR="000700CB" w:rsidRPr="000C5DE4" w:rsidRDefault="000700CB" w:rsidP="009B5C54">
            <w:r>
              <w:t>Торжественное мероприятие посвященное чествованию победителей краевой эстафеты родительского подвига «Согрей теплом родительского сердца»</w:t>
            </w:r>
          </w:p>
        </w:tc>
        <w:tc>
          <w:tcPr>
            <w:tcW w:w="4522" w:type="dxa"/>
            <w:gridSpan w:val="4"/>
          </w:tcPr>
          <w:p w:rsidR="000700CB" w:rsidRPr="000C5DE4" w:rsidRDefault="000700CB" w:rsidP="009B5C54">
            <w:r>
              <w:t>просп. Ленина, д. 7, г. Барнаул</w:t>
            </w:r>
          </w:p>
        </w:tc>
        <w:tc>
          <w:tcPr>
            <w:tcW w:w="2573" w:type="dxa"/>
            <w:gridSpan w:val="2"/>
          </w:tcPr>
          <w:p w:rsidR="000700CB" w:rsidRDefault="000700CB" w:rsidP="009B5C54">
            <w:r>
              <w:t>Степаненко И.Б.;</w:t>
            </w:r>
          </w:p>
          <w:p w:rsidR="000700CB" w:rsidRPr="001629B6" w:rsidRDefault="000700CB" w:rsidP="009B5C54">
            <w:r>
              <w:t>Оськина Н.В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2A153E">
            <w:pPr>
              <w:rPr>
                <w:b/>
                <w:i/>
              </w:rPr>
            </w:pPr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0.00</w:t>
            </w:r>
          </w:p>
        </w:tc>
        <w:tc>
          <w:tcPr>
            <w:tcW w:w="7931" w:type="dxa"/>
          </w:tcPr>
          <w:p w:rsidR="000700CB" w:rsidRPr="000C5DE4" w:rsidRDefault="000700CB" w:rsidP="00401AFE">
            <w:r w:rsidRPr="000C5DE4">
              <w:t>Зональный фестиваль-конкурс «Зимняя мозаика»</w:t>
            </w:r>
          </w:p>
        </w:tc>
        <w:tc>
          <w:tcPr>
            <w:tcW w:w="4522" w:type="dxa"/>
            <w:gridSpan w:val="4"/>
          </w:tcPr>
          <w:p w:rsidR="000700CB" w:rsidRPr="000C5DE4" w:rsidRDefault="000700CB" w:rsidP="00401AFE">
            <w:r w:rsidRPr="000C5DE4">
              <w:t>ДШИ № 4</w:t>
            </w:r>
            <w:r>
              <w:t xml:space="preserve">, </w:t>
            </w:r>
            <w:r w:rsidRPr="000C5DE4">
              <w:t xml:space="preserve"> г.</w:t>
            </w:r>
            <w:r>
              <w:t xml:space="preserve"> </w:t>
            </w:r>
            <w:r w:rsidRPr="000C5DE4">
              <w:t>Бийск</w:t>
            </w:r>
          </w:p>
        </w:tc>
        <w:tc>
          <w:tcPr>
            <w:tcW w:w="2573" w:type="dxa"/>
            <w:gridSpan w:val="2"/>
          </w:tcPr>
          <w:p w:rsidR="000700CB" w:rsidRPr="001629B6" w:rsidRDefault="000700CB" w:rsidP="009F1DDE">
            <w:r w:rsidRPr="001629B6">
              <w:t xml:space="preserve">Потапова С.Н. 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7931" w:type="dxa"/>
          </w:tcPr>
          <w:p w:rsidR="000700CB" w:rsidRPr="000C5DE4" w:rsidRDefault="000700CB" w:rsidP="00401AFE">
            <w:r w:rsidRPr="000C5DE4">
              <w:t>Районный конкурс «Мир Музыки»  Фортепианное отделение</w:t>
            </w:r>
          </w:p>
        </w:tc>
        <w:tc>
          <w:tcPr>
            <w:tcW w:w="4522" w:type="dxa"/>
            <w:gridSpan w:val="4"/>
          </w:tcPr>
          <w:p w:rsidR="000700CB" w:rsidRDefault="000700CB" w:rsidP="009F1DDE">
            <w:r>
              <w:t xml:space="preserve">Филиал «Малоенисейский Дом культуры» МБУК «МФКЦ», </w:t>
            </w:r>
          </w:p>
          <w:p w:rsidR="000700CB" w:rsidRPr="009A6957" w:rsidRDefault="000700CB" w:rsidP="009F1DDE">
            <w:r w:rsidRPr="009A6957">
              <w:t>с.</w:t>
            </w:r>
            <w:r>
              <w:t xml:space="preserve"> </w:t>
            </w:r>
            <w:r w:rsidRPr="009A6957">
              <w:t>Малоенисейское</w:t>
            </w:r>
          </w:p>
        </w:tc>
        <w:tc>
          <w:tcPr>
            <w:tcW w:w="2573" w:type="dxa"/>
            <w:gridSpan w:val="2"/>
          </w:tcPr>
          <w:p w:rsidR="000700CB" w:rsidRPr="001629B6" w:rsidRDefault="000700CB" w:rsidP="009F1DDE">
            <w:r w:rsidRPr="001629B6">
              <w:t xml:space="preserve">Потапова С.Н. </w:t>
            </w:r>
          </w:p>
        </w:tc>
      </w:tr>
      <w:tr w:rsidR="000700CB" w:rsidRPr="00805ED9" w:rsidTr="00B8092E">
        <w:tc>
          <w:tcPr>
            <w:tcW w:w="851" w:type="dxa"/>
          </w:tcPr>
          <w:p w:rsidR="000700CB" w:rsidRPr="00805ED9" w:rsidRDefault="000700CB" w:rsidP="00FB16B1">
            <w:pPr>
              <w:jc w:val="center"/>
            </w:pPr>
            <w:r w:rsidRPr="00805ED9">
              <w:lastRenderedPageBreak/>
              <w:t>14.00</w:t>
            </w:r>
          </w:p>
        </w:tc>
        <w:tc>
          <w:tcPr>
            <w:tcW w:w="7931" w:type="dxa"/>
          </w:tcPr>
          <w:p w:rsidR="000700CB" w:rsidRPr="00805ED9" w:rsidRDefault="000700CB" w:rsidP="00FB16B1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05ED9">
              <w:rPr>
                <w:bCs/>
                <w:iCs/>
              </w:rPr>
              <w:t>Сессия Шебалинского сельского Совета народных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05ED9" w:rsidRDefault="000700CB" w:rsidP="00FB16B1">
            <w:pPr>
              <w:ind w:right="-108"/>
              <w:rPr>
                <w:bCs/>
              </w:rPr>
            </w:pPr>
            <w:r w:rsidRPr="00805ED9">
              <w:rPr>
                <w:bCs/>
              </w:rPr>
              <w:t xml:space="preserve">Администрация </w:t>
            </w:r>
            <w:r w:rsidRPr="00805ED9">
              <w:rPr>
                <w:bCs/>
                <w:iCs/>
              </w:rPr>
              <w:t>Шебалинского</w:t>
            </w:r>
            <w:r w:rsidRPr="00805ED9">
              <w:rPr>
                <w:bCs/>
              </w:rPr>
              <w:t xml:space="preserve"> сельсовета, ул. Ленина, д. 32,                          с. Шебалино</w:t>
            </w:r>
          </w:p>
        </w:tc>
        <w:tc>
          <w:tcPr>
            <w:tcW w:w="2573" w:type="dxa"/>
            <w:gridSpan w:val="2"/>
          </w:tcPr>
          <w:p w:rsidR="000700CB" w:rsidRPr="00805ED9" w:rsidRDefault="000700CB" w:rsidP="00FB16B1">
            <w:r w:rsidRPr="00805ED9">
              <w:t>Назаров П.Н.</w:t>
            </w:r>
          </w:p>
        </w:tc>
      </w:tr>
      <w:tr w:rsidR="000700CB" w:rsidRPr="00805ED9" w:rsidTr="00B8092E">
        <w:tc>
          <w:tcPr>
            <w:tcW w:w="851" w:type="dxa"/>
          </w:tcPr>
          <w:p w:rsidR="000700CB" w:rsidRPr="00805ED9" w:rsidRDefault="000700CB" w:rsidP="00483B9D">
            <w:r w:rsidRPr="00805ED9">
              <w:t>15.00</w:t>
            </w:r>
          </w:p>
        </w:tc>
        <w:tc>
          <w:tcPr>
            <w:tcW w:w="7931" w:type="dxa"/>
          </w:tcPr>
          <w:p w:rsidR="000700CB" w:rsidRPr="00805ED9" w:rsidRDefault="000700CB" w:rsidP="00483B9D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805ED9">
              <w:rPr>
                <w:bCs/>
                <w:iCs/>
              </w:rPr>
              <w:t>Сессия Новиковского сельского Совета депутатов Бийского района Алтайского края</w:t>
            </w:r>
          </w:p>
        </w:tc>
        <w:tc>
          <w:tcPr>
            <w:tcW w:w="4522" w:type="dxa"/>
            <w:gridSpan w:val="4"/>
          </w:tcPr>
          <w:p w:rsidR="000700CB" w:rsidRPr="00805ED9" w:rsidRDefault="000700CB" w:rsidP="00805ED9">
            <w:pPr>
              <w:ind w:right="-108"/>
              <w:rPr>
                <w:bCs/>
              </w:rPr>
            </w:pPr>
            <w:r w:rsidRPr="00805ED9">
              <w:rPr>
                <w:bCs/>
              </w:rPr>
              <w:t>Администрация Новиковского сельсовета,  ул. Советская, д.32,с. Новиково</w:t>
            </w:r>
          </w:p>
        </w:tc>
        <w:tc>
          <w:tcPr>
            <w:tcW w:w="2573" w:type="dxa"/>
            <w:gridSpan w:val="2"/>
          </w:tcPr>
          <w:p w:rsidR="000700CB" w:rsidRPr="00805ED9" w:rsidRDefault="000700CB" w:rsidP="00483B9D">
            <w:r w:rsidRPr="00805ED9">
              <w:t>Шебалина Н.И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ind w:left="-357"/>
              <w:jc w:val="center"/>
              <w:rPr>
                <w:b/>
                <w:i/>
              </w:rPr>
            </w:pPr>
            <w:r w:rsidRPr="0045586A">
              <w:rPr>
                <w:b/>
                <w:i/>
              </w:rPr>
              <w:t>24  декабря  2022  года – суббота</w:t>
            </w:r>
          </w:p>
        </w:tc>
      </w:tr>
      <w:tr w:rsidR="000700CB" w:rsidRPr="0052763A" w:rsidTr="00BF141D">
        <w:tc>
          <w:tcPr>
            <w:tcW w:w="15877" w:type="dxa"/>
            <w:gridSpan w:val="8"/>
          </w:tcPr>
          <w:p w:rsidR="000700CB" w:rsidRPr="0045586A" w:rsidRDefault="000700CB" w:rsidP="007B303D">
            <w:pPr>
              <w:rPr>
                <w:b/>
                <w:i/>
              </w:rPr>
            </w:pPr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0700CB" w:rsidRPr="00E04D03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437624" w:rsidRDefault="000700CB" w:rsidP="00FB16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437624">
              <w:rPr>
                <w:szCs w:val="20"/>
              </w:rPr>
              <w:t>9.00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5F360D" w:rsidRDefault="000700CB" w:rsidP="00FB16B1">
            <w:pPr>
              <w:rPr>
                <w:szCs w:val="20"/>
              </w:rPr>
            </w:pPr>
            <w:r w:rsidRPr="00437624">
              <w:rPr>
                <w:szCs w:val="20"/>
              </w:rPr>
              <w:t>Соревнования по греко-римской борьбе среди юных спортсменов Бийского района</w:t>
            </w:r>
            <w:r w:rsidRPr="005F360D">
              <w:rPr>
                <w:szCs w:val="20"/>
              </w:rPr>
              <w:t xml:space="preserve"> </w:t>
            </w:r>
            <w:r>
              <w:rPr>
                <w:szCs w:val="20"/>
              </w:rPr>
              <w:t>на призы Деда Мороза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Default="000700CB" w:rsidP="000112C8">
            <w:pPr>
              <w:rPr>
                <w:szCs w:val="20"/>
              </w:rPr>
            </w:pPr>
            <w:r>
              <w:rPr>
                <w:szCs w:val="20"/>
              </w:rPr>
              <w:t>Филиал «Первомайский Дом культуры»</w:t>
            </w:r>
            <w:r>
              <w:t xml:space="preserve"> МБУК «МФКЦ»</w:t>
            </w:r>
            <w:r w:rsidRPr="00437624">
              <w:rPr>
                <w:szCs w:val="20"/>
              </w:rPr>
              <w:t xml:space="preserve"> </w:t>
            </w:r>
          </w:p>
          <w:p w:rsidR="000700CB" w:rsidRPr="00437624" w:rsidRDefault="000700CB" w:rsidP="00BF141D">
            <w:pPr>
              <w:rPr>
                <w:szCs w:val="20"/>
              </w:rPr>
            </w:pPr>
            <w:r w:rsidRPr="00437624">
              <w:rPr>
                <w:szCs w:val="20"/>
              </w:rPr>
              <w:t>пл. Мира,</w:t>
            </w:r>
            <w:r w:rsidR="00B425C6">
              <w:rPr>
                <w:szCs w:val="20"/>
              </w:rPr>
              <w:t xml:space="preserve"> д. </w:t>
            </w:r>
            <w:r w:rsidRPr="00437624">
              <w:rPr>
                <w:szCs w:val="20"/>
              </w:rPr>
              <w:t xml:space="preserve"> 4</w:t>
            </w:r>
            <w:r>
              <w:rPr>
                <w:szCs w:val="20"/>
              </w:rPr>
              <w:t xml:space="preserve">, </w:t>
            </w:r>
            <w:r w:rsidRPr="00437624">
              <w:rPr>
                <w:szCs w:val="20"/>
              </w:rPr>
              <w:t>с. Первомайск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Default="000700CB" w:rsidP="00BF141D">
            <w:pPr>
              <w:rPr>
                <w:szCs w:val="20"/>
              </w:rPr>
            </w:pPr>
            <w:r>
              <w:rPr>
                <w:szCs w:val="20"/>
              </w:rPr>
              <w:t>Максимова Г.С.;</w:t>
            </w:r>
          </w:p>
          <w:p w:rsidR="000700CB" w:rsidRPr="00437624" w:rsidRDefault="000700CB" w:rsidP="00BF141D">
            <w:pPr>
              <w:rPr>
                <w:szCs w:val="20"/>
              </w:rPr>
            </w:pPr>
            <w:r w:rsidRPr="00437624">
              <w:rPr>
                <w:szCs w:val="20"/>
              </w:rPr>
              <w:t>Кокорина Л.А.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0700CB" w:rsidRPr="009A6957" w:rsidRDefault="000700CB" w:rsidP="00401AFE">
            <w:r w:rsidRPr="009A6957">
              <w:t>Районный конкурс «Мир Музыки»  Народное отделение</w:t>
            </w:r>
          </w:p>
        </w:tc>
        <w:tc>
          <w:tcPr>
            <w:tcW w:w="4424" w:type="dxa"/>
            <w:gridSpan w:val="4"/>
          </w:tcPr>
          <w:p w:rsidR="000700CB" w:rsidRPr="009A6957" w:rsidRDefault="000700CB" w:rsidP="00B425C6">
            <w:r>
              <w:t xml:space="preserve">Филиал «Верх – Катунский Дом культуры» </w:t>
            </w:r>
            <w:r w:rsidR="00B425C6">
              <w:t xml:space="preserve">, </w:t>
            </w:r>
            <w:r>
              <w:t>с. Верх – Катунское</w:t>
            </w:r>
          </w:p>
        </w:tc>
        <w:tc>
          <w:tcPr>
            <w:tcW w:w="2555" w:type="dxa"/>
          </w:tcPr>
          <w:p w:rsidR="000700CB" w:rsidRPr="001629B6" w:rsidRDefault="000700CB" w:rsidP="00B425C6">
            <w:r w:rsidRPr="001629B6">
              <w:t xml:space="preserve">Потапова С.Н. 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ind w:left="360"/>
              <w:jc w:val="center"/>
              <w:rPr>
                <w:b/>
                <w:i/>
              </w:rPr>
            </w:pPr>
            <w:r w:rsidRPr="0045586A">
              <w:rPr>
                <w:b/>
                <w:i/>
              </w:rPr>
              <w:t>25 декабря 2022  года – воскресенье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2A153E">
            <w:pPr>
              <w:rPr>
                <w:b/>
                <w:i/>
              </w:rPr>
            </w:pPr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0700CB" w:rsidRPr="00E04D03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437624" w:rsidRDefault="000700CB" w:rsidP="00FB16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437624">
              <w:rPr>
                <w:szCs w:val="20"/>
              </w:rPr>
              <w:t>9.00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5F360D" w:rsidRDefault="000700CB" w:rsidP="00FB16B1">
            <w:pPr>
              <w:rPr>
                <w:szCs w:val="20"/>
              </w:rPr>
            </w:pPr>
            <w:r w:rsidRPr="00437624">
              <w:rPr>
                <w:szCs w:val="20"/>
              </w:rPr>
              <w:t>Соревнования по греко-римской борьбе среди юных спортсменов Бийского района</w:t>
            </w:r>
            <w:r w:rsidRPr="005F360D">
              <w:rPr>
                <w:szCs w:val="20"/>
              </w:rPr>
              <w:t xml:space="preserve"> </w:t>
            </w:r>
            <w:r>
              <w:rPr>
                <w:szCs w:val="20"/>
              </w:rPr>
              <w:t>на призы Деда Мороза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Default="000700CB" w:rsidP="00FB16B1">
            <w:pPr>
              <w:rPr>
                <w:szCs w:val="20"/>
              </w:rPr>
            </w:pPr>
            <w:r>
              <w:rPr>
                <w:szCs w:val="20"/>
              </w:rPr>
              <w:t>Филиал «Первомайский Дом культуры»</w:t>
            </w:r>
            <w:r>
              <w:t xml:space="preserve"> МБУК «МФКЦ»</w:t>
            </w:r>
            <w:r w:rsidR="00B425C6">
              <w:t>,</w:t>
            </w:r>
            <w:r w:rsidRPr="00437624">
              <w:rPr>
                <w:szCs w:val="20"/>
              </w:rPr>
              <w:t xml:space="preserve"> </w:t>
            </w:r>
          </w:p>
          <w:p w:rsidR="000700CB" w:rsidRPr="00437624" w:rsidRDefault="000700CB" w:rsidP="00FB16B1">
            <w:pPr>
              <w:rPr>
                <w:szCs w:val="20"/>
              </w:rPr>
            </w:pPr>
            <w:r w:rsidRPr="00437624">
              <w:rPr>
                <w:szCs w:val="20"/>
              </w:rPr>
              <w:t xml:space="preserve">пл. Мира, </w:t>
            </w:r>
            <w:r w:rsidR="00B425C6">
              <w:rPr>
                <w:szCs w:val="20"/>
              </w:rPr>
              <w:t xml:space="preserve">д. </w:t>
            </w:r>
            <w:r w:rsidRPr="00437624">
              <w:rPr>
                <w:szCs w:val="20"/>
              </w:rPr>
              <w:t>4</w:t>
            </w:r>
            <w:r>
              <w:rPr>
                <w:szCs w:val="20"/>
              </w:rPr>
              <w:t xml:space="preserve">, </w:t>
            </w:r>
            <w:r w:rsidRPr="00437624">
              <w:rPr>
                <w:szCs w:val="20"/>
              </w:rPr>
              <w:t>с. Первомайско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Default="000700CB" w:rsidP="00FB16B1">
            <w:pPr>
              <w:rPr>
                <w:szCs w:val="20"/>
              </w:rPr>
            </w:pPr>
            <w:r>
              <w:rPr>
                <w:szCs w:val="20"/>
              </w:rPr>
              <w:t>Максимова Г.С.;</w:t>
            </w:r>
          </w:p>
          <w:p w:rsidR="000700CB" w:rsidRPr="00437624" w:rsidRDefault="000700CB" w:rsidP="00FB16B1">
            <w:pPr>
              <w:rPr>
                <w:szCs w:val="20"/>
              </w:rPr>
            </w:pPr>
            <w:r w:rsidRPr="00437624">
              <w:rPr>
                <w:szCs w:val="20"/>
              </w:rPr>
              <w:t>Кокорина Л.А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ind w:left="360"/>
              <w:jc w:val="center"/>
              <w:rPr>
                <w:i/>
              </w:rPr>
            </w:pPr>
            <w:r w:rsidRPr="0045586A">
              <w:rPr>
                <w:b/>
                <w:i/>
              </w:rPr>
              <w:t>26 декабря  2022  года  - понедельник</w:t>
            </w:r>
          </w:p>
        </w:tc>
      </w:tr>
      <w:tr w:rsidR="00B8092E" w:rsidRPr="0045586A" w:rsidTr="00077987">
        <w:tc>
          <w:tcPr>
            <w:tcW w:w="15877" w:type="dxa"/>
            <w:gridSpan w:val="8"/>
          </w:tcPr>
          <w:p w:rsidR="00B8092E" w:rsidRPr="0045586A" w:rsidRDefault="00B8092E" w:rsidP="00077987">
            <w:pPr>
              <w:rPr>
                <w:b/>
                <w:i/>
              </w:rPr>
            </w:pPr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B8092E" w:rsidRPr="00E04D03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2E" w:rsidRPr="00437624" w:rsidRDefault="00B8092E" w:rsidP="00B809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0</w:t>
            </w:r>
          </w:p>
        </w:tc>
        <w:tc>
          <w:tcPr>
            <w:tcW w:w="8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2E" w:rsidRPr="005F360D" w:rsidRDefault="00B8092E" w:rsidP="00B8092E">
            <w:pPr>
              <w:rPr>
                <w:szCs w:val="20"/>
              </w:rPr>
            </w:pPr>
            <w:r>
              <w:rPr>
                <w:szCs w:val="20"/>
              </w:rPr>
              <w:t>Заседание конкурсной комиссии Администрации Бийского района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2E" w:rsidRDefault="00B8092E" w:rsidP="00B8092E">
            <w:pPr>
              <w:ind w:right="-108"/>
            </w:pPr>
            <w:r>
              <w:t xml:space="preserve">ул. Валериана Куйбышева, 88, </w:t>
            </w:r>
          </w:p>
          <w:p w:rsidR="00B8092E" w:rsidRPr="00437624" w:rsidRDefault="00B8092E" w:rsidP="00B8092E">
            <w:pPr>
              <w:rPr>
                <w:szCs w:val="20"/>
              </w:rPr>
            </w:pPr>
            <w:r>
              <w:t>зал для совещаний (каб. №1), г.Бийс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2E" w:rsidRDefault="00B8092E" w:rsidP="00077987">
            <w:pPr>
              <w:rPr>
                <w:szCs w:val="20"/>
              </w:rPr>
            </w:pPr>
            <w:r>
              <w:rPr>
                <w:szCs w:val="20"/>
              </w:rPr>
              <w:t>Курцева Н.М.;</w:t>
            </w:r>
          </w:p>
          <w:p w:rsidR="00B8092E" w:rsidRPr="00437624" w:rsidRDefault="00B8092E" w:rsidP="00077987">
            <w:pPr>
              <w:rPr>
                <w:szCs w:val="20"/>
              </w:rPr>
            </w:pPr>
            <w:r>
              <w:rPr>
                <w:szCs w:val="20"/>
              </w:rPr>
              <w:t>Сурнина Л.А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2C0303">
            <w:pPr>
              <w:rPr>
                <w:b/>
                <w:i/>
              </w:rPr>
            </w:pP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ind w:left="360"/>
              <w:jc w:val="center"/>
              <w:rPr>
                <w:b/>
                <w:i/>
                <w:highlight w:val="yellow"/>
              </w:rPr>
            </w:pPr>
            <w:r w:rsidRPr="0045586A">
              <w:rPr>
                <w:b/>
                <w:i/>
              </w:rPr>
              <w:t>27 декабря 2022  года – вторник - День спасателя Российской Федерации</w:t>
            </w:r>
          </w:p>
        </w:tc>
      </w:tr>
      <w:tr w:rsidR="00833E0E" w:rsidRPr="0052763A" w:rsidTr="00A87EBC">
        <w:tc>
          <w:tcPr>
            <w:tcW w:w="15877" w:type="dxa"/>
            <w:gridSpan w:val="8"/>
          </w:tcPr>
          <w:p w:rsidR="00833E0E" w:rsidRPr="00833E0E" w:rsidRDefault="00833E0E" w:rsidP="00A87EBC">
            <w:pPr>
              <w:rPr>
                <w:b/>
                <w:i/>
              </w:rPr>
            </w:pPr>
            <w:r w:rsidRPr="00833E0E">
              <w:rPr>
                <w:b/>
                <w:i/>
              </w:rPr>
              <w:t>Краевые  мероприятия</w:t>
            </w:r>
          </w:p>
        </w:tc>
      </w:tr>
      <w:tr w:rsidR="00833E0E" w:rsidRPr="00833E0E" w:rsidTr="00B8092E">
        <w:tc>
          <w:tcPr>
            <w:tcW w:w="851" w:type="dxa"/>
          </w:tcPr>
          <w:p w:rsidR="00833E0E" w:rsidRPr="00833E0E" w:rsidRDefault="00833E0E" w:rsidP="00A87EBC">
            <w:pPr>
              <w:jc w:val="center"/>
            </w:pPr>
            <w:r w:rsidRPr="00833E0E">
              <w:t>14.00</w:t>
            </w:r>
          </w:p>
        </w:tc>
        <w:tc>
          <w:tcPr>
            <w:tcW w:w="8047" w:type="dxa"/>
            <w:gridSpan w:val="2"/>
          </w:tcPr>
          <w:p w:rsidR="00833E0E" w:rsidRPr="00833E0E" w:rsidRDefault="00833E0E" w:rsidP="00833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33E0E">
              <w:rPr>
                <w:rFonts w:ascii="TimesNewRomanPSMT" w:hAnsi="TimesNewRomanPSMT" w:cs="TimesNewRomanPSMT"/>
              </w:rPr>
              <w:t>Интернет-форум с начальником управления ветеринарии Алтайского края Самодуровым В.В.</w:t>
            </w:r>
          </w:p>
        </w:tc>
        <w:tc>
          <w:tcPr>
            <w:tcW w:w="4406" w:type="dxa"/>
            <w:gridSpan w:val="3"/>
          </w:tcPr>
          <w:p w:rsidR="00833E0E" w:rsidRPr="00833E0E" w:rsidRDefault="00833E0E" w:rsidP="00A87E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33E0E">
              <w:rPr>
                <w:rFonts w:ascii="TimesNewRomanPSMT" w:hAnsi="TimesNewRomanPSMT" w:cs="TimesNewRomanPSMT"/>
              </w:rPr>
              <w:t>просп. Ленина, д. 59, каб. № 117,           г. Барнаул</w:t>
            </w:r>
          </w:p>
        </w:tc>
        <w:tc>
          <w:tcPr>
            <w:tcW w:w="2573" w:type="dxa"/>
            <w:gridSpan w:val="2"/>
          </w:tcPr>
          <w:p w:rsidR="00833E0E" w:rsidRPr="00833E0E" w:rsidRDefault="00833E0E" w:rsidP="00A87E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33E0E">
              <w:rPr>
                <w:rFonts w:ascii="TimesNewRomanPSMT" w:hAnsi="TimesNewRomanPSMT" w:cs="TimesNewRomanPSMT"/>
              </w:rPr>
              <w:t>Спесивцев А.Н.</w:t>
            </w:r>
          </w:p>
        </w:tc>
      </w:tr>
      <w:tr w:rsidR="000700CB" w:rsidRPr="009F1DDE" w:rsidTr="00BF141D">
        <w:tc>
          <w:tcPr>
            <w:tcW w:w="15877" w:type="dxa"/>
            <w:gridSpan w:val="8"/>
          </w:tcPr>
          <w:p w:rsidR="000700CB" w:rsidRPr="009F1DDE" w:rsidRDefault="000700CB" w:rsidP="00E853AA">
            <w:pPr>
              <w:jc w:val="center"/>
              <w:rPr>
                <w:highlight w:val="yellow"/>
              </w:rPr>
            </w:pPr>
            <w:r w:rsidRPr="009F1DDE">
              <w:rPr>
                <w:b/>
                <w:i/>
              </w:rPr>
              <w:t xml:space="preserve">    28 декабря  2022  года </w:t>
            </w:r>
            <w:r w:rsidRPr="009F1DDE">
              <w:rPr>
                <w:b/>
              </w:rPr>
              <w:t xml:space="preserve">– </w:t>
            </w:r>
            <w:r w:rsidRPr="009F1DDE">
              <w:rPr>
                <w:b/>
                <w:i/>
              </w:rPr>
              <w:t>среда</w:t>
            </w:r>
          </w:p>
        </w:tc>
      </w:tr>
      <w:tr w:rsidR="000700CB" w:rsidRPr="009F1DDE" w:rsidTr="00BF141D">
        <w:tc>
          <w:tcPr>
            <w:tcW w:w="15877" w:type="dxa"/>
            <w:gridSpan w:val="8"/>
          </w:tcPr>
          <w:p w:rsidR="000700CB" w:rsidRPr="009F1DDE" w:rsidRDefault="000700CB" w:rsidP="00671CFA">
            <w:r w:rsidRPr="009F1DDE">
              <w:rPr>
                <w:b/>
                <w:i/>
              </w:rPr>
              <w:t>Районные мероприятия</w:t>
            </w:r>
          </w:p>
        </w:tc>
      </w:tr>
      <w:tr w:rsidR="000700CB" w:rsidRPr="009F1DDE" w:rsidTr="00B8092E">
        <w:trPr>
          <w:trHeight w:val="58"/>
        </w:trPr>
        <w:tc>
          <w:tcPr>
            <w:tcW w:w="851" w:type="dxa"/>
          </w:tcPr>
          <w:p w:rsidR="000700CB" w:rsidRPr="009F1DDE" w:rsidRDefault="000700CB" w:rsidP="00401AFE">
            <w:pPr>
              <w:ind w:right="-108"/>
              <w:jc w:val="center"/>
            </w:pPr>
            <w:r w:rsidRPr="009F1DDE">
              <w:t>10.00</w:t>
            </w:r>
          </w:p>
        </w:tc>
        <w:tc>
          <w:tcPr>
            <w:tcW w:w="8047" w:type="dxa"/>
            <w:gridSpan w:val="2"/>
          </w:tcPr>
          <w:p w:rsidR="000700CB" w:rsidRPr="009F1DDE" w:rsidRDefault="000700CB" w:rsidP="00401AFE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</w:rPr>
            </w:pPr>
            <w:r w:rsidRPr="009F1DDE">
              <w:rPr>
                <w:bCs/>
                <w:iCs/>
              </w:rPr>
              <w:t>Планерки на объектах строительства в районе</w:t>
            </w:r>
          </w:p>
        </w:tc>
        <w:tc>
          <w:tcPr>
            <w:tcW w:w="4406" w:type="dxa"/>
            <w:gridSpan w:val="3"/>
          </w:tcPr>
          <w:p w:rsidR="000700CB" w:rsidRPr="009F1DDE" w:rsidRDefault="000700CB" w:rsidP="00401AFE">
            <w:pPr>
              <w:rPr>
                <w:bCs/>
              </w:rPr>
            </w:pPr>
          </w:p>
        </w:tc>
        <w:tc>
          <w:tcPr>
            <w:tcW w:w="2573" w:type="dxa"/>
            <w:gridSpan w:val="2"/>
          </w:tcPr>
          <w:p w:rsidR="000700CB" w:rsidRPr="009F1DDE" w:rsidRDefault="000700CB" w:rsidP="00401AFE">
            <w:r w:rsidRPr="009F1DDE">
              <w:t>Артемов Д.С.;</w:t>
            </w:r>
          </w:p>
          <w:p w:rsidR="000700CB" w:rsidRPr="009F1DDE" w:rsidRDefault="000700CB" w:rsidP="00401AFE">
            <w:r>
              <w:t>Петрова О.В.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</w:tcPr>
          <w:p w:rsidR="000700CB" w:rsidRPr="009A6957" w:rsidRDefault="000700CB" w:rsidP="009F1DDE">
            <w:r w:rsidRPr="009A6957">
              <w:t>Районный конкурс «Юный художник»</w:t>
            </w:r>
          </w:p>
        </w:tc>
        <w:tc>
          <w:tcPr>
            <w:tcW w:w="4406" w:type="dxa"/>
            <w:gridSpan w:val="3"/>
          </w:tcPr>
          <w:p w:rsidR="000700CB" w:rsidRDefault="000700CB" w:rsidP="00401AFE">
            <w:r>
              <w:t>ул. Владимира Ленина, д. 113, г. Бийск</w:t>
            </w:r>
          </w:p>
        </w:tc>
        <w:tc>
          <w:tcPr>
            <w:tcW w:w="2573" w:type="dxa"/>
            <w:gridSpan w:val="2"/>
          </w:tcPr>
          <w:p w:rsidR="000700CB" w:rsidRPr="001629B6" w:rsidRDefault="000700CB" w:rsidP="009F1DDE">
            <w:r w:rsidRPr="001629B6">
              <w:t>Потапова С.Н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52763A">
            <w:pPr>
              <w:jc w:val="center"/>
              <w:rPr>
                <w:highlight w:val="yellow"/>
              </w:rPr>
            </w:pPr>
            <w:r w:rsidRPr="0045586A">
              <w:rPr>
                <w:b/>
                <w:i/>
              </w:rPr>
              <w:t xml:space="preserve">29 декабря  2022  года </w:t>
            </w:r>
            <w:r w:rsidRPr="0045586A">
              <w:rPr>
                <w:b/>
              </w:rPr>
              <w:t xml:space="preserve">– </w:t>
            </w:r>
            <w:r w:rsidRPr="0045586A">
              <w:rPr>
                <w:b/>
                <w:i/>
              </w:rPr>
              <w:t xml:space="preserve">четверг  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2A153E">
            <w:pPr>
              <w:rPr>
                <w:b/>
                <w:i/>
              </w:rPr>
            </w:pPr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0700CB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9A6957" w:rsidRDefault="000700CB" w:rsidP="009F1DDE">
            <w:pPr>
              <w:keepNext/>
              <w:ind w:left="15" w:hanging="15"/>
              <w:outlineLvl w:val="0"/>
            </w:pPr>
            <w:r w:rsidRPr="00901131">
              <w:t>Классный час</w:t>
            </w:r>
            <w:r>
              <w:t xml:space="preserve"> </w:t>
            </w:r>
            <w:r w:rsidRPr="00901131">
              <w:t>«С Новым Годом!»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901131" w:rsidRDefault="000700CB" w:rsidP="00401AFE">
            <w:r w:rsidRPr="00901131">
              <w:t>с.</w:t>
            </w:r>
            <w:r>
              <w:t xml:space="preserve"> </w:t>
            </w:r>
            <w:r w:rsidRPr="00901131">
              <w:t>Лесное</w:t>
            </w:r>
            <w:r>
              <w:t xml:space="preserve">, </w:t>
            </w:r>
            <w:r w:rsidRPr="00901131">
              <w:t>с.</w:t>
            </w:r>
            <w:r>
              <w:t xml:space="preserve"> </w:t>
            </w:r>
            <w:r w:rsidRPr="00901131">
              <w:t>Верх-Катунское</w:t>
            </w:r>
            <w:r>
              <w:t xml:space="preserve">, </w:t>
            </w:r>
            <w:r w:rsidRPr="00901131">
              <w:t>с.</w:t>
            </w:r>
            <w:r>
              <w:t xml:space="preserve"> </w:t>
            </w:r>
            <w:r w:rsidRPr="00901131">
              <w:t>Сростки</w:t>
            </w:r>
          </w:p>
          <w:p w:rsidR="000700CB" w:rsidRPr="00901131" w:rsidRDefault="000700CB" w:rsidP="00401AFE">
            <w:r w:rsidRPr="00901131">
              <w:t>с.</w:t>
            </w:r>
            <w:r>
              <w:t xml:space="preserve"> </w:t>
            </w:r>
            <w:r w:rsidRPr="00901131">
              <w:t>Первомайское</w:t>
            </w:r>
            <w:r>
              <w:t xml:space="preserve">, </w:t>
            </w:r>
            <w:r w:rsidRPr="00901131">
              <w:t>с.</w:t>
            </w:r>
            <w:r>
              <w:t xml:space="preserve"> </w:t>
            </w:r>
            <w:r w:rsidRPr="00901131">
              <w:t>Енисейское</w:t>
            </w:r>
          </w:p>
          <w:p w:rsidR="000700CB" w:rsidRDefault="000700CB" w:rsidP="009F1DDE">
            <w:r w:rsidRPr="00901131">
              <w:t>с.</w:t>
            </w:r>
            <w:r>
              <w:t xml:space="preserve"> </w:t>
            </w:r>
            <w:r w:rsidRPr="00901131">
              <w:t>Малоенисейское</w:t>
            </w:r>
            <w:r>
              <w:t xml:space="preserve"> , </w:t>
            </w:r>
            <w:r w:rsidRPr="00901131">
              <w:t>с.</w:t>
            </w:r>
            <w:r>
              <w:t xml:space="preserve"> </w:t>
            </w:r>
            <w:r w:rsidRPr="00901131">
              <w:t>Малоугренев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1629B6" w:rsidRDefault="000700CB" w:rsidP="009F1DDE">
            <w:r w:rsidRPr="001629B6">
              <w:t>Потапова С.Н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ind w:left="360"/>
              <w:jc w:val="center"/>
              <w:rPr>
                <w:b/>
                <w:i/>
                <w:highlight w:val="yellow"/>
              </w:rPr>
            </w:pPr>
            <w:r w:rsidRPr="0045586A">
              <w:rPr>
                <w:b/>
                <w:i/>
              </w:rPr>
              <w:lastRenderedPageBreak/>
              <w:t>30 декабря  2022  года – пятница</w:t>
            </w:r>
          </w:p>
        </w:tc>
      </w:tr>
      <w:tr w:rsidR="000700CB" w:rsidRPr="0052763A" w:rsidTr="00BF141D">
        <w:tc>
          <w:tcPr>
            <w:tcW w:w="15877" w:type="dxa"/>
            <w:gridSpan w:val="8"/>
          </w:tcPr>
          <w:p w:rsidR="000700CB" w:rsidRPr="0045586A" w:rsidRDefault="000700CB" w:rsidP="002A153E">
            <w:pPr>
              <w:rPr>
                <w:b/>
                <w:i/>
              </w:rPr>
            </w:pPr>
            <w:r w:rsidRPr="0045586A">
              <w:rPr>
                <w:b/>
                <w:i/>
              </w:rPr>
              <w:t>Районные мероприятия</w:t>
            </w:r>
          </w:p>
        </w:tc>
      </w:tr>
      <w:tr w:rsidR="000700CB" w:rsidRPr="0052763A" w:rsidTr="00B8092E">
        <w:tc>
          <w:tcPr>
            <w:tcW w:w="851" w:type="dxa"/>
          </w:tcPr>
          <w:p w:rsidR="000700CB" w:rsidRPr="00E04D03" w:rsidRDefault="000700CB" w:rsidP="00FB16B1">
            <w:pPr>
              <w:jc w:val="center"/>
            </w:pPr>
            <w:r>
              <w:t>0</w:t>
            </w:r>
            <w:r w:rsidRPr="00E04D03">
              <w:t>9.30</w:t>
            </w:r>
          </w:p>
        </w:tc>
        <w:tc>
          <w:tcPr>
            <w:tcW w:w="8047" w:type="dxa"/>
            <w:gridSpan w:val="2"/>
          </w:tcPr>
          <w:p w:rsidR="000700CB" w:rsidRPr="00E04D03" w:rsidRDefault="000700CB" w:rsidP="00FB16B1">
            <w:r>
              <w:rPr>
                <w:color w:val="000000"/>
              </w:rPr>
              <w:t>С</w:t>
            </w:r>
            <w:r w:rsidRPr="00E04D03">
              <w:rPr>
                <w:color w:val="000000"/>
              </w:rPr>
              <w:t>оревнования по лыжным гонкам «Новогодняя гонка»</w:t>
            </w:r>
          </w:p>
        </w:tc>
        <w:tc>
          <w:tcPr>
            <w:tcW w:w="4406" w:type="dxa"/>
            <w:gridSpan w:val="3"/>
          </w:tcPr>
          <w:p w:rsidR="000700CB" w:rsidRPr="00E04D03" w:rsidRDefault="000700CB" w:rsidP="00BF141D">
            <w:r w:rsidRPr="00E04D03">
              <w:t xml:space="preserve">лыжная база </w:t>
            </w:r>
          </w:p>
          <w:p w:rsidR="000700CB" w:rsidRPr="00E04D03" w:rsidRDefault="000700CB" w:rsidP="00B425C6">
            <w:r w:rsidRPr="00E04D03">
              <w:t>ул. Радищева, 20/2</w:t>
            </w:r>
            <w:r>
              <w:t>,</w:t>
            </w:r>
            <w:r w:rsidRPr="00E04D03">
              <w:t xml:space="preserve"> </w:t>
            </w:r>
            <w:r>
              <w:t>г. Бийск</w:t>
            </w:r>
          </w:p>
        </w:tc>
        <w:tc>
          <w:tcPr>
            <w:tcW w:w="2573" w:type="dxa"/>
            <w:gridSpan w:val="2"/>
          </w:tcPr>
          <w:p w:rsidR="000700CB" w:rsidRDefault="000700CB" w:rsidP="00BF141D">
            <w:r>
              <w:t>Максимова Г.С.;</w:t>
            </w:r>
          </w:p>
          <w:p w:rsidR="000700CB" w:rsidRPr="00E04D03" w:rsidRDefault="000700CB" w:rsidP="00BF141D">
            <w:r w:rsidRPr="00E04D03">
              <w:t>Кокорина Л.А.</w:t>
            </w:r>
          </w:p>
        </w:tc>
      </w:tr>
      <w:tr w:rsidR="000700CB" w:rsidTr="00B8092E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Default="000700CB" w:rsidP="00401AFE">
            <w:pPr>
              <w:jc w:val="center"/>
            </w:pPr>
            <w:r>
              <w:t>12.00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9A6957" w:rsidRDefault="000700CB" w:rsidP="00401AFE">
            <w:pPr>
              <w:keepNext/>
              <w:ind w:left="15" w:hanging="15"/>
              <w:outlineLvl w:val="0"/>
            </w:pPr>
            <w:r w:rsidRPr="00901131">
              <w:t>Классный час</w:t>
            </w:r>
            <w:r>
              <w:t xml:space="preserve"> </w:t>
            </w:r>
            <w:r w:rsidRPr="00901131">
              <w:t>«С Новым Годом!»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901131" w:rsidRDefault="000700CB" w:rsidP="00401AFE">
            <w:r w:rsidRPr="00901131">
              <w:t>с.</w:t>
            </w:r>
            <w:r>
              <w:t xml:space="preserve"> </w:t>
            </w:r>
            <w:r w:rsidRPr="00901131">
              <w:t>Лесное</w:t>
            </w:r>
            <w:r>
              <w:t xml:space="preserve">, </w:t>
            </w:r>
            <w:r w:rsidRPr="00901131">
              <w:t>с.</w:t>
            </w:r>
            <w:r>
              <w:t xml:space="preserve"> </w:t>
            </w:r>
            <w:r w:rsidRPr="00901131">
              <w:t>Верх-Катунское</w:t>
            </w:r>
            <w:r>
              <w:t xml:space="preserve">, </w:t>
            </w:r>
            <w:r w:rsidRPr="00901131">
              <w:t>с.</w:t>
            </w:r>
            <w:r>
              <w:t xml:space="preserve"> </w:t>
            </w:r>
            <w:r w:rsidRPr="00901131">
              <w:t>Сростки</w:t>
            </w:r>
          </w:p>
          <w:p w:rsidR="000700CB" w:rsidRPr="00901131" w:rsidRDefault="000700CB" w:rsidP="00401AFE">
            <w:r w:rsidRPr="00901131">
              <w:t>с.</w:t>
            </w:r>
            <w:r>
              <w:t xml:space="preserve"> </w:t>
            </w:r>
            <w:r w:rsidRPr="00901131">
              <w:t>Первомайское</w:t>
            </w:r>
            <w:r>
              <w:t xml:space="preserve">, </w:t>
            </w:r>
            <w:r w:rsidRPr="00901131">
              <w:t>с.</w:t>
            </w:r>
            <w:r>
              <w:t xml:space="preserve"> </w:t>
            </w:r>
            <w:r w:rsidRPr="00901131">
              <w:t>Енисейское</w:t>
            </w:r>
          </w:p>
          <w:p w:rsidR="000700CB" w:rsidRDefault="000700CB" w:rsidP="00B425C6">
            <w:r w:rsidRPr="00901131">
              <w:t>с.</w:t>
            </w:r>
            <w:r>
              <w:t xml:space="preserve"> </w:t>
            </w:r>
            <w:r w:rsidRPr="00901131">
              <w:t>Малоенисейское</w:t>
            </w:r>
            <w:r>
              <w:t xml:space="preserve">, </w:t>
            </w:r>
            <w:r w:rsidRPr="00901131">
              <w:t>с.</w:t>
            </w:r>
            <w:r>
              <w:t xml:space="preserve"> </w:t>
            </w:r>
            <w:r w:rsidRPr="00901131">
              <w:t>Малоугренев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CB" w:rsidRPr="001629B6" w:rsidRDefault="000700CB" w:rsidP="00401AFE">
            <w:r w:rsidRPr="001629B6">
              <w:t>Потапова С.Н.</w:t>
            </w:r>
          </w:p>
        </w:tc>
      </w:tr>
      <w:tr w:rsidR="000700CB" w:rsidRPr="0045586A" w:rsidTr="00BF141D">
        <w:tc>
          <w:tcPr>
            <w:tcW w:w="15877" w:type="dxa"/>
            <w:gridSpan w:val="8"/>
          </w:tcPr>
          <w:p w:rsidR="000700CB" w:rsidRPr="0045586A" w:rsidRDefault="000700CB" w:rsidP="00E853AA">
            <w:pPr>
              <w:ind w:left="360"/>
              <w:jc w:val="center"/>
              <w:rPr>
                <w:b/>
                <w:i/>
                <w:highlight w:val="yellow"/>
              </w:rPr>
            </w:pPr>
            <w:r w:rsidRPr="0045586A">
              <w:rPr>
                <w:b/>
                <w:i/>
              </w:rPr>
              <w:t>31 декабря  2022  года – суббота</w:t>
            </w:r>
          </w:p>
        </w:tc>
      </w:tr>
    </w:tbl>
    <w:p w:rsidR="00BC6C28" w:rsidRPr="0052763A" w:rsidRDefault="00BC6C28" w:rsidP="00BC6C28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color w:val="FF0000"/>
        </w:rPr>
      </w:pPr>
    </w:p>
    <w:p w:rsidR="00BC6C28" w:rsidRPr="0052763A" w:rsidRDefault="00BC6C28" w:rsidP="00BC6C28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color w:val="FF0000"/>
        </w:rPr>
      </w:pPr>
    </w:p>
    <w:p w:rsidR="007C467F" w:rsidRDefault="009F1DDE" w:rsidP="009F1DDE">
      <w:pPr>
        <w:numPr>
          <w:ilvl w:val="0"/>
          <w:numId w:val="36"/>
        </w:numPr>
        <w:ind w:right="-910"/>
        <w:jc w:val="both"/>
        <w:rPr>
          <w:bCs/>
        </w:rPr>
      </w:pPr>
      <w:r w:rsidRPr="009F1DDE">
        <w:rPr>
          <w:bCs/>
        </w:rPr>
        <w:t xml:space="preserve">01.12.2022 – </w:t>
      </w:r>
      <w:r w:rsidR="00833E0E">
        <w:rPr>
          <w:bCs/>
        </w:rPr>
        <w:t>13</w:t>
      </w:r>
      <w:r w:rsidRPr="009F1DDE">
        <w:rPr>
          <w:bCs/>
        </w:rPr>
        <w:t>.12.2022 – Декада инвалидов</w:t>
      </w:r>
    </w:p>
    <w:p w:rsidR="006D7200" w:rsidRDefault="006D7200" w:rsidP="006D7200">
      <w:pPr>
        <w:ind w:right="-910"/>
        <w:jc w:val="both"/>
        <w:rPr>
          <w:bCs/>
        </w:rPr>
      </w:pPr>
    </w:p>
    <w:p w:rsidR="00CE3812" w:rsidRDefault="00CE3812" w:rsidP="006D7200">
      <w:pPr>
        <w:ind w:right="-910"/>
        <w:jc w:val="both"/>
        <w:rPr>
          <w:bCs/>
        </w:rPr>
      </w:pPr>
    </w:p>
    <w:p w:rsidR="00CE3812" w:rsidRDefault="00CE3812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p w:rsidR="00B425C6" w:rsidRDefault="00B425C6" w:rsidP="006D7200">
      <w:pPr>
        <w:ind w:right="-910"/>
        <w:jc w:val="both"/>
        <w:rPr>
          <w:bCs/>
        </w:rPr>
      </w:pPr>
    </w:p>
    <w:sectPr w:rsidR="00B425C6" w:rsidSect="00BC6C28">
      <w:headerReference w:type="even" r:id="rId9"/>
      <w:headerReference w:type="default" r:id="rId10"/>
      <w:pgSz w:w="16838" w:h="11906" w:orient="landscape" w:code="9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8D" w:rsidRDefault="00435E8D">
      <w:r>
        <w:separator/>
      </w:r>
    </w:p>
  </w:endnote>
  <w:endnote w:type="continuationSeparator" w:id="0">
    <w:p w:rsidR="00435E8D" w:rsidRDefault="0043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yrillicGaramon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8D" w:rsidRDefault="00435E8D">
      <w:r>
        <w:separator/>
      </w:r>
    </w:p>
  </w:footnote>
  <w:footnote w:type="continuationSeparator" w:id="0">
    <w:p w:rsidR="00435E8D" w:rsidRDefault="0043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F2" w:rsidRDefault="00E31EF2" w:rsidP="000F7AA1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31EF2" w:rsidRDefault="00E31EF2" w:rsidP="00A767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F2" w:rsidRDefault="00E31EF2" w:rsidP="000F7AA1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A0465">
      <w:rPr>
        <w:rStyle w:val="ae"/>
        <w:noProof/>
      </w:rPr>
      <w:t>2</w:t>
    </w:r>
    <w:r>
      <w:rPr>
        <w:rStyle w:val="ae"/>
      </w:rPr>
      <w:fldChar w:fldCharType="end"/>
    </w:r>
  </w:p>
  <w:p w:rsidR="00E31EF2" w:rsidRDefault="00E31EF2" w:rsidP="00A767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576"/>
    <w:multiLevelType w:val="multilevel"/>
    <w:tmpl w:val="FD74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143A0"/>
    <w:multiLevelType w:val="multilevel"/>
    <w:tmpl w:val="1BD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86046"/>
    <w:multiLevelType w:val="hybridMultilevel"/>
    <w:tmpl w:val="4E4E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F1"/>
    <w:multiLevelType w:val="hybridMultilevel"/>
    <w:tmpl w:val="E89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7D9"/>
    <w:multiLevelType w:val="hybridMultilevel"/>
    <w:tmpl w:val="43962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209C6"/>
    <w:multiLevelType w:val="hybridMultilevel"/>
    <w:tmpl w:val="6674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E43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6C5E1B"/>
    <w:multiLevelType w:val="multilevel"/>
    <w:tmpl w:val="0BB6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22243"/>
    <w:multiLevelType w:val="hybridMultilevel"/>
    <w:tmpl w:val="74E4F436"/>
    <w:lvl w:ilvl="0" w:tplc="3B78DA5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D2710B7"/>
    <w:multiLevelType w:val="hybridMultilevel"/>
    <w:tmpl w:val="00FAB46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DE91BDD"/>
    <w:multiLevelType w:val="hybridMultilevel"/>
    <w:tmpl w:val="23A26B7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7375FA"/>
    <w:multiLevelType w:val="hybridMultilevel"/>
    <w:tmpl w:val="A2A6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6D51"/>
    <w:multiLevelType w:val="multilevel"/>
    <w:tmpl w:val="F640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B58AB"/>
    <w:multiLevelType w:val="multilevel"/>
    <w:tmpl w:val="D01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C6CAE"/>
    <w:multiLevelType w:val="hybridMultilevel"/>
    <w:tmpl w:val="73F60DBC"/>
    <w:lvl w:ilvl="0" w:tplc="F87094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017C6"/>
    <w:multiLevelType w:val="hybridMultilevel"/>
    <w:tmpl w:val="5ED45DE4"/>
    <w:lvl w:ilvl="0" w:tplc="8A0C9264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36911A1F"/>
    <w:multiLevelType w:val="multilevel"/>
    <w:tmpl w:val="9CB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62677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241CD"/>
    <w:multiLevelType w:val="multilevel"/>
    <w:tmpl w:val="5216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531C0"/>
    <w:multiLevelType w:val="hybridMultilevel"/>
    <w:tmpl w:val="8E2474A0"/>
    <w:lvl w:ilvl="0" w:tplc="FFA2A01A">
      <w:start w:val="30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3F4A30FE"/>
    <w:multiLevelType w:val="multilevel"/>
    <w:tmpl w:val="B5C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15C07"/>
    <w:multiLevelType w:val="multilevel"/>
    <w:tmpl w:val="A7D6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C4968"/>
    <w:multiLevelType w:val="multilevel"/>
    <w:tmpl w:val="9B8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94CDC"/>
    <w:multiLevelType w:val="hybridMultilevel"/>
    <w:tmpl w:val="226E1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A1E8B"/>
    <w:multiLevelType w:val="hybridMultilevel"/>
    <w:tmpl w:val="E0AA7120"/>
    <w:lvl w:ilvl="0" w:tplc="4AC2509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56F83373"/>
    <w:multiLevelType w:val="multilevel"/>
    <w:tmpl w:val="0942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F6A46"/>
    <w:multiLevelType w:val="hybridMultilevel"/>
    <w:tmpl w:val="8B907EF6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>
    <w:nsid w:val="63D95388"/>
    <w:multiLevelType w:val="hybridMultilevel"/>
    <w:tmpl w:val="F934D78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71F4BEE"/>
    <w:multiLevelType w:val="hybridMultilevel"/>
    <w:tmpl w:val="CD5CCDB0"/>
    <w:lvl w:ilvl="0" w:tplc="6F8A5CF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68CB75A6"/>
    <w:multiLevelType w:val="hybridMultilevel"/>
    <w:tmpl w:val="74A2FD1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6B380375"/>
    <w:multiLevelType w:val="hybridMultilevel"/>
    <w:tmpl w:val="AE72E4D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B9F06B5"/>
    <w:multiLevelType w:val="multilevel"/>
    <w:tmpl w:val="03A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B91114"/>
    <w:multiLevelType w:val="multilevel"/>
    <w:tmpl w:val="97DA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597193"/>
    <w:multiLevelType w:val="multilevel"/>
    <w:tmpl w:val="CAA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9A1E27"/>
    <w:multiLevelType w:val="hybridMultilevel"/>
    <w:tmpl w:val="FF20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9"/>
  </w:num>
  <w:num w:numId="5">
    <w:abstractNumId w:val="1"/>
  </w:num>
  <w:num w:numId="6">
    <w:abstractNumId w:val="27"/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13"/>
  </w:num>
  <w:num w:numId="12">
    <w:abstractNumId w:val="31"/>
  </w:num>
  <w:num w:numId="13">
    <w:abstractNumId w:val="19"/>
  </w:num>
  <w:num w:numId="14">
    <w:abstractNumId w:val="12"/>
  </w:num>
  <w:num w:numId="15">
    <w:abstractNumId w:val="10"/>
  </w:num>
  <w:num w:numId="16">
    <w:abstractNumId w:val="32"/>
  </w:num>
  <w:num w:numId="17">
    <w:abstractNumId w:val="8"/>
  </w:num>
  <w:num w:numId="18">
    <w:abstractNumId w:val="0"/>
  </w:num>
  <w:num w:numId="19">
    <w:abstractNumId w:val="30"/>
  </w:num>
  <w:num w:numId="20">
    <w:abstractNumId w:val="33"/>
  </w:num>
  <w:num w:numId="21">
    <w:abstractNumId w:val="34"/>
  </w:num>
  <w:num w:numId="22">
    <w:abstractNumId w:val="5"/>
  </w:num>
  <w:num w:numId="23">
    <w:abstractNumId w:val="25"/>
  </w:num>
  <w:num w:numId="24">
    <w:abstractNumId w:val="4"/>
  </w:num>
  <w:num w:numId="25">
    <w:abstractNumId w:val="22"/>
  </w:num>
  <w:num w:numId="26">
    <w:abstractNumId w:val="6"/>
  </w:num>
  <w:num w:numId="27">
    <w:abstractNumId w:val="2"/>
  </w:num>
  <w:num w:numId="28">
    <w:abstractNumId w:val="3"/>
  </w:num>
  <w:num w:numId="29">
    <w:abstractNumId w:val="28"/>
  </w:num>
  <w:num w:numId="30">
    <w:abstractNumId w:val="24"/>
  </w:num>
  <w:num w:numId="31">
    <w:abstractNumId w:val="15"/>
  </w:num>
  <w:num w:numId="32">
    <w:abstractNumId w:val="20"/>
  </w:num>
  <w:num w:numId="33">
    <w:abstractNumId w:val="7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A0"/>
    <w:rsid w:val="00000615"/>
    <w:rsid w:val="00000AB8"/>
    <w:rsid w:val="00000DF5"/>
    <w:rsid w:val="00001F49"/>
    <w:rsid w:val="00001F6B"/>
    <w:rsid w:val="0000220A"/>
    <w:rsid w:val="000025BF"/>
    <w:rsid w:val="00002683"/>
    <w:rsid w:val="00003080"/>
    <w:rsid w:val="0000351E"/>
    <w:rsid w:val="00003820"/>
    <w:rsid w:val="00003EFB"/>
    <w:rsid w:val="0000468C"/>
    <w:rsid w:val="00004942"/>
    <w:rsid w:val="00004FAF"/>
    <w:rsid w:val="00005F78"/>
    <w:rsid w:val="0001006A"/>
    <w:rsid w:val="000112C8"/>
    <w:rsid w:val="0001197F"/>
    <w:rsid w:val="00011F87"/>
    <w:rsid w:val="00013287"/>
    <w:rsid w:val="00013F49"/>
    <w:rsid w:val="00014211"/>
    <w:rsid w:val="00014ABE"/>
    <w:rsid w:val="00015474"/>
    <w:rsid w:val="000154BC"/>
    <w:rsid w:val="000159E0"/>
    <w:rsid w:val="000208D6"/>
    <w:rsid w:val="00020CC5"/>
    <w:rsid w:val="000212F3"/>
    <w:rsid w:val="000217BB"/>
    <w:rsid w:val="0002188F"/>
    <w:rsid w:val="00021ADF"/>
    <w:rsid w:val="00022030"/>
    <w:rsid w:val="00022A81"/>
    <w:rsid w:val="00023006"/>
    <w:rsid w:val="0002300A"/>
    <w:rsid w:val="00023CF8"/>
    <w:rsid w:val="0002438F"/>
    <w:rsid w:val="00024677"/>
    <w:rsid w:val="00025917"/>
    <w:rsid w:val="00025B2C"/>
    <w:rsid w:val="00026BB1"/>
    <w:rsid w:val="00026DBF"/>
    <w:rsid w:val="000274FC"/>
    <w:rsid w:val="00027607"/>
    <w:rsid w:val="00027FB9"/>
    <w:rsid w:val="0003210D"/>
    <w:rsid w:val="000322E3"/>
    <w:rsid w:val="00032D58"/>
    <w:rsid w:val="00032F68"/>
    <w:rsid w:val="00033AEE"/>
    <w:rsid w:val="00033BD4"/>
    <w:rsid w:val="00033CBB"/>
    <w:rsid w:val="000342A1"/>
    <w:rsid w:val="000345D8"/>
    <w:rsid w:val="00034A8D"/>
    <w:rsid w:val="0003511D"/>
    <w:rsid w:val="000352C0"/>
    <w:rsid w:val="00035AF4"/>
    <w:rsid w:val="00036289"/>
    <w:rsid w:val="00036EF7"/>
    <w:rsid w:val="00036FE8"/>
    <w:rsid w:val="0003765E"/>
    <w:rsid w:val="00037B18"/>
    <w:rsid w:val="0004012C"/>
    <w:rsid w:val="00041BCA"/>
    <w:rsid w:val="00042156"/>
    <w:rsid w:val="0004252B"/>
    <w:rsid w:val="00042A47"/>
    <w:rsid w:val="00042A8B"/>
    <w:rsid w:val="00043089"/>
    <w:rsid w:val="00043142"/>
    <w:rsid w:val="000438B5"/>
    <w:rsid w:val="000438BD"/>
    <w:rsid w:val="000440E8"/>
    <w:rsid w:val="00044A88"/>
    <w:rsid w:val="0004569B"/>
    <w:rsid w:val="000457A6"/>
    <w:rsid w:val="000458BC"/>
    <w:rsid w:val="00045C72"/>
    <w:rsid w:val="0004632E"/>
    <w:rsid w:val="0004669C"/>
    <w:rsid w:val="00047C77"/>
    <w:rsid w:val="00050412"/>
    <w:rsid w:val="00050BCF"/>
    <w:rsid w:val="00050CCA"/>
    <w:rsid w:val="0005178D"/>
    <w:rsid w:val="00051803"/>
    <w:rsid w:val="00052D6A"/>
    <w:rsid w:val="00053CC2"/>
    <w:rsid w:val="0005466E"/>
    <w:rsid w:val="00054911"/>
    <w:rsid w:val="000556BB"/>
    <w:rsid w:val="00055928"/>
    <w:rsid w:val="00055C09"/>
    <w:rsid w:val="00055E95"/>
    <w:rsid w:val="0005764A"/>
    <w:rsid w:val="000601D3"/>
    <w:rsid w:val="00060678"/>
    <w:rsid w:val="000611CA"/>
    <w:rsid w:val="00061621"/>
    <w:rsid w:val="00061AA4"/>
    <w:rsid w:val="00061F02"/>
    <w:rsid w:val="00062CF3"/>
    <w:rsid w:val="00063E11"/>
    <w:rsid w:val="000644E7"/>
    <w:rsid w:val="0006451D"/>
    <w:rsid w:val="00065028"/>
    <w:rsid w:val="0006540C"/>
    <w:rsid w:val="00065446"/>
    <w:rsid w:val="000656AF"/>
    <w:rsid w:val="00065989"/>
    <w:rsid w:val="0006599D"/>
    <w:rsid w:val="00065F4E"/>
    <w:rsid w:val="00066AD2"/>
    <w:rsid w:val="00067CF4"/>
    <w:rsid w:val="00070017"/>
    <w:rsid w:val="000700CA"/>
    <w:rsid w:val="000700CB"/>
    <w:rsid w:val="000707EA"/>
    <w:rsid w:val="0007106B"/>
    <w:rsid w:val="00071106"/>
    <w:rsid w:val="0007160B"/>
    <w:rsid w:val="00071640"/>
    <w:rsid w:val="00071969"/>
    <w:rsid w:val="00071BBE"/>
    <w:rsid w:val="00072374"/>
    <w:rsid w:val="00074234"/>
    <w:rsid w:val="00074DA3"/>
    <w:rsid w:val="000751DD"/>
    <w:rsid w:val="000756F8"/>
    <w:rsid w:val="000763BF"/>
    <w:rsid w:val="000764C0"/>
    <w:rsid w:val="00076F87"/>
    <w:rsid w:val="00077493"/>
    <w:rsid w:val="00077706"/>
    <w:rsid w:val="0007776F"/>
    <w:rsid w:val="00077987"/>
    <w:rsid w:val="000804B5"/>
    <w:rsid w:val="00080C2B"/>
    <w:rsid w:val="00081119"/>
    <w:rsid w:val="000813C8"/>
    <w:rsid w:val="0008161A"/>
    <w:rsid w:val="00081E67"/>
    <w:rsid w:val="00084CDB"/>
    <w:rsid w:val="00084EDE"/>
    <w:rsid w:val="0008584D"/>
    <w:rsid w:val="00085B10"/>
    <w:rsid w:val="000860B6"/>
    <w:rsid w:val="00086441"/>
    <w:rsid w:val="00086D4E"/>
    <w:rsid w:val="00086DF9"/>
    <w:rsid w:val="00086E5A"/>
    <w:rsid w:val="00086FA4"/>
    <w:rsid w:val="000879FF"/>
    <w:rsid w:val="00091A39"/>
    <w:rsid w:val="00091B0F"/>
    <w:rsid w:val="00092B48"/>
    <w:rsid w:val="00092C26"/>
    <w:rsid w:val="00092FD5"/>
    <w:rsid w:val="0009325F"/>
    <w:rsid w:val="00094379"/>
    <w:rsid w:val="00094BE0"/>
    <w:rsid w:val="00096AE8"/>
    <w:rsid w:val="00097665"/>
    <w:rsid w:val="00097943"/>
    <w:rsid w:val="000A051B"/>
    <w:rsid w:val="000A0888"/>
    <w:rsid w:val="000A0FC1"/>
    <w:rsid w:val="000A1DD6"/>
    <w:rsid w:val="000A215B"/>
    <w:rsid w:val="000A3A1F"/>
    <w:rsid w:val="000A3A52"/>
    <w:rsid w:val="000A3FA1"/>
    <w:rsid w:val="000A4323"/>
    <w:rsid w:val="000A562C"/>
    <w:rsid w:val="000A5D60"/>
    <w:rsid w:val="000A5F74"/>
    <w:rsid w:val="000A6767"/>
    <w:rsid w:val="000A6A25"/>
    <w:rsid w:val="000A6F73"/>
    <w:rsid w:val="000A736F"/>
    <w:rsid w:val="000B04D1"/>
    <w:rsid w:val="000B0D2C"/>
    <w:rsid w:val="000B10DD"/>
    <w:rsid w:val="000B2117"/>
    <w:rsid w:val="000B2F40"/>
    <w:rsid w:val="000B30F3"/>
    <w:rsid w:val="000B318E"/>
    <w:rsid w:val="000B40E2"/>
    <w:rsid w:val="000B422F"/>
    <w:rsid w:val="000B48FE"/>
    <w:rsid w:val="000B4EFB"/>
    <w:rsid w:val="000B56BB"/>
    <w:rsid w:val="000B5E3D"/>
    <w:rsid w:val="000B678B"/>
    <w:rsid w:val="000B68D6"/>
    <w:rsid w:val="000B6EA8"/>
    <w:rsid w:val="000B6F72"/>
    <w:rsid w:val="000B7076"/>
    <w:rsid w:val="000B7BB5"/>
    <w:rsid w:val="000B7BE9"/>
    <w:rsid w:val="000C01BD"/>
    <w:rsid w:val="000C0926"/>
    <w:rsid w:val="000C0CDC"/>
    <w:rsid w:val="000C0FFB"/>
    <w:rsid w:val="000C10DA"/>
    <w:rsid w:val="000C137B"/>
    <w:rsid w:val="000C1A27"/>
    <w:rsid w:val="000C1D4D"/>
    <w:rsid w:val="000C2AC1"/>
    <w:rsid w:val="000C3856"/>
    <w:rsid w:val="000C3E70"/>
    <w:rsid w:val="000C4334"/>
    <w:rsid w:val="000C5218"/>
    <w:rsid w:val="000C569B"/>
    <w:rsid w:val="000C68EC"/>
    <w:rsid w:val="000C697A"/>
    <w:rsid w:val="000C6A0C"/>
    <w:rsid w:val="000C7B01"/>
    <w:rsid w:val="000D174D"/>
    <w:rsid w:val="000D1D75"/>
    <w:rsid w:val="000D2D43"/>
    <w:rsid w:val="000D350D"/>
    <w:rsid w:val="000D3676"/>
    <w:rsid w:val="000D43F6"/>
    <w:rsid w:val="000D45F5"/>
    <w:rsid w:val="000D48B4"/>
    <w:rsid w:val="000D4AEB"/>
    <w:rsid w:val="000D4AF5"/>
    <w:rsid w:val="000D5B41"/>
    <w:rsid w:val="000D602E"/>
    <w:rsid w:val="000D651C"/>
    <w:rsid w:val="000D6621"/>
    <w:rsid w:val="000D7942"/>
    <w:rsid w:val="000E1111"/>
    <w:rsid w:val="000E16C6"/>
    <w:rsid w:val="000E1ED7"/>
    <w:rsid w:val="000E213B"/>
    <w:rsid w:val="000E351C"/>
    <w:rsid w:val="000E3DA4"/>
    <w:rsid w:val="000E4A7B"/>
    <w:rsid w:val="000E4B9D"/>
    <w:rsid w:val="000E4D37"/>
    <w:rsid w:val="000E4DC1"/>
    <w:rsid w:val="000E569E"/>
    <w:rsid w:val="000E593D"/>
    <w:rsid w:val="000E5AF6"/>
    <w:rsid w:val="000E5E77"/>
    <w:rsid w:val="000E6578"/>
    <w:rsid w:val="000E6D9E"/>
    <w:rsid w:val="000E7065"/>
    <w:rsid w:val="000E7743"/>
    <w:rsid w:val="000E7C09"/>
    <w:rsid w:val="000F0264"/>
    <w:rsid w:val="000F2F28"/>
    <w:rsid w:val="000F2F2C"/>
    <w:rsid w:val="000F3BCB"/>
    <w:rsid w:val="000F4A3E"/>
    <w:rsid w:val="000F4EE2"/>
    <w:rsid w:val="000F4F93"/>
    <w:rsid w:val="000F5AA2"/>
    <w:rsid w:val="000F6CD1"/>
    <w:rsid w:val="000F6D31"/>
    <w:rsid w:val="000F7132"/>
    <w:rsid w:val="000F7AA1"/>
    <w:rsid w:val="000F7F56"/>
    <w:rsid w:val="001004D9"/>
    <w:rsid w:val="00100713"/>
    <w:rsid w:val="0010109B"/>
    <w:rsid w:val="00101A81"/>
    <w:rsid w:val="00103579"/>
    <w:rsid w:val="00104176"/>
    <w:rsid w:val="00104CC1"/>
    <w:rsid w:val="001056F3"/>
    <w:rsid w:val="0010584F"/>
    <w:rsid w:val="00105A13"/>
    <w:rsid w:val="00105A64"/>
    <w:rsid w:val="001061CE"/>
    <w:rsid w:val="00106CF1"/>
    <w:rsid w:val="00106FE8"/>
    <w:rsid w:val="0010768A"/>
    <w:rsid w:val="00107CB1"/>
    <w:rsid w:val="001100C6"/>
    <w:rsid w:val="00110B85"/>
    <w:rsid w:val="00111262"/>
    <w:rsid w:val="00111489"/>
    <w:rsid w:val="00111794"/>
    <w:rsid w:val="00111872"/>
    <w:rsid w:val="00112161"/>
    <w:rsid w:val="00112761"/>
    <w:rsid w:val="0011324A"/>
    <w:rsid w:val="001134F4"/>
    <w:rsid w:val="001155C7"/>
    <w:rsid w:val="0011588C"/>
    <w:rsid w:val="00115926"/>
    <w:rsid w:val="00115D1E"/>
    <w:rsid w:val="00116306"/>
    <w:rsid w:val="0011679D"/>
    <w:rsid w:val="00116B91"/>
    <w:rsid w:val="00116F1B"/>
    <w:rsid w:val="00117225"/>
    <w:rsid w:val="00117777"/>
    <w:rsid w:val="00117C69"/>
    <w:rsid w:val="0012025A"/>
    <w:rsid w:val="00120829"/>
    <w:rsid w:val="00121002"/>
    <w:rsid w:val="00121249"/>
    <w:rsid w:val="00121523"/>
    <w:rsid w:val="00121B15"/>
    <w:rsid w:val="00121FD6"/>
    <w:rsid w:val="00122497"/>
    <w:rsid w:val="00122CC6"/>
    <w:rsid w:val="00122D85"/>
    <w:rsid w:val="001232F3"/>
    <w:rsid w:val="00123D82"/>
    <w:rsid w:val="00124847"/>
    <w:rsid w:val="00124BDC"/>
    <w:rsid w:val="00125915"/>
    <w:rsid w:val="00127591"/>
    <w:rsid w:val="00127FBF"/>
    <w:rsid w:val="001304DA"/>
    <w:rsid w:val="001309D7"/>
    <w:rsid w:val="0013133E"/>
    <w:rsid w:val="00131940"/>
    <w:rsid w:val="00131DC8"/>
    <w:rsid w:val="001324A9"/>
    <w:rsid w:val="00132B1A"/>
    <w:rsid w:val="0013356E"/>
    <w:rsid w:val="001338E2"/>
    <w:rsid w:val="0013497E"/>
    <w:rsid w:val="001358AF"/>
    <w:rsid w:val="00135A3A"/>
    <w:rsid w:val="0013607F"/>
    <w:rsid w:val="00136191"/>
    <w:rsid w:val="00137B8E"/>
    <w:rsid w:val="00140AC4"/>
    <w:rsid w:val="00141024"/>
    <w:rsid w:val="0014253B"/>
    <w:rsid w:val="00142BD5"/>
    <w:rsid w:val="00142BDF"/>
    <w:rsid w:val="00143674"/>
    <w:rsid w:val="00143AC7"/>
    <w:rsid w:val="00143DE3"/>
    <w:rsid w:val="00144055"/>
    <w:rsid w:val="00144AA7"/>
    <w:rsid w:val="0014534A"/>
    <w:rsid w:val="0014686A"/>
    <w:rsid w:val="00146BD3"/>
    <w:rsid w:val="001470D7"/>
    <w:rsid w:val="00147626"/>
    <w:rsid w:val="00150101"/>
    <w:rsid w:val="00150DD8"/>
    <w:rsid w:val="0015112A"/>
    <w:rsid w:val="0015161A"/>
    <w:rsid w:val="001518D6"/>
    <w:rsid w:val="001524E3"/>
    <w:rsid w:val="00153281"/>
    <w:rsid w:val="00153309"/>
    <w:rsid w:val="001542A3"/>
    <w:rsid w:val="001542C7"/>
    <w:rsid w:val="001552F2"/>
    <w:rsid w:val="001552FA"/>
    <w:rsid w:val="00155D62"/>
    <w:rsid w:val="00156071"/>
    <w:rsid w:val="001566A4"/>
    <w:rsid w:val="001573DF"/>
    <w:rsid w:val="001605A4"/>
    <w:rsid w:val="00160E4A"/>
    <w:rsid w:val="0016153F"/>
    <w:rsid w:val="00162E94"/>
    <w:rsid w:val="001640D9"/>
    <w:rsid w:val="00164811"/>
    <w:rsid w:val="00164D59"/>
    <w:rsid w:val="00165C0C"/>
    <w:rsid w:val="00166670"/>
    <w:rsid w:val="00166B17"/>
    <w:rsid w:val="00166C30"/>
    <w:rsid w:val="00167AB9"/>
    <w:rsid w:val="00170BB7"/>
    <w:rsid w:val="0017115A"/>
    <w:rsid w:val="00171872"/>
    <w:rsid w:val="00171DCF"/>
    <w:rsid w:val="00171DEE"/>
    <w:rsid w:val="001727D2"/>
    <w:rsid w:val="001727E9"/>
    <w:rsid w:val="00172E1D"/>
    <w:rsid w:val="001730F2"/>
    <w:rsid w:val="0017326D"/>
    <w:rsid w:val="00174308"/>
    <w:rsid w:val="001743A7"/>
    <w:rsid w:val="00174B20"/>
    <w:rsid w:val="00174E03"/>
    <w:rsid w:val="001752F0"/>
    <w:rsid w:val="0017567F"/>
    <w:rsid w:val="001758D3"/>
    <w:rsid w:val="001762C1"/>
    <w:rsid w:val="001763F5"/>
    <w:rsid w:val="00176789"/>
    <w:rsid w:val="00176A7A"/>
    <w:rsid w:val="00176BFD"/>
    <w:rsid w:val="0017766C"/>
    <w:rsid w:val="00177DD0"/>
    <w:rsid w:val="00177E35"/>
    <w:rsid w:val="00180678"/>
    <w:rsid w:val="001809D7"/>
    <w:rsid w:val="00180E4B"/>
    <w:rsid w:val="0018118A"/>
    <w:rsid w:val="001814C3"/>
    <w:rsid w:val="001821E0"/>
    <w:rsid w:val="0018267A"/>
    <w:rsid w:val="001829D8"/>
    <w:rsid w:val="00182F11"/>
    <w:rsid w:val="00183540"/>
    <w:rsid w:val="00184B55"/>
    <w:rsid w:val="00185376"/>
    <w:rsid w:val="0018556E"/>
    <w:rsid w:val="00185D31"/>
    <w:rsid w:val="00185FE1"/>
    <w:rsid w:val="0018700F"/>
    <w:rsid w:val="001872D4"/>
    <w:rsid w:val="001876F7"/>
    <w:rsid w:val="00187B88"/>
    <w:rsid w:val="00187E68"/>
    <w:rsid w:val="00191127"/>
    <w:rsid w:val="001912A4"/>
    <w:rsid w:val="0019228E"/>
    <w:rsid w:val="00192B32"/>
    <w:rsid w:val="001940CA"/>
    <w:rsid w:val="00195879"/>
    <w:rsid w:val="00196EE1"/>
    <w:rsid w:val="0019707B"/>
    <w:rsid w:val="00197339"/>
    <w:rsid w:val="001975A6"/>
    <w:rsid w:val="00197A39"/>
    <w:rsid w:val="001A0835"/>
    <w:rsid w:val="001A0C2B"/>
    <w:rsid w:val="001A1153"/>
    <w:rsid w:val="001A1707"/>
    <w:rsid w:val="001A1A92"/>
    <w:rsid w:val="001A1ADF"/>
    <w:rsid w:val="001A1EBB"/>
    <w:rsid w:val="001A2914"/>
    <w:rsid w:val="001A2CA9"/>
    <w:rsid w:val="001A3F4D"/>
    <w:rsid w:val="001A3F5D"/>
    <w:rsid w:val="001A49CF"/>
    <w:rsid w:val="001A5107"/>
    <w:rsid w:val="001A5216"/>
    <w:rsid w:val="001A691B"/>
    <w:rsid w:val="001A7136"/>
    <w:rsid w:val="001A7906"/>
    <w:rsid w:val="001A7D82"/>
    <w:rsid w:val="001A7D94"/>
    <w:rsid w:val="001B0F92"/>
    <w:rsid w:val="001B1B9E"/>
    <w:rsid w:val="001B25A7"/>
    <w:rsid w:val="001B2855"/>
    <w:rsid w:val="001B28F6"/>
    <w:rsid w:val="001B2AF0"/>
    <w:rsid w:val="001B2E51"/>
    <w:rsid w:val="001B41FF"/>
    <w:rsid w:val="001B4690"/>
    <w:rsid w:val="001B499F"/>
    <w:rsid w:val="001B5DC1"/>
    <w:rsid w:val="001B6C52"/>
    <w:rsid w:val="001B6E2E"/>
    <w:rsid w:val="001B70E7"/>
    <w:rsid w:val="001B7367"/>
    <w:rsid w:val="001B75FE"/>
    <w:rsid w:val="001B79AF"/>
    <w:rsid w:val="001B7E0B"/>
    <w:rsid w:val="001C0583"/>
    <w:rsid w:val="001C0623"/>
    <w:rsid w:val="001C0B11"/>
    <w:rsid w:val="001C16F4"/>
    <w:rsid w:val="001C1936"/>
    <w:rsid w:val="001C1DC4"/>
    <w:rsid w:val="001C214B"/>
    <w:rsid w:val="001C2ED9"/>
    <w:rsid w:val="001C3576"/>
    <w:rsid w:val="001C3AC1"/>
    <w:rsid w:val="001C4045"/>
    <w:rsid w:val="001C46FD"/>
    <w:rsid w:val="001C4A1A"/>
    <w:rsid w:val="001C523E"/>
    <w:rsid w:val="001C539C"/>
    <w:rsid w:val="001C6958"/>
    <w:rsid w:val="001C6B6C"/>
    <w:rsid w:val="001C6ECB"/>
    <w:rsid w:val="001C777A"/>
    <w:rsid w:val="001D043F"/>
    <w:rsid w:val="001D1817"/>
    <w:rsid w:val="001D1C87"/>
    <w:rsid w:val="001D1F7D"/>
    <w:rsid w:val="001D24CB"/>
    <w:rsid w:val="001D3845"/>
    <w:rsid w:val="001D387A"/>
    <w:rsid w:val="001D3971"/>
    <w:rsid w:val="001D3B9C"/>
    <w:rsid w:val="001D4149"/>
    <w:rsid w:val="001D441E"/>
    <w:rsid w:val="001D4725"/>
    <w:rsid w:val="001D5364"/>
    <w:rsid w:val="001D5A38"/>
    <w:rsid w:val="001D5AA9"/>
    <w:rsid w:val="001D5B44"/>
    <w:rsid w:val="001D612E"/>
    <w:rsid w:val="001D629C"/>
    <w:rsid w:val="001D6AC7"/>
    <w:rsid w:val="001D6CD0"/>
    <w:rsid w:val="001D719D"/>
    <w:rsid w:val="001D74E1"/>
    <w:rsid w:val="001E13C0"/>
    <w:rsid w:val="001E1F26"/>
    <w:rsid w:val="001E348B"/>
    <w:rsid w:val="001E40B2"/>
    <w:rsid w:val="001E49AC"/>
    <w:rsid w:val="001E54B9"/>
    <w:rsid w:val="001E58B1"/>
    <w:rsid w:val="001E60E1"/>
    <w:rsid w:val="001E6175"/>
    <w:rsid w:val="001E6721"/>
    <w:rsid w:val="001E689F"/>
    <w:rsid w:val="001E6CB9"/>
    <w:rsid w:val="001E6D3A"/>
    <w:rsid w:val="001E7DDB"/>
    <w:rsid w:val="001F20D0"/>
    <w:rsid w:val="001F233D"/>
    <w:rsid w:val="001F30C1"/>
    <w:rsid w:val="001F3796"/>
    <w:rsid w:val="001F3E6B"/>
    <w:rsid w:val="001F42B2"/>
    <w:rsid w:val="001F45EE"/>
    <w:rsid w:val="001F511C"/>
    <w:rsid w:val="001F52F0"/>
    <w:rsid w:val="001F53B7"/>
    <w:rsid w:val="001F5ADD"/>
    <w:rsid w:val="001F6618"/>
    <w:rsid w:val="001F676D"/>
    <w:rsid w:val="001F7629"/>
    <w:rsid w:val="001F7D73"/>
    <w:rsid w:val="0020036D"/>
    <w:rsid w:val="002004C3"/>
    <w:rsid w:val="002017DC"/>
    <w:rsid w:val="00201925"/>
    <w:rsid w:val="00201C74"/>
    <w:rsid w:val="002021D1"/>
    <w:rsid w:val="0020257F"/>
    <w:rsid w:val="00202930"/>
    <w:rsid w:val="002033E2"/>
    <w:rsid w:val="0020383D"/>
    <w:rsid w:val="00203F03"/>
    <w:rsid w:val="002044FF"/>
    <w:rsid w:val="0020470A"/>
    <w:rsid w:val="002048E2"/>
    <w:rsid w:val="00204B4B"/>
    <w:rsid w:val="00206582"/>
    <w:rsid w:val="002066CE"/>
    <w:rsid w:val="00206D1C"/>
    <w:rsid w:val="00206F06"/>
    <w:rsid w:val="0020755E"/>
    <w:rsid w:val="00207A4B"/>
    <w:rsid w:val="00207FA8"/>
    <w:rsid w:val="00210D2E"/>
    <w:rsid w:val="002110E0"/>
    <w:rsid w:val="002112DD"/>
    <w:rsid w:val="002114F2"/>
    <w:rsid w:val="00211645"/>
    <w:rsid w:val="0021170D"/>
    <w:rsid w:val="00211899"/>
    <w:rsid w:val="00212056"/>
    <w:rsid w:val="00212139"/>
    <w:rsid w:val="00212482"/>
    <w:rsid w:val="00212ADA"/>
    <w:rsid w:val="00212DC9"/>
    <w:rsid w:val="002133E1"/>
    <w:rsid w:val="00213681"/>
    <w:rsid w:val="002138BB"/>
    <w:rsid w:val="00213B41"/>
    <w:rsid w:val="00214E13"/>
    <w:rsid w:val="002155F7"/>
    <w:rsid w:val="00215D2A"/>
    <w:rsid w:val="00216169"/>
    <w:rsid w:val="00216EC8"/>
    <w:rsid w:val="002172C3"/>
    <w:rsid w:val="0021762C"/>
    <w:rsid w:val="0021763D"/>
    <w:rsid w:val="0021797C"/>
    <w:rsid w:val="00217D94"/>
    <w:rsid w:val="0022183D"/>
    <w:rsid w:val="00221AF4"/>
    <w:rsid w:val="002225B5"/>
    <w:rsid w:val="002228B2"/>
    <w:rsid w:val="00223807"/>
    <w:rsid w:val="00223F4C"/>
    <w:rsid w:val="002258AB"/>
    <w:rsid w:val="00226312"/>
    <w:rsid w:val="0022658B"/>
    <w:rsid w:val="002270BB"/>
    <w:rsid w:val="002276D7"/>
    <w:rsid w:val="00227B31"/>
    <w:rsid w:val="00227B95"/>
    <w:rsid w:val="00227F20"/>
    <w:rsid w:val="0023061B"/>
    <w:rsid w:val="00230F88"/>
    <w:rsid w:val="002310D8"/>
    <w:rsid w:val="0023145F"/>
    <w:rsid w:val="0023191D"/>
    <w:rsid w:val="00231C9A"/>
    <w:rsid w:val="00232038"/>
    <w:rsid w:val="00232902"/>
    <w:rsid w:val="00232AB2"/>
    <w:rsid w:val="00232C32"/>
    <w:rsid w:val="00235101"/>
    <w:rsid w:val="00235719"/>
    <w:rsid w:val="00235B68"/>
    <w:rsid w:val="002361D4"/>
    <w:rsid w:val="002364B5"/>
    <w:rsid w:val="00237009"/>
    <w:rsid w:val="0024028F"/>
    <w:rsid w:val="0024070E"/>
    <w:rsid w:val="002424D7"/>
    <w:rsid w:val="0024268F"/>
    <w:rsid w:val="00242727"/>
    <w:rsid w:val="00242A67"/>
    <w:rsid w:val="002434FA"/>
    <w:rsid w:val="00243697"/>
    <w:rsid w:val="00245697"/>
    <w:rsid w:val="002459E1"/>
    <w:rsid w:val="00246D80"/>
    <w:rsid w:val="002470CC"/>
    <w:rsid w:val="00247931"/>
    <w:rsid w:val="002506DE"/>
    <w:rsid w:val="00251F2F"/>
    <w:rsid w:val="00252258"/>
    <w:rsid w:val="0025229F"/>
    <w:rsid w:val="00252300"/>
    <w:rsid w:val="00252732"/>
    <w:rsid w:val="00252C3B"/>
    <w:rsid w:val="00253048"/>
    <w:rsid w:val="00254262"/>
    <w:rsid w:val="00254C7F"/>
    <w:rsid w:val="002571CB"/>
    <w:rsid w:val="00257C7E"/>
    <w:rsid w:val="00257CB4"/>
    <w:rsid w:val="00260541"/>
    <w:rsid w:val="00260712"/>
    <w:rsid w:val="002608C8"/>
    <w:rsid w:val="002614B9"/>
    <w:rsid w:val="0026155B"/>
    <w:rsid w:val="00261703"/>
    <w:rsid w:val="00261E96"/>
    <w:rsid w:val="002625C2"/>
    <w:rsid w:val="002626A6"/>
    <w:rsid w:val="002626C5"/>
    <w:rsid w:val="00262895"/>
    <w:rsid w:val="00264670"/>
    <w:rsid w:val="0026476C"/>
    <w:rsid w:val="00264B4D"/>
    <w:rsid w:val="00264B59"/>
    <w:rsid w:val="00264D93"/>
    <w:rsid w:val="0026592E"/>
    <w:rsid w:val="00265C40"/>
    <w:rsid w:val="002665DC"/>
    <w:rsid w:val="002667B8"/>
    <w:rsid w:val="00266866"/>
    <w:rsid w:val="00266950"/>
    <w:rsid w:val="00266E4D"/>
    <w:rsid w:val="00267187"/>
    <w:rsid w:val="0026752C"/>
    <w:rsid w:val="0026785E"/>
    <w:rsid w:val="00267DFB"/>
    <w:rsid w:val="00270051"/>
    <w:rsid w:val="002703CB"/>
    <w:rsid w:val="0027230B"/>
    <w:rsid w:val="00272A9C"/>
    <w:rsid w:val="00272D65"/>
    <w:rsid w:val="00273573"/>
    <w:rsid w:val="00274362"/>
    <w:rsid w:val="00274397"/>
    <w:rsid w:val="002748B7"/>
    <w:rsid w:val="002752A8"/>
    <w:rsid w:val="00275685"/>
    <w:rsid w:val="00276AE9"/>
    <w:rsid w:val="00277931"/>
    <w:rsid w:val="002779AF"/>
    <w:rsid w:val="00277E18"/>
    <w:rsid w:val="00281722"/>
    <w:rsid w:val="0028199E"/>
    <w:rsid w:val="002829FA"/>
    <w:rsid w:val="00282A60"/>
    <w:rsid w:val="00282F37"/>
    <w:rsid w:val="002835BB"/>
    <w:rsid w:val="002837FF"/>
    <w:rsid w:val="00283A58"/>
    <w:rsid w:val="002840BA"/>
    <w:rsid w:val="002845DE"/>
    <w:rsid w:val="00284E8B"/>
    <w:rsid w:val="002858D8"/>
    <w:rsid w:val="00285AEA"/>
    <w:rsid w:val="00286011"/>
    <w:rsid w:val="0028644B"/>
    <w:rsid w:val="0028723C"/>
    <w:rsid w:val="0028741D"/>
    <w:rsid w:val="00287777"/>
    <w:rsid w:val="00287E0C"/>
    <w:rsid w:val="00290573"/>
    <w:rsid w:val="00290FBA"/>
    <w:rsid w:val="00293103"/>
    <w:rsid w:val="002932A3"/>
    <w:rsid w:val="00293532"/>
    <w:rsid w:val="00293731"/>
    <w:rsid w:val="002944F7"/>
    <w:rsid w:val="00294CB7"/>
    <w:rsid w:val="002955A0"/>
    <w:rsid w:val="00295A4A"/>
    <w:rsid w:val="00295B58"/>
    <w:rsid w:val="00296345"/>
    <w:rsid w:val="00296ECD"/>
    <w:rsid w:val="00297219"/>
    <w:rsid w:val="0029727D"/>
    <w:rsid w:val="0029766D"/>
    <w:rsid w:val="00297B57"/>
    <w:rsid w:val="00297DED"/>
    <w:rsid w:val="002A061F"/>
    <w:rsid w:val="002A092D"/>
    <w:rsid w:val="002A0958"/>
    <w:rsid w:val="002A0B81"/>
    <w:rsid w:val="002A0E01"/>
    <w:rsid w:val="002A1393"/>
    <w:rsid w:val="002A153E"/>
    <w:rsid w:val="002A1690"/>
    <w:rsid w:val="002A1C9A"/>
    <w:rsid w:val="002A2DBA"/>
    <w:rsid w:val="002A378A"/>
    <w:rsid w:val="002A39CF"/>
    <w:rsid w:val="002A3F80"/>
    <w:rsid w:val="002A4839"/>
    <w:rsid w:val="002A58EE"/>
    <w:rsid w:val="002A5C50"/>
    <w:rsid w:val="002A64E0"/>
    <w:rsid w:val="002A7FF4"/>
    <w:rsid w:val="002B0097"/>
    <w:rsid w:val="002B00FB"/>
    <w:rsid w:val="002B0314"/>
    <w:rsid w:val="002B036A"/>
    <w:rsid w:val="002B0773"/>
    <w:rsid w:val="002B100A"/>
    <w:rsid w:val="002B1142"/>
    <w:rsid w:val="002B1375"/>
    <w:rsid w:val="002B14FF"/>
    <w:rsid w:val="002B1EF1"/>
    <w:rsid w:val="002B2127"/>
    <w:rsid w:val="002B238E"/>
    <w:rsid w:val="002B2A26"/>
    <w:rsid w:val="002B2CB8"/>
    <w:rsid w:val="002B2F54"/>
    <w:rsid w:val="002B3274"/>
    <w:rsid w:val="002B3446"/>
    <w:rsid w:val="002B3FF6"/>
    <w:rsid w:val="002B4052"/>
    <w:rsid w:val="002B4914"/>
    <w:rsid w:val="002B508F"/>
    <w:rsid w:val="002B5EDF"/>
    <w:rsid w:val="002B6B3B"/>
    <w:rsid w:val="002B6DA6"/>
    <w:rsid w:val="002B7235"/>
    <w:rsid w:val="002C0303"/>
    <w:rsid w:val="002C0D22"/>
    <w:rsid w:val="002C16DE"/>
    <w:rsid w:val="002C2741"/>
    <w:rsid w:val="002C27F7"/>
    <w:rsid w:val="002C3770"/>
    <w:rsid w:val="002C3E98"/>
    <w:rsid w:val="002C4B5D"/>
    <w:rsid w:val="002C54FC"/>
    <w:rsid w:val="002C5882"/>
    <w:rsid w:val="002C622A"/>
    <w:rsid w:val="002C67FF"/>
    <w:rsid w:val="002C6983"/>
    <w:rsid w:val="002D09E7"/>
    <w:rsid w:val="002D1CBA"/>
    <w:rsid w:val="002D231F"/>
    <w:rsid w:val="002D2D46"/>
    <w:rsid w:val="002D38FC"/>
    <w:rsid w:val="002D5802"/>
    <w:rsid w:val="002D5C68"/>
    <w:rsid w:val="002D6174"/>
    <w:rsid w:val="002D6BED"/>
    <w:rsid w:val="002D6C1E"/>
    <w:rsid w:val="002D713A"/>
    <w:rsid w:val="002D74B4"/>
    <w:rsid w:val="002D770D"/>
    <w:rsid w:val="002D7953"/>
    <w:rsid w:val="002D7A3F"/>
    <w:rsid w:val="002E0058"/>
    <w:rsid w:val="002E01D6"/>
    <w:rsid w:val="002E0521"/>
    <w:rsid w:val="002E0ADA"/>
    <w:rsid w:val="002E1C24"/>
    <w:rsid w:val="002E275B"/>
    <w:rsid w:val="002E2D24"/>
    <w:rsid w:val="002E30EA"/>
    <w:rsid w:val="002E38F5"/>
    <w:rsid w:val="002E4A80"/>
    <w:rsid w:val="002E4C54"/>
    <w:rsid w:val="002E5D38"/>
    <w:rsid w:val="002E6A35"/>
    <w:rsid w:val="002E6C59"/>
    <w:rsid w:val="002E73FD"/>
    <w:rsid w:val="002E74C0"/>
    <w:rsid w:val="002F11D5"/>
    <w:rsid w:val="002F156E"/>
    <w:rsid w:val="002F2061"/>
    <w:rsid w:val="002F51DC"/>
    <w:rsid w:val="002F6600"/>
    <w:rsid w:val="002F7DF0"/>
    <w:rsid w:val="00300582"/>
    <w:rsid w:val="00300A6F"/>
    <w:rsid w:val="0030192D"/>
    <w:rsid w:val="00301B58"/>
    <w:rsid w:val="00301DB6"/>
    <w:rsid w:val="00301F06"/>
    <w:rsid w:val="00302068"/>
    <w:rsid w:val="00302B42"/>
    <w:rsid w:val="00302F81"/>
    <w:rsid w:val="003031D1"/>
    <w:rsid w:val="00303313"/>
    <w:rsid w:val="003036A3"/>
    <w:rsid w:val="003046E6"/>
    <w:rsid w:val="003049EC"/>
    <w:rsid w:val="00304AAF"/>
    <w:rsid w:val="003056C1"/>
    <w:rsid w:val="00305885"/>
    <w:rsid w:val="00306C26"/>
    <w:rsid w:val="003077CF"/>
    <w:rsid w:val="00307D19"/>
    <w:rsid w:val="003102FD"/>
    <w:rsid w:val="0031036C"/>
    <w:rsid w:val="00310CB4"/>
    <w:rsid w:val="00310D7B"/>
    <w:rsid w:val="00310F69"/>
    <w:rsid w:val="003113D5"/>
    <w:rsid w:val="003119E1"/>
    <w:rsid w:val="00311D19"/>
    <w:rsid w:val="00312CB9"/>
    <w:rsid w:val="00313236"/>
    <w:rsid w:val="003132DE"/>
    <w:rsid w:val="00314DBC"/>
    <w:rsid w:val="003150D9"/>
    <w:rsid w:val="0031521F"/>
    <w:rsid w:val="00315343"/>
    <w:rsid w:val="00315852"/>
    <w:rsid w:val="00316558"/>
    <w:rsid w:val="00317307"/>
    <w:rsid w:val="00320ABA"/>
    <w:rsid w:val="00320B71"/>
    <w:rsid w:val="00321E92"/>
    <w:rsid w:val="0032201B"/>
    <w:rsid w:val="00322645"/>
    <w:rsid w:val="003244D3"/>
    <w:rsid w:val="0032488D"/>
    <w:rsid w:val="003249DC"/>
    <w:rsid w:val="00324B56"/>
    <w:rsid w:val="00325109"/>
    <w:rsid w:val="0032573F"/>
    <w:rsid w:val="00325A52"/>
    <w:rsid w:val="00326472"/>
    <w:rsid w:val="00326695"/>
    <w:rsid w:val="00326FA4"/>
    <w:rsid w:val="00327B24"/>
    <w:rsid w:val="00327FBE"/>
    <w:rsid w:val="00330D17"/>
    <w:rsid w:val="00331080"/>
    <w:rsid w:val="00331459"/>
    <w:rsid w:val="00331967"/>
    <w:rsid w:val="00332861"/>
    <w:rsid w:val="00332E89"/>
    <w:rsid w:val="00333A9A"/>
    <w:rsid w:val="00334915"/>
    <w:rsid w:val="0033533F"/>
    <w:rsid w:val="00335747"/>
    <w:rsid w:val="00335BB5"/>
    <w:rsid w:val="00335EDF"/>
    <w:rsid w:val="00337689"/>
    <w:rsid w:val="00337DA0"/>
    <w:rsid w:val="0034071E"/>
    <w:rsid w:val="00340894"/>
    <w:rsid w:val="0034116A"/>
    <w:rsid w:val="00341607"/>
    <w:rsid w:val="0034166B"/>
    <w:rsid w:val="0034216A"/>
    <w:rsid w:val="00342232"/>
    <w:rsid w:val="00342DD1"/>
    <w:rsid w:val="0034315F"/>
    <w:rsid w:val="00343EA3"/>
    <w:rsid w:val="00344653"/>
    <w:rsid w:val="00344A5C"/>
    <w:rsid w:val="00344D45"/>
    <w:rsid w:val="003478BB"/>
    <w:rsid w:val="0035002B"/>
    <w:rsid w:val="0035027A"/>
    <w:rsid w:val="003506D8"/>
    <w:rsid w:val="0035139A"/>
    <w:rsid w:val="0035238D"/>
    <w:rsid w:val="00352622"/>
    <w:rsid w:val="003529E5"/>
    <w:rsid w:val="00352B26"/>
    <w:rsid w:val="00353277"/>
    <w:rsid w:val="0035466C"/>
    <w:rsid w:val="00355EED"/>
    <w:rsid w:val="00357D12"/>
    <w:rsid w:val="00360D26"/>
    <w:rsid w:val="00360FDA"/>
    <w:rsid w:val="00361073"/>
    <w:rsid w:val="00361633"/>
    <w:rsid w:val="003616DE"/>
    <w:rsid w:val="00361E58"/>
    <w:rsid w:val="00362504"/>
    <w:rsid w:val="00362961"/>
    <w:rsid w:val="00362F63"/>
    <w:rsid w:val="00363BFA"/>
    <w:rsid w:val="0036427B"/>
    <w:rsid w:val="003645BA"/>
    <w:rsid w:val="00364779"/>
    <w:rsid w:val="003649E0"/>
    <w:rsid w:val="0036514D"/>
    <w:rsid w:val="003651ED"/>
    <w:rsid w:val="003664D0"/>
    <w:rsid w:val="00366C95"/>
    <w:rsid w:val="00367B02"/>
    <w:rsid w:val="00370247"/>
    <w:rsid w:val="00370325"/>
    <w:rsid w:val="00370B2E"/>
    <w:rsid w:val="00370CFD"/>
    <w:rsid w:val="003711A3"/>
    <w:rsid w:val="00371372"/>
    <w:rsid w:val="00371DF2"/>
    <w:rsid w:val="00372A45"/>
    <w:rsid w:val="00372A61"/>
    <w:rsid w:val="00373BEB"/>
    <w:rsid w:val="003747F4"/>
    <w:rsid w:val="003753B3"/>
    <w:rsid w:val="00375AC1"/>
    <w:rsid w:val="00376A8F"/>
    <w:rsid w:val="003771A8"/>
    <w:rsid w:val="003771B3"/>
    <w:rsid w:val="003778BA"/>
    <w:rsid w:val="00377F4A"/>
    <w:rsid w:val="00380FB0"/>
    <w:rsid w:val="00381604"/>
    <w:rsid w:val="00381789"/>
    <w:rsid w:val="0038215B"/>
    <w:rsid w:val="00382552"/>
    <w:rsid w:val="003826B5"/>
    <w:rsid w:val="0038292C"/>
    <w:rsid w:val="00382DF3"/>
    <w:rsid w:val="003832E3"/>
    <w:rsid w:val="00384D29"/>
    <w:rsid w:val="00385926"/>
    <w:rsid w:val="00385CC6"/>
    <w:rsid w:val="00385DE0"/>
    <w:rsid w:val="0038603A"/>
    <w:rsid w:val="00386473"/>
    <w:rsid w:val="00386C31"/>
    <w:rsid w:val="003871DE"/>
    <w:rsid w:val="00387DFB"/>
    <w:rsid w:val="0039050D"/>
    <w:rsid w:val="00391B36"/>
    <w:rsid w:val="00391BAB"/>
    <w:rsid w:val="00391C7C"/>
    <w:rsid w:val="00392521"/>
    <w:rsid w:val="00392578"/>
    <w:rsid w:val="003931D8"/>
    <w:rsid w:val="003934FC"/>
    <w:rsid w:val="00393B8A"/>
    <w:rsid w:val="00393CBA"/>
    <w:rsid w:val="0039453B"/>
    <w:rsid w:val="00394D46"/>
    <w:rsid w:val="003950D1"/>
    <w:rsid w:val="00396288"/>
    <w:rsid w:val="003975C1"/>
    <w:rsid w:val="003A0465"/>
    <w:rsid w:val="003A0D7A"/>
    <w:rsid w:val="003A0E92"/>
    <w:rsid w:val="003A1066"/>
    <w:rsid w:val="003A1395"/>
    <w:rsid w:val="003A1E88"/>
    <w:rsid w:val="003A2673"/>
    <w:rsid w:val="003A3426"/>
    <w:rsid w:val="003A4177"/>
    <w:rsid w:val="003A4680"/>
    <w:rsid w:val="003A4CE1"/>
    <w:rsid w:val="003A5440"/>
    <w:rsid w:val="003A5481"/>
    <w:rsid w:val="003A5CA7"/>
    <w:rsid w:val="003A6114"/>
    <w:rsid w:val="003A6210"/>
    <w:rsid w:val="003B091C"/>
    <w:rsid w:val="003B16B3"/>
    <w:rsid w:val="003B1C60"/>
    <w:rsid w:val="003B3C1D"/>
    <w:rsid w:val="003B4175"/>
    <w:rsid w:val="003B4436"/>
    <w:rsid w:val="003B46F6"/>
    <w:rsid w:val="003B47E7"/>
    <w:rsid w:val="003B50B8"/>
    <w:rsid w:val="003B5593"/>
    <w:rsid w:val="003B585D"/>
    <w:rsid w:val="003B5A33"/>
    <w:rsid w:val="003B5A72"/>
    <w:rsid w:val="003B5E1E"/>
    <w:rsid w:val="003B677B"/>
    <w:rsid w:val="003B6E3F"/>
    <w:rsid w:val="003C0ECA"/>
    <w:rsid w:val="003C1B74"/>
    <w:rsid w:val="003C1BEE"/>
    <w:rsid w:val="003C2574"/>
    <w:rsid w:val="003C3BC8"/>
    <w:rsid w:val="003C4472"/>
    <w:rsid w:val="003C4BFD"/>
    <w:rsid w:val="003C4FC6"/>
    <w:rsid w:val="003C5599"/>
    <w:rsid w:val="003C59E4"/>
    <w:rsid w:val="003C67E3"/>
    <w:rsid w:val="003C694A"/>
    <w:rsid w:val="003C6AB1"/>
    <w:rsid w:val="003C6AFD"/>
    <w:rsid w:val="003C71A4"/>
    <w:rsid w:val="003C78C0"/>
    <w:rsid w:val="003C7C7D"/>
    <w:rsid w:val="003D0487"/>
    <w:rsid w:val="003D0811"/>
    <w:rsid w:val="003D15A7"/>
    <w:rsid w:val="003D1C58"/>
    <w:rsid w:val="003D2269"/>
    <w:rsid w:val="003D2E57"/>
    <w:rsid w:val="003D394E"/>
    <w:rsid w:val="003D3BED"/>
    <w:rsid w:val="003D4316"/>
    <w:rsid w:val="003D4CDD"/>
    <w:rsid w:val="003D5A98"/>
    <w:rsid w:val="003D6B69"/>
    <w:rsid w:val="003D726A"/>
    <w:rsid w:val="003D727D"/>
    <w:rsid w:val="003D7699"/>
    <w:rsid w:val="003E06FE"/>
    <w:rsid w:val="003E086A"/>
    <w:rsid w:val="003E08D6"/>
    <w:rsid w:val="003E08E5"/>
    <w:rsid w:val="003E147F"/>
    <w:rsid w:val="003E1937"/>
    <w:rsid w:val="003E1BC1"/>
    <w:rsid w:val="003E22A4"/>
    <w:rsid w:val="003E2791"/>
    <w:rsid w:val="003E2B4C"/>
    <w:rsid w:val="003E32C2"/>
    <w:rsid w:val="003E34C4"/>
    <w:rsid w:val="003E4E79"/>
    <w:rsid w:val="003E610E"/>
    <w:rsid w:val="003E6246"/>
    <w:rsid w:val="003E7138"/>
    <w:rsid w:val="003E7328"/>
    <w:rsid w:val="003E7898"/>
    <w:rsid w:val="003E7C69"/>
    <w:rsid w:val="003E7D32"/>
    <w:rsid w:val="003F118E"/>
    <w:rsid w:val="003F1F09"/>
    <w:rsid w:val="003F22B4"/>
    <w:rsid w:val="003F29AE"/>
    <w:rsid w:val="003F2C9C"/>
    <w:rsid w:val="003F3073"/>
    <w:rsid w:val="003F3451"/>
    <w:rsid w:val="003F4EF2"/>
    <w:rsid w:val="003F5790"/>
    <w:rsid w:val="003F5FCD"/>
    <w:rsid w:val="003F6C48"/>
    <w:rsid w:val="003F6C67"/>
    <w:rsid w:val="003F71C7"/>
    <w:rsid w:val="004003A4"/>
    <w:rsid w:val="00400614"/>
    <w:rsid w:val="00401AFE"/>
    <w:rsid w:val="00401BE0"/>
    <w:rsid w:val="00402203"/>
    <w:rsid w:val="00402AB1"/>
    <w:rsid w:val="00403850"/>
    <w:rsid w:val="00404614"/>
    <w:rsid w:val="00404749"/>
    <w:rsid w:val="00404A29"/>
    <w:rsid w:val="00404DCB"/>
    <w:rsid w:val="00405D6F"/>
    <w:rsid w:val="00405ED1"/>
    <w:rsid w:val="00406853"/>
    <w:rsid w:val="004071D7"/>
    <w:rsid w:val="004071DE"/>
    <w:rsid w:val="0041085D"/>
    <w:rsid w:val="00411922"/>
    <w:rsid w:val="004123DC"/>
    <w:rsid w:val="00412B78"/>
    <w:rsid w:val="00412CEA"/>
    <w:rsid w:val="00413E14"/>
    <w:rsid w:val="00414C99"/>
    <w:rsid w:val="00414DD6"/>
    <w:rsid w:val="004157CD"/>
    <w:rsid w:val="00415C6B"/>
    <w:rsid w:val="00415FF5"/>
    <w:rsid w:val="0041752B"/>
    <w:rsid w:val="004179B3"/>
    <w:rsid w:val="004210B2"/>
    <w:rsid w:val="004212FA"/>
    <w:rsid w:val="00421D61"/>
    <w:rsid w:val="00422ACD"/>
    <w:rsid w:val="00422EE6"/>
    <w:rsid w:val="00423091"/>
    <w:rsid w:val="0042341E"/>
    <w:rsid w:val="00423B7B"/>
    <w:rsid w:val="00423DAF"/>
    <w:rsid w:val="00423F7C"/>
    <w:rsid w:val="00424A34"/>
    <w:rsid w:val="00424E85"/>
    <w:rsid w:val="0042539D"/>
    <w:rsid w:val="004254B5"/>
    <w:rsid w:val="00425C95"/>
    <w:rsid w:val="00426151"/>
    <w:rsid w:val="004269DD"/>
    <w:rsid w:val="004269E1"/>
    <w:rsid w:val="00426E4F"/>
    <w:rsid w:val="0042715D"/>
    <w:rsid w:val="004272C4"/>
    <w:rsid w:val="00430196"/>
    <w:rsid w:val="00431010"/>
    <w:rsid w:val="004331CF"/>
    <w:rsid w:val="0043391A"/>
    <w:rsid w:val="0043393D"/>
    <w:rsid w:val="004349AE"/>
    <w:rsid w:val="00434A93"/>
    <w:rsid w:val="00435529"/>
    <w:rsid w:val="00435A4C"/>
    <w:rsid w:val="00435B49"/>
    <w:rsid w:val="00435E8D"/>
    <w:rsid w:val="00436455"/>
    <w:rsid w:val="004365C3"/>
    <w:rsid w:val="0043744F"/>
    <w:rsid w:val="00437930"/>
    <w:rsid w:val="00440010"/>
    <w:rsid w:val="004406A8"/>
    <w:rsid w:val="00440AD9"/>
    <w:rsid w:val="004422C6"/>
    <w:rsid w:val="004439E6"/>
    <w:rsid w:val="00443C02"/>
    <w:rsid w:val="004442DF"/>
    <w:rsid w:val="0044551E"/>
    <w:rsid w:val="004455F0"/>
    <w:rsid w:val="004456F4"/>
    <w:rsid w:val="00446527"/>
    <w:rsid w:val="004469B6"/>
    <w:rsid w:val="00446AF1"/>
    <w:rsid w:val="0044746B"/>
    <w:rsid w:val="004476BB"/>
    <w:rsid w:val="004500F7"/>
    <w:rsid w:val="004507C2"/>
    <w:rsid w:val="00452704"/>
    <w:rsid w:val="00453186"/>
    <w:rsid w:val="00453748"/>
    <w:rsid w:val="00455278"/>
    <w:rsid w:val="0045586A"/>
    <w:rsid w:val="00456DFC"/>
    <w:rsid w:val="0045706C"/>
    <w:rsid w:val="004572F5"/>
    <w:rsid w:val="004573ED"/>
    <w:rsid w:val="00457FAC"/>
    <w:rsid w:val="004603CE"/>
    <w:rsid w:val="00460C85"/>
    <w:rsid w:val="00460F85"/>
    <w:rsid w:val="00461921"/>
    <w:rsid w:val="00461D34"/>
    <w:rsid w:val="00462DBA"/>
    <w:rsid w:val="00463B9E"/>
    <w:rsid w:val="00463EE9"/>
    <w:rsid w:val="0046435A"/>
    <w:rsid w:val="00465121"/>
    <w:rsid w:val="004653E5"/>
    <w:rsid w:val="00465715"/>
    <w:rsid w:val="0046571B"/>
    <w:rsid w:val="00465886"/>
    <w:rsid w:val="00465DBD"/>
    <w:rsid w:val="00466873"/>
    <w:rsid w:val="004677E2"/>
    <w:rsid w:val="00470762"/>
    <w:rsid w:val="00470C22"/>
    <w:rsid w:val="00470F26"/>
    <w:rsid w:val="0047153E"/>
    <w:rsid w:val="004722A2"/>
    <w:rsid w:val="004724AA"/>
    <w:rsid w:val="00472F2B"/>
    <w:rsid w:val="00474217"/>
    <w:rsid w:val="00474C6E"/>
    <w:rsid w:val="00474F12"/>
    <w:rsid w:val="00475246"/>
    <w:rsid w:val="004752EE"/>
    <w:rsid w:val="00475C1C"/>
    <w:rsid w:val="00477271"/>
    <w:rsid w:val="004773D9"/>
    <w:rsid w:val="00480063"/>
    <w:rsid w:val="00480146"/>
    <w:rsid w:val="00480753"/>
    <w:rsid w:val="00480E12"/>
    <w:rsid w:val="00480FA4"/>
    <w:rsid w:val="00480FDA"/>
    <w:rsid w:val="004816C6"/>
    <w:rsid w:val="0048206C"/>
    <w:rsid w:val="0048218D"/>
    <w:rsid w:val="00482BBC"/>
    <w:rsid w:val="00483B9D"/>
    <w:rsid w:val="00483C11"/>
    <w:rsid w:val="00484840"/>
    <w:rsid w:val="0048495F"/>
    <w:rsid w:val="0048515A"/>
    <w:rsid w:val="00485346"/>
    <w:rsid w:val="00485584"/>
    <w:rsid w:val="00485B39"/>
    <w:rsid w:val="00485B60"/>
    <w:rsid w:val="00486D81"/>
    <w:rsid w:val="00486DCF"/>
    <w:rsid w:val="00486EB5"/>
    <w:rsid w:val="00487153"/>
    <w:rsid w:val="00487531"/>
    <w:rsid w:val="00487BF3"/>
    <w:rsid w:val="00487FAA"/>
    <w:rsid w:val="0049024C"/>
    <w:rsid w:val="00490288"/>
    <w:rsid w:val="0049097C"/>
    <w:rsid w:val="00490DCB"/>
    <w:rsid w:val="00491D09"/>
    <w:rsid w:val="00491FB1"/>
    <w:rsid w:val="00493576"/>
    <w:rsid w:val="00493DF6"/>
    <w:rsid w:val="00493F0C"/>
    <w:rsid w:val="004940A4"/>
    <w:rsid w:val="00494AB1"/>
    <w:rsid w:val="00495040"/>
    <w:rsid w:val="00497CBF"/>
    <w:rsid w:val="00497D41"/>
    <w:rsid w:val="004A1DD2"/>
    <w:rsid w:val="004A2029"/>
    <w:rsid w:val="004A2337"/>
    <w:rsid w:val="004A28A8"/>
    <w:rsid w:val="004A2EA8"/>
    <w:rsid w:val="004A3222"/>
    <w:rsid w:val="004A411F"/>
    <w:rsid w:val="004A4929"/>
    <w:rsid w:val="004A523D"/>
    <w:rsid w:val="004A613E"/>
    <w:rsid w:val="004A6270"/>
    <w:rsid w:val="004A63CB"/>
    <w:rsid w:val="004A695C"/>
    <w:rsid w:val="004A6FFB"/>
    <w:rsid w:val="004A70E8"/>
    <w:rsid w:val="004A7316"/>
    <w:rsid w:val="004A7EAF"/>
    <w:rsid w:val="004B04DE"/>
    <w:rsid w:val="004B0C87"/>
    <w:rsid w:val="004B1507"/>
    <w:rsid w:val="004B1A25"/>
    <w:rsid w:val="004B2851"/>
    <w:rsid w:val="004B3B9F"/>
    <w:rsid w:val="004B3E95"/>
    <w:rsid w:val="004B3F92"/>
    <w:rsid w:val="004B4058"/>
    <w:rsid w:val="004B411D"/>
    <w:rsid w:val="004B41F5"/>
    <w:rsid w:val="004B436A"/>
    <w:rsid w:val="004B5863"/>
    <w:rsid w:val="004B58CC"/>
    <w:rsid w:val="004B7A04"/>
    <w:rsid w:val="004B7B1E"/>
    <w:rsid w:val="004C0096"/>
    <w:rsid w:val="004C2612"/>
    <w:rsid w:val="004C2783"/>
    <w:rsid w:val="004C27AC"/>
    <w:rsid w:val="004C2EB1"/>
    <w:rsid w:val="004C35D4"/>
    <w:rsid w:val="004C3E94"/>
    <w:rsid w:val="004C43E0"/>
    <w:rsid w:val="004C4D82"/>
    <w:rsid w:val="004C5062"/>
    <w:rsid w:val="004C5222"/>
    <w:rsid w:val="004C65E5"/>
    <w:rsid w:val="004C66FA"/>
    <w:rsid w:val="004C6E3A"/>
    <w:rsid w:val="004C7A47"/>
    <w:rsid w:val="004C7DCF"/>
    <w:rsid w:val="004D0227"/>
    <w:rsid w:val="004D10C7"/>
    <w:rsid w:val="004D1623"/>
    <w:rsid w:val="004D1774"/>
    <w:rsid w:val="004D2D16"/>
    <w:rsid w:val="004D35B0"/>
    <w:rsid w:val="004D4B2A"/>
    <w:rsid w:val="004D4D75"/>
    <w:rsid w:val="004D51B3"/>
    <w:rsid w:val="004D6483"/>
    <w:rsid w:val="004D6588"/>
    <w:rsid w:val="004E0911"/>
    <w:rsid w:val="004E14E2"/>
    <w:rsid w:val="004E1B5A"/>
    <w:rsid w:val="004E31EC"/>
    <w:rsid w:val="004E47A8"/>
    <w:rsid w:val="004E4B4C"/>
    <w:rsid w:val="004E4B76"/>
    <w:rsid w:val="004E531C"/>
    <w:rsid w:val="004E5A6C"/>
    <w:rsid w:val="004E5C71"/>
    <w:rsid w:val="004E5F5D"/>
    <w:rsid w:val="004E6419"/>
    <w:rsid w:val="004E644C"/>
    <w:rsid w:val="004E7978"/>
    <w:rsid w:val="004F005D"/>
    <w:rsid w:val="004F0442"/>
    <w:rsid w:val="004F0C3F"/>
    <w:rsid w:val="004F15FB"/>
    <w:rsid w:val="004F178D"/>
    <w:rsid w:val="004F1800"/>
    <w:rsid w:val="004F18D5"/>
    <w:rsid w:val="004F21E6"/>
    <w:rsid w:val="004F2E40"/>
    <w:rsid w:val="004F2FEC"/>
    <w:rsid w:val="004F3FBE"/>
    <w:rsid w:val="004F400B"/>
    <w:rsid w:val="004F4550"/>
    <w:rsid w:val="004F5029"/>
    <w:rsid w:val="004F6CCA"/>
    <w:rsid w:val="004F7C78"/>
    <w:rsid w:val="0050103B"/>
    <w:rsid w:val="005010C8"/>
    <w:rsid w:val="00501637"/>
    <w:rsid w:val="005019AF"/>
    <w:rsid w:val="00501A2B"/>
    <w:rsid w:val="00501FDF"/>
    <w:rsid w:val="0050298B"/>
    <w:rsid w:val="00503509"/>
    <w:rsid w:val="00503742"/>
    <w:rsid w:val="005041C6"/>
    <w:rsid w:val="00504579"/>
    <w:rsid w:val="0050484F"/>
    <w:rsid w:val="005048D7"/>
    <w:rsid w:val="00504FF6"/>
    <w:rsid w:val="00505488"/>
    <w:rsid w:val="005054F1"/>
    <w:rsid w:val="0050569D"/>
    <w:rsid w:val="0050584F"/>
    <w:rsid w:val="00505A1D"/>
    <w:rsid w:val="00505B8F"/>
    <w:rsid w:val="00505E4F"/>
    <w:rsid w:val="005062D0"/>
    <w:rsid w:val="00506AC7"/>
    <w:rsid w:val="00506BC6"/>
    <w:rsid w:val="005075B1"/>
    <w:rsid w:val="00507F0B"/>
    <w:rsid w:val="00510758"/>
    <w:rsid w:val="00510D30"/>
    <w:rsid w:val="00511539"/>
    <w:rsid w:val="00511E5F"/>
    <w:rsid w:val="00512C99"/>
    <w:rsid w:val="00512E59"/>
    <w:rsid w:val="00513C75"/>
    <w:rsid w:val="00514FB7"/>
    <w:rsid w:val="005156D4"/>
    <w:rsid w:val="00515832"/>
    <w:rsid w:val="00516428"/>
    <w:rsid w:val="00517B56"/>
    <w:rsid w:val="00517E53"/>
    <w:rsid w:val="005201B3"/>
    <w:rsid w:val="005205DC"/>
    <w:rsid w:val="00520A57"/>
    <w:rsid w:val="005217FD"/>
    <w:rsid w:val="00521C75"/>
    <w:rsid w:val="0052274F"/>
    <w:rsid w:val="00522B2F"/>
    <w:rsid w:val="00522B90"/>
    <w:rsid w:val="00523BA0"/>
    <w:rsid w:val="00523E08"/>
    <w:rsid w:val="005246B0"/>
    <w:rsid w:val="00524A35"/>
    <w:rsid w:val="00524FC1"/>
    <w:rsid w:val="0052550A"/>
    <w:rsid w:val="00525A13"/>
    <w:rsid w:val="00525BDA"/>
    <w:rsid w:val="00525C31"/>
    <w:rsid w:val="00525DDF"/>
    <w:rsid w:val="00525E2A"/>
    <w:rsid w:val="00526F63"/>
    <w:rsid w:val="0052763A"/>
    <w:rsid w:val="00527746"/>
    <w:rsid w:val="00530726"/>
    <w:rsid w:val="00530A45"/>
    <w:rsid w:val="00530F6F"/>
    <w:rsid w:val="005310E1"/>
    <w:rsid w:val="00531D42"/>
    <w:rsid w:val="0053242F"/>
    <w:rsid w:val="00533A15"/>
    <w:rsid w:val="00533AFA"/>
    <w:rsid w:val="005340D1"/>
    <w:rsid w:val="005346AA"/>
    <w:rsid w:val="00534BDC"/>
    <w:rsid w:val="00534F03"/>
    <w:rsid w:val="0053653D"/>
    <w:rsid w:val="00536DA4"/>
    <w:rsid w:val="0053730A"/>
    <w:rsid w:val="0053765C"/>
    <w:rsid w:val="005405C1"/>
    <w:rsid w:val="00540757"/>
    <w:rsid w:val="0054121C"/>
    <w:rsid w:val="00541314"/>
    <w:rsid w:val="00541366"/>
    <w:rsid w:val="0054153E"/>
    <w:rsid w:val="005415DD"/>
    <w:rsid w:val="005418C5"/>
    <w:rsid w:val="005423A4"/>
    <w:rsid w:val="0054286E"/>
    <w:rsid w:val="00543242"/>
    <w:rsid w:val="0054374F"/>
    <w:rsid w:val="00543A51"/>
    <w:rsid w:val="00543D0A"/>
    <w:rsid w:val="00543D69"/>
    <w:rsid w:val="00544EC8"/>
    <w:rsid w:val="00545918"/>
    <w:rsid w:val="005471FF"/>
    <w:rsid w:val="00547BC9"/>
    <w:rsid w:val="00550D1A"/>
    <w:rsid w:val="005511E0"/>
    <w:rsid w:val="005515C2"/>
    <w:rsid w:val="005517EE"/>
    <w:rsid w:val="00553477"/>
    <w:rsid w:val="00553BE1"/>
    <w:rsid w:val="005546EC"/>
    <w:rsid w:val="005547B8"/>
    <w:rsid w:val="0055487E"/>
    <w:rsid w:val="0055638D"/>
    <w:rsid w:val="00557D41"/>
    <w:rsid w:val="005603F1"/>
    <w:rsid w:val="00560C2E"/>
    <w:rsid w:val="00560CB5"/>
    <w:rsid w:val="00561646"/>
    <w:rsid w:val="005617CD"/>
    <w:rsid w:val="00562427"/>
    <w:rsid w:val="005624D2"/>
    <w:rsid w:val="005628F9"/>
    <w:rsid w:val="00563506"/>
    <w:rsid w:val="00563565"/>
    <w:rsid w:val="0056364F"/>
    <w:rsid w:val="00563F60"/>
    <w:rsid w:val="00564713"/>
    <w:rsid w:val="00565190"/>
    <w:rsid w:val="00565E0D"/>
    <w:rsid w:val="00565EE4"/>
    <w:rsid w:val="0057058C"/>
    <w:rsid w:val="00570A3C"/>
    <w:rsid w:val="00571326"/>
    <w:rsid w:val="00571956"/>
    <w:rsid w:val="00571E11"/>
    <w:rsid w:val="00571F70"/>
    <w:rsid w:val="00572C13"/>
    <w:rsid w:val="00572E41"/>
    <w:rsid w:val="00573436"/>
    <w:rsid w:val="00575004"/>
    <w:rsid w:val="00575ED6"/>
    <w:rsid w:val="00576C34"/>
    <w:rsid w:val="00576DAB"/>
    <w:rsid w:val="00577823"/>
    <w:rsid w:val="00577E6E"/>
    <w:rsid w:val="0058074F"/>
    <w:rsid w:val="00580991"/>
    <w:rsid w:val="00580BB0"/>
    <w:rsid w:val="005817C1"/>
    <w:rsid w:val="0058223C"/>
    <w:rsid w:val="005826B0"/>
    <w:rsid w:val="005833D9"/>
    <w:rsid w:val="0058384D"/>
    <w:rsid w:val="00585C5A"/>
    <w:rsid w:val="00586DB4"/>
    <w:rsid w:val="0058707A"/>
    <w:rsid w:val="00587677"/>
    <w:rsid w:val="005877EC"/>
    <w:rsid w:val="00590EE2"/>
    <w:rsid w:val="005928EB"/>
    <w:rsid w:val="0059337D"/>
    <w:rsid w:val="005936C2"/>
    <w:rsid w:val="00593750"/>
    <w:rsid w:val="005939DE"/>
    <w:rsid w:val="005970DB"/>
    <w:rsid w:val="005A028C"/>
    <w:rsid w:val="005A0A4E"/>
    <w:rsid w:val="005A0F88"/>
    <w:rsid w:val="005A117E"/>
    <w:rsid w:val="005A22C5"/>
    <w:rsid w:val="005A40DB"/>
    <w:rsid w:val="005A4B27"/>
    <w:rsid w:val="005A4C3B"/>
    <w:rsid w:val="005A562D"/>
    <w:rsid w:val="005A60A3"/>
    <w:rsid w:val="005A6812"/>
    <w:rsid w:val="005A7230"/>
    <w:rsid w:val="005A7B5F"/>
    <w:rsid w:val="005B0576"/>
    <w:rsid w:val="005B088E"/>
    <w:rsid w:val="005B2367"/>
    <w:rsid w:val="005B2818"/>
    <w:rsid w:val="005B2CD6"/>
    <w:rsid w:val="005B2E45"/>
    <w:rsid w:val="005B3A6C"/>
    <w:rsid w:val="005B3AD6"/>
    <w:rsid w:val="005B47EC"/>
    <w:rsid w:val="005B496D"/>
    <w:rsid w:val="005B5700"/>
    <w:rsid w:val="005B6EE7"/>
    <w:rsid w:val="005B70EE"/>
    <w:rsid w:val="005B71D2"/>
    <w:rsid w:val="005B7BF9"/>
    <w:rsid w:val="005B7D85"/>
    <w:rsid w:val="005C06B3"/>
    <w:rsid w:val="005C2506"/>
    <w:rsid w:val="005C2BAB"/>
    <w:rsid w:val="005C2BE2"/>
    <w:rsid w:val="005C4087"/>
    <w:rsid w:val="005C415B"/>
    <w:rsid w:val="005C4445"/>
    <w:rsid w:val="005C462E"/>
    <w:rsid w:val="005C46C2"/>
    <w:rsid w:val="005C50AC"/>
    <w:rsid w:val="005C7AE6"/>
    <w:rsid w:val="005C7DD6"/>
    <w:rsid w:val="005D04B5"/>
    <w:rsid w:val="005D159B"/>
    <w:rsid w:val="005D1757"/>
    <w:rsid w:val="005D1DA2"/>
    <w:rsid w:val="005D2843"/>
    <w:rsid w:val="005D2E41"/>
    <w:rsid w:val="005D2ED2"/>
    <w:rsid w:val="005D332B"/>
    <w:rsid w:val="005D3B95"/>
    <w:rsid w:val="005D3DA1"/>
    <w:rsid w:val="005D4DF5"/>
    <w:rsid w:val="005D550E"/>
    <w:rsid w:val="005D640C"/>
    <w:rsid w:val="005D7572"/>
    <w:rsid w:val="005E0595"/>
    <w:rsid w:val="005E1483"/>
    <w:rsid w:val="005E2861"/>
    <w:rsid w:val="005E304A"/>
    <w:rsid w:val="005E42EE"/>
    <w:rsid w:val="005E4348"/>
    <w:rsid w:val="005E4475"/>
    <w:rsid w:val="005E49CC"/>
    <w:rsid w:val="005E4D8F"/>
    <w:rsid w:val="005E5EF5"/>
    <w:rsid w:val="005E5F66"/>
    <w:rsid w:val="005E6E11"/>
    <w:rsid w:val="005E71FB"/>
    <w:rsid w:val="005F0911"/>
    <w:rsid w:val="005F0D6C"/>
    <w:rsid w:val="005F11BC"/>
    <w:rsid w:val="005F1A9C"/>
    <w:rsid w:val="005F340A"/>
    <w:rsid w:val="005F3FA1"/>
    <w:rsid w:val="005F44E9"/>
    <w:rsid w:val="005F4DBF"/>
    <w:rsid w:val="005F4FFD"/>
    <w:rsid w:val="005F50F4"/>
    <w:rsid w:val="005F550B"/>
    <w:rsid w:val="005F5DB7"/>
    <w:rsid w:val="005F60E8"/>
    <w:rsid w:val="005F61A1"/>
    <w:rsid w:val="005F6864"/>
    <w:rsid w:val="005F68A5"/>
    <w:rsid w:val="005F6D44"/>
    <w:rsid w:val="005F6EAA"/>
    <w:rsid w:val="005F7691"/>
    <w:rsid w:val="005F780B"/>
    <w:rsid w:val="00600634"/>
    <w:rsid w:val="00600665"/>
    <w:rsid w:val="006006DB"/>
    <w:rsid w:val="006010DE"/>
    <w:rsid w:val="0060246C"/>
    <w:rsid w:val="00602712"/>
    <w:rsid w:val="00604D0E"/>
    <w:rsid w:val="0060500C"/>
    <w:rsid w:val="00605C2A"/>
    <w:rsid w:val="00606AB0"/>
    <w:rsid w:val="00606B3F"/>
    <w:rsid w:val="00606B6B"/>
    <w:rsid w:val="00607364"/>
    <w:rsid w:val="006075A1"/>
    <w:rsid w:val="006078A3"/>
    <w:rsid w:val="0061029A"/>
    <w:rsid w:val="00610ECE"/>
    <w:rsid w:val="006116C7"/>
    <w:rsid w:val="006117F4"/>
    <w:rsid w:val="00612078"/>
    <w:rsid w:val="00612C78"/>
    <w:rsid w:val="00612CB0"/>
    <w:rsid w:val="00612E00"/>
    <w:rsid w:val="00612FDD"/>
    <w:rsid w:val="0061411B"/>
    <w:rsid w:val="006148D3"/>
    <w:rsid w:val="00614D11"/>
    <w:rsid w:val="006167A3"/>
    <w:rsid w:val="00617B53"/>
    <w:rsid w:val="00620343"/>
    <w:rsid w:val="00621496"/>
    <w:rsid w:val="006214A8"/>
    <w:rsid w:val="0062185A"/>
    <w:rsid w:val="00621B6A"/>
    <w:rsid w:val="006229E2"/>
    <w:rsid w:val="00622E27"/>
    <w:rsid w:val="006238CD"/>
    <w:rsid w:val="00623B78"/>
    <w:rsid w:val="00624952"/>
    <w:rsid w:val="00624C5C"/>
    <w:rsid w:val="0062506D"/>
    <w:rsid w:val="00625275"/>
    <w:rsid w:val="00625356"/>
    <w:rsid w:val="006256AA"/>
    <w:rsid w:val="00625B4A"/>
    <w:rsid w:val="00626336"/>
    <w:rsid w:val="0062675C"/>
    <w:rsid w:val="00627776"/>
    <w:rsid w:val="0063032C"/>
    <w:rsid w:val="00630F00"/>
    <w:rsid w:val="0063115C"/>
    <w:rsid w:val="006311AE"/>
    <w:rsid w:val="00631AFF"/>
    <w:rsid w:val="00632532"/>
    <w:rsid w:val="00633949"/>
    <w:rsid w:val="00633CB9"/>
    <w:rsid w:val="0063464F"/>
    <w:rsid w:val="00634922"/>
    <w:rsid w:val="00635654"/>
    <w:rsid w:val="00635819"/>
    <w:rsid w:val="00635BA5"/>
    <w:rsid w:val="006369AE"/>
    <w:rsid w:val="00637877"/>
    <w:rsid w:val="00637A5F"/>
    <w:rsid w:val="00637AE0"/>
    <w:rsid w:val="00637EFA"/>
    <w:rsid w:val="00640034"/>
    <w:rsid w:val="00640C99"/>
    <w:rsid w:val="006413CB"/>
    <w:rsid w:val="00641861"/>
    <w:rsid w:val="00642393"/>
    <w:rsid w:val="00643007"/>
    <w:rsid w:val="00643041"/>
    <w:rsid w:val="00643B17"/>
    <w:rsid w:val="0064644D"/>
    <w:rsid w:val="006467D9"/>
    <w:rsid w:val="00646B29"/>
    <w:rsid w:val="0064716E"/>
    <w:rsid w:val="00647480"/>
    <w:rsid w:val="0064755A"/>
    <w:rsid w:val="00647FF5"/>
    <w:rsid w:val="00650374"/>
    <w:rsid w:val="00650E2F"/>
    <w:rsid w:val="00650F68"/>
    <w:rsid w:val="006512F2"/>
    <w:rsid w:val="006525ED"/>
    <w:rsid w:val="00652A8A"/>
    <w:rsid w:val="00652C60"/>
    <w:rsid w:val="00652E36"/>
    <w:rsid w:val="00653739"/>
    <w:rsid w:val="00653C07"/>
    <w:rsid w:val="00653E3C"/>
    <w:rsid w:val="00653F1F"/>
    <w:rsid w:val="00654147"/>
    <w:rsid w:val="006541D5"/>
    <w:rsid w:val="0065449A"/>
    <w:rsid w:val="00655755"/>
    <w:rsid w:val="00656423"/>
    <w:rsid w:val="0065647B"/>
    <w:rsid w:val="00656555"/>
    <w:rsid w:val="0065681F"/>
    <w:rsid w:val="00656B4E"/>
    <w:rsid w:val="006570E9"/>
    <w:rsid w:val="006576CA"/>
    <w:rsid w:val="00657A40"/>
    <w:rsid w:val="006604B3"/>
    <w:rsid w:val="006609CD"/>
    <w:rsid w:val="00660F78"/>
    <w:rsid w:val="0066247B"/>
    <w:rsid w:val="006627EB"/>
    <w:rsid w:val="00663C57"/>
    <w:rsid w:val="00663DBA"/>
    <w:rsid w:val="00663E7A"/>
    <w:rsid w:val="00663E80"/>
    <w:rsid w:val="00663F56"/>
    <w:rsid w:val="00664248"/>
    <w:rsid w:val="0066464F"/>
    <w:rsid w:val="00665314"/>
    <w:rsid w:val="006674A1"/>
    <w:rsid w:val="006674AC"/>
    <w:rsid w:val="006702DA"/>
    <w:rsid w:val="00670389"/>
    <w:rsid w:val="00671CFA"/>
    <w:rsid w:val="006732F9"/>
    <w:rsid w:val="00673FB0"/>
    <w:rsid w:val="006753E8"/>
    <w:rsid w:val="00675C7B"/>
    <w:rsid w:val="00675FC7"/>
    <w:rsid w:val="00675FD4"/>
    <w:rsid w:val="00677193"/>
    <w:rsid w:val="0067752C"/>
    <w:rsid w:val="00677579"/>
    <w:rsid w:val="0067767B"/>
    <w:rsid w:val="006776D4"/>
    <w:rsid w:val="00677AE8"/>
    <w:rsid w:val="0068119B"/>
    <w:rsid w:val="006811D6"/>
    <w:rsid w:val="00681A02"/>
    <w:rsid w:val="00681A12"/>
    <w:rsid w:val="006820E0"/>
    <w:rsid w:val="00682191"/>
    <w:rsid w:val="0068374F"/>
    <w:rsid w:val="0068381A"/>
    <w:rsid w:val="00683830"/>
    <w:rsid w:val="0068397E"/>
    <w:rsid w:val="006852F3"/>
    <w:rsid w:val="00685686"/>
    <w:rsid w:val="00685807"/>
    <w:rsid w:val="00685F27"/>
    <w:rsid w:val="00685FDC"/>
    <w:rsid w:val="00686061"/>
    <w:rsid w:val="006860E2"/>
    <w:rsid w:val="00687635"/>
    <w:rsid w:val="00687B9C"/>
    <w:rsid w:val="00687CA6"/>
    <w:rsid w:val="006916A7"/>
    <w:rsid w:val="006925A4"/>
    <w:rsid w:val="0069367A"/>
    <w:rsid w:val="0069463A"/>
    <w:rsid w:val="006948D1"/>
    <w:rsid w:val="0069541B"/>
    <w:rsid w:val="006955A3"/>
    <w:rsid w:val="00696D9B"/>
    <w:rsid w:val="00696F9A"/>
    <w:rsid w:val="00697A91"/>
    <w:rsid w:val="00697D20"/>
    <w:rsid w:val="00697E4B"/>
    <w:rsid w:val="006A07D7"/>
    <w:rsid w:val="006A0DAB"/>
    <w:rsid w:val="006A0E51"/>
    <w:rsid w:val="006A18F4"/>
    <w:rsid w:val="006A1BE8"/>
    <w:rsid w:val="006A1FE8"/>
    <w:rsid w:val="006A2A23"/>
    <w:rsid w:val="006A2C67"/>
    <w:rsid w:val="006A32B3"/>
    <w:rsid w:val="006A382D"/>
    <w:rsid w:val="006A4B8D"/>
    <w:rsid w:val="006A4FFD"/>
    <w:rsid w:val="006A5186"/>
    <w:rsid w:val="006A538B"/>
    <w:rsid w:val="006A6009"/>
    <w:rsid w:val="006A61B0"/>
    <w:rsid w:val="006A6E0F"/>
    <w:rsid w:val="006A7639"/>
    <w:rsid w:val="006A785C"/>
    <w:rsid w:val="006A7883"/>
    <w:rsid w:val="006B0FF2"/>
    <w:rsid w:val="006B133C"/>
    <w:rsid w:val="006B1CF6"/>
    <w:rsid w:val="006B1F70"/>
    <w:rsid w:val="006B25BA"/>
    <w:rsid w:val="006B375D"/>
    <w:rsid w:val="006B3D90"/>
    <w:rsid w:val="006B4A9B"/>
    <w:rsid w:val="006B5E78"/>
    <w:rsid w:val="006B7C1D"/>
    <w:rsid w:val="006C0312"/>
    <w:rsid w:val="006C05E2"/>
    <w:rsid w:val="006C09B6"/>
    <w:rsid w:val="006C0A42"/>
    <w:rsid w:val="006C14B0"/>
    <w:rsid w:val="006C1A0B"/>
    <w:rsid w:val="006C202E"/>
    <w:rsid w:val="006C2416"/>
    <w:rsid w:val="006C29C2"/>
    <w:rsid w:val="006C2FC7"/>
    <w:rsid w:val="006C31A5"/>
    <w:rsid w:val="006C3B99"/>
    <w:rsid w:val="006C3C56"/>
    <w:rsid w:val="006C3D5C"/>
    <w:rsid w:val="006C4179"/>
    <w:rsid w:val="006C41D3"/>
    <w:rsid w:val="006C4845"/>
    <w:rsid w:val="006C49D8"/>
    <w:rsid w:val="006C4DEE"/>
    <w:rsid w:val="006C52A9"/>
    <w:rsid w:val="006C55AB"/>
    <w:rsid w:val="006C59C8"/>
    <w:rsid w:val="006C5AD7"/>
    <w:rsid w:val="006C5DFD"/>
    <w:rsid w:val="006C5F88"/>
    <w:rsid w:val="006C64BF"/>
    <w:rsid w:val="006C7430"/>
    <w:rsid w:val="006C7675"/>
    <w:rsid w:val="006C7879"/>
    <w:rsid w:val="006C7DBA"/>
    <w:rsid w:val="006D11C8"/>
    <w:rsid w:val="006D2039"/>
    <w:rsid w:val="006D29A2"/>
    <w:rsid w:val="006D29F9"/>
    <w:rsid w:val="006D2D87"/>
    <w:rsid w:val="006D30FE"/>
    <w:rsid w:val="006D32B9"/>
    <w:rsid w:val="006D330E"/>
    <w:rsid w:val="006D498C"/>
    <w:rsid w:val="006D5509"/>
    <w:rsid w:val="006D651C"/>
    <w:rsid w:val="006D6D9F"/>
    <w:rsid w:val="006D7147"/>
    <w:rsid w:val="006D7200"/>
    <w:rsid w:val="006D75CB"/>
    <w:rsid w:val="006E03E2"/>
    <w:rsid w:val="006E052D"/>
    <w:rsid w:val="006E0DAF"/>
    <w:rsid w:val="006E1644"/>
    <w:rsid w:val="006E198D"/>
    <w:rsid w:val="006E2367"/>
    <w:rsid w:val="006E2486"/>
    <w:rsid w:val="006E4FB2"/>
    <w:rsid w:val="006E5204"/>
    <w:rsid w:val="006E5507"/>
    <w:rsid w:val="006E59B8"/>
    <w:rsid w:val="006E6588"/>
    <w:rsid w:val="006E6CC8"/>
    <w:rsid w:val="006E6E9C"/>
    <w:rsid w:val="006F04C9"/>
    <w:rsid w:val="006F0CEE"/>
    <w:rsid w:val="006F180D"/>
    <w:rsid w:val="006F1E1B"/>
    <w:rsid w:val="006F1F42"/>
    <w:rsid w:val="006F2DEA"/>
    <w:rsid w:val="006F2F4B"/>
    <w:rsid w:val="006F2FDB"/>
    <w:rsid w:val="006F3DA5"/>
    <w:rsid w:val="006F40E6"/>
    <w:rsid w:val="006F4141"/>
    <w:rsid w:val="006F42B1"/>
    <w:rsid w:val="006F4511"/>
    <w:rsid w:val="006F46DF"/>
    <w:rsid w:val="006F525F"/>
    <w:rsid w:val="006F58CD"/>
    <w:rsid w:val="006F6330"/>
    <w:rsid w:val="006F63AD"/>
    <w:rsid w:val="006F72C1"/>
    <w:rsid w:val="006F7999"/>
    <w:rsid w:val="006F7A43"/>
    <w:rsid w:val="007004BB"/>
    <w:rsid w:val="007004FD"/>
    <w:rsid w:val="00700C2F"/>
    <w:rsid w:val="00701767"/>
    <w:rsid w:val="007022C3"/>
    <w:rsid w:val="0070237E"/>
    <w:rsid w:val="00702461"/>
    <w:rsid w:val="00704B41"/>
    <w:rsid w:val="00704C1B"/>
    <w:rsid w:val="00704C5F"/>
    <w:rsid w:val="007050CB"/>
    <w:rsid w:val="0070629D"/>
    <w:rsid w:val="007062D5"/>
    <w:rsid w:val="0070646C"/>
    <w:rsid w:val="00706DE6"/>
    <w:rsid w:val="0071019C"/>
    <w:rsid w:val="00710744"/>
    <w:rsid w:val="007107A8"/>
    <w:rsid w:val="0071099D"/>
    <w:rsid w:val="0071164A"/>
    <w:rsid w:val="00711EB9"/>
    <w:rsid w:val="007125EB"/>
    <w:rsid w:val="00713A44"/>
    <w:rsid w:val="0071457E"/>
    <w:rsid w:val="00714631"/>
    <w:rsid w:val="00714A50"/>
    <w:rsid w:val="00716282"/>
    <w:rsid w:val="00716522"/>
    <w:rsid w:val="0071656A"/>
    <w:rsid w:val="00717BAB"/>
    <w:rsid w:val="007209C1"/>
    <w:rsid w:val="00721049"/>
    <w:rsid w:val="007212C7"/>
    <w:rsid w:val="0072150D"/>
    <w:rsid w:val="00721B04"/>
    <w:rsid w:val="00721C34"/>
    <w:rsid w:val="0072331F"/>
    <w:rsid w:val="00723440"/>
    <w:rsid w:val="0072346D"/>
    <w:rsid w:val="00723C6E"/>
    <w:rsid w:val="007243A6"/>
    <w:rsid w:val="00724915"/>
    <w:rsid w:val="007252B0"/>
    <w:rsid w:val="00727024"/>
    <w:rsid w:val="00727B42"/>
    <w:rsid w:val="00727D03"/>
    <w:rsid w:val="00727E09"/>
    <w:rsid w:val="007304C9"/>
    <w:rsid w:val="00730B60"/>
    <w:rsid w:val="007312C4"/>
    <w:rsid w:val="007315AF"/>
    <w:rsid w:val="00731C4B"/>
    <w:rsid w:val="007333D4"/>
    <w:rsid w:val="0073360A"/>
    <w:rsid w:val="0073407C"/>
    <w:rsid w:val="00734892"/>
    <w:rsid w:val="007355EF"/>
    <w:rsid w:val="0073587D"/>
    <w:rsid w:val="0073619A"/>
    <w:rsid w:val="00736389"/>
    <w:rsid w:val="007368E3"/>
    <w:rsid w:val="00736E34"/>
    <w:rsid w:val="00737B12"/>
    <w:rsid w:val="007412D6"/>
    <w:rsid w:val="007414D5"/>
    <w:rsid w:val="00741E87"/>
    <w:rsid w:val="0074347C"/>
    <w:rsid w:val="00743693"/>
    <w:rsid w:val="00744137"/>
    <w:rsid w:val="0074421C"/>
    <w:rsid w:val="00744803"/>
    <w:rsid w:val="00744DA0"/>
    <w:rsid w:val="00745179"/>
    <w:rsid w:val="00746541"/>
    <w:rsid w:val="00747213"/>
    <w:rsid w:val="007476D4"/>
    <w:rsid w:val="007504CD"/>
    <w:rsid w:val="007504DF"/>
    <w:rsid w:val="0075139D"/>
    <w:rsid w:val="00751732"/>
    <w:rsid w:val="007523D7"/>
    <w:rsid w:val="007530E1"/>
    <w:rsid w:val="007534BB"/>
    <w:rsid w:val="007535B1"/>
    <w:rsid w:val="00753C7D"/>
    <w:rsid w:val="007545E6"/>
    <w:rsid w:val="007546CC"/>
    <w:rsid w:val="00754ADD"/>
    <w:rsid w:val="00754BE8"/>
    <w:rsid w:val="0075680A"/>
    <w:rsid w:val="00756DBA"/>
    <w:rsid w:val="00760A77"/>
    <w:rsid w:val="00760B59"/>
    <w:rsid w:val="00761CDC"/>
    <w:rsid w:val="00761D08"/>
    <w:rsid w:val="00761EBC"/>
    <w:rsid w:val="00761EE0"/>
    <w:rsid w:val="007620CF"/>
    <w:rsid w:val="007638B9"/>
    <w:rsid w:val="00763CBA"/>
    <w:rsid w:val="00763E89"/>
    <w:rsid w:val="00764128"/>
    <w:rsid w:val="0076458B"/>
    <w:rsid w:val="00764BAF"/>
    <w:rsid w:val="00764DC5"/>
    <w:rsid w:val="00765B14"/>
    <w:rsid w:val="00765C42"/>
    <w:rsid w:val="00765F37"/>
    <w:rsid w:val="00766B5E"/>
    <w:rsid w:val="00767324"/>
    <w:rsid w:val="00770FCB"/>
    <w:rsid w:val="0077168E"/>
    <w:rsid w:val="007725CC"/>
    <w:rsid w:val="00773BC3"/>
    <w:rsid w:val="00773DD1"/>
    <w:rsid w:val="00774290"/>
    <w:rsid w:val="00774771"/>
    <w:rsid w:val="00774F4C"/>
    <w:rsid w:val="0077501F"/>
    <w:rsid w:val="007754F4"/>
    <w:rsid w:val="00776A50"/>
    <w:rsid w:val="00776B63"/>
    <w:rsid w:val="00777002"/>
    <w:rsid w:val="00777345"/>
    <w:rsid w:val="007800AC"/>
    <w:rsid w:val="00780187"/>
    <w:rsid w:val="0078031D"/>
    <w:rsid w:val="00781134"/>
    <w:rsid w:val="0078178D"/>
    <w:rsid w:val="00781848"/>
    <w:rsid w:val="0078278F"/>
    <w:rsid w:val="00783CC6"/>
    <w:rsid w:val="00783D79"/>
    <w:rsid w:val="00784218"/>
    <w:rsid w:val="00784913"/>
    <w:rsid w:val="00786F01"/>
    <w:rsid w:val="00786FB6"/>
    <w:rsid w:val="00787A1A"/>
    <w:rsid w:val="0079022C"/>
    <w:rsid w:val="007918CC"/>
    <w:rsid w:val="00792EE5"/>
    <w:rsid w:val="00792FC8"/>
    <w:rsid w:val="00793047"/>
    <w:rsid w:val="00794268"/>
    <w:rsid w:val="0079450E"/>
    <w:rsid w:val="00794CDD"/>
    <w:rsid w:val="00795D1C"/>
    <w:rsid w:val="0079600B"/>
    <w:rsid w:val="007967AA"/>
    <w:rsid w:val="00797450"/>
    <w:rsid w:val="00797511"/>
    <w:rsid w:val="0079777A"/>
    <w:rsid w:val="00797D67"/>
    <w:rsid w:val="007A0975"/>
    <w:rsid w:val="007A09DC"/>
    <w:rsid w:val="007A0D0F"/>
    <w:rsid w:val="007A1632"/>
    <w:rsid w:val="007A183F"/>
    <w:rsid w:val="007A1A13"/>
    <w:rsid w:val="007A3473"/>
    <w:rsid w:val="007A37E4"/>
    <w:rsid w:val="007A3917"/>
    <w:rsid w:val="007A4856"/>
    <w:rsid w:val="007A5DE3"/>
    <w:rsid w:val="007A5EE4"/>
    <w:rsid w:val="007A60A3"/>
    <w:rsid w:val="007A6899"/>
    <w:rsid w:val="007A6C8C"/>
    <w:rsid w:val="007A6D45"/>
    <w:rsid w:val="007A7CEB"/>
    <w:rsid w:val="007B07ED"/>
    <w:rsid w:val="007B0869"/>
    <w:rsid w:val="007B0CD6"/>
    <w:rsid w:val="007B0E25"/>
    <w:rsid w:val="007B16E0"/>
    <w:rsid w:val="007B21B4"/>
    <w:rsid w:val="007B21BD"/>
    <w:rsid w:val="007B2711"/>
    <w:rsid w:val="007B27A6"/>
    <w:rsid w:val="007B2AB2"/>
    <w:rsid w:val="007B2FE9"/>
    <w:rsid w:val="007B303D"/>
    <w:rsid w:val="007B4578"/>
    <w:rsid w:val="007B4E78"/>
    <w:rsid w:val="007B51AA"/>
    <w:rsid w:val="007B5373"/>
    <w:rsid w:val="007B5762"/>
    <w:rsid w:val="007C04F5"/>
    <w:rsid w:val="007C0B7B"/>
    <w:rsid w:val="007C0C55"/>
    <w:rsid w:val="007C181C"/>
    <w:rsid w:val="007C397F"/>
    <w:rsid w:val="007C467F"/>
    <w:rsid w:val="007C479F"/>
    <w:rsid w:val="007C67E6"/>
    <w:rsid w:val="007C70BC"/>
    <w:rsid w:val="007C7205"/>
    <w:rsid w:val="007C752F"/>
    <w:rsid w:val="007C77A5"/>
    <w:rsid w:val="007C7B12"/>
    <w:rsid w:val="007D0C8E"/>
    <w:rsid w:val="007D2194"/>
    <w:rsid w:val="007D2719"/>
    <w:rsid w:val="007D3362"/>
    <w:rsid w:val="007D393B"/>
    <w:rsid w:val="007D3CB5"/>
    <w:rsid w:val="007D4603"/>
    <w:rsid w:val="007D4C8D"/>
    <w:rsid w:val="007D4D24"/>
    <w:rsid w:val="007D566D"/>
    <w:rsid w:val="007D65E7"/>
    <w:rsid w:val="007D6B53"/>
    <w:rsid w:val="007D7692"/>
    <w:rsid w:val="007D7AC6"/>
    <w:rsid w:val="007E11FB"/>
    <w:rsid w:val="007E1F0A"/>
    <w:rsid w:val="007E404A"/>
    <w:rsid w:val="007E465F"/>
    <w:rsid w:val="007E4B50"/>
    <w:rsid w:val="007E4BA3"/>
    <w:rsid w:val="007E4C2F"/>
    <w:rsid w:val="007E559F"/>
    <w:rsid w:val="007E6C68"/>
    <w:rsid w:val="007E6CE0"/>
    <w:rsid w:val="007E7312"/>
    <w:rsid w:val="007E7401"/>
    <w:rsid w:val="007E7B37"/>
    <w:rsid w:val="007E7E86"/>
    <w:rsid w:val="007F037B"/>
    <w:rsid w:val="007F08D9"/>
    <w:rsid w:val="007F08E8"/>
    <w:rsid w:val="007F0A8E"/>
    <w:rsid w:val="007F19EC"/>
    <w:rsid w:val="007F1F90"/>
    <w:rsid w:val="007F2717"/>
    <w:rsid w:val="007F2926"/>
    <w:rsid w:val="007F2A6A"/>
    <w:rsid w:val="007F3490"/>
    <w:rsid w:val="007F40F7"/>
    <w:rsid w:val="007F410C"/>
    <w:rsid w:val="007F5E44"/>
    <w:rsid w:val="007F731B"/>
    <w:rsid w:val="007F73F8"/>
    <w:rsid w:val="007F7421"/>
    <w:rsid w:val="007F7F6D"/>
    <w:rsid w:val="007F7F80"/>
    <w:rsid w:val="0080078F"/>
    <w:rsid w:val="00800A18"/>
    <w:rsid w:val="00801C81"/>
    <w:rsid w:val="00801CA6"/>
    <w:rsid w:val="00802CB4"/>
    <w:rsid w:val="00803412"/>
    <w:rsid w:val="00803820"/>
    <w:rsid w:val="0080454E"/>
    <w:rsid w:val="00804E2F"/>
    <w:rsid w:val="00805ED9"/>
    <w:rsid w:val="00805FDD"/>
    <w:rsid w:val="008061AA"/>
    <w:rsid w:val="008062F4"/>
    <w:rsid w:val="00806424"/>
    <w:rsid w:val="008066CD"/>
    <w:rsid w:val="00807314"/>
    <w:rsid w:val="00807A1B"/>
    <w:rsid w:val="00807E9D"/>
    <w:rsid w:val="0081071A"/>
    <w:rsid w:val="00810E4C"/>
    <w:rsid w:val="00811B7D"/>
    <w:rsid w:val="00812219"/>
    <w:rsid w:val="00812EE8"/>
    <w:rsid w:val="00814CB8"/>
    <w:rsid w:val="00814E09"/>
    <w:rsid w:val="008171A2"/>
    <w:rsid w:val="008179DF"/>
    <w:rsid w:val="00817A17"/>
    <w:rsid w:val="00817B3A"/>
    <w:rsid w:val="00817CEB"/>
    <w:rsid w:val="00817D14"/>
    <w:rsid w:val="00817D7A"/>
    <w:rsid w:val="008209F6"/>
    <w:rsid w:val="00821637"/>
    <w:rsid w:val="008219F9"/>
    <w:rsid w:val="008220DC"/>
    <w:rsid w:val="00822B20"/>
    <w:rsid w:val="00823818"/>
    <w:rsid w:val="00824181"/>
    <w:rsid w:val="008241EB"/>
    <w:rsid w:val="00824810"/>
    <w:rsid w:val="00824A03"/>
    <w:rsid w:val="008256D6"/>
    <w:rsid w:val="00825D65"/>
    <w:rsid w:val="008260BA"/>
    <w:rsid w:val="0082634B"/>
    <w:rsid w:val="0082657F"/>
    <w:rsid w:val="008278C7"/>
    <w:rsid w:val="0083054B"/>
    <w:rsid w:val="00830E81"/>
    <w:rsid w:val="00831730"/>
    <w:rsid w:val="008323DB"/>
    <w:rsid w:val="0083308C"/>
    <w:rsid w:val="00833967"/>
    <w:rsid w:val="00833E0E"/>
    <w:rsid w:val="008341CC"/>
    <w:rsid w:val="00834AC8"/>
    <w:rsid w:val="00835642"/>
    <w:rsid w:val="008356AB"/>
    <w:rsid w:val="00836507"/>
    <w:rsid w:val="0083659D"/>
    <w:rsid w:val="00836605"/>
    <w:rsid w:val="00836DB4"/>
    <w:rsid w:val="00837151"/>
    <w:rsid w:val="00840518"/>
    <w:rsid w:val="00840B89"/>
    <w:rsid w:val="00840F7E"/>
    <w:rsid w:val="008410DF"/>
    <w:rsid w:val="00841238"/>
    <w:rsid w:val="008416C2"/>
    <w:rsid w:val="00841DA1"/>
    <w:rsid w:val="0084205B"/>
    <w:rsid w:val="00842209"/>
    <w:rsid w:val="00842750"/>
    <w:rsid w:val="00842984"/>
    <w:rsid w:val="00842D6E"/>
    <w:rsid w:val="00842FFF"/>
    <w:rsid w:val="00843062"/>
    <w:rsid w:val="008437C5"/>
    <w:rsid w:val="008437F7"/>
    <w:rsid w:val="008443D4"/>
    <w:rsid w:val="00844924"/>
    <w:rsid w:val="0084531F"/>
    <w:rsid w:val="008454E6"/>
    <w:rsid w:val="0084551F"/>
    <w:rsid w:val="00845664"/>
    <w:rsid w:val="00845CF6"/>
    <w:rsid w:val="008460A6"/>
    <w:rsid w:val="00846254"/>
    <w:rsid w:val="008467F7"/>
    <w:rsid w:val="00847FAF"/>
    <w:rsid w:val="0085028B"/>
    <w:rsid w:val="00850960"/>
    <w:rsid w:val="00850F7C"/>
    <w:rsid w:val="00852868"/>
    <w:rsid w:val="00852B8B"/>
    <w:rsid w:val="0085352E"/>
    <w:rsid w:val="00853A4A"/>
    <w:rsid w:val="0085472F"/>
    <w:rsid w:val="008547A3"/>
    <w:rsid w:val="00854D30"/>
    <w:rsid w:val="00854E45"/>
    <w:rsid w:val="008566C4"/>
    <w:rsid w:val="00856880"/>
    <w:rsid w:val="0085748D"/>
    <w:rsid w:val="00857505"/>
    <w:rsid w:val="00860710"/>
    <w:rsid w:val="0086197C"/>
    <w:rsid w:val="00861DFC"/>
    <w:rsid w:val="0086223E"/>
    <w:rsid w:val="00862DA6"/>
    <w:rsid w:val="00864516"/>
    <w:rsid w:val="008645F7"/>
    <w:rsid w:val="008647F1"/>
    <w:rsid w:val="00864C0D"/>
    <w:rsid w:val="00865B2A"/>
    <w:rsid w:val="00866728"/>
    <w:rsid w:val="00866955"/>
    <w:rsid w:val="0086709C"/>
    <w:rsid w:val="0086777A"/>
    <w:rsid w:val="00870321"/>
    <w:rsid w:val="008710E3"/>
    <w:rsid w:val="008716C2"/>
    <w:rsid w:val="00871944"/>
    <w:rsid w:val="00871A6C"/>
    <w:rsid w:val="00872410"/>
    <w:rsid w:val="00872DBA"/>
    <w:rsid w:val="00873639"/>
    <w:rsid w:val="008745E8"/>
    <w:rsid w:val="00874EE9"/>
    <w:rsid w:val="00875095"/>
    <w:rsid w:val="008751E9"/>
    <w:rsid w:val="00875BB5"/>
    <w:rsid w:val="008762EF"/>
    <w:rsid w:val="00876410"/>
    <w:rsid w:val="00876CF3"/>
    <w:rsid w:val="00876E62"/>
    <w:rsid w:val="008772FF"/>
    <w:rsid w:val="00877354"/>
    <w:rsid w:val="008806C8"/>
    <w:rsid w:val="0088088D"/>
    <w:rsid w:val="00880B2C"/>
    <w:rsid w:val="00881478"/>
    <w:rsid w:val="00882CCA"/>
    <w:rsid w:val="008839D3"/>
    <w:rsid w:val="00883B0A"/>
    <w:rsid w:val="00884656"/>
    <w:rsid w:val="0088482D"/>
    <w:rsid w:val="00884ACB"/>
    <w:rsid w:val="00884EB1"/>
    <w:rsid w:val="008859A7"/>
    <w:rsid w:val="0088680F"/>
    <w:rsid w:val="008878C0"/>
    <w:rsid w:val="00887D46"/>
    <w:rsid w:val="00890122"/>
    <w:rsid w:val="00890876"/>
    <w:rsid w:val="0089103E"/>
    <w:rsid w:val="00891981"/>
    <w:rsid w:val="00891EDA"/>
    <w:rsid w:val="00892098"/>
    <w:rsid w:val="00892DBF"/>
    <w:rsid w:val="0089397A"/>
    <w:rsid w:val="00893C8C"/>
    <w:rsid w:val="0089400A"/>
    <w:rsid w:val="00894317"/>
    <w:rsid w:val="00894C81"/>
    <w:rsid w:val="00895975"/>
    <w:rsid w:val="00895F37"/>
    <w:rsid w:val="00896019"/>
    <w:rsid w:val="00896391"/>
    <w:rsid w:val="00896FF3"/>
    <w:rsid w:val="00897D40"/>
    <w:rsid w:val="008A0B52"/>
    <w:rsid w:val="008A0DDA"/>
    <w:rsid w:val="008A12A8"/>
    <w:rsid w:val="008A19A4"/>
    <w:rsid w:val="008A1D0E"/>
    <w:rsid w:val="008A1E79"/>
    <w:rsid w:val="008A22A3"/>
    <w:rsid w:val="008A35C1"/>
    <w:rsid w:val="008A3859"/>
    <w:rsid w:val="008A3882"/>
    <w:rsid w:val="008A39A2"/>
    <w:rsid w:val="008A3B58"/>
    <w:rsid w:val="008A3C45"/>
    <w:rsid w:val="008A3F9C"/>
    <w:rsid w:val="008A4A72"/>
    <w:rsid w:val="008A4DA6"/>
    <w:rsid w:val="008A4ECE"/>
    <w:rsid w:val="008A58A4"/>
    <w:rsid w:val="008A6342"/>
    <w:rsid w:val="008A703A"/>
    <w:rsid w:val="008A72D7"/>
    <w:rsid w:val="008B0E49"/>
    <w:rsid w:val="008B1553"/>
    <w:rsid w:val="008B214D"/>
    <w:rsid w:val="008B23AE"/>
    <w:rsid w:val="008B2A32"/>
    <w:rsid w:val="008B2C64"/>
    <w:rsid w:val="008B2E21"/>
    <w:rsid w:val="008B3701"/>
    <w:rsid w:val="008B37D8"/>
    <w:rsid w:val="008B3E2F"/>
    <w:rsid w:val="008B46E5"/>
    <w:rsid w:val="008B6841"/>
    <w:rsid w:val="008B6C53"/>
    <w:rsid w:val="008B7BFD"/>
    <w:rsid w:val="008C0B5F"/>
    <w:rsid w:val="008C1238"/>
    <w:rsid w:val="008C1C34"/>
    <w:rsid w:val="008C299B"/>
    <w:rsid w:val="008C29BB"/>
    <w:rsid w:val="008C3ED8"/>
    <w:rsid w:val="008C4976"/>
    <w:rsid w:val="008C4979"/>
    <w:rsid w:val="008C5125"/>
    <w:rsid w:val="008C7637"/>
    <w:rsid w:val="008D0A37"/>
    <w:rsid w:val="008D0D23"/>
    <w:rsid w:val="008D0F93"/>
    <w:rsid w:val="008D12AD"/>
    <w:rsid w:val="008D1383"/>
    <w:rsid w:val="008D1525"/>
    <w:rsid w:val="008D1890"/>
    <w:rsid w:val="008D1894"/>
    <w:rsid w:val="008D1910"/>
    <w:rsid w:val="008D1A15"/>
    <w:rsid w:val="008D2189"/>
    <w:rsid w:val="008D282B"/>
    <w:rsid w:val="008D33D6"/>
    <w:rsid w:val="008D35CA"/>
    <w:rsid w:val="008D35DE"/>
    <w:rsid w:val="008D37DF"/>
    <w:rsid w:val="008D42FE"/>
    <w:rsid w:val="008D46D2"/>
    <w:rsid w:val="008D536B"/>
    <w:rsid w:val="008D5939"/>
    <w:rsid w:val="008D5999"/>
    <w:rsid w:val="008D7112"/>
    <w:rsid w:val="008E0467"/>
    <w:rsid w:val="008E0B35"/>
    <w:rsid w:val="008E0C8B"/>
    <w:rsid w:val="008E2570"/>
    <w:rsid w:val="008E2C0F"/>
    <w:rsid w:val="008E3C38"/>
    <w:rsid w:val="008E5418"/>
    <w:rsid w:val="008E5EBD"/>
    <w:rsid w:val="008E5EC2"/>
    <w:rsid w:val="008E6873"/>
    <w:rsid w:val="008E7132"/>
    <w:rsid w:val="008E720D"/>
    <w:rsid w:val="008E7522"/>
    <w:rsid w:val="008E7A72"/>
    <w:rsid w:val="008F0010"/>
    <w:rsid w:val="008F0F44"/>
    <w:rsid w:val="008F1A73"/>
    <w:rsid w:val="008F1F49"/>
    <w:rsid w:val="008F39A1"/>
    <w:rsid w:val="008F40F6"/>
    <w:rsid w:val="008F5836"/>
    <w:rsid w:val="008F5EB0"/>
    <w:rsid w:val="008F7B37"/>
    <w:rsid w:val="0090039D"/>
    <w:rsid w:val="009009F8"/>
    <w:rsid w:val="00900FC8"/>
    <w:rsid w:val="00901C48"/>
    <w:rsid w:val="009024D5"/>
    <w:rsid w:val="00902DC2"/>
    <w:rsid w:val="009032F2"/>
    <w:rsid w:val="0090332F"/>
    <w:rsid w:val="0090370B"/>
    <w:rsid w:val="00903DA0"/>
    <w:rsid w:val="00904C50"/>
    <w:rsid w:val="00904CC7"/>
    <w:rsid w:val="009056A9"/>
    <w:rsid w:val="00906069"/>
    <w:rsid w:val="00906835"/>
    <w:rsid w:val="00906B84"/>
    <w:rsid w:val="009070EB"/>
    <w:rsid w:val="009071D7"/>
    <w:rsid w:val="009073FF"/>
    <w:rsid w:val="0091068D"/>
    <w:rsid w:val="00910E62"/>
    <w:rsid w:val="009113EA"/>
    <w:rsid w:val="00911AE7"/>
    <w:rsid w:val="009145EA"/>
    <w:rsid w:val="0091470E"/>
    <w:rsid w:val="009155BE"/>
    <w:rsid w:val="009158FC"/>
    <w:rsid w:val="00915D03"/>
    <w:rsid w:val="00916352"/>
    <w:rsid w:val="009164E6"/>
    <w:rsid w:val="00916651"/>
    <w:rsid w:val="00916A33"/>
    <w:rsid w:val="00917385"/>
    <w:rsid w:val="00917DD6"/>
    <w:rsid w:val="00917E51"/>
    <w:rsid w:val="009209BF"/>
    <w:rsid w:val="00921207"/>
    <w:rsid w:val="009215D8"/>
    <w:rsid w:val="0092161A"/>
    <w:rsid w:val="00921794"/>
    <w:rsid w:val="00921B18"/>
    <w:rsid w:val="009224C3"/>
    <w:rsid w:val="00922D8C"/>
    <w:rsid w:val="00922DC4"/>
    <w:rsid w:val="00922DEC"/>
    <w:rsid w:val="00922FEA"/>
    <w:rsid w:val="00923022"/>
    <w:rsid w:val="0092419D"/>
    <w:rsid w:val="009246E6"/>
    <w:rsid w:val="00924990"/>
    <w:rsid w:val="00924FC1"/>
    <w:rsid w:val="00925AEE"/>
    <w:rsid w:val="00926056"/>
    <w:rsid w:val="009260EC"/>
    <w:rsid w:val="00926E73"/>
    <w:rsid w:val="00926EA5"/>
    <w:rsid w:val="009276C6"/>
    <w:rsid w:val="00927AAD"/>
    <w:rsid w:val="00930FC1"/>
    <w:rsid w:val="00931C37"/>
    <w:rsid w:val="00932B2F"/>
    <w:rsid w:val="00932B7E"/>
    <w:rsid w:val="009330D9"/>
    <w:rsid w:val="009336EE"/>
    <w:rsid w:val="00933F28"/>
    <w:rsid w:val="0093498A"/>
    <w:rsid w:val="00935615"/>
    <w:rsid w:val="009359C1"/>
    <w:rsid w:val="00935DDD"/>
    <w:rsid w:val="00936010"/>
    <w:rsid w:val="009367A2"/>
    <w:rsid w:val="00936B1B"/>
    <w:rsid w:val="00937C5F"/>
    <w:rsid w:val="00940BB9"/>
    <w:rsid w:val="00941256"/>
    <w:rsid w:val="009412B0"/>
    <w:rsid w:val="0094164C"/>
    <w:rsid w:val="00941710"/>
    <w:rsid w:val="009419A8"/>
    <w:rsid w:val="00941CB7"/>
    <w:rsid w:val="00942049"/>
    <w:rsid w:val="009422D0"/>
    <w:rsid w:val="009422FF"/>
    <w:rsid w:val="00943FCB"/>
    <w:rsid w:val="009441BC"/>
    <w:rsid w:val="009447D1"/>
    <w:rsid w:val="00944F6B"/>
    <w:rsid w:val="00945174"/>
    <w:rsid w:val="009453C0"/>
    <w:rsid w:val="009457C9"/>
    <w:rsid w:val="00945A4F"/>
    <w:rsid w:val="00946805"/>
    <w:rsid w:val="00947198"/>
    <w:rsid w:val="00951019"/>
    <w:rsid w:val="00951448"/>
    <w:rsid w:val="009529AD"/>
    <w:rsid w:val="00952DCE"/>
    <w:rsid w:val="00953540"/>
    <w:rsid w:val="009539BE"/>
    <w:rsid w:val="00953A97"/>
    <w:rsid w:val="00953DA0"/>
    <w:rsid w:val="009543FC"/>
    <w:rsid w:val="00954711"/>
    <w:rsid w:val="0095533A"/>
    <w:rsid w:val="00955EF0"/>
    <w:rsid w:val="00955F15"/>
    <w:rsid w:val="0095661D"/>
    <w:rsid w:val="00956754"/>
    <w:rsid w:val="009567AF"/>
    <w:rsid w:val="00956E21"/>
    <w:rsid w:val="009575C3"/>
    <w:rsid w:val="00957E2C"/>
    <w:rsid w:val="0096085C"/>
    <w:rsid w:val="009616DE"/>
    <w:rsid w:val="0096194D"/>
    <w:rsid w:val="00961EF4"/>
    <w:rsid w:val="00962531"/>
    <w:rsid w:val="009627A8"/>
    <w:rsid w:val="00962F43"/>
    <w:rsid w:val="00962F51"/>
    <w:rsid w:val="00963EFC"/>
    <w:rsid w:val="009648CF"/>
    <w:rsid w:val="00964B34"/>
    <w:rsid w:val="00966B09"/>
    <w:rsid w:val="00967A91"/>
    <w:rsid w:val="009703C3"/>
    <w:rsid w:val="009708D1"/>
    <w:rsid w:val="00970ADC"/>
    <w:rsid w:val="00970E30"/>
    <w:rsid w:val="00971217"/>
    <w:rsid w:val="009714BF"/>
    <w:rsid w:val="00971507"/>
    <w:rsid w:val="0097193A"/>
    <w:rsid w:val="00971CF4"/>
    <w:rsid w:val="0097207B"/>
    <w:rsid w:val="009726C3"/>
    <w:rsid w:val="00973477"/>
    <w:rsid w:val="0097359F"/>
    <w:rsid w:val="009743AC"/>
    <w:rsid w:val="0097446D"/>
    <w:rsid w:val="009748B8"/>
    <w:rsid w:val="00976854"/>
    <w:rsid w:val="0098007A"/>
    <w:rsid w:val="009810C5"/>
    <w:rsid w:val="00981216"/>
    <w:rsid w:val="00981A99"/>
    <w:rsid w:val="00982B58"/>
    <w:rsid w:val="00984283"/>
    <w:rsid w:val="009847BE"/>
    <w:rsid w:val="00984F2F"/>
    <w:rsid w:val="0098521B"/>
    <w:rsid w:val="0098616B"/>
    <w:rsid w:val="00986FD8"/>
    <w:rsid w:val="00987682"/>
    <w:rsid w:val="00987CBA"/>
    <w:rsid w:val="0099000C"/>
    <w:rsid w:val="009905AC"/>
    <w:rsid w:val="00990949"/>
    <w:rsid w:val="00990DC2"/>
    <w:rsid w:val="00991BD5"/>
    <w:rsid w:val="00991F04"/>
    <w:rsid w:val="00992B0E"/>
    <w:rsid w:val="00992CB2"/>
    <w:rsid w:val="00993C37"/>
    <w:rsid w:val="0099511B"/>
    <w:rsid w:val="00995899"/>
    <w:rsid w:val="00995ACF"/>
    <w:rsid w:val="00995E90"/>
    <w:rsid w:val="0099610E"/>
    <w:rsid w:val="009961E5"/>
    <w:rsid w:val="00997439"/>
    <w:rsid w:val="0099759D"/>
    <w:rsid w:val="00997CDB"/>
    <w:rsid w:val="009A055A"/>
    <w:rsid w:val="009A0DFE"/>
    <w:rsid w:val="009A1574"/>
    <w:rsid w:val="009A196E"/>
    <w:rsid w:val="009A20F1"/>
    <w:rsid w:val="009A21C8"/>
    <w:rsid w:val="009A222D"/>
    <w:rsid w:val="009A22E8"/>
    <w:rsid w:val="009A2493"/>
    <w:rsid w:val="009A32E3"/>
    <w:rsid w:val="009A4629"/>
    <w:rsid w:val="009A4C4C"/>
    <w:rsid w:val="009A5445"/>
    <w:rsid w:val="009A57A2"/>
    <w:rsid w:val="009A5E7A"/>
    <w:rsid w:val="009A61E0"/>
    <w:rsid w:val="009A6492"/>
    <w:rsid w:val="009A64AB"/>
    <w:rsid w:val="009A69EB"/>
    <w:rsid w:val="009A6A61"/>
    <w:rsid w:val="009A7D76"/>
    <w:rsid w:val="009A7F89"/>
    <w:rsid w:val="009B015E"/>
    <w:rsid w:val="009B0B39"/>
    <w:rsid w:val="009B0E2A"/>
    <w:rsid w:val="009B0FB8"/>
    <w:rsid w:val="009B13F0"/>
    <w:rsid w:val="009B1C73"/>
    <w:rsid w:val="009B2227"/>
    <w:rsid w:val="009B23FE"/>
    <w:rsid w:val="009B3327"/>
    <w:rsid w:val="009B33F2"/>
    <w:rsid w:val="009B44CA"/>
    <w:rsid w:val="009B5C54"/>
    <w:rsid w:val="009B6C6E"/>
    <w:rsid w:val="009B71FE"/>
    <w:rsid w:val="009B7D57"/>
    <w:rsid w:val="009C0070"/>
    <w:rsid w:val="009C0460"/>
    <w:rsid w:val="009C0883"/>
    <w:rsid w:val="009C0D61"/>
    <w:rsid w:val="009C1225"/>
    <w:rsid w:val="009C23FE"/>
    <w:rsid w:val="009C2B38"/>
    <w:rsid w:val="009C338A"/>
    <w:rsid w:val="009C3590"/>
    <w:rsid w:val="009C4911"/>
    <w:rsid w:val="009C509D"/>
    <w:rsid w:val="009C5299"/>
    <w:rsid w:val="009C578D"/>
    <w:rsid w:val="009C57BA"/>
    <w:rsid w:val="009C6643"/>
    <w:rsid w:val="009C68AA"/>
    <w:rsid w:val="009C6FBC"/>
    <w:rsid w:val="009C718E"/>
    <w:rsid w:val="009D0236"/>
    <w:rsid w:val="009D0D53"/>
    <w:rsid w:val="009D2A5D"/>
    <w:rsid w:val="009D2B36"/>
    <w:rsid w:val="009D2D03"/>
    <w:rsid w:val="009D2F45"/>
    <w:rsid w:val="009D300B"/>
    <w:rsid w:val="009D301B"/>
    <w:rsid w:val="009D3E08"/>
    <w:rsid w:val="009D410B"/>
    <w:rsid w:val="009D4961"/>
    <w:rsid w:val="009D4AF5"/>
    <w:rsid w:val="009D4E3B"/>
    <w:rsid w:val="009D5105"/>
    <w:rsid w:val="009D561F"/>
    <w:rsid w:val="009D5B10"/>
    <w:rsid w:val="009D6188"/>
    <w:rsid w:val="009D72E4"/>
    <w:rsid w:val="009D7C43"/>
    <w:rsid w:val="009D7CE7"/>
    <w:rsid w:val="009E061C"/>
    <w:rsid w:val="009E06E9"/>
    <w:rsid w:val="009E0DC2"/>
    <w:rsid w:val="009E2652"/>
    <w:rsid w:val="009E2C9B"/>
    <w:rsid w:val="009E3089"/>
    <w:rsid w:val="009E308D"/>
    <w:rsid w:val="009E34FF"/>
    <w:rsid w:val="009E3D4F"/>
    <w:rsid w:val="009E527F"/>
    <w:rsid w:val="009E5C45"/>
    <w:rsid w:val="009E61EC"/>
    <w:rsid w:val="009E6B8D"/>
    <w:rsid w:val="009F0157"/>
    <w:rsid w:val="009F01D9"/>
    <w:rsid w:val="009F0E03"/>
    <w:rsid w:val="009F1972"/>
    <w:rsid w:val="009F1DDE"/>
    <w:rsid w:val="009F207A"/>
    <w:rsid w:val="009F234F"/>
    <w:rsid w:val="009F2404"/>
    <w:rsid w:val="009F2441"/>
    <w:rsid w:val="009F2F91"/>
    <w:rsid w:val="009F3FF4"/>
    <w:rsid w:val="009F45AA"/>
    <w:rsid w:val="009F5344"/>
    <w:rsid w:val="009F6D6B"/>
    <w:rsid w:val="009F6E9F"/>
    <w:rsid w:val="009F7155"/>
    <w:rsid w:val="009F7460"/>
    <w:rsid w:val="009F751F"/>
    <w:rsid w:val="009F767E"/>
    <w:rsid w:val="009F7FD8"/>
    <w:rsid w:val="00A0066B"/>
    <w:rsid w:val="00A007EA"/>
    <w:rsid w:val="00A009C1"/>
    <w:rsid w:val="00A009D2"/>
    <w:rsid w:val="00A01D6E"/>
    <w:rsid w:val="00A026FA"/>
    <w:rsid w:val="00A05BD7"/>
    <w:rsid w:val="00A06844"/>
    <w:rsid w:val="00A06E5E"/>
    <w:rsid w:val="00A07594"/>
    <w:rsid w:val="00A0781B"/>
    <w:rsid w:val="00A07C72"/>
    <w:rsid w:val="00A103A2"/>
    <w:rsid w:val="00A117DC"/>
    <w:rsid w:val="00A11CC6"/>
    <w:rsid w:val="00A11E5A"/>
    <w:rsid w:val="00A12C9F"/>
    <w:rsid w:val="00A130EC"/>
    <w:rsid w:val="00A133D1"/>
    <w:rsid w:val="00A13941"/>
    <w:rsid w:val="00A13CB8"/>
    <w:rsid w:val="00A15066"/>
    <w:rsid w:val="00A1506F"/>
    <w:rsid w:val="00A15B94"/>
    <w:rsid w:val="00A15CC4"/>
    <w:rsid w:val="00A161BD"/>
    <w:rsid w:val="00A1658F"/>
    <w:rsid w:val="00A16831"/>
    <w:rsid w:val="00A175EB"/>
    <w:rsid w:val="00A17D2B"/>
    <w:rsid w:val="00A20789"/>
    <w:rsid w:val="00A20923"/>
    <w:rsid w:val="00A21D49"/>
    <w:rsid w:val="00A23452"/>
    <w:rsid w:val="00A24057"/>
    <w:rsid w:val="00A2465F"/>
    <w:rsid w:val="00A25F50"/>
    <w:rsid w:val="00A26811"/>
    <w:rsid w:val="00A27D69"/>
    <w:rsid w:val="00A30885"/>
    <w:rsid w:val="00A30B0E"/>
    <w:rsid w:val="00A30B9D"/>
    <w:rsid w:val="00A30FA8"/>
    <w:rsid w:val="00A3180C"/>
    <w:rsid w:val="00A32140"/>
    <w:rsid w:val="00A321D2"/>
    <w:rsid w:val="00A327ED"/>
    <w:rsid w:val="00A3377C"/>
    <w:rsid w:val="00A34100"/>
    <w:rsid w:val="00A34130"/>
    <w:rsid w:val="00A352BB"/>
    <w:rsid w:val="00A3536D"/>
    <w:rsid w:val="00A3581C"/>
    <w:rsid w:val="00A3620C"/>
    <w:rsid w:val="00A36217"/>
    <w:rsid w:val="00A36CB4"/>
    <w:rsid w:val="00A36E90"/>
    <w:rsid w:val="00A37238"/>
    <w:rsid w:val="00A37B0E"/>
    <w:rsid w:val="00A37D77"/>
    <w:rsid w:val="00A4005E"/>
    <w:rsid w:val="00A40960"/>
    <w:rsid w:val="00A409C9"/>
    <w:rsid w:val="00A40ABA"/>
    <w:rsid w:val="00A40EF8"/>
    <w:rsid w:val="00A41443"/>
    <w:rsid w:val="00A418DD"/>
    <w:rsid w:val="00A41BEF"/>
    <w:rsid w:val="00A41CEE"/>
    <w:rsid w:val="00A42D11"/>
    <w:rsid w:val="00A438A9"/>
    <w:rsid w:val="00A4407E"/>
    <w:rsid w:val="00A44673"/>
    <w:rsid w:val="00A448AA"/>
    <w:rsid w:val="00A453A9"/>
    <w:rsid w:val="00A471DA"/>
    <w:rsid w:val="00A472F7"/>
    <w:rsid w:val="00A47335"/>
    <w:rsid w:val="00A47A8E"/>
    <w:rsid w:val="00A50ACE"/>
    <w:rsid w:val="00A50D15"/>
    <w:rsid w:val="00A50F99"/>
    <w:rsid w:val="00A51379"/>
    <w:rsid w:val="00A51394"/>
    <w:rsid w:val="00A5299E"/>
    <w:rsid w:val="00A52FE8"/>
    <w:rsid w:val="00A5300B"/>
    <w:rsid w:val="00A53099"/>
    <w:rsid w:val="00A5380B"/>
    <w:rsid w:val="00A53859"/>
    <w:rsid w:val="00A54A15"/>
    <w:rsid w:val="00A552D4"/>
    <w:rsid w:val="00A555D5"/>
    <w:rsid w:val="00A55C41"/>
    <w:rsid w:val="00A55CCB"/>
    <w:rsid w:val="00A5605A"/>
    <w:rsid w:val="00A569C5"/>
    <w:rsid w:val="00A60536"/>
    <w:rsid w:val="00A61B3F"/>
    <w:rsid w:val="00A63062"/>
    <w:rsid w:val="00A63A03"/>
    <w:rsid w:val="00A6433E"/>
    <w:rsid w:val="00A644E7"/>
    <w:rsid w:val="00A64888"/>
    <w:rsid w:val="00A648D1"/>
    <w:rsid w:val="00A64FCF"/>
    <w:rsid w:val="00A6613D"/>
    <w:rsid w:val="00A667B6"/>
    <w:rsid w:val="00A7099A"/>
    <w:rsid w:val="00A70A7A"/>
    <w:rsid w:val="00A7104D"/>
    <w:rsid w:val="00A723CC"/>
    <w:rsid w:val="00A728E0"/>
    <w:rsid w:val="00A72C92"/>
    <w:rsid w:val="00A733B0"/>
    <w:rsid w:val="00A749CC"/>
    <w:rsid w:val="00A755CF"/>
    <w:rsid w:val="00A75D49"/>
    <w:rsid w:val="00A75EE1"/>
    <w:rsid w:val="00A76248"/>
    <w:rsid w:val="00A7657E"/>
    <w:rsid w:val="00A76717"/>
    <w:rsid w:val="00A76D3A"/>
    <w:rsid w:val="00A771BD"/>
    <w:rsid w:val="00A774BA"/>
    <w:rsid w:val="00A77A07"/>
    <w:rsid w:val="00A77A24"/>
    <w:rsid w:val="00A80AE0"/>
    <w:rsid w:val="00A80F84"/>
    <w:rsid w:val="00A814FE"/>
    <w:rsid w:val="00A8385E"/>
    <w:rsid w:val="00A839C4"/>
    <w:rsid w:val="00A849DD"/>
    <w:rsid w:val="00A8524F"/>
    <w:rsid w:val="00A85833"/>
    <w:rsid w:val="00A86F1E"/>
    <w:rsid w:val="00A87EBC"/>
    <w:rsid w:val="00A90050"/>
    <w:rsid w:val="00A90318"/>
    <w:rsid w:val="00A90393"/>
    <w:rsid w:val="00A91346"/>
    <w:rsid w:val="00A9298A"/>
    <w:rsid w:val="00A93A4B"/>
    <w:rsid w:val="00A945B5"/>
    <w:rsid w:val="00A94838"/>
    <w:rsid w:val="00A94AF1"/>
    <w:rsid w:val="00A94E68"/>
    <w:rsid w:val="00A95907"/>
    <w:rsid w:val="00A95A04"/>
    <w:rsid w:val="00A95A8C"/>
    <w:rsid w:val="00A95CA5"/>
    <w:rsid w:val="00A95F1A"/>
    <w:rsid w:val="00A961E7"/>
    <w:rsid w:val="00A964BE"/>
    <w:rsid w:val="00A96D62"/>
    <w:rsid w:val="00A97915"/>
    <w:rsid w:val="00A97F60"/>
    <w:rsid w:val="00AA04AC"/>
    <w:rsid w:val="00AA104C"/>
    <w:rsid w:val="00AA1A35"/>
    <w:rsid w:val="00AA319B"/>
    <w:rsid w:val="00AA31CF"/>
    <w:rsid w:val="00AA324B"/>
    <w:rsid w:val="00AA3534"/>
    <w:rsid w:val="00AA35B8"/>
    <w:rsid w:val="00AA393F"/>
    <w:rsid w:val="00AA3E92"/>
    <w:rsid w:val="00AA412F"/>
    <w:rsid w:val="00AA4318"/>
    <w:rsid w:val="00AA4C2A"/>
    <w:rsid w:val="00AA4FC2"/>
    <w:rsid w:val="00AA50EC"/>
    <w:rsid w:val="00AA5AF0"/>
    <w:rsid w:val="00AA6936"/>
    <w:rsid w:val="00AA69C6"/>
    <w:rsid w:val="00AA6C4E"/>
    <w:rsid w:val="00AA73DC"/>
    <w:rsid w:val="00AB07E6"/>
    <w:rsid w:val="00AB1262"/>
    <w:rsid w:val="00AB1AEC"/>
    <w:rsid w:val="00AB1C4E"/>
    <w:rsid w:val="00AB22DC"/>
    <w:rsid w:val="00AB546F"/>
    <w:rsid w:val="00AB6950"/>
    <w:rsid w:val="00AB6B77"/>
    <w:rsid w:val="00AB6C0F"/>
    <w:rsid w:val="00AB7E44"/>
    <w:rsid w:val="00AC00C3"/>
    <w:rsid w:val="00AC0E56"/>
    <w:rsid w:val="00AC1414"/>
    <w:rsid w:val="00AC15EB"/>
    <w:rsid w:val="00AC2245"/>
    <w:rsid w:val="00AC3361"/>
    <w:rsid w:val="00AC3A89"/>
    <w:rsid w:val="00AC41BE"/>
    <w:rsid w:val="00AC4335"/>
    <w:rsid w:val="00AC4638"/>
    <w:rsid w:val="00AC4AF3"/>
    <w:rsid w:val="00AC5CDC"/>
    <w:rsid w:val="00AC6981"/>
    <w:rsid w:val="00AD050A"/>
    <w:rsid w:val="00AD0897"/>
    <w:rsid w:val="00AD1985"/>
    <w:rsid w:val="00AD1C62"/>
    <w:rsid w:val="00AD24E8"/>
    <w:rsid w:val="00AD2B82"/>
    <w:rsid w:val="00AD2BFC"/>
    <w:rsid w:val="00AD3864"/>
    <w:rsid w:val="00AD3A59"/>
    <w:rsid w:val="00AD4AD4"/>
    <w:rsid w:val="00AD4BC7"/>
    <w:rsid w:val="00AD50AA"/>
    <w:rsid w:val="00AD52A4"/>
    <w:rsid w:val="00AD6354"/>
    <w:rsid w:val="00AD6721"/>
    <w:rsid w:val="00AD7014"/>
    <w:rsid w:val="00AD7DB9"/>
    <w:rsid w:val="00AE056C"/>
    <w:rsid w:val="00AE0C1E"/>
    <w:rsid w:val="00AE1D5A"/>
    <w:rsid w:val="00AE2CDF"/>
    <w:rsid w:val="00AE2EF5"/>
    <w:rsid w:val="00AE3AB3"/>
    <w:rsid w:val="00AE3D7D"/>
    <w:rsid w:val="00AE3F9A"/>
    <w:rsid w:val="00AE4324"/>
    <w:rsid w:val="00AE4583"/>
    <w:rsid w:val="00AE4725"/>
    <w:rsid w:val="00AE47CE"/>
    <w:rsid w:val="00AE4CFB"/>
    <w:rsid w:val="00AE6155"/>
    <w:rsid w:val="00AE7094"/>
    <w:rsid w:val="00AE7BAE"/>
    <w:rsid w:val="00AE7D20"/>
    <w:rsid w:val="00AF0070"/>
    <w:rsid w:val="00AF038E"/>
    <w:rsid w:val="00AF1881"/>
    <w:rsid w:val="00AF1DAD"/>
    <w:rsid w:val="00AF2605"/>
    <w:rsid w:val="00AF3451"/>
    <w:rsid w:val="00AF407E"/>
    <w:rsid w:val="00AF43DA"/>
    <w:rsid w:val="00AF455F"/>
    <w:rsid w:val="00AF4F39"/>
    <w:rsid w:val="00AF5B0A"/>
    <w:rsid w:val="00AF67DB"/>
    <w:rsid w:val="00AF6E88"/>
    <w:rsid w:val="00B0090A"/>
    <w:rsid w:val="00B00B5B"/>
    <w:rsid w:val="00B01070"/>
    <w:rsid w:val="00B012BC"/>
    <w:rsid w:val="00B01617"/>
    <w:rsid w:val="00B01B80"/>
    <w:rsid w:val="00B0348A"/>
    <w:rsid w:val="00B04694"/>
    <w:rsid w:val="00B05A53"/>
    <w:rsid w:val="00B05A76"/>
    <w:rsid w:val="00B05DCE"/>
    <w:rsid w:val="00B063DF"/>
    <w:rsid w:val="00B06555"/>
    <w:rsid w:val="00B06AAC"/>
    <w:rsid w:val="00B0715B"/>
    <w:rsid w:val="00B076E6"/>
    <w:rsid w:val="00B076FF"/>
    <w:rsid w:val="00B100A2"/>
    <w:rsid w:val="00B1055E"/>
    <w:rsid w:val="00B10794"/>
    <w:rsid w:val="00B10924"/>
    <w:rsid w:val="00B10D69"/>
    <w:rsid w:val="00B10E6F"/>
    <w:rsid w:val="00B112D0"/>
    <w:rsid w:val="00B116AB"/>
    <w:rsid w:val="00B116E9"/>
    <w:rsid w:val="00B11849"/>
    <w:rsid w:val="00B1190F"/>
    <w:rsid w:val="00B11D13"/>
    <w:rsid w:val="00B11DFD"/>
    <w:rsid w:val="00B124CA"/>
    <w:rsid w:val="00B12701"/>
    <w:rsid w:val="00B13084"/>
    <w:rsid w:val="00B1328D"/>
    <w:rsid w:val="00B13641"/>
    <w:rsid w:val="00B13D56"/>
    <w:rsid w:val="00B14318"/>
    <w:rsid w:val="00B14503"/>
    <w:rsid w:val="00B1464B"/>
    <w:rsid w:val="00B147BC"/>
    <w:rsid w:val="00B14A30"/>
    <w:rsid w:val="00B14E58"/>
    <w:rsid w:val="00B15BBA"/>
    <w:rsid w:val="00B15D3D"/>
    <w:rsid w:val="00B17B60"/>
    <w:rsid w:val="00B2004A"/>
    <w:rsid w:val="00B20C79"/>
    <w:rsid w:val="00B21751"/>
    <w:rsid w:val="00B22319"/>
    <w:rsid w:val="00B22A7E"/>
    <w:rsid w:val="00B22B60"/>
    <w:rsid w:val="00B22FDD"/>
    <w:rsid w:val="00B23266"/>
    <w:rsid w:val="00B24591"/>
    <w:rsid w:val="00B24960"/>
    <w:rsid w:val="00B262BF"/>
    <w:rsid w:val="00B27099"/>
    <w:rsid w:val="00B2799B"/>
    <w:rsid w:val="00B27F3B"/>
    <w:rsid w:val="00B300D5"/>
    <w:rsid w:val="00B31070"/>
    <w:rsid w:val="00B310EE"/>
    <w:rsid w:val="00B3137B"/>
    <w:rsid w:val="00B3162B"/>
    <w:rsid w:val="00B31A78"/>
    <w:rsid w:val="00B3246D"/>
    <w:rsid w:val="00B32DE7"/>
    <w:rsid w:val="00B33485"/>
    <w:rsid w:val="00B35107"/>
    <w:rsid w:val="00B352DC"/>
    <w:rsid w:val="00B35837"/>
    <w:rsid w:val="00B358ED"/>
    <w:rsid w:val="00B35B30"/>
    <w:rsid w:val="00B366F8"/>
    <w:rsid w:val="00B36C13"/>
    <w:rsid w:val="00B36C36"/>
    <w:rsid w:val="00B3747F"/>
    <w:rsid w:val="00B401BC"/>
    <w:rsid w:val="00B40C78"/>
    <w:rsid w:val="00B40E73"/>
    <w:rsid w:val="00B410B9"/>
    <w:rsid w:val="00B41CCC"/>
    <w:rsid w:val="00B4225A"/>
    <w:rsid w:val="00B425C6"/>
    <w:rsid w:val="00B427D5"/>
    <w:rsid w:val="00B42813"/>
    <w:rsid w:val="00B42D89"/>
    <w:rsid w:val="00B42DF9"/>
    <w:rsid w:val="00B434F6"/>
    <w:rsid w:val="00B4392B"/>
    <w:rsid w:val="00B45150"/>
    <w:rsid w:val="00B454F4"/>
    <w:rsid w:val="00B45696"/>
    <w:rsid w:val="00B46109"/>
    <w:rsid w:val="00B4677B"/>
    <w:rsid w:val="00B47DAB"/>
    <w:rsid w:val="00B5059D"/>
    <w:rsid w:val="00B5081A"/>
    <w:rsid w:val="00B50829"/>
    <w:rsid w:val="00B50DBF"/>
    <w:rsid w:val="00B51273"/>
    <w:rsid w:val="00B512A9"/>
    <w:rsid w:val="00B5210E"/>
    <w:rsid w:val="00B52A67"/>
    <w:rsid w:val="00B52E5D"/>
    <w:rsid w:val="00B530AB"/>
    <w:rsid w:val="00B53503"/>
    <w:rsid w:val="00B5367E"/>
    <w:rsid w:val="00B53C07"/>
    <w:rsid w:val="00B54B5A"/>
    <w:rsid w:val="00B55D2B"/>
    <w:rsid w:val="00B55EE7"/>
    <w:rsid w:val="00B5664C"/>
    <w:rsid w:val="00B5675B"/>
    <w:rsid w:val="00B56CE3"/>
    <w:rsid w:val="00B56CF9"/>
    <w:rsid w:val="00B56E25"/>
    <w:rsid w:val="00B57EF9"/>
    <w:rsid w:val="00B60145"/>
    <w:rsid w:val="00B601F1"/>
    <w:rsid w:val="00B602B0"/>
    <w:rsid w:val="00B613E1"/>
    <w:rsid w:val="00B61453"/>
    <w:rsid w:val="00B61BCA"/>
    <w:rsid w:val="00B61E29"/>
    <w:rsid w:val="00B621E0"/>
    <w:rsid w:val="00B63C2F"/>
    <w:rsid w:val="00B65D55"/>
    <w:rsid w:val="00B66732"/>
    <w:rsid w:val="00B66ED8"/>
    <w:rsid w:val="00B678FA"/>
    <w:rsid w:val="00B70093"/>
    <w:rsid w:val="00B70143"/>
    <w:rsid w:val="00B701E0"/>
    <w:rsid w:val="00B706A1"/>
    <w:rsid w:val="00B70708"/>
    <w:rsid w:val="00B70B1F"/>
    <w:rsid w:val="00B7154D"/>
    <w:rsid w:val="00B716F3"/>
    <w:rsid w:val="00B71CF1"/>
    <w:rsid w:val="00B71EDD"/>
    <w:rsid w:val="00B72234"/>
    <w:rsid w:val="00B72693"/>
    <w:rsid w:val="00B726C3"/>
    <w:rsid w:val="00B72C71"/>
    <w:rsid w:val="00B72D51"/>
    <w:rsid w:val="00B736A8"/>
    <w:rsid w:val="00B738FF"/>
    <w:rsid w:val="00B73ACF"/>
    <w:rsid w:val="00B740DB"/>
    <w:rsid w:val="00B74912"/>
    <w:rsid w:val="00B7492B"/>
    <w:rsid w:val="00B752E5"/>
    <w:rsid w:val="00B75594"/>
    <w:rsid w:val="00B75DEE"/>
    <w:rsid w:val="00B760CC"/>
    <w:rsid w:val="00B765F0"/>
    <w:rsid w:val="00B77212"/>
    <w:rsid w:val="00B7783B"/>
    <w:rsid w:val="00B77FDB"/>
    <w:rsid w:val="00B8092E"/>
    <w:rsid w:val="00B80E0F"/>
    <w:rsid w:val="00B81A5C"/>
    <w:rsid w:val="00B82A9C"/>
    <w:rsid w:val="00B84452"/>
    <w:rsid w:val="00B84BFA"/>
    <w:rsid w:val="00B85456"/>
    <w:rsid w:val="00B855A9"/>
    <w:rsid w:val="00B85AA2"/>
    <w:rsid w:val="00B85D8F"/>
    <w:rsid w:val="00B86CEF"/>
    <w:rsid w:val="00B86F2D"/>
    <w:rsid w:val="00B87D0A"/>
    <w:rsid w:val="00B909F4"/>
    <w:rsid w:val="00B91427"/>
    <w:rsid w:val="00B9175F"/>
    <w:rsid w:val="00B9220D"/>
    <w:rsid w:val="00B925B4"/>
    <w:rsid w:val="00B9275E"/>
    <w:rsid w:val="00B94702"/>
    <w:rsid w:val="00B94ECA"/>
    <w:rsid w:val="00B95B77"/>
    <w:rsid w:val="00B971FD"/>
    <w:rsid w:val="00B97858"/>
    <w:rsid w:val="00B97E23"/>
    <w:rsid w:val="00BA1414"/>
    <w:rsid w:val="00BA17E3"/>
    <w:rsid w:val="00BA2B1B"/>
    <w:rsid w:val="00BA3807"/>
    <w:rsid w:val="00BA3D86"/>
    <w:rsid w:val="00BA3EDD"/>
    <w:rsid w:val="00BA5145"/>
    <w:rsid w:val="00BA5446"/>
    <w:rsid w:val="00BA558F"/>
    <w:rsid w:val="00BA5E91"/>
    <w:rsid w:val="00BA79F1"/>
    <w:rsid w:val="00BB02BF"/>
    <w:rsid w:val="00BB02C0"/>
    <w:rsid w:val="00BB03B2"/>
    <w:rsid w:val="00BB08E9"/>
    <w:rsid w:val="00BB100F"/>
    <w:rsid w:val="00BB1ADB"/>
    <w:rsid w:val="00BB2751"/>
    <w:rsid w:val="00BB2823"/>
    <w:rsid w:val="00BB2824"/>
    <w:rsid w:val="00BB3334"/>
    <w:rsid w:val="00BB3DC5"/>
    <w:rsid w:val="00BB546E"/>
    <w:rsid w:val="00BB5A5C"/>
    <w:rsid w:val="00BB6789"/>
    <w:rsid w:val="00BB679A"/>
    <w:rsid w:val="00BB6C4F"/>
    <w:rsid w:val="00BB772D"/>
    <w:rsid w:val="00BB787E"/>
    <w:rsid w:val="00BC1446"/>
    <w:rsid w:val="00BC383F"/>
    <w:rsid w:val="00BC4137"/>
    <w:rsid w:val="00BC4F84"/>
    <w:rsid w:val="00BC5041"/>
    <w:rsid w:val="00BC52A1"/>
    <w:rsid w:val="00BC55ED"/>
    <w:rsid w:val="00BC5F4F"/>
    <w:rsid w:val="00BC6238"/>
    <w:rsid w:val="00BC6633"/>
    <w:rsid w:val="00BC6942"/>
    <w:rsid w:val="00BC6C28"/>
    <w:rsid w:val="00BC7004"/>
    <w:rsid w:val="00BD01B0"/>
    <w:rsid w:val="00BD0BC0"/>
    <w:rsid w:val="00BD20EE"/>
    <w:rsid w:val="00BD4AED"/>
    <w:rsid w:val="00BD4D57"/>
    <w:rsid w:val="00BD57E3"/>
    <w:rsid w:val="00BD6539"/>
    <w:rsid w:val="00BD668F"/>
    <w:rsid w:val="00BE0204"/>
    <w:rsid w:val="00BE031B"/>
    <w:rsid w:val="00BE0895"/>
    <w:rsid w:val="00BE0BB5"/>
    <w:rsid w:val="00BE0E6D"/>
    <w:rsid w:val="00BE0F13"/>
    <w:rsid w:val="00BE1C69"/>
    <w:rsid w:val="00BE1D31"/>
    <w:rsid w:val="00BE3EE5"/>
    <w:rsid w:val="00BE490E"/>
    <w:rsid w:val="00BE4A40"/>
    <w:rsid w:val="00BE5776"/>
    <w:rsid w:val="00BE6420"/>
    <w:rsid w:val="00BE6A28"/>
    <w:rsid w:val="00BE7468"/>
    <w:rsid w:val="00BE7572"/>
    <w:rsid w:val="00BE7AC7"/>
    <w:rsid w:val="00BF085F"/>
    <w:rsid w:val="00BF0A7E"/>
    <w:rsid w:val="00BF1037"/>
    <w:rsid w:val="00BF1137"/>
    <w:rsid w:val="00BF13DA"/>
    <w:rsid w:val="00BF1410"/>
    <w:rsid w:val="00BF141D"/>
    <w:rsid w:val="00BF18AE"/>
    <w:rsid w:val="00BF1C30"/>
    <w:rsid w:val="00BF1CB2"/>
    <w:rsid w:val="00BF2797"/>
    <w:rsid w:val="00BF2C18"/>
    <w:rsid w:val="00BF3036"/>
    <w:rsid w:val="00BF3A7B"/>
    <w:rsid w:val="00BF3C20"/>
    <w:rsid w:val="00BF4A5B"/>
    <w:rsid w:val="00BF50A3"/>
    <w:rsid w:val="00BF5E6F"/>
    <w:rsid w:val="00BF66A3"/>
    <w:rsid w:val="00BF6CBF"/>
    <w:rsid w:val="00BF6F94"/>
    <w:rsid w:val="00BF7223"/>
    <w:rsid w:val="00BF79C0"/>
    <w:rsid w:val="00BF7A36"/>
    <w:rsid w:val="00C00D8F"/>
    <w:rsid w:val="00C02409"/>
    <w:rsid w:val="00C02A43"/>
    <w:rsid w:val="00C02E6F"/>
    <w:rsid w:val="00C03F85"/>
    <w:rsid w:val="00C04DA2"/>
    <w:rsid w:val="00C0556C"/>
    <w:rsid w:val="00C05D55"/>
    <w:rsid w:val="00C0609B"/>
    <w:rsid w:val="00C0631E"/>
    <w:rsid w:val="00C064B3"/>
    <w:rsid w:val="00C064E6"/>
    <w:rsid w:val="00C06756"/>
    <w:rsid w:val="00C06842"/>
    <w:rsid w:val="00C07001"/>
    <w:rsid w:val="00C07755"/>
    <w:rsid w:val="00C107CF"/>
    <w:rsid w:val="00C11D61"/>
    <w:rsid w:val="00C120A1"/>
    <w:rsid w:val="00C12151"/>
    <w:rsid w:val="00C1326C"/>
    <w:rsid w:val="00C13455"/>
    <w:rsid w:val="00C13B74"/>
    <w:rsid w:val="00C13CE0"/>
    <w:rsid w:val="00C143A2"/>
    <w:rsid w:val="00C14E5D"/>
    <w:rsid w:val="00C15016"/>
    <w:rsid w:val="00C15C27"/>
    <w:rsid w:val="00C1614F"/>
    <w:rsid w:val="00C161D4"/>
    <w:rsid w:val="00C16284"/>
    <w:rsid w:val="00C16594"/>
    <w:rsid w:val="00C16908"/>
    <w:rsid w:val="00C16B26"/>
    <w:rsid w:val="00C17275"/>
    <w:rsid w:val="00C174FE"/>
    <w:rsid w:val="00C17599"/>
    <w:rsid w:val="00C17AFA"/>
    <w:rsid w:val="00C20693"/>
    <w:rsid w:val="00C20A0B"/>
    <w:rsid w:val="00C21007"/>
    <w:rsid w:val="00C21AD8"/>
    <w:rsid w:val="00C21DC9"/>
    <w:rsid w:val="00C21E42"/>
    <w:rsid w:val="00C2210F"/>
    <w:rsid w:val="00C224AB"/>
    <w:rsid w:val="00C224C3"/>
    <w:rsid w:val="00C226B5"/>
    <w:rsid w:val="00C229D0"/>
    <w:rsid w:val="00C22B6B"/>
    <w:rsid w:val="00C22EE6"/>
    <w:rsid w:val="00C23024"/>
    <w:rsid w:val="00C23E62"/>
    <w:rsid w:val="00C2492C"/>
    <w:rsid w:val="00C24B39"/>
    <w:rsid w:val="00C253D2"/>
    <w:rsid w:val="00C26053"/>
    <w:rsid w:val="00C271EF"/>
    <w:rsid w:val="00C312A0"/>
    <w:rsid w:val="00C32B2F"/>
    <w:rsid w:val="00C35310"/>
    <w:rsid w:val="00C35431"/>
    <w:rsid w:val="00C3646B"/>
    <w:rsid w:val="00C371B3"/>
    <w:rsid w:val="00C37B4C"/>
    <w:rsid w:val="00C403AB"/>
    <w:rsid w:val="00C41416"/>
    <w:rsid w:val="00C4177C"/>
    <w:rsid w:val="00C42952"/>
    <w:rsid w:val="00C43ADC"/>
    <w:rsid w:val="00C43DF4"/>
    <w:rsid w:val="00C44045"/>
    <w:rsid w:val="00C4419D"/>
    <w:rsid w:val="00C44887"/>
    <w:rsid w:val="00C44A3D"/>
    <w:rsid w:val="00C46388"/>
    <w:rsid w:val="00C47518"/>
    <w:rsid w:val="00C475AE"/>
    <w:rsid w:val="00C47DC0"/>
    <w:rsid w:val="00C50529"/>
    <w:rsid w:val="00C50FC2"/>
    <w:rsid w:val="00C52A6F"/>
    <w:rsid w:val="00C5362F"/>
    <w:rsid w:val="00C53ED2"/>
    <w:rsid w:val="00C543BA"/>
    <w:rsid w:val="00C544A1"/>
    <w:rsid w:val="00C54867"/>
    <w:rsid w:val="00C54D32"/>
    <w:rsid w:val="00C54DC5"/>
    <w:rsid w:val="00C57FCD"/>
    <w:rsid w:val="00C60056"/>
    <w:rsid w:val="00C6025B"/>
    <w:rsid w:val="00C60757"/>
    <w:rsid w:val="00C62D8E"/>
    <w:rsid w:val="00C62F10"/>
    <w:rsid w:val="00C6300A"/>
    <w:rsid w:val="00C63096"/>
    <w:rsid w:val="00C63D9C"/>
    <w:rsid w:val="00C65EAD"/>
    <w:rsid w:val="00C65EB5"/>
    <w:rsid w:val="00C660D2"/>
    <w:rsid w:val="00C66131"/>
    <w:rsid w:val="00C66754"/>
    <w:rsid w:val="00C702A1"/>
    <w:rsid w:val="00C72012"/>
    <w:rsid w:val="00C7240B"/>
    <w:rsid w:val="00C72631"/>
    <w:rsid w:val="00C728D0"/>
    <w:rsid w:val="00C73C51"/>
    <w:rsid w:val="00C74D90"/>
    <w:rsid w:val="00C759A1"/>
    <w:rsid w:val="00C75C17"/>
    <w:rsid w:val="00C76006"/>
    <w:rsid w:val="00C77677"/>
    <w:rsid w:val="00C77B80"/>
    <w:rsid w:val="00C77C4C"/>
    <w:rsid w:val="00C80888"/>
    <w:rsid w:val="00C80B4E"/>
    <w:rsid w:val="00C80F59"/>
    <w:rsid w:val="00C81089"/>
    <w:rsid w:val="00C81464"/>
    <w:rsid w:val="00C8154B"/>
    <w:rsid w:val="00C827BD"/>
    <w:rsid w:val="00C8282A"/>
    <w:rsid w:val="00C82853"/>
    <w:rsid w:val="00C82ECA"/>
    <w:rsid w:val="00C83D6E"/>
    <w:rsid w:val="00C843CF"/>
    <w:rsid w:val="00C84E84"/>
    <w:rsid w:val="00C84F5D"/>
    <w:rsid w:val="00C854EE"/>
    <w:rsid w:val="00C85D87"/>
    <w:rsid w:val="00C86554"/>
    <w:rsid w:val="00C87D7C"/>
    <w:rsid w:val="00C901D3"/>
    <w:rsid w:val="00C90AD3"/>
    <w:rsid w:val="00C90C35"/>
    <w:rsid w:val="00C90E94"/>
    <w:rsid w:val="00C91452"/>
    <w:rsid w:val="00C9184D"/>
    <w:rsid w:val="00C9241C"/>
    <w:rsid w:val="00C929FC"/>
    <w:rsid w:val="00C92DD8"/>
    <w:rsid w:val="00C939F8"/>
    <w:rsid w:val="00C93BFA"/>
    <w:rsid w:val="00C93E38"/>
    <w:rsid w:val="00C94D3C"/>
    <w:rsid w:val="00C95239"/>
    <w:rsid w:val="00C955C8"/>
    <w:rsid w:val="00C95803"/>
    <w:rsid w:val="00C959C6"/>
    <w:rsid w:val="00C95C42"/>
    <w:rsid w:val="00C95D79"/>
    <w:rsid w:val="00C965AA"/>
    <w:rsid w:val="00C96A68"/>
    <w:rsid w:val="00C97D08"/>
    <w:rsid w:val="00CA0B0D"/>
    <w:rsid w:val="00CA0DAC"/>
    <w:rsid w:val="00CA0F2C"/>
    <w:rsid w:val="00CA165F"/>
    <w:rsid w:val="00CA1AE5"/>
    <w:rsid w:val="00CA1E79"/>
    <w:rsid w:val="00CA2F6F"/>
    <w:rsid w:val="00CA321E"/>
    <w:rsid w:val="00CA343F"/>
    <w:rsid w:val="00CA346D"/>
    <w:rsid w:val="00CA3BC6"/>
    <w:rsid w:val="00CA3CD9"/>
    <w:rsid w:val="00CA4729"/>
    <w:rsid w:val="00CA58EA"/>
    <w:rsid w:val="00CA5A0A"/>
    <w:rsid w:val="00CA6CF5"/>
    <w:rsid w:val="00CA7B91"/>
    <w:rsid w:val="00CA7BB7"/>
    <w:rsid w:val="00CB0070"/>
    <w:rsid w:val="00CB22AA"/>
    <w:rsid w:val="00CB33E8"/>
    <w:rsid w:val="00CB3CDD"/>
    <w:rsid w:val="00CB3F1B"/>
    <w:rsid w:val="00CB4691"/>
    <w:rsid w:val="00CB49ED"/>
    <w:rsid w:val="00CB5055"/>
    <w:rsid w:val="00CB5932"/>
    <w:rsid w:val="00CB6264"/>
    <w:rsid w:val="00CB655E"/>
    <w:rsid w:val="00CB6D68"/>
    <w:rsid w:val="00CB772D"/>
    <w:rsid w:val="00CB79F3"/>
    <w:rsid w:val="00CB7E8C"/>
    <w:rsid w:val="00CC05EE"/>
    <w:rsid w:val="00CC0F03"/>
    <w:rsid w:val="00CC0F06"/>
    <w:rsid w:val="00CC135A"/>
    <w:rsid w:val="00CC1616"/>
    <w:rsid w:val="00CC206E"/>
    <w:rsid w:val="00CC21DE"/>
    <w:rsid w:val="00CC2E92"/>
    <w:rsid w:val="00CC3700"/>
    <w:rsid w:val="00CC3D72"/>
    <w:rsid w:val="00CC3F54"/>
    <w:rsid w:val="00CC407B"/>
    <w:rsid w:val="00CC46BB"/>
    <w:rsid w:val="00CC4ACD"/>
    <w:rsid w:val="00CC4EE5"/>
    <w:rsid w:val="00CC58CA"/>
    <w:rsid w:val="00CC5BDB"/>
    <w:rsid w:val="00CC5FB8"/>
    <w:rsid w:val="00CC643F"/>
    <w:rsid w:val="00CC742F"/>
    <w:rsid w:val="00CC7CFF"/>
    <w:rsid w:val="00CD03F1"/>
    <w:rsid w:val="00CD0557"/>
    <w:rsid w:val="00CD112F"/>
    <w:rsid w:val="00CD1710"/>
    <w:rsid w:val="00CD1B5F"/>
    <w:rsid w:val="00CD215D"/>
    <w:rsid w:val="00CD25C8"/>
    <w:rsid w:val="00CD356A"/>
    <w:rsid w:val="00CD3886"/>
    <w:rsid w:val="00CD4328"/>
    <w:rsid w:val="00CD65ED"/>
    <w:rsid w:val="00CD6796"/>
    <w:rsid w:val="00CD7148"/>
    <w:rsid w:val="00CD7568"/>
    <w:rsid w:val="00CD7BD1"/>
    <w:rsid w:val="00CD7CB8"/>
    <w:rsid w:val="00CE017C"/>
    <w:rsid w:val="00CE01DC"/>
    <w:rsid w:val="00CE0568"/>
    <w:rsid w:val="00CE0730"/>
    <w:rsid w:val="00CE09DB"/>
    <w:rsid w:val="00CE1BD4"/>
    <w:rsid w:val="00CE1CBF"/>
    <w:rsid w:val="00CE1E2C"/>
    <w:rsid w:val="00CE3812"/>
    <w:rsid w:val="00CE515E"/>
    <w:rsid w:val="00CE5A98"/>
    <w:rsid w:val="00CE6145"/>
    <w:rsid w:val="00CE6D4B"/>
    <w:rsid w:val="00CE7388"/>
    <w:rsid w:val="00CE7697"/>
    <w:rsid w:val="00CE7F50"/>
    <w:rsid w:val="00CF004B"/>
    <w:rsid w:val="00CF025E"/>
    <w:rsid w:val="00CF0262"/>
    <w:rsid w:val="00CF139D"/>
    <w:rsid w:val="00CF3786"/>
    <w:rsid w:val="00CF37F3"/>
    <w:rsid w:val="00CF394C"/>
    <w:rsid w:val="00CF3BFF"/>
    <w:rsid w:val="00CF3D31"/>
    <w:rsid w:val="00CF3DEC"/>
    <w:rsid w:val="00CF4472"/>
    <w:rsid w:val="00CF457C"/>
    <w:rsid w:val="00CF45D5"/>
    <w:rsid w:val="00CF46F8"/>
    <w:rsid w:val="00CF4755"/>
    <w:rsid w:val="00CF4D5F"/>
    <w:rsid w:val="00CF68CA"/>
    <w:rsid w:val="00CF6C54"/>
    <w:rsid w:val="00CF6CED"/>
    <w:rsid w:val="00CF779F"/>
    <w:rsid w:val="00CF7FB3"/>
    <w:rsid w:val="00D00165"/>
    <w:rsid w:val="00D01241"/>
    <w:rsid w:val="00D01B4C"/>
    <w:rsid w:val="00D01BCE"/>
    <w:rsid w:val="00D01C6A"/>
    <w:rsid w:val="00D021BC"/>
    <w:rsid w:val="00D0245B"/>
    <w:rsid w:val="00D02995"/>
    <w:rsid w:val="00D02DDB"/>
    <w:rsid w:val="00D0310B"/>
    <w:rsid w:val="00D05B62"/>
    <w:rsid w:val="00D05E4A"/>
    <w:rsid w:val="00D060A5"/>
    <w:rsid w:val="00D069CA"/>
    <w:rsid w:val="00D06B64"/>
    <w:rsid w:val="00D06DC0"/>
    <w:rsid w:val="00D074C2"/>
    <w:rsid w:val="00D07734"/>
    <w:rsid w:val="00D07786"/>
    <w:rsid w:val="00D07AA3"/>
    <w:rsid w:val="00D07DB6"/>
    <w:rsid w:val="00D10405"/>
    <w:rsid w:val="00D106C0"/>
    <w:rsid w:val="00D12BC2"/>
    <w:rsid w:val="00D1397C"/>
    <w:rsid w:val="00D14C4C"/>
    <w:rsid w:val="00D150FF"/>
    <w:rsid w:val="00D169BE"/>
    <w:rsid w:val="00D175CF"/>
    <w:rsid w:val="00D17AA2"/>
    <w:rsid w:val="00D2100E"/>
    <w:rsid w:val="00D21220"/>
    <w:rsid w:val="00D21DD7"/>
    <w:rsid w:val="00D21FBD"/>
    <w:rsid w:val="00D22213"/>
    <w:rsid w:val="00D228E0"/>
    <w:rsid w:val="00D22DC3"/>
    <w:rsid w:val="00D23194"/>
    <w:rsid w:val="00D241C2"/>
    <w:rsid w:val="00D24AB3"/>
    <w:rsid w:val="00D25335"/>
    <w:rsid w:val="00D25872"/>
    <w:rsid w:val="00D25D49"/>
    <w:rsid w:val="00D2681E"/>
    <w:rsid w:val="00D26A0C"/>
    <w:rsid w:val="00D26AF0"/>
    <w:rsid w:val="00D26BE3"/>
    <w:rsid w:val="00D26D74"/>
    <w:rsid w:val="00D26FE0"/>
    <w:rsid w:val="00D270CB"/>
    <w:rsid w:val="00D279C5"/>
    <w:rsid w:val="00D30AAF"/>
    <w:rsid w:val="00D31682"/>
    <w:rsid w:val="00D3183F"/>
    <w:rsid w:val="00D3184A"/>
    <w:rsid w:val="00D321DF"/>
    <w:rsid w:val="00D32A26"/>
    <w:rsid w:val="00D32BEE"/>
    <w:rsid w:val="00D3395E"/>
    <w:rsid w:val="00D34062"/>
    <w:rsid w:val="00D34B69"/>
    <w:rsid w:val="00D35EA6"/>
    <w:rsid w:val="00D3785D"/>
    <w:rsid w:val="00D40D5C"/>
    <w:rsid w:val="00D41BE4"/>
    <w:rsid w:val="00D41E65"/>
    <w:rsid w:val="00D42AF7"/>
    <w:rsid w:val="00D42CF7"/>
    <w:rsid w:val="00D4332C"/>
    <w:rsid w:val="00D440BC"/>
    <w:rsid w:val="00D44669"/>
    <w:rsid w:val="00D44686"/>
    <w:rsid w:val="00D44BFA"/>
    <w:rsid w:val="00D44D69"/>
    <w:rsid w:val="00D454DE"/>
    <w:rsid w:val="00D4676B"/>
    <w:rsid w:val="00D47FE4"/>
    <w:rsid w:val="00D51462"/>
    <w:rsid w:val="00D5197A"/>
    <w:rsid w:val="00D51BAA"/>
    <w:rsid w:val="00D51FA9"/>
    <w:rsid w:val="00D52508"/>
    <w:rsid w:val="00D52BA5"/>
    <w:rsid w:val="00D53503"/>
    <w:rsid w:val="00D53819"/>
    <w:rsid w:val="00D53995"/>
    <w:rsid w:val="00D541A0"/>
    <w:rsid w:val="00D5427D"/>
    <w:rsid w:val="00D54364"/>
    <w:rsid w:val="00D54621"/>
    <w:rsid w:val="00D54AB1"/>
    <w:rsid w:val="00D54D6D"/>
    <w:rsid w:val="00D55723"/>
    <w:rsid w:val="00D5650A"/>
    <w:rsid w:val="00D56B1C"/>
    <w:rsid w:val="00D57D05"/>
    <w:rsid w:val="00D607D5"/>
    <w:rsid w:val="00D608FA"/>
    <w:rsid w:val="00D61863"/>
    <w:rsid w:val="00D620AB"/>
    <w:rsid w:val="00D63EBB"/>
    <w:rsid w:val="00D6420A"/>
    <w:rsid w:val="00D6463C"/>
    <w:rsid w:val="00D656FB"/>
    <w:rsid w:val="00D66AAF"/>
    <w:rsid w:val="00D66AB1"/>
    <w:rsid w:val="00D67715"/>
    <w:rsid w:val="00D6778A"/>
    <w:rsid w:val="00D678D3"/>
    <w:rsid w:val="00D707A3"/>
    <w:rsid w:val="00D7198F"/>
    <w:rsid w:val="00D72441"/>
    <w:rsid w:val="00D72689"/>
    <w:rsid w:val="00D73256"/>
    <w:rsid w:val="00D74414"/>
    <w:rsid w:val="00D74E74"/>
    <w:rsid w:val="00D75353"/>
    <w:rsid w:val="00D755EC"/>
    <w:rsid w:val="00D75764"/>
    <w:rsid w:val="00D75F48"/>
    <w:rsid w:val="00D7679E"/>
    <w:rsid w:val="00D7732B"/>
    <w:rsid w:val="00D77333"/>
    <w:rsid w:val="00D7734D"/>
    <w:rsid w:val="00D7742D"/>
    <w:rsid w:val="00D800D2"/>
    <w:rsid w:val="00D80299"/>
    <w:rsid w:val="00D8094C"/>
    <w:rsid w:val="00D80951"/>
    <w:rsid w:val="00D810F1"/>
    <w:rsid w:val="00D815A3"/>
    <w:rsid w:val="00D82587"/>
    <w:rsid w:val="00D848E2"/>
    <w:rsid w:val="00D85B63"/>
    <w:rsid w:val="00D90774"/>
    <w:rsid w:val="00D9088C"/>
    <w:rsid w:val="00D91242"/>
    <w:rsid w:val="00D91325"/>
    <w:rsid w:val="00D91B2E"/>
    <w:rsid w:val="00D91C81"/>
    <w:rsid w:val="00D91F3D"/>
    <w:rsid w:val="00D9211D"/>
    <w:rsid w:val="00D92EB6"/>
    <w:rsid w:val="00D933D6"/>
    <w:rsid w:val="00D93AFE"/>
    <w:rsid w:val="00D93CE0"/>
    <w:rsid w:val="00D9445E"/>
    <w:rsid w:val="00D94666"/>
    <w:rsid w:val="00D94B91"/>
    <w:rsid w:val="00D95447"/>
    <w:rsid w:val="00D9576C"/>
    <w:rsid w:val="00D959D4"/>
    <w:rsid w:val="00D96A0E"/>
    <w:rsid w:val="00D97F1E"/>
    <w:rsid w:val="00DA038D"/>
    <w:rsid w:val="00DA047C"/>
    <w:rsid w:val="00DA0C4A"/>
    <w:rsid w:val="00DA190A"/>
    <w:rsid w:val="00DA200E"/>
    <w:rsid w:val="00DA2A05"/>
    <w:rsid w:val="00DA40CA"/>
    <w:rsid w:val="00DA432D"/>
    <w:rsid w:val="00DA47A6"/>
    <w:rsid w:val="00DA48E0"/>
    <w:rsid w:val="00DA4F18"/>
    <w:rsid w:val="00DA5217"/>
    <w:rsid w:val="00DA676B"/>
    <w:rsid w:val="00DA73B8"/>
    <w:rsid w:val="00DB0B45"/>
    <w:rsid w:val="00DB0EB6"/>
    <w:rsid w:val="00DB1286"/>
    <w:rsid w:val="00DB1B12"/>
    <w:rsid w:val="00DB2FCA"/>
    <w:rsid w:val="00DB4264"/>
    <w:rsid w:val="00DB510E"/>
    <w:rsid w:val="00DB584C"/>
    <w:rsid w:val="00DB5876"/>
    <w:rsid w:val="00DB603B"/>
    <w:rsid w:val="00DB6287"/>
    <w:rsid w:val="00DB62E8"/>
    <w:rsid w:val="00DC072C"/>
    <w:rsid w:val="00DC0731"/>
    <w:rsid w:val="00DC0E19"/>
    <w:rsid w:val="00DC1971"/>
    <w:rsid w:val="00DC1A99"/>
    <w:rsid w:val="00DC1B21"/>
    <w:rsid w:val="00DC1DC5"/>
    <w:rsid w:val="00DC1F95"/>
    <w:rsid w:val="00DC26C2"/>
    <w:rsid w:val="00DC3CFC"/>
    <w:rsid w:val="00DC4452"/>
    <w:rsid w:val="00DC4E76"/>
    <w:rsid w:val="00DC5096"/>
    <w:rsid w:val="00DC514F"/>
    <w:rsid w:val="00DC55FB"/>
    <w:rsid w:val="00DC5AAD"/>
    <w:rsid w:val="00DC5D9A"/>
    <w:rsid w:val="00DC6761"/>
    <w:rsid w:val="00DC73A5"/>
    <w:rsid w:val="00DC757A"/>
    <w:rsid w:val="00DC767D"/>
    <w:rsid w:val="00DC7B90"/>
    <w:rsid w:val="00DD1580"/>
    <w:rsid w:val="00DD225D"/>
    <w:rsid w:val="00DD289D"/>
    <w:rsid w:val="00DD2ACB"/>
    <w:rsid w:val="00DD4483"/>
    <w:rsid w:val="00DD5A1C"/>
    <w:rsid w:val="00DD5B7A"/>
    <w:rsid w:val="00DD69CC"/>
    <w:rsid w:val="00DD6A58"/>
    <w:rsid w:val="00DD6EF3"/>
    <w:rsid w:val="00DE0257"/>
    <w:rsid w:val="00DE06E4"/>
    <w:rsid w:val="00DE11CE"/>
    <w:rsid w:val="00DE1B17"/>
    <w:rsid w:val="00DE1CF1"/>
    <w:rsid w:val="00DE2B23"/>
    <w:rsid w:val="00DE2B6F"/>
    <w:rsid w:val="00DE372B"/>
    <w:rsid w:val="00DE38C5"/>
    <w:rsid w:val="00DE3F9C"/>
    <w:rsid w:val="00DE4182"/>
    <w:rsid w:val="00DE4BBF"/>
    <w:rsid w:val="00DE4C15"/>
    <w:rsid w:val="00DE5413"/>
    <w:rsid w:val="00DE6F95"/>
    <w:rsid w:val="00DE71A5"/>
    <w:rsid w:val="00DE7234"/>
    <w:rsid w:val="00DE789D"/>
    <w:rsid w:val="00DF01E6"/>
    <w:rsid w:val="00DF0E04"/>
    <w:rsid w:val="00DF13F2"/>
    <w:rsid w:val="00DF1446"/>
    <w:rsid w:val="00DF15BA"/>
    <w:rsid w:val="00DF2262"/>
    <w:rsid w:val="00DF2914"/>
    <w:rsid w:val="00DF2A77"/>
    <w:rsid w:val="00DF3AE5"/>
    <w:rsid w:val="00DF3AFC"/>
    <w:rsid w:val="00DF5260"/>
    <w:rsid w:val="00DF5602"/>
    <w:rsid w:val="00DF6CD5"/>
    <w:rsid w:val="00DF7C6C"/>
    <w:rsid w:val="00E00648"/>
    <w:rsid w:val="00E00EED"/>
    <w:rsid w:val="00E016A2"/>
    <w:rsid w:val="00E01E2F"/>
    <w:rsid w:val="00E02729"/>
    <w:rsid w:val="00E027CE"/>
    <w:rsid w:val="00E03583"/>
    <w:rsid w:val="00E04DFA"/>
    <w:rsid w:val="00E05D23"/>
    <w:rsid w:val="00E06927"/>
    <w:rsid w:val="00E0699A"/>
    <w:rsid w:val="00E06D91"/>
    <w:rsid w:val="00E07771"/>
    <w:rsid w:val="00E07FE7"/>
    <w:rsid w:val="00E10414"/>
    <w:rsid w:val="00E114FE"/>
    <w:rsid w:val="00E117DF"/>
    <w:rsid w:val="00E11CFE"/>
    <w:rsid w:val="00E131E3"/>
    <w:rsid w:val="00E13647"/>
    <w:rsid w:val="00E139C8"/>
    <w:rsid w:val="00E13A2B"/>
    <w:rsid w:val="00E147D0"/>
    <w:rsid w:val="00E14C2E"/>
    <w:rsid w:val="00E152CC"/>
    <w:rsid w:val="00E15967"/>
    <w:rsid w:val="00E15ED7"/>
    <w:rsid w:val="00E161E7"/>
    <w:rsid w:val="00E16CB6"/>
    <w:rsid w:val="00E17168"/>
    <w:rsid w:val="00E20785"/>
    <w:rsid w:val="00E20794"/>
    <w:rsid w:val="00E2087B"/>
    <w:rsid w:val="00E213E1"/>
    <w:rsid w:val="00E2149C"/>
    <w:rsid w:val="00E220C8"/>
    <w:rsid w:val="00E23217"/>
    <w:rsid w:val="00E2322C"/>
    <w:rsid w:val="00E233B1"/>
    <w:rsid w:val="00E23600"/>
    <w:rsid w:val="00E24C5C"/>
    <w:rsid w:val="00E24C8A"/>
    <w:rsid w:val="00E2564E"/>
    <w:rsid w:val="00E256D9"/>
    <w:rsid w:val="00E26010"/>
    <w:rsid w:val="00E262CB"/>
    <w:rsid w:val="00E26317"/>
    <w:rsid w:val="00E2631A"/>
    <w:rsid w:val="00E264F5"/>
    <w:rsid w:val="00E268C5"/>
    <w:rsid w:val="00E278BC"/>
    <w:rsid w:val="00E304E0"/>
    <w:rsid w:val="00E3052E"/>
    <w:rsid w:val="00E308EE"/>
    <w:rsid w:val="00E31210"/>
    <w:rsid w:val="00E3148F"/>
    <w:rsid w:val="00E314B0"/>
    <w:rsid w:val="00E314EF"/>
    <w:rsid w:val="00E31581"/>
    <w:rsid w:val="00E31EF2"/>
    <w:rsid w:val="00E324E3"/>
    <w:rsid w:val="00E328CA"/>
    <w:rsid w:val="00E32E47"/>
    <w:rsid w:val="00E32E97"/>
    <w:rsid w:val="00E333CB"/>
    <w:rsid w:val="00E33FEF"/>
    <w:rsid w:val="00E34029"/>
    <w:rsid w:val="00E341C9"/>
    <w:rsid w:val="00E349BD"/>
    <w:rsid w:val="00E34BEC"/>
    <w:rsid w:val="00E34DC3"/>
    <w:rsid w:val="00E35C21"/>
    <w:rsid w:val="00E35D2E"/>
    <w:rsid w:val="00E3652C"/>
    <w:rsid w:val="00E365A0"/>
    <w:rsid w:val="00E36CC9"/>
    <w:rsid w:val="00E37F35"/>
    <w:rsid w:val="00E403E4"/>
    <w:rsid w:val="00E407E0"/>
    <w:rsid w:val="00E40AA2"/>
    <w:rsid w:val="00E40AC3"/>
    <w:rsid w:val="00E40C1C"/>
    <w:rsid w:val="00E41474"/>
    <w:rsid w:val="00E4148C"/>
    <w:rsid w:val="00E4175E"/>
    <w:rsid w:val="00E41F67"/>
    <w:rsid w:val="00E42374"/>
    <w:rsid w:val="00E42FA7"/>
    <w:rsid w:val="00E43614"/>
    <w:rsid w:val="00E44343"/>
    <w:rsid w:val="00E45FE3"/>
    <w:rsid w:val="00E461D1"/>
    <w:rsid w:val="00E4662F"/>
    <w:rsid w:val="00E46A17"/>
    <w:rsid w:val="00E47737"/>
    <w:rsid w:val="00E47EC4"/>
    <w:rsid w:val="00E505EC"/>
    <w:rsid w:val="00E51079"/>
    <w:rsid w:val="00E51796"/>
    <w:rsid w:val="00E52C9D"/>
    <w:rsid w:val="00E52CE2"/>
    <w:rsid w:val="00E53568"/>
    <w:rsid w:val="00E5369B"/>
    <w:rsid w:val="00E536EA"/>
    <w:rsid w:val="00E53B92"/>
    <w:rsid w:val="00E53C83"/>
    <w:rsid w:val="00E54491"/>
    <w:rsid w:val="00E54796"/>
    <w:rsid w:val="00E55002"/>
    <w:rsid w:val="00E55A63"/>
    <w:rsid w:val="00E56A2B"/>
    <w:rsid w:val="00E570AD"/>
    <w:rsid w:val="00E57F73"/>
    <w:rsid w:val="00E607C6"/>
    <w:rsid w:val="00E6088B"/>
    <w:rsid w:val="00E60D6C"/>
    <w:rsid w:val="00E61DFD"/>
    <w:rsid w:val="00E61E75"/>
    <w:rsid w:val="00E61F24"/>
    <w:rsid w:val="00E6316E"/>
    <w:rsid w:val="00E63674"/>
    <w:rsid w:val="00E64B30"/>
    <w:rsid w:val="00E64BAF"/>
    <w:rsid w:val="00E650A1"/>
    <w:rsid w:val="00E658EF"/>
    <w:rsid w:val="00E6594F"/>
    <w:rsid w:val="00E65E2E"/>
    <w:rsid w:val="00E662B9"/>
    <w:rsid w:val="00E663CC"/>
    <w:rsid w:val="00E66C2D"/>
    <w:rsid w:val="00E66CFC"/>
    <w:rsid w:val="00E67359"/>
    <w:rsid w:val="00E6776E"/>
    <w:rsid w:val="00E67902"/>
    <w:rsid w:val="00E704D0"/>
    <w:rsid w:val="00E70B1C"/>
    <w:rsid w:val="00E70E29"/>
    <w:rsid w:val="00E7140C"/>
    <w:rsid w:val="00E715D0"/>
    <w:rsid w:val="00E7185F"/>
    <w:rsid w:val="00E71987"/>
    <w:rsid w:val="00E72169"/>
    <w:rsid w:val="00E72CFC"/>
    <w:rsid w:val="00E72E0D"/>
    <w:rsid w:val="00E73DC9"/>
    <w:rsid w:val="00E74387"/>
    <w:rsid w:val="00E7491F"/>
    <w:rsid w:val="00E749C1"/>
    <w:rsid w:val="00E74BBF"/>
    <w:rsid w:val="00E75C65"/>
    <w:rsid w:val="00E7710D"/>
    <w:rsid w:val="00E7776F"/>
    <w:rsid w:val="00E77D23"/>
    <w:rsid w:val="00E80027"/>
    <w:rsid w:val="00E80031"/>
    <w:rsid w:val="00E800DD"/>
    <w:rsid w:val="00E81FB6"/>
    <w:rsid w:val="00E827DF"/>
    <w:rsid w:val="00E834C0"/>
    <w:rsid w:val="00E838D3"/>
    <w:rsid w:val="00E83945"/>
    <w:rsid w:val="00E85192"/>
    <w:rsid w:val="00E853AA"/>
    <w:rsid w:val="00E8589D"/>
    <w:rsid w:val="00E85D46"/>
    <w:rsid w:val="00E860A7"/>
    <w:rsid w:val="00E86371"/>
    <w:rsid w:val="00E864E8"/>
    <w:rsid w:val="00E86BD9"/>
    <w:rsid w:val="00E86F8B"/>
    <w:rsid w:val="00E8778C"/>
    <w:rsid w:val="00E87FF5"/>
    <w:rsid w:val="00E9019A"/>
    <w:rsid w:val="00E90457"/>
    <w:rsid w:val="00E9057D"/>
    <w:rsid w:val="00E907F0"/>
    <w:rsid w:val="00E90C8B"/>
    <w:rsid w:val="00E9200C"/>
    <w:rsid w:val="00E92986"/>
    <w:rsid w:val="00E9378F"/>
    <w:rsid w:val="00E94626"/>
    <w:rsid w:val="00E950B4"/>
    <w:rsid w:val="00EA037B"/>
    <w:rsid w:val="00EA13FB"/>
    <w:rsid w:val="00EA177C"/>
    <w:rsid w:val="00EA179E"/>
    <w:rsid w:val="00EA1ACC"/>
    <w:rsid w:val="00EA232E"/>
    <w:rsid w:val="00EA28A5"/>
    <w:rsid w:val="00EA2942"/>
    <w:rsid w:val="00EA2BBD"/>
    <w:rsid w:val="00EA2FC8"/>
    <w:rsid w:val="00EA3820"/>
    <w:rsid w:val="00EA413B"/>
    <w:rsid w:val="00EA490B"/>
    <w:rsid w:val="00EA4D54"/>
    <w:rsid w:val="00EA5E0D"/>
    <w:rsid w:val="00EA6B94"/>
    <w:rsid w:val="00EA7D91"/>
    <w:rsid w:val="00EB00C7"/>
    <w:rsid w:val="00EB041E"/>
    <w:rsid w:val="00EB04CA"/>
    <w:rsid w:val="00EB0F9B"/>
    <w:rsid w:val="00EB1658"/>
    <w:rsid w:val="00EB1E77"/>
    <w:rsid w:val="00EB2121"/>
    <w:rsid w:val="00EB26C0"/>
    <w:rsid w:val="00EB3521"/>
    <w:rsid w:val="00EB3EC0"/>
    <w:rsid w:val="00EB4203"/>
    <w:rsid w:val="00EB50C9"/>
    <w:rsid w:val="00EB57C1"/>
    <w:rsid w:val="00EB607F"/>
    <w:rsid w:val="00EB6187"/>
    <w:rsid w:val="00EB6192"/>
    <w:rsid w:val="00EB63F9"/>
    <w:rsid w:val="00EB7244"/>
    <w:rsid w:val="00EB7913"/>
    <w:rsid w:val="00EB7EF9"/>
    <w:rsid w:val="00EC2C2B"/>
    <w:rsid w:val="00EC2FAF"/>
    <w:rsid w:val="00EC30DF"/>
    <w:rsid w:val="00EC332A"/>
    <w:rsid w:val="00EC3958"/>
    <w:rsid w:val="00EC3A10"/>
    <w:rsid w:val="00EC3C16"/>
    <w:rsid w:val="00EC3F41"/>
    <w:rsid w:val="00EC580A"/>
    <w:rsid w:val="00EC588F"/>
    <w:rsid w:val="00EC6CA5"/>
    <w:rsid w:val="00EC761A"/>
    <w:rsid w:val="00EC7962"/>
    <w:rsid w:val="00EC7BC8"/>
    <w:rsid w:val="00EC7CA2"/>
    <w:rsid w:val="00ED0310"/>
    <w:rsid w:val="00ED0579"/>
    <w:rsid w:val="00ED1723"/>
    <w:rsid w:val="00ED1AAD"/>
    <w:rsid w:val="00ED1F19"/>
    <w:rsid w:val="00ED2561"/>
    <w:rsid w:val="00ED3459"/>
    <w:rsid w:val="00ED35DD"/>
    <w:rsid w:val="00ED3883"/>
    <w:rsid w:val="00ED420D"/>
    <w:rsid w:val="00ED4DBF"/>
    <w:rsid w:val="00ED5E82"/>
    <w:rsid w:val="00ED60E7"/>
    <w:rsid w:val="00ED62D6"/>
    <w:rsid w:val="00ED723C"/>
    <w:rsid w:val="00ED72D9"/>
    <w:rsid w:val="00ED7D9C"/>
    <w:rsid w:val="00ED7DB2"/>
    <w:rsid w:val="00EE10A7"/>
    <w:rsid w:val="00EE1664"/>
    <w:rsid w:val="00EE171D"/>
    <w:rsid w:val="00EE180A"/>
    <w:rsid w:val="00EE2243"/>
    <w:rsid w:val="00EE2CB2"/>
    <w:rsid w:val="00EE424D"/>
    <w:rsid w:val="00EE5C87"/>
    <w:rsid w:val="00EE5CB1"/>
    <w:rsid w:val="00EE6723"/>
    <w:rsid w:val="00EE6B36"/>
    <w:rsid w:val="00EE6E6F"/>
    <w:rsid w:val="00EE703C"/>
    <w:rsid w:val="00EE70C2"/>
    <w:rsid w:val="00EE719C"/>
    <w:rsid w:val="00EE7CE1"/>
    <w:rsid w:val="00EE7CF8"/>
    <w:rsid w:val="00EF0882"/>
    <w:rsid w:val="00EF0B07"/>
    <w:rsid w:val="00EF1F62"/>
    <w:rsid w:val="00EF2654"/>
    <w:rsid w:val="00EF2BF0"/>
    <w:rsid w:val="00EF2BFA"/>
    <w:rsid w:val="00EF3611"/>
    <w:rsid w:val="00EF3639"/>
    <w:rsid w:val="00EF5658"/>
    <w:rsid w:val="00EF5A4B"/>
    <w:rsid w:val="00EF6367"/>
    <w:rsid w:val="00EF6B4E"/>
    <w:rsid w:val="00EF73CC"/>
    <w:rsid w:val="00F00334"/>
    <w:rsid w:val="00F00C6C"/>
    <w:rsid w:val="00F01B68"/>
    <w:rsid w:val="00F01C11"/>
    <w:rsid w:val="00F021E3"/>
    <w:rsid w:val="00F03264"/>
    <w:rsid w:val="00F0361A"/>
    <w:rsid w:val="00F0436A"/>
    <w:rsid w:val="00F04993"/>
    <w:rsid w:val="00F04CAA"/>
    <w:rsid w:val="00F0510C"/>
    <w:rsid w:val="00F05222"/>
    <w:rsid w:val="00F062D7"/>
    <w:rsid w:val="00F07E7D"/>
    <w:rsid w:val="00F1073E"/>
    <w:rsid w:val="00F1184A"/>
    <w:rsid w:val="00F1194D"/>
    <w:rsid w:val="00F11D1F"/>
    <w:rsid w:val="00F12077"/>
    <w:rsid w:val="00F12466"/>
    <w:rsid w:val="00F13499"/>
    <w:rsid w:val="00F13A32"/>
    <w:rsid w:val="00F14030"/>
    <w:rsid w:val="00F145C0"/>
    <w:rsid w:val="00F1477A"/>
    <w:rsid w:val="00F148A6"/>
    <w:rsid w:val="00F1493B"/>
    <w:rsid w:val="00F14A74"/>
    <w:rsid w:val="00F15D88"/>
    <w:rsid w:val="00F15E47"/>
    <w:rsid w:val="00F16A5C"/>
    <w:rsid w:val="00F17B8F"/>
    <w:rsid w:val="00F20291"/>
    <w:rsid w:val="00F20C7F"/>
    <w:rsid w:val="00F21381"/>
    <w:rsid w:val="00F2267D"/>
    <w:rsid w:val="00F22D9E"/>
    <w:rsid w:val="00F23493"/>
    <w:rsid w:val="00F2362E"/>
    <w:rsid w:val="00F23C3F"/>
    <w:rsid w:val="00F24D64"/>
    <w:rsid w:val="00F24E89"/>
    <w:rsid w:val="00F25B8A"/>
    <w:rsid w:val="00F25CAE"/>
    <w:rsid w:val="00F262E3"/>
    <w:rsid w:val="00F267DC"/>
    <w:rsid w:val="00F2710E"/>
    <w:rsid w:val="00F27117"/>
    <w:rsid w:val="00F27206"/>
    <w:rsid w:val="00F2757C"/>
    <w:rsid w:val="00F305A8"/>
    <w:rsid w:val="00F3262D"/>
    <w:rsid w:val="00F32B41"/>
    <w:rsid w:val="00F32FC8"/>
    <w:rsid w:val="00F33B9D"/>
    <w:rsid w:val="00F3483D"/>
    <w:rsid w:val="00F352A9"/>
    <w:rsid w:val="00F3561F"/>
    <w:rsid w:val="00F3574F"/>
    <w:rsid w:val="00F35D7B"/>
    <w:rsid w:val="00F35E98"/>
    <w:rsid w:val="00F362CC"/>
    <w:rsid w:val="00F36FD3"/>
    <w:rsid w:val="00F37887"/>
    <w:rsid w:val="00F37BB8"/>
    <w:rsid w:val="00F40BD9"/>
    <w:rsid w:val="00F40CBF"/>
    <w:rsid w:val="00F4158E"/>
    <w:rsid w:val="00F41B46"/>
    <w:rsid w:val="00F42E47"/>
    <w:rsid w:val="00F42EBB"/>
    <w:rsid w:val="00F42FBA"/>
    <w:rsid w:val="00F4365C"/>
    <w:rsid w:val="00F43799"/>
    <w:rsid w:val="00F43874"/>
    <w:rsid w:val="00F43C77"/>
    <w:rsid w:val="00F43C7C"/>
    <w:rsid w:val="00F43FA3"/>
    <w:rsid w:val="00F454B2"/>
    <w:rsid w:val="00F45B88"/>
    <w:rsid w:val="00F45CBE"/>
    <w:rsid w:val="00F46EB0"/>
    <w:rsid w:val="00F47273"/>
    <w:rsid w:val="00F47535"/>
    <w:rsid w:val="00F513AF"/>
    <w:rsid w:val="00F52177"/>
    <w:rsid w:val="00F529A6"/>
    <w:rsid w:val="00F52BE8"/>
    <w:rsid w:val="00F52E1D"/>
    <w:rsid w:val="00F52E38"/>
    <w:rsid w:val="00F53ACD"/>
    <w:rsid w:val="00F5416B"/>
    <w:rsid w:val="00F54945"/>
    <w:rsid w:val="00F54A99"/>
    <w:rsid w:val="00F5523F"/>
    <w:rsid w:val="00F554CF"/>
    <w:rsid w:val="00F55533"/>
    <w:rsid w:val="00F55B37"/>
    <w:rsid w:val="00F55C43"/>
    <w:rsid w:val="00F562B3"/>
    <w:rsid w:val="00F564C2"/>
    <w:rsid w:val="00F56DF4"/>
    <w:rsid w:val="00F56F1F"/>
    <w:rsid w:val="00F56F5F"/>
    <w:rsid w:val="00F56F61"/>
    <w:rsid w:val="00F60221"/>
    <w:rsid w:val="00F60B5D"/>
    <w:rsid w:val="00F62144"/>
    <w:rsid w:val="00F62535"/>
    <w:rsid w:val="00F625EE"/>
    <w:rsid w:val="00F62A3B"/>
    <w:rsid w:val="00F62AE4"/>
    <w:rsid w:val="00F62C82"/>
    <w:rsid w:val="00F62F09"/>
    <w:rsid w:val="00F6302B"/>
    <w:rsid w:val="00F63B9E"/>
    <w:rsid w:val="00F64501"/>
    <w:rsid w:val="00F653DC"/>
    <w:rsid w:val="00F66372"/>
    <w:rsid w:val="00F6654A"/>
    <w:rsid w:val="00F67A69"/>
    <w:rsid w:val="00F71A68"/>
    <w:rsid w:val="00F72428"/>
    <w:rsid w:val="00F73017"/>
    <w:rsid w:val="00F734B7"/>
    <w:rsid w:val="00F73AA0"/>
    <w:rsid w:val="00F73AED"/>
    <w:rsid w:val="00F74E6C"/>
    <w:rsid w:val="00F75AC1"/>
    <w:rsid w:val="00F76D7D"/>
    <w:rsid w:val="00F7702D"/>
    <w:rsid w:val="00F7736D"/>
    <w:rsid w:val="00F779B4"/>
    <w:rsid w:val="00F77DCF"/>
    <w:rsid w:val="00F80422"/>
    <w:rsid w:val="00F80DB1"/>
    <w:rsid w:val="00F81270"/>
    <w:rsid w:val="00F8207F"/>
    <w:rsid w:val="00F82701"/>
    <w:rsid w:val="00F829D8"/>
    <w:rsid w:val="00F82CAA"/>
    <w:rsid w:val="00F83A3B"/>
    <w:rsid w:val="00F84EB8"/>
    <w:rsid w:val="00F85186"/>
    <w:rsid w:val="00F8565B"/>
    <w:rsid w:val="00F85671"/>
    <w:rsid w:val="00F8600A"/>
    <w:rsid w:val="00F8633D"/>
    <w:rsid w:val="00F8659C"/>
    <w:rsid w:val="00F876C6"/>
    <w:rsid w:val="00F92FE8"/>
    <w:rsid w:val="00F93B45"/>
    <w:rsid w:val="00F94157"/>
    <w:rsid w:val="00F94AF7"/>
    <w:rsid w:val="00F96391"/>
    <w:rsid w:val="00F96498"/>
    <w:rsid w:val="00F9658D"/>
    <w:rsid w:val="00F97CA1"/>
    <w:rsid w:val="00FA08BE"/>
    <w:rsid w:val="00FA092F"/>
    <w:rsid w:val="00FA1041"/>
    <w:rsid w:val="00FA10DA"/>
    <w:rsid w:val="00FA18AB"/>
    <w:rsid w:val="00FA1B0E"/>
    <w:rsid w:val="00FA1B82"/>
    <w:rsid w:val="00FA1D2D"/>
    <w:rsid w:val="00FA1F46"/>
    <w:rsid w:val="00FA2228"/>
    <w:rsid w:val="00FA31A3"/>
    <w:rsid w:val="00FA3DD8"/>
    <w:rsid w:val="00FA3F10"/>
    <w:rsid w:val="00FA4CD6"/>
    <w:rsid w:val="00FA4D34"/>
    <w:rsid w:val="00FA4D56"/>
    <w:rsid w:val="00FA507A"/>
    <w:rsid w:val="00FA5982"/>
    <w:rsid w:val="00FA5AC1"/>
    <w:rsid w:val="00FA63D9"/>
    <w:rsid w:val="00FA71BF"/>
    <w:rsid w:val="00FA7468"/>
    <w:rsid w:val="00FA78B6"/>
    <w:rsid w:val="00FB0F0C"/>
    <w:rsid w:val="00FB1266"/>
    <w:rsid w:val="00FB16B1"/>
    <w:rsid w:val="00FB28C4"/>
    <w:rsid w:val="00FB3548"/>
    <w:rsid w:val="00FB365E"/>
    <w:rsid w:val="00FB3C90"/>
    <w:rsid w:val="00FB467D"/>
    <w:rsid w:val="00FB4D01"/>
    <w:rsid w:val="00FB51F7"/>
    <w:rsid w:val="00FB5403"/>
    <w:rsid w:val="00FB56B4"/>
    <w:rsid w:val="00FB7673"/>
    <w:rsid w:val="00FC1378"/>
    <w:rsid w:val="00FC175C"/>
    <w:rsid w:val="00FC1FD0"/>
    <w:rsid w:val="00FC2016"/>
    <w:rsid w:val="00FC2073"/>
    <w:rsid w:val="00FC31D2"/>
    <w:rsid w:val="00FC424E"/>
    <w:rsid w:val="00FC4647"/>
    <w:rsid w:val="00FC473E"/>
    <w:rsid w:val="00FC4A58"/>
    <w:rsid w:val="00FC530D"/>
    <w:rsid w:val="00FC5D59"/>
    <w:rsid w:val="00FC6E61"/>
    <w:rsid w:val="00FC7081"/>
    <w:rsid w:val="00FC7832"/>
    <w:rsid w:val="00FD000B"/>
    <w:rsid w:val="00FD0746"/>
    <w:rsid w:val="00FD0E05"/>
    <w:rsid w:val="00FD1463"/>
    <w:rsid w:val="00FD18AC"/>
    <w:rsid w:val="00FD27DC"/>
    <w:rsid w:val="00FD2F7C"/>
    <w:rsid w:val="00FD3222"/>
    <w:rsid w:val="00FD4429"/>
    <w:rsid w:val="00FD4485"/>
    <w:rsid w:val="00FD5850"/>
    <w:rsid w:val="00FD62F0"/>
    <w:rsid w:val="00FD6E52"/>
    <w:rsid w:val="00FD73E3"/>
    <w:rsid w:val="00FE0F7C"/>
    <w:rsid w:val="00FE0FBA"/>
    <w:rsid w:val="00FE123B"/>
    <w:rsid w:val="00FE2312"/>
    <w:rsid w:val="00FE2EE5"/>
    <w:rsid w:val="00FE302F"/>
    <w:rsid w:val="00FE37D1"/>
    <w:rsid w:val="00FE3A75"/>
    <w:rsid w:val="00FE4098"/>
    <w:rsid w:val="00FE45F9"/>
    <w:rsid w:val="00FE5399"/>
    <w:rsid w:val="00FE57D6"/>
    <w:rsid w:val="00FE6123"/>
    <w:rsid w:val="00FE62A0"/>
    <w:rsid w:val="00FE6472"/>
    <w:rsid w:val="00FE6769"/>
    <w:rsid w:val="00FE75C1"/>
    <w:rsid w:val="00FE7D62"/>
    <w:rsid w:val="00FF002B"/>
    <w:rsid w:val="00FF0265"/>
    <w:rsid w:val="00FF07A2"/>
    <w:rsid w:val="00FF0C64"/>
    <w:rsid w:val="00FF0DDB"/>
    <w:rsid w:val="00FF16B0"/>
    <w:rsid w:val="00FF1E35"/>
    <w:rsid w:val="00FF1F2E"/>
    <w:rsid w:val="00FF2B9C"/>
    <w:rsid w:val="00FF3BFF"/>
    <w:rsid w:val="00FF438C"/>
    <w:rsid w:val="00FF4978"/>
    <w:rsid w:val="00FF4C9A"/>
    <w:rsid w:val="00FF6697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1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229F"/>
    <w:pPr>
      <w:keepNext/>
      <w:ind w:left="18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727B42"/>
    <w:pPr>
      <w:keepNext/>
      <w:spacing w:line="360" w:lineRule="auto"/>
      <w:jc w:val="center"/>
      <w:outlineLvl w:val="2"/>
    </w:pPr>
    <w:rPr>
      <w:b/>
      <w:sz w:val="2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4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1872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525D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link w:val="a7"/>
    <w:qFormat/>
    <w:rsid w:val="00FC1378"/>
    <w:pPr>
      <w:overflowPunct w:val="0"/>
      <w:autoSpaceDE w:val="0"/>
      <w:autoSpaceDN w:val="0"/>
      <w:adjustRightInd w:val="0"/>
      <w:jc w:val="center"/>
      <w:textAlignment w:val="baseline"/>
    </w:pPr>
    <w:rPr>
      <w:rFonts w:ascii="Haettenschweiler" w:hAnsi="Haettenschweiler"/>
      <w:b/>
      <w:color w:val="000000"/>
      <w:sz w:val="28"/>
      <w:szCs w:val="20"/>
      <w:lang w:val="x-none" w:eastAsia="x-none"/>
    </w:rPr>
  </w:style>
  <w:style w:type="paragraph" w:styleId="a8">
    <w:name w:val="Balloon Text"/>
    <w:basedOn w:val="a"/>
    <w:semiHidden/>
    <w:rsid w:val="001B469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2BE2"/>
    <w:pPr>
      <w:spacing w:line="240" w:lineRule="exact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semiHidden/>
    <w:rsid w:val="005C2BE2"/>
    <w:rPr>
      <w:sz w:val="28"/>
      <w:lang w:val="ru-RU" w:eastAsia="ru-RU" w:bidi="ar-SA"/>
    </w:rPr>
  </w:style>
  <w:style w:type="paragraph" w:styleId="ab">
    <w:name w:val="No Spacing"/>
    <w:uiPriority w:val="1"/>
    <w:qFormat/>
    <w:rsid w:val="000751DD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rsid w:val="001E49AC"/>
    <w:rPr>
      <w:sz w:val="24"/>
      <w:szCs w:val="24"/>
    </w:rPr>
  </w:style>
  <w:style w:type="paragraph" w:styleId="HTML0">
    <w:name w:val="HTML Preformatted"/>
    <w:basedOn w:val="a"/>
    <w:link w:val="HTML"/>
    <w:unhideWhenUsed/>
    <w:rsid w:val="001E4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character" w:customStyle="1" w:styleId="HTML1">
    <w:name w:val="Стандартный HTML Знак1"/>
    <w:rsid w:val="001E49AC"/>
    <w:rPr>
      <w:rFonts w:ascii="Courier New" w:hAnsi="Courier New" w:cs="Courier New"/>
    </w:rPr>
  </w:style>
  <w:style w:type="character" w:customStyle="1" w:styleId="11">
    <w:name w:val="Основной текст Знак1"/>
    <w:semiHidden/>
    <w:rsid w:val="00634922"/>
    <w:rPr>
      <w:sz w:val="28"/>
      <w:lang w:val="ru-RU" w:eastAsia="ru-RU" w:bidi="ar-SA"/>
    </w:rPr>
  </w:style>
  <w:style w:type="character" w:customStyle="1" w:styleId="4">
    <w:name w:val=" Знак Знак4"/>
    <w:semiHidden/>
    <w:rsid w:val="00EB04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rsid w:val="00727B42"/>
    <w:rPr>
      <w:b/>
      <w:sz w:val="22"/>
    </w:rPr>
  </w:style>
  <w:style w:type="character" w:styleId="ac">
    <w:name w:val="Strong"/>
    <w:uiPriority w:val="22"/>
    <w:qFormat/>
    <w:rsid w:val="00084CDB"/>
    <w:rPr>
      <w:b/>
      <w:bCs/>
    </w:rPr>
  </w:style>
  <w:style w:type="paragraph" w:customStyle="1" w:styleId="1KGK9">
    <w:name w:val="1KG=K9"/>
    <w:rsid w:val="004A3222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ad">
    <w:name w:val="List Paragraph"/>
    <w:basedOn w:val="a"/>
    <w:uiPriority w:val="34"/>
    <w:qFormat/>
    <w:rsid w:val="003F5FCD"/>
    <w:pPr>
      <w:ind w:left="720"/>
      <w:contextualSpacing/>
    </w:pPr>
  </w:style>
  <w:style w:type="character" w:customStyle="1" w:styleId="apple-converted-space">
    <w:name w:val="apple-converted-space"/>
    <w:basedOn w:val="a0"/>
    <w:rsid w:val="004E5A6C"/>
  </w:style>
  <w:style w:type="character" w:styleId="ae">
    <w:name w:val="page number"/>
    <w:basedOn w:val="a0"/>
    <w:rsid w:val="00A76717"/>
  </w:style>
  <w:style w:type="paragraph" w:styleId="2">
    <w:name w:val="Body Text 2"/>
    <w:basedOn w:val="a"/>
    <w:rsid w:val="00604D0E"/>
    <w:pPr>
      <w:spacing w:after="120" w:line="480" w:lineRule="auto"/>
    </w:pPr>
  </w:style>
  <w:style w:type="character" w:customStyle="1" w:styleId="10">
    <w:name w:val="Заголовок 1 Знак"/>
    <w:link w:val="1"/>
    <w:uiPriority w:val="99"/>
    <w:locked/>
    <w:rsid w:val="0025229F"/>
    <w:rPr>
      <w:b/>
      <w:sz w:val="24"/>
      <w:lang w:val="ru-RU" w:eastAsia="ru-RU" w:bidi="ar-SA"/>
    </w:rPr>
  </w:style>
  <w:style w:type="character" w:styleId="af">
    <w:name w:val="Emphasis"/>
    <w:qFormat/>
    <w:rsid w:val="00E3652C"/>
    <w:rPr>
      <w:i/>
      <w:iCs/>
    </w:rPr>
  </w:style>
  <w:style w:type="character" w:customStyle="1" w:styleId="Heading1Char">
    <w:name w:val="Heading 1 Char"/>
    <w:locked/>
    <w:rsid w:val="00D21220"/>
    <w:rPr>
      <w:rFonts w:ascii="Times New Roman" w:hAnsi="Times New Roman" w:cs="Times New Roman"/>
      <w:b/>
      <w:sz w:val="20"/>
      <w:szCs w:val="20"/>
    </w:rPr>
  </w:style>
  <w:style w:type="character" w:styleId="af0">
    <w:name w:val="Hyperlink"/>
    <w:uiPriority w:val="99"/>
    <w:rsid w:val="00BE6A28"/>
    <w:rPr>
      <w:color w:val="0000FF"/>
      <w:u w:val="single"/>
    </w:rPr>
  </w:style>
  <w:style w:type="character" w:customStyle="1" w:styleId="af1">
    <w:name w:val="Основной текст + Не полужирный"/>
    <w:rsid w:val="00512E5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af2">
    <w:name w:val="Основной текст_"/>
    <w:link w:val="12"/>
    <w:locked/>
    <w:rsid w:val="00CD055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NoSpacing">
    <w:name w:val="No Spacing"/>
    <w:rsid w:val="006C41D3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0C1D4D"/>
    <w:rPr>
      <w:rFonts w:ascii="Calibri" w:hAnsi="Calibri"/>
      <w:sz w:val="22"/>
      <w:szCs w:val="22"/>
    </w:rPr>
  </w:style>
  <w:style w:type="paragraph" w:styleId="af3">
    <w:name w:val="Subtitle"/>
    <w:basedOn w:val="a"/>
    <w:link w:val="af4"/>
    <w:qFormat/>
    <w:rsid w:val="00926EA5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Подзаголовок Знак"/>
    <w:link w:val="af3"/>
    <w:rsid w:val="00926EA5"/>
    <w:rPr>
      <w:b/>
      <w:sz w:val="28"/>
    </w:rPr>
  </w:style>
  <w:style w:type="character" w:customStyle="1" w:styleId="a7">
    <w:name w:val="Название Знак"/>
    <w:link w:val="a6"/>
    <w:rsid w:val="00E07771"/>
    <w:rPr>
      <w:rFonts w:ascii="Haettenschweiler" w:hAnsi="Haettenschweiler"/>
      <w:b/>
      <w:color w:val="000000"/>
      <w:sz w:val="28"/>
    </w:rPr>
  </w:style>
  <w:style w:type="character" w:customStyle="1" w:styleId="af5">
    <w:name w:val="Другое_"/>
    <w:link w:val="af6"/>
    <w:rsid w:val="00E67902"/>
    <w:rPr>
      <w:sz w:val="28"/>
      <w:szCs w:val="28"/>
    </w:rPr>
  </w:style>
  <w:style w:type="paragraph" w:customStyle="1" w:styleId="af6">
    <w:name w:val="Другое"/>
    <w:basedOn w:val="a"/>
    <w:link w:val="af5"/>
    <w:rsid w:val="00E67902"/>
    <w:pPr>
      <w:widowControl w:val="0"/>
    </w:pPr>
    <w:rPr>
      <w:sz w:val="28"/>
      <w:szCs w:val="28"/>
      <w:lang w:val="x-none" w:eastAsia="x-none"/>
    </w:rPr>
  </w:style>
  <w:style w:type="paragraph" w:customStyle="1" w:styleId="12">
    <w:name w:val="Основной текст1"/>
    <w:basedOn w:val="a"/>
    <w:link w:val="af2"/>
    <w:rsid w:val="00BC6942"/>
    <w:pPr>
      <w:widowControl w:val="0"/>
    </w:pPr>
    <w:rPr>
      <w:b/>
      <w:bCs/>
      <w:sz w:val="19"/>
      <w:szCs w:val="19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1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229F"/>
    <w:pPr>
      <w:keepNext/>
      <w:ind w:left="18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727B42"/>
    <w:pPr>
      <w:keepNext/>
      <w:spacing w:line="360" w:lineRule="auto"/>
      <w:jc w:val="center"/>
      <w:outlineLvl w:val="2"/>
    </w:pPr>
    <w:rPr>
      <w:b/>
      <w:sz w:val="2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4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1872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525D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link w:val="a7"/>
    <w:qFormat/>
    <w:rsid w:val="00FC1378"/>
    <w:pPr>
      <w:overflowPunct w:val="0"/>
      <w:autoSpaceDE w:val="0"/>
      <w:autoSpaceDN w:val="0"/>
      <w:adjustRightInd w:val="0"/>
      <w:jc w:val="center"/>
      <w:textAlignment w:val="baseline"/>
    </w:pPr>
    <w:rPr>
      <w:rFonts w:ascii="Haettenschweiler" w:hAnsi="Haettenschweiler"/>
      <w:b/>
      <w:color w:val="000000"/>
      <w:sz w:val="28"/>
      <w:szCs w:val="20"/>
      <w:lang w:val="x-none" w:eastAsia="x-none"/>
    </w:rPr>
  </w:style>
  <w:style w:type="paragraph" w:styleId="a8">
    <w:name w:val="Balloon Text"/>
    <w:basedOn w:val="a"/>
    <w:semiHidden/>
    <w:rsid w:val="001B469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2BE2"/>
    <w:pPr>
      <w:spacing w:line="240" w:lineRule="exact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semiHidden/>
    <w:rsid w:val="005C2BE2"/>
    <w:rPr>
      <w:sz w:val="28"/>
      <w:lang w:val="ru-RU" w:eastAsia="ru-RU" w:bidi="ar-SA"/>
    </w:rPr>
  </w:style>
  <w:style w:type="paragraph" w:styleId="ab">
    <w:name w:val="No Spacing"/>
    <w:uiPriority w:val="1"/>
    <w:qFormat/>
    <w:rsid w:val="000751DD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rsid w:val="001E49AC"/>
    <w:rPr>
      <w:sz w:val="24"/>
      <w:szCs w:val="24"/>
    </w:rPr>
  </w:style>
  <w:style w:type="paragraph" w:styleId="HTML0">
    <w:name w:val="HTML Preformatted"/>
    <w:basedOn w:val="a"/>
    <w:link w:val="HTML"/>
    <w:unhideWhenUsed/>
    <w:rsid w:val="001E4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character" w:customStyle="1" w:styleId="HTML1">
    <w:name w:val="Стандартный HTML Знак1"/>
    <w:rsid w:val="001E49AC"/>
    <w:rPr>
      <w:rFonts w:ascii="Courier New" w:hAnsi="Courier New" w:cs="Courier New"/>
    </w:rPr>
  </w:style>
  <w:style w:type="character" w:customStyle="1" w:styleId="11">
    <w:name w:val="Основной текст Знак1"/>
    <w:semiHidden/>
    <w:rsid w:val="00634922"/>
    <w:rPr>
      <w:sz w:val="28"/>
      <w:lang w:val="ru-RU" w:eastAsia="ru-RU" w:bidi="ar-SA"/>
    </w:rPr>
  </w:style>
  <w:style w:type="character" w:customStyle="1" w:styleId="4">
    <w:name w:val=" Знак Знак4"/>
    <w:semiHidden/>
    <w:rsid w:val="00EB04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rsid w:val="00727B42"/>
    <w:rPr>
      <w:b/>
      <w:sz w:val="22"/>
    </w:rPr>
  </w:style>
  <w:style w:type="character" w:styleId="ac">
    <w:name w:val="Strong"/>
    <w:uiPriority w:val="22"/>
    <w:qFormat/>
    <w:rsid w:val="00084CDB"/>
    <w:rPr>
      <w:b/>
      <w:bCs/>
    </w:rPr>
  </w:style>
  <w:style w:type="paragraph" w:customStyle="1" w:styleId="1KGK9">
    <w:name w:val="1KG=K9"/>
    <w:rsid w:val="004A3222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ad">
    <w:name w:val="List Paragraph"/>
    <w:basedOn w:val="a"/>
    <w:uiPriority w:val="34"/>
    <w:qFormat/>
    <w:rsid w:val="003F5FCD"/>
    <w:pPr>
      <w:ind w:left="720"/>
      <w:contextualSpacing/>
    </w:pPr>
  </w:style>
  <w:style w:type="character" w:customStyle="1" w:styleId="apple-converted-space">
    <w:name w:val="apple-converted-space"/>
    <w:basedOn w:val="a0"/>
    <w:rsid w:val="004E5A6C"/>
  </w:style>
  <w:style w:type="character" w:styleId="ae">
    <w:name w:val="page number"/>
    <w:basedOn w:val="a0"/>
    <w:rsid w:val="00A76717"/>
  </w:style>
  <w:style w:type="paragraph" w:styleId="2">
    <w:name w:val="Body Text 2"/>
    <w:basedOn w:val="a"/>
    <w:rsid w:val="00604D0E"/>
    <w:pPr>
      <w:spacing w:after="120" w:line="480" w:lineRule="auto"/>
    </w:pPr>
  </w:style>
  <w:style w:type="character" w:customStyle="1" w:styleId="10">
    <w:name w:val="Заголовок 1 Знак"/>
    <w:link w:val="1"/>
    <w:uiPriority w:val="99"/>
    <w:locked/>
    <w:rsid w:val="0025229F"/>
    <w:rPr>
      <w:b/>
      <w:sz w:val="24"/>
      <w:lang w:val="ru-RU" w:eastAsia="ru-RU" w:bidi="ar-SA"/>
    </w:rPr>
  </w:style>
  <w:style w:type="character" w:styleId="af">
    <w:name w:val="Emphasis"/>
    <w:qFormat/>
    <w:rsid w:val="00E3652C"/>
    <w:rPr>
      <w:i/>
      <w:iCs/>
    </w:rPr>
  </w:style>
  <w:style w:type="character" w:customStyle="1" w:styleId="Heading1Char">
    <w:name w:val="Heading 1 Char"/>
    <w:locked/>
    <w:rsid w:val="00D21220"/>
    <w:rPr>
      <w:rFonts w:ascii="Times New Roman" w:hAnsi="Times New Roman" w:cs="Times New Roman"/>
      <w:b/>
      <w:sz w:val="20"/>
      <w:szCs w:val="20"/>
    </w:rPr>
  </w:style>
  <w:style w:type="character" w:styleId="af0">
    <w:name w:val="Hyperlink"/>
    <w:uiPriority w:val="99"/>
    <w:rsid w:val="00BE6A28"/>
    <w:rPr>
      <w:color w:val="0000FF"/>
      <w:u w:val="single"/>
    </w:rPr>
  </w:style>
  <w:style w:type="character" w:customStyle="1" w:styleId="af1">
    <w:name w:val="Основной текст + Не полужирный"/>
    <w:rsid w:val="00512E5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af2">
    <w:name w:val="Основной текст_"/>
    <w:link w:val="12"/>
    <w:locked/>
    <w:rsid w:val="00CD055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NoSpacing">
    <w:name w:val="No Spacing"/>
    <w:rsid w:val="006C41D3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rsid w:val="000C1D4D"/>
    <w:rPr>
      <w:rFonts w:ascii="Calibri" w:hAnsi="Calibri"/>
      <w:sz w:val="22"/>
      <w:szCs w:val="22"/>
    </w:rPr>
  </w:style>
  <w:style w:type="paragraph" w:styleId="af3">
    <w:name w:val="Subtitle"/>
    <w:basedOn w:val="a"/>
    <w:link w:val="af4"/>
    <w:qFormat/>
    <w:rsid w:val="00926EA5"/>
    <w:pPr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Подзаголовок Знак"/>
    <w:link w:val="af3"/>
    <w:rsid w:val="00926EA5"/>
    <w:rPr>
      <w:b/>
      <w:sz w:val="28"/>
    </w:rPr>
  </w:style>
  <w:style w:type="character" w:customStyle="1" w:styleId="a7">
    <w:name w:val="Название Знак"/>
    <w:link w:val="a6"/>
    <w:rsid w:val="00E07771"/>
    <w:rPr>
      <w:rFonts w:ascii="Haettenschweiler" w:hAnsi="Haettenschweiler"/>
      <w:b/>
      <w:color w:val="000000"/>
      <w:sz w:val="28"/>
    </w:rPr>
  </w:style>
  <w:style w:type="character" w:customStyle="1" w:styleId="af5">
    <w:name w:val="Другое_"/>
    <w:link w:val="af6"/>
    <w:rsid w:val="00E67902"/>
    <w:rPr>
      <w:sz w:val="28"/>
      <w:szCs w:val="28"/>
    </w:rPr>
  </w:style>
  <w:style w:type="paragraph" w:customStyle="1" w:styleId="af6">
    <w:name w:val="Другое"/>
    <w:basedOn w:val="a"/>
    <w:link w:val="af5"/>
    <w:rsid w:val="00E67902"/>
    <w:pPr>
      <w:widowControl w:val="0"/>
    </w:pPr>
    <w:rPr>
      <w:sz w:val="28"/>
      <w:szCs w:val="28"/>
      <w:lang w:val="x-none" w:eastAsia="x-none"/>
    </w:rPr>
  </w:style>
  <w:style w:type="paragraph" w:customStyle="1" w:styleId="12">
    <w:name w:val="Основной текст1"/>
    <w:basedOn w:val="a"/>
    <w:link w:val="af2"/>
    <w:rsid w:val="00BC6942"/>
    <w:pPr>
      <w:widowControl w:val="0"/>
    </w:pPr>
    <w:rPr>
      <w:b/>
      <w:bCs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520-F5D3-4614-A954-384C01D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Администратор ИБ АБР</cp:lastModifiedBy>
  <cp:revision>2</cp:revision>
  <cp:lastPrinted>2022-11-30T07:01:00Z</cp:lastPrinted>
  <dcterms:created xsi:type="dcterms:W3CDTF">2022-12-05T06:45:00Z</dcterms:created>
  <dcterms:modified xsi:type="dcterms:W3CDTF">2022-12-05T06:45:00Z</dcterms:modified>
</cp:coreProperties>
</file>